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CE" w:rsidRPr="00AE7890" w:rsidRDefault="00371CCE" w:rsidP="00371CCE">
      <w:pPr>
        <w:ind w:firstLine="1701"/>
        <w:rPr>
          <w:rFonts w:ascii="Times New Roman" w:hAnsi="Times New Roman" w:cs="Times New Roman"/>
          <w:b/>
        </w:rPr>
      </w:pPr>
      <w:r w:rsidRPr="00AE7890">
        <w:rPr>
          <w:rFonts w:ascii="Times New Roman" w:hAnsi="Times New Roman" w:cs="Times New Roman"/>
          <w:b/>
        </w:rPr>
        <w:t>Муниципальное бюджетное общеобразовательное учреждение «Быковская основная общеобразовательная школа»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2"/>
        <w:gridCol w:w="4815"/>
        <w:gridCol w:w="5444"/>
      </w:tblGrid>
      <w:tr w:rsidR="00371CCE" w:rsidRPr="00AE7890" w:rsidTr="00C262FD">
        <w:trPr>
          <w:trHeight w:val="1474"/>
        </w:trPr>
        <w:tc>
          <w:tcPr>
            <w:tcW w:w="1689" w:type="pct"/>
          </w:tcPr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На заседании МС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от «____»____________201</w:t>
            </w:r>
            <w:r w:rsidR="004B1314" w:rsidRPr="00563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pct"/>
          </w:tcPr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иректора школы по УВР М</w:t>
            </w:r>
            <w:r w:rsidR="001F38A2" w:rsidRPr="00563A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ОУ «Быковская основная общеобразовательная школа»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 xml:space="preserve">____ _____                </w:t>
            </w:r>
            <w:r w:rsidR="004B1314" w:rsidRPr="00563A68">
              <w:rPr>
                <w:rFonts w:ascii="Times New Roman" w:hAnsi="Times New Roman" w:cs="Times New Roman"/>
                <w:sz w:val="28"/>
                <w:szCs w:val="28"/>
              </w:rPr>
              <w:t>----------------------</w:t>
            </w: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«____»____________201</w:t>
            </w:r>
            <w:r w:rsidR="004B1314" w:rsidRPr="00563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pct"/>
          </w:tcPr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Директор МБОУ «Быковская основная общеобразовательная школа»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_____________                      Павленко А.М.</w:t>
            </w:r>
          </w:p>
          <w:p w:rsidR="00371CCE" w:rsidRPr="00563A68" w:rsidRDefault="00371CCE" w:rsidP="00C262FD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 </w:t>
            </w:r>
          </w:p>
          <w:p w:rsidR="00371CCE" w:rsidRPr="00563A68" w:rsidRDefault="00371CCE" w:rsidP="00563A6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от «___»____201</w:t>
            </w:r>
            <w:r w:rsidR="004B1314" w:rsidRPr="00563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A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B1314" w:rsidRDefault="00371CCE" w:rsidP="00E137A0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AE7890">
        <w:rPr>
          <w:rFonts w:ascii="Times New Roman" w:hAnsi="Times New Roman" w:cs="Times New Roman"/>
          <w:b/>
          <w:sz w:val="52"/>
          <w:szCs w:val="52"/>
        </w:rPr>
        <w:t xml:space="preserve">                         </w:t>
      </w:r>
    </w:p>
    <w:p w:rsidR="00371CCE" w:rsidRPr="00AE7890" w:rsidRDefault="00371CCE" w:rsidP="004B131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E7890">
        <w:rPr>
          <w:rFonts w:ascii="Times New Roman" w:hAnsi="Times New Roman" w:cs="Times New Roman"/>
          <w:b/>
          <w:sz w:val="52"/>
          <w:szCs w:val="52"/>
        </w:rPr>
        <w:t>Рабочая программа педагога</w:t>
      </w:r>
    </w:p>
    <w:p w:rsidR="00371CCE" w:rsidRPr="004B1314" w:rsidRDefault="004B1314" w:rsidP="004B131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B1314">
        <w:rPr>
          <w:rFonts w:ascii="Times New Roman" w:hAnsi="Times New Roman" w:cs="Times New Roman"/>
          <w:b/>
          <w:sz w:val="48"/>
          <w:szCs w:val="48"/>
        </w:rPr>
        <w:t>Троян Ирины Викторовны</w:t>
      </w:r>
    </w:p>
    <w:p w:rsidR="00371CCE" w:rsidRPr="00AE7890" w:rsidRDefault="00371CCE" w:rsidP="0003721F">
      <w:pPr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>по учебному курсу  «Русский язык</w:t>
      </w:r>
      <w:r w:rsidRPr="00AE7890">
        <w:rPr>
          <w:rFonts w:ascii="Times New Roman" w:hAnsi="Times New Roman" w:cs="Times New Roman"/>
          <w:b/>
          <w:bCs/>
          <w:i/>
          <w:sz w:val="48"/>
          <w:szCs w:val="48"/>
        </w:rPr>
        <w:t>»</w:t>
      </w:r>
    </w:p>
    <w:p w:rsidR="00371CCE" w:rsidRPr="00AE7890" w:rsidRDefault="00371CCE" w:rsidP="0003721F">
      <w:pPr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AE7890">
        <w:rPr>
          <w:rFonts w:ascii="Times New Roman" w:hAnsi="Times New Roman" w:cs="Times New Roman"/>
          <w:b/>
          <w:bCs/>
          <w:i/>
          <w:sz w:val="48"/>
          <w:szCs w:val="48"/>
        </w:rPr>
        <w:t>3 класс</w:t>
      </w:r>
    </w:p>
    <w:p w:rsidR="00371CCE" w:rsidRPr="00AE7890" w:rsidRDefault="00371CCE" w:rsidP="00E137A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AE7890">
        <w:rPr>
          <w:rFonts w:ascii="Times New Roman" w:hAnsi="Times New Roman" w:cs="Times New Roman"/>
          <w:b/>
          <w:bCs/>
          <w:i/>
          <w:sz w:val="48"/>
          <w:szCs w:val="48"/>
        </w:rPr>
        <w:t>Базовый уровень</w:t>
      </w:r>
    </w:p>
    <w:p w:rsidR="00371CCE" w:rsidRPr="00AE7890" w:rsidRDefault="00652FE3" w:rsidP="0003721F">
      <w:pPr>
        <w:ind w:firstLine="3402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71CCE" w:rsidRPr="00AE7890">
        <w:rPr>
          <w:rFonts w:ascii="Times New Roman" w:hAnsi="Times New Roman" w:cs="Times New Roman"/>
          <w:b/>
          <w:sz w:val="28"/>
          <w:szCs w:val="28"/>
        </w:rPr>
        <w:t>201</w:t>
      </w:r>
      <w:r w:rsidR="004B1314">
        <w:rPr>
          <w:rFonts w:ascii="Times New Roman" w:hAnsi="Times New Roman" w:cs="Times New Roman"/>
          <w:b/>
          <w:sz w:val="28"/>
          <w:szCs w:val="28"/>
        </w:rPr>
        <w:t>3</w:t>
      </w:r>
      <w:r w:rsidR="00371CCE" w:rsidRPr="00AE7890">
        <w:rPr>
          <w:rFonts w:ascii="Times New Roman" w:hAnsi="Times New Roman" w:cs="Times New Roman"/>
          <w:b/>
          <w:sz w:val="28"/>
          <w:szCs w:val="28"/>
        </w:rPr>
        <w:t>-201</w:t>
      </w:r>
      <w:r w:rsidR="004B1314">
        <w:rPr>
          <w:rFonts w:ascii="Times New Roman" w:hAnsi="Times New Roman" w:cs="Times New Roman"/>
          <w:b/>
          <w:sz w:val="28"/>
          <w:szCs w:val="28"/>
        </w:rPr>
        <w:t>4</w:t>
      </w:r>
      <w:r w:rsidR="00371CCE" w:rsidRPr="00AE7890">
        <w:rPr>
          <w:rFonts w:ascii="Times New Roman" w:hAnsi="Times New Roman" w:cs="Times New Roman"/>
          <w:b/>
          <w:sz w:val="28"/>
          <w:szCs w:val="28"/>
        </w:rPr>
        <w:t xml:space="preserve">   учебный год</w:t>
      </w:r>
    </w:p>
    <w:p w:rsidR="00661078" w:rsidRPr="00B43EF3" w:rsidRDefault="00661078" w:rsidP="004B1314">
      <w:pPr>
        <w:shd w:val="clear" w:color="auto" w:fill="FFFFFF"/>
        <w:spacing w:after="0"/>
        <w:ind w:left="341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43EF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ПОЯСНИТЕЛЬНАЯ ЗАПИСКА</w:t>
      </w:r>
    </w:p>
    <w:p w:rsidR="00661078" w:rsidRPr="00B43EF3" w:rsidRDefault="00661078" w:rsidP="004B1314">
      <w:pPr>
        <w:autoSpaceDE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Рабочая программа курса «Русский язык» разработана на основе авторской программы С. В. Иванова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>рограмм</w:t>
      </w:r>
      <w:r w:rsidR="00414D73">
        <w:rPr>
          <w:rFonts w:ascii="Times New Roman" w:hAnsi="Times New Roman" w:cs="Times New Roman"/>
          <w:sz w:val="28"/>
          <w:szCs w:val="28"/>
        </w:rPr>
        <w:t>а 1 – 4 класс</w:t>
      </w:r>
      <w:r w:rsidR="00A83683" w:rsidRPr="00B43EF3">
        <w:rPr>
          <w:rFonts w:ascii="Times New Roman" w:hAnsi="Times New Roman" w:cs="Times New Roman"/>
          <w:sz w:val="28"/>
          <w:szCs w:val="28"/>
        </w:rPr>
        <w:t xml:space="preserve">/ С.В. Иванов, М.И. Кузнецова, А.О. Евдокимова. </w:t>
      </w:r>
      <w:r w:rsidRPr="00B43E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>-Граф, 20</w:t>
      </w:r>
      <w:r w:rsidR="004B1314" w:rsidRPr="00B43EF3">
        <w:rPr>
          <w:rFonts w:ascii="Times New Roman" w:hAnsi="Times New Roman" w:cs="Times New Roman"/>
          <w:sz w:val="28"/>
          <w:szCs w:val="28"/>
        </w:rPr>
        <w:t>1</w:t>
      </w:r>
      <w:r w:rsidR="00A83683" w:rsidRPr="00B43EF3">
        <w:rPr>
          <w:rFonts w:ascii="Times New Roman" w:hAnsi="Times New Roman" w:cs="Times New Roman"/>
          <w:sz w:val="28"/>
          <w:szCs w:val="28"/>
        </w:rPr>
        <w:t>3</w:t>
      </w:r>
      <w:r w:rsidRPr="00B43EF3">
        <w:rPr>
          <w:rFonts w:ascii="Times New Roman" w:hAnsi="Times New Roman" w:cs="Times New Roman"/>
          <w:sz w:val="28"/>
          <w:szCs w:val="28"/>
        </w:rPr>
        <w:t xml:space="preserve">. – </w:t>
      </w:r>
      <w:r w:rsidR="00A83683" w:rsidRPr="00B43EF3">
        <w:rPr>
          <w:rFonts w:ascii="Times New Roman" w:hAnsi="Times New Roman" w:cs="Times New Roman"/>
          <w:sz w:val="28"/>
          <w:szCs w:val="28"/>
        </w:rPr>
        <w:t>384</w:t>
      </w:r>
      <w:r w:rsidRPr="00B43EF3">
        <w:rPr>
          <w:rFonts w:ascii="Times New Roman" w:hAnsi="Times New Roman" w:cs="Times New Roman"/>
          <w:sz w:val="28"/>
          <w:szCs w:val="28"/>
        </w:rPr>
        <w:t xml:space="preserve"> с.).</w:t>
      </w:r>
      <w:proofErr w:type="gramEnd"/>
    </w:p>
    <w:p w:rsidR="00661078" w:rsidRPr="00B43EF3" w:rsidRDefault="00661078" w:rsidP="004B13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Данная программа соответствует </w:t>
      </w:r>
      <w:r w:rsidR="00A83683" w:rsidRPr="00B43EF3">
        <w:rPr>
          <w:rFonts w:ascii="Times New Roman" w:hAnsi="Times New Roman" w:cs="Times New Roman"/>
          <w:sz w:val="28"/>
          <w:szCs w:val="28"/>
        </w:rPr>
        <w:t xml:space="preserve">федеральному государственному образовательному </w:t>
      </w:r>
      <w:r w:rsidRPr="00B43EF3">
        <w:rPr>
          <w:rFonts w:ascii="Times New Roman" w:hAnsi="Times New Roman" w:cs="Times New Roman"/>
          <w:sz w:val="28"/>
          <w:szCs w:val="28"/>
        </w:rPr>
        <w:t>стандарт</w:t>
      </w:r>
      <w:r w:rsidR="00A83683" w:rsidRPr="00B43EF3">
        <w:rPr>
          <w:rFonts w:ascii="Times New Roman" w:hAnsi="Times New Roman" w:cs="Times New Roman"/>
          <w:sz w:val="28"/>
          <w:szCs w:val="28"/>
        </w:rPr>
        <w:t>у</w:t>
      </w:r>
      <w:r w:rsidRPr="00B43EF3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661078" w:rsidRPr="00B43EF3" w:rsidRDefault="00661078" w:rsidP="004B1314">
      <w:pPr>
        <w:spacing w:after="0"/>
        <w:ind w:firstLine="709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43EF3">
        <w:rPr>
          <w:rFonts w:ascii="Times New Roman" w:hAnsi="Times New Roman" w:cs="Times New Roman"/>
          <w:b/>
          <w:spacing w:val="-3"/>
          <w:sz w:val="28"/>
          <w:szCs w:val="28"/>
        </w:rPr>
        <w:t>Цели и задачи данной программы</w:t>
      </w:r>
    </w:p>
    <w:p w:rsidR="00661078" w:rsidRPr="00B43EF3" w:rsidRDefault="00661078" w:rsidP="004B1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>Основными задачами курса</w:t>
      </w:r>
      <w:r w:rsidRPr="00B43EF3">
        <w:rPr>
          <w:rFonts w:ascii="Times New Roman" w:hAnsi="Times New Roman" w:cs="Times New Roman"/>
          <w:sz w:val="28"/>
          <w:szCs w:val="28"/>
        </w:rPr>
        <w:t xml:space="preserve"> является подготовка учащихся на уровне требований, предъявляемых обязательным минимумом содержания образования по русскому языку. Учебная программа выполняет две основные функции: </w:t>
      </w:r>
    </w:p>
    <w:p w:rsidR="00661078" w:rsidRPr="00B43EF3" w:rsidRDefault="00661078" w:rsidP="004B13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i/>
          <w:sz w:val="28"/>
          <w:szCs w:val="28"/>
        </w:rPr>
        <w:t xml:space="preserve">Информационно-методическая </w:t>
      </w:r>
      <w:r w:rsidRPr="00B43EF3">
        <w:rPr>
          <w:rFonts w:ascii="Times New Roman" w:hAnsi="Times New Roman" w:cs="Times New Roman"/>
          <w:sz w:val="28"/>
          <w:szCs w:val="28"/>
        </w:rPr>
        <w:t xml:space="preserve"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; </w:t>
      </w:r>
    </w:p>
    <w:p w:rsidR="00661078" w:rsidRPr="00B43EF3" w:rsidRDefault="00661078" w:rsidP="004B1314">
      <w:pPr>
        <w:spacing w:after="0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43EF3">
        <w:rPr>
          <w:rFonts w:ascii="Times New Roman" w:hAnsi="Times New Roman" w:cs="Times New Roman"/>
          <w:i/>
          <w:sz w:val="28"/>
          <w:szCs w:val="28"/>
        </w:rPr>
        <w:t xml:space="preserve">Организационно-планирующая </w:t>
      </w:r>
      <w:r w:rsidRPr="00B43EF3">
        <w:rPr>
          <w:rFonts w:ascii="Times New Roman" w:hAnsi="Times New Roman" w:cs="Times New Roman"/>
          <w:sz w:val="28"/>
          <w:szCs w:val="28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Ку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>оится на индуктивной основе с привлечением элементов дедуктивных рассуждений. Теоретический материал курса излагается на наглядно-образном уровне, основные положения формулируются в виде правил.</w:t>
      </w:r>
    </w:p>
    <w:p w:rsidR="00661078" w:rsidRPr="00B43EF3" w:rsidRDefault="00661078" w:rsidP="004B1314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43E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усский язык </w:t>
      </w:r>
      <w:r w:rsidRPr="00B43EF3">
        <w:rPr>
          <w:rFonts w:ascii="Times New Roman" w:hAnsi="Times New Roman" w:cs="Times New Roman"/>
          <w:spacing w:val="-3"/>
          <w:sz w:val="28"/>
          <w:szCs w:val="28"/>
        </w:rPr>
        <w:t xml:space="preserve">как самостоятельный предмет изучается во втором </w:t>
      </w:r>
      <w:r w:rsidRPr="00B43EF3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B43EF3">
        <w:rPr>
          <w:rFonts w:ascii="Times New Roman" w:hAnsi="Times New Roman" w:cs="Times New Roman"/>
          <w:spacing w:val="-3"/>
          <w:sz w:val="28"/>
          <w:szCs w:val="28"/>
        </w:rPr>
        <w:t xml:space="preserve"> четвертом классах. Программа  курса «Русский язык» реализует основные положения концепции лингвистического образования младших школьников. </w:t>
      </w:r>
    </w:p>
    <w:p w:rsidR="00661078" w:rsidRPr="00B43EF3" w:rsidRDefault="00661078" w:rsidP="004B1314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43EF3">
        <w:rPr>
          <w:rFonts w:ascii="Times New Roman" w:hAnsi="Times New Roman" w:cs="Times New Roman"/>
          <w:b/>
          <w:spacing w:val="-3"/>
          <w:sz w:val="28"/>
          <w:szCs w:val="28"/>
        </w:rPr>
        <w:t>Целями</w:t>
      </w:r>
      <w:r w:rsidRPr="00B43EF3">
        <w:rPr>
          <w:rFonts w:ascii="Times New Roman" w:hAnsi="Times New Roman" w:cs="Times New Roman"/>
          <w:spacing w:val="-3"/>
          <w:sz w:val="28"/>
          <w:szCs w:val="28"/>
        </w:rPr>
        <w:t xml:space="preserve"> обучения русскому языку являются:</w:t>
      </w:r>
    </w:p>
    <w:p w:rsidR="00661078" w:rsidRPr="00B43EF3" w:rsidRDefault="00661078" w:rsidP="004B13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pacing w:val="-3"/>
          <w:sz w:val="28"/>
          <w:szCs w:val="28"/>
        </w:rPr>
        <w:t>оз</w:t>
      </w:r>
      <w:r w:rsidRPr="00B43EF3">
        <w:rPr>
          <w:rFonts w:ascii="Times New Roman" w:hAnsi="Times New Roman" w:cs="Times New Roman"/>
          <w:sz w:val="28"/>
          <w:szCs w:val="28"/>
        </w:rPr>
        <w:t xml:space="preserve">накомление </w:t>
      </w:r>
      <w:proofErr w:type="gramStart"/>
      <w:r w:rsidR="00585E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с основными положениями науки о языке, </w:t>
      </w:r>
    </w:p>
    <w:p w:rsidR="00661078" w:rsidRPr="00B43EF3" w:rsidRDefault="00661078" w:rsidP="004B13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формирования умений и навыков грамотного безошибочного письма, </w:t>
      </w:r>
    </w:p>
    <w:p w:rsidR="00661078" w:rsidRPr="00B43EF3" w:rsidRDefault="00661078" w:rsidP="004B13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развития устной и письменной речи школьника, </w:t>
      </w:r>
    </w:p>
    <w:p w:rsidR="00661078" w:rsidRPr="00B43EF3" w:rsidRDefault="00661078" w:rsidP="004B13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развитие языковой эрудиции школьника, его интереса к языку и речевому творчеству.</w:t>
      </w:r>
    </w:p>
    <w:p w:rsidR="00661078" w:rsidRPr="00414D73" w:rsidRDefault="00661078" w:rsidP="004B13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Знакомя </w:t>
      </w:r>
      <w:r w:rsidR="00585E4B">
        <w:rPr>
          <w:rFonts w:ascii="Times New Roman" w:hAnsi="Times New Roman" w:cs="Times New Roman"/>
          <w:sz w:val="28"/>
          <w:szCs w:val="28"/>
        </w:rPr>
        <w:t>обучающихся</w:t>
      </w:r>
      <w:r w:rsidRPr="00B43EF3">
        <w:rPr>
          <w:rFonts w:ascii="Times New Roman" w:hAnsi="Times New Roman" w:cs="Times New Roman"/>
          <w:sz w:val="28"/>
          <w:szCs w:val="28"/>
        </w:rPr>
        <w:t xml:space="preserve"> с основными положениями лингвистики, мы тем самым </w:t>
      </w:r>
      <w:r w:rsidRPr="00414D73">
        <w:rPr>
          <w:rFonts w:ascii="Times New Roman" w:hAnsi="Times New Roman" w:cs="Times New Roman"/>
          <w:sz w:val="28"/>
          <w:szCs w:val="28"/>
        </w:rPr>
        <w:t>формируем у них научное представление о системе и структуре родного языка, развиваем логическое и абстрактное мышление, представляем родной русский язык как часть окружающего мира.</w:t>
      </w:r>
    </w:p>
    <w:p w:rsidR="00661078" w:rsidRPr="00B43EF3" w:rsidRDefault="00661078" w:rsidP="004B13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ные задачи </w:t>
      </w:r>
      <w:r w:rsidRPr="00B43EF3">
        <w:rPr>
          <w:rFonts w:ascii="Times New Roman" w:hAnsi="Times New Roman" w:cs="Times New Roman"/>
          <w:sz w:val="28"/>
          <w:szCs w:val="28"/>
        </w:rPr>
        <w:t xml:space="preserve">организации учебной деятельности </w:t>
      </w:r>
      <w:r w:rsidRPr="00B43EF3">
        <w:rPr>
          <w:rFonts w:ascii="Times New Roman" w:hAnsi="Times New Roman" w:cs="Times New Roman"/>
          <w:b/>
          <w:sz w:val="28"/>
          <w:szCs w:val="28"/>
        </w:rPr>
        <w:t>для реализации первой цели</w:t>
      </w:r>
      <w:r w:rsidRPr="00B43EF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>ахождение, вычленение и характеристика языковой единицы изучаемого  уровня (звук, часть слова(морфема), слово, предложение), а также их классификация и сравнение. Важнейшим условием решения поставленных задач является  следование закономерностям науки о языке.</w:t>
      </w:r>
    </w:p>
    <w:p w:rsidR="00661078" w:rsidRPr="00B43EF3" w:rsidRDefault="00661078" w:rsidP="004B13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>Для реализации второй цели</w:t>
      </w:r>
      <w:r w:rsidRPr="00B43EF3">
        <w:rPr>
          <w:rFonts w:ascii="Times New Roman" w:hAnsi="Times New Roman" w:cs="Times New Roman"/>
          <w:sz w:val="28"/>
          <w:szCs w:val="28"/>
        </w:rPr>
        <w:t xml:space="preserve">  необходимо учитывать следующее:</w:t>
      </w:r>
    </w:p>
    <w:p w:rsidR="00661078" w:rsidRPr="00B43EF3" w:rsidRDefault="00661078" w:rsidP="00A83683">
      <w:pPr>
        <w:numPr>
          <w:ilvl w:val="0"/>
          <w:numId w:val="2"/>
        </w:numPr>
        <w:tabs>
          <w:tab w:val="clear" w:pos="142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Грамотное письмо должно формироваться с учётом индивидуальных особенностей ученика:  развитой зрительной и моторной памяти, логического мышления, репродуктивного воспроизведения полученных знаний;</w:t>
      </w:r>
    </w:p>
    <w:p w:rsidR="00661078" w:rsidRPr="00B43EF3" w:rsidRDefault="00661078" w:rsidP="00A83683">
      <w:pPr>
        <w:numPr>
          <w:ilvl w:val="0"/>
          <w:numId w:val="2"/>
        </w:numPr>
        <w:tabs>
          <w:tab w:val="clear" w:pos="142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Навык грамотного письма может быть сформирован только при организации системы упражнений (регулярном тренинге);</w:t>
      </w:r>
    </w:p>
    <w:p w:rsidR="00661078" w:rsidRPr="00B43EF3" w:rsidRDefault="00661078" w:rsidP="00A83683">
      <w:pPr>
        <w:numPr>
          <w:ilvl w:val="0"/>
          <w:numId w:val="2"/>
        </w:numPr>
        <w:tabs>
          <w:tab w:val="clear" w:pos="142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Разнообразные виды деятельности  при обучении грамотному письму должны опираться не только на контроль со стороны учителя, но и на самоконтроль ученика.</w:t>
      </w:r>
    </w:p>
    <w:p w:rsidR="00661078" w:rsidRPr="00B43EF3" w:rsidRDefault="00661078" w:rsidP="004B1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>Работая по развитию речи</w:t>
      </w:r>
      <w:r w:rsidRPr="00B43EF3">
        <w:rPr>
          <w:rFonts w:ascii="Times New Roman" w:hAnsi="Times New Roman" w:cs="Times New Roman"/>
          <w:sz w:val="28"/>
          <w:szCs w:val="28"/>
        </w:rPr>
        <w:t xml:space="preserve">, следует помнить, что  научить правильной речи – это научить правильному отбору языковых средств исходя их условий языковых ситуаций. Программой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>: работа с текстом, его жанрово-ситуативными особенностями, моделирование и корректировка различных текстов.</w:t>
      </w:r>
    </w:p>
    <w:p w:rsidR="00661078" w:rsidRPr="00B43EF3" w:rsidRDefault="00661078" w:rsidP="004B131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3EF3">
        <w:rPr>
          <w:rFonts w:ascii="Times New Roman" w:hAnsi="Times New Roman" w:cs="Times New Roman"/>
          <w:b/>
          <w:spacing w:val="-1"/>
          <w:sz w:val="28"/>
          <w:szCs w:val="28"/>
        </w:rPr>
        <w:t>В программе выделены три блока</w:t>
      </w:r>
      <w:r w:rsidRPr="00B43EF3">
        <w:rPr>
          <w:rFonts w:ascii="Times New Roman" w:hAnsi="Times New Roman" w:cs="Times New Roman"/>
          <w:spacing w:val="-1"/>
          <w:sz w:val="28"/>
          <w:szCs w:val="28"/>
        </w:rPr>
        <w:t>, каждый из которых соот</w:t>
      </w:r>
      <w:r w:rsidRPr="00B43EF3">
        <w:rPr>
          <w:rFonts w:ascii="Times New Roman" w:hAnsi="Times New Roman" w:cs="Times New Roman"/>
          <w:sz w:val="28"/>
          <w:szCs w:val="28"/>
        </w:rPr>
        <w:t xml:space="preserve">ветствует целям обучения русскому языку </w:t>
      </w:r>
      <w:r w:rsidRPr="00B43EF3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B43EF3">
        <w:rPr>
          <w:rFonts w:ascii="Times New Roman" w:hAnsi="Times New Roman" w:cs="Times New Roman"/>
          <w:sz w:val="28"/>
          <w:szCs w:val="28"/>
        </w:rPr>
        <w:t xml:space="preserve"> «Как устроен </w:t>
      </w:r>
      <w:r w:rsidRPr="00B43EF3">
        <w:rPr>
          <w:rFonts w:ascii="Times New Roman" w:hAnsi="Times New Roman" w:cs="Times New Roman"/>
          <w:spacing w:val="-2"/>
          <w:sz w:val="28"/>
          <w:szCs w:val="28"/>
        </w:rPr>
        <w:t>наш язык» (здесь представлены основы лингвистических зна</w:t>
      </w:r>
      <w:r w:rsidRPr="00B43EF3">
        <w:rPr>
          <w:rFonts w:ascii="Times New Roman" w:hAnsi="Times New Roman" w:cs="Times New Roman"/>
          <w:sz w:val="28"/>
          <w:szCs w:val="28"/>
        </w:rPr>
        <w:t xml:space="preserve">ний); «Правописание» (включает формирование навыков </w:t>
      </w:r>
      <w:r w:rsidRPr="00B43EF3">
        <w:rPr>
          <w:rFonts w:ascii="Times New Roman" w:hAnsi="Times New Roman" w:cs="Times New Roman"/>
          <w:spacing w:val="-2"/>
          <w:sz w:val="28"/>
          <w:szCs w:val="28"/>
        </w:rPr>
        <w:t>грамотного письма) и «Развитие речи» (обеспечивает форми</w:t>
      </w:r>
      <w:r w:rsidRPr="00B43EF3">
        <w:rPr>
          <w:rFonts w:ascii="Times New Roman" w:hAnsi="Times New Roman" w:cs="Times New Roman"/>
          <w:spacing w:val="-3"/>
          <w:sz w:val="28"/>
          <w:szCs w:val="28"/>
        </w:rPr>
        <w:t>рование устной и письменной речи, речевого творчества и ин</w:t>
      </w:r>
      <w:r w:rsidRPr="00B43EF3">
        <w:rPr>
          <w:rFonts w:ascii="Times New Roman" w:hAnsi="Times New Roman" w:cs="Times New Roman"/>
          <w:sz w:val="28"/>
          <w:szCs w:val="28"/>
        </w:rPr>
        <w:t>тереса к языку)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уроках определённого блока реализуется одна цель: уроки блока </w:t>
      </w:r>
      <w:r w:rsidRPr="00B43EF3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B43EF3">
        <w:rPr>
          <w:rFonts w:ascii="Times New Roman" w:hAnsi="Times New Roman" w:cs="Times New Roman"/>
          <w:sz w:val="28"/>
          <w:szCs w:val="28"/>
        </w:rPr>
        <w:t xml:space="preserve"> «Как устроен </w:t>
      </w:r>
      <w:r w:rsidRPr="00B43EF3">
        <w:rPr>
          <w:rFonts w:ascii="Times New Roman" w:hAnsi="Times New Roman" w:cs="Times New Roman"/>
          <w:spacing w:val="-2"/>
          <w:sz w:val="28"/>
          <w:szCs w:val="28"/>
        </w:rPr>
        <w:t xml:space="preserve">наш язык» знакомят учеников с основами лингвистических знаний; уроки блока </w:t>
      </w:r>
      <w:r w:rsidRPr="00B43EF3">
        <w:rPr>
          <w:rFonts w:ascii="Times New Roman" w:hAnsi="Times New Roman" w:cs="Times New Roman"/>
          <w:sz w:val="28"/>
          <w:szCs w:val="28"/>
        </w:rPr>
        <w:t xml:space="preserve"> «Правописание» формируют навыки грамотного, безошибочного, осознанного письма; </w:t>
      </w:r>
      <w:r w:rsidRPr="00B43EF3">
        <w:rPr>
          <w:rFonts w:ascii="Times New Roman" w:hAnsi="Times New Roman" w:cs="Times New Roman"/>
          <w:spacing w:val="-2"/>
          <w:sz w:val="28"/>
          <w:szCs w:val="28"/>
        </w:rPr>
        <w:t xml:space="preserve">уроки блока </w:t>
      </w:r>
      <w:r w:rsidRPr="00B43EF3">
        <w:rPr>
          <w:rFonts w:ascii="Times New Roman" w:hAnsi="Times New Roman" w:cs="Times New Roman"/>
          <w:sz w:val="28"/>
          <w:szCs w:val="28"/>
        </w:rPr>
        <w:t xml:space="preserve"> </w:t>
      </w:r>
      <w:r w:rsidRPr="00B43EF3">
        <w:rPr>
          <w:rFonts w:ascii="Times New Roman" w:hAnsi="Times New Roman" w:cs="Times New Roman"/>
          <w:spacing w:val="-2"/>
          <w:sz w:val="28"/>
          <w:szCs w:val="28"/>
        </w:rPr>
        <w:t>«Развитие речи» призваны совершенствовать коммуникативные умения учащихся. Цель «развитие языковой эрудиции школьника, его интереса к языку и речевому творчеству» реализуется на уроках всех трёх блоков в значительной мере и как результат этих уроков.</w:t>
      </w:r>
    </w:p>
    <w:p w:rsidR="00661078" w:rsidRPr="00B43EF3" w:rsidRDefault="00661078" w:rsidP="004B1314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3EF3">
        <w:rPr>
          <w:rFonts w:ascii="Times New Roman" w:hAnsi="Times New Roman" w:cs="Times New Roman"/>
          <w:spacing w:val="-2"/>
          <w:sz w:val="28"/>
          <w:szCs w:val="28"/>
        </w:rPr>
        <w:t>В рамках одного урока 3 основные цели не смешиваются, происходит «погружение» в одну из проблем - лингвистическую, орфографическую (синтаксическую) или речевую (развитие речи).</w:t>
      </w:r>
    </w:p>
    <w:p w:rsidR="00661078" w:rsidRPr="00B43EF3" w:rsidRDefault="00661078" w:rsidP="004B1314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B43EF3">
        <w:rPr>
          <w:rFonts w:ascii="Times New Roman" w:hAnsi="Times New Roman" w:cs="Times New Roman"/>
          <w:spacing w:val="-2"/>
          <w:sz w:val="28"/>
          <w:szCs w:val="28"/>
        </w:rPr>
        <w:lastRenderedPageBreak/>
        <w:t>Осознание сути языковых явлений и категорий происходит не столько на теоретическом, сколько на практическом уровне – при выполнении заданий, раскрывающих различные аспекты той или иной проблемы.</w:t>
      </w:r>
      <w:proofErr w:type="gramEnd"/>
    </w:p>
    <w:p w:rsidR="00661078" w:rsidRDefault="00661078" w:rsidP="004B1314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3EF3">
        <w:rPr>
          <w:rFonts w:ascii="Times New Roman" w:hAnsi="Times New Roman" w:cs="Times New Roman"/>
          <w:spacing w:val="-5"/>
          <w:sz w:val="28"/>
          <w:szCs w:val="28"/>
        </w:rPr>
        <w:t xml:space="preserve">Для формирования умений учиться существенное значение </w:t>
      </w:r>
      <w:r w:rsidRPr="00B43EF3">
        <w:rPr>
          <w:rFonts w:ascii="Times New Roman" w:hAnsi="Times New Roman" w:cs="Times New Roman"/>
          <w:spacing w:val="-4"/>
          <w:sz w:val="28"/>
          <w:szCs w:val="28"/>
        </w:rPr>
        <w:t xml:space="preserve">имеет </w:t>
      </w:r>
      <w:r w:rsidRPr="00B43EF3">
        <w:rPr>
          <w:rFonts w:ascii="Times New Roman" w:hAnsi="Times New Roman" w:cs="Times New Roman"/>
          <w:b/>
          <w:spacing w:val="-4"/>
          <w:sz w:val="28"/>
          <w:szCs w:val="28"/>
        </w:rPr>
        <w:t>развитие учебно-познавательных мотивов</w:t>
      </w:r>
      <w:r w:rsidRPr="00B43EF3">
        <w:rPr>
          <w:rFonts w:ascii="Times New Roman" w:hAnsi="Times New Roman" w:cs="Times New Roman"/>
          <w:spacing w:val="-4"/>
          <w:sz w:val="28"/>
          <w:szCs w:val="28"/>
        </w:rPr>
        <w:t>, включающих устойчивый интерес к решению данных учебных задач, же</w:t>
      </w:r>
      <w:r w:rsidRPr="00B43EF3">
        <w:rPr>
          <w:rFonts w:ascii="Times New Roman" w:hAnsi="Times New Roman" w:cs="Times New Roman"/>
          <w:spacing w:val="-1"/>
          <w:sz w:val="28"/>
          <w:szCs w:val="28"/>
        </w:rPr>
        <w:t>лание ребенка учиться, улучшать результаты своей деятель</w:t>
      </w:r>
      <w:r w:rsidRPr="00B43EF3">
        <w:rPr>
          <w:rFonts w:ascii="Times New Roman" w:hAnsi="Times New Roman" w:cs="Times New Roman"/>
          <w:spacing w:val="-4"/>
          <w:sz w:val="28"/>
          <w:szCs w:val="28"/>
        </w:rPr>
        <w:t xml:space="preserve">ности. </w:t>
      </w:r>
    </w:p>
    <w:p w:rsidR="00E477FB" w:rsidRPr="00B43EF3" w:rsidRDefault="00E477FB" w:rsidP="00E477FB">
      <w:pPr>
        <w:pStyle w:val="FR2"/>
        <w:tabs>
          <w:tab w:val="left" w:pos="720"/>
        </w:tabs>
        <w:rPr>
          <w:sz w:val="28"/>
          <w:szCs w:val="28"/>
        </w:rPr>
      </w:pPr>
      <w:r w:rsidRPr="00B43EF3">
        <w:rPr>
          <w:sz w:val="28"/>
          <w:szCs w:val="28"/>
        </w:rPr>
        <w:t>Требования к уровню подготовки учащихся</w:t>
      </w:r>
    </w:p>
    <w:p w:rsidR="00E477FB" w:rsidRPr="00B43EF3" w:rsidRDefault="00E477FB" w:rsidP="00E477FB">
      <w:pPr>
        <w:pStyle w:val="Style3"/>
        <w:widowControl/>
        <w:spacing w:before="240" w:line="240" w:lineRule="auto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B43EF3">
        <w:rPr>
          <w:rStyle w:val="FontStyle17"/>
          <w:rFonts w:ascii="Times New Roman" w:hAnsi="Times New Roman" w:cs="Times New Roman"/>
          <w:b/>
          <w:sz w:val="28"/>
          <w:szCs w:val="28"/>
        </w:rPr>
        <w:t>К концу обучения в 3 классе учащиеся должны:</w:t>
      </w:r>
    </w:p>
    <w:p w:rsidR="00E477FB" w:rsidRPr="00B43EF3" w:rsidRDefault="00E477FB" w:rsidP="00E477FB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B43EF3">
        <w:rPr>
          <w:rStyle w:val="FontStyle17"/>
          <w:rFonts w:ascii="Times New Roman" w:hAnsi="Times New Roman" w:cs="Times New Roman"/>
          <w:b/>
          <w:sz w:val="28"/>
          <w:szCs w:val="28"/>
        </w:rPr>
        <w:t>различать:</w:t>
      </w:r>
    </w:p>
    <w:p w:rsidR="00E477FB" w:rsidRPr="00B43EF3" w:rsidRDefault="00E477FB" w:rsidP="00E477FB">
      <w:pPr>
        <w:pStyle w:val="Style6"/>
        <w:widowControl/>
        <w:numPr>
          <w:ilvl w:val="0"/>
          <w:numId w:val="5"/>
        </w:numPr>
        <w:tabs>
          <w:tab w:val="left" w:pos="667"/>
        </w:tabs>
        <w:spacing w:line="240" w:lineRule="auto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имя существительное, имя прилагательное, личное местоимение;</w:t>
      </w:r>
    </w:p>
    <w:p w:rsidR="00E477FB" w:rsidRPr="00B43EF3" w:rsidRDefault="00E477FB" w:rsidP="00E477FB">
      <w:pPr>
        <w:pStyle w:val="Style6"/>
        <w:widowControl/>
        <w:numPr>
          <w:ilvl w:val="0"/>
          <w:numId w:val="5"/>
        </w:numPr>
        <w:tabs>
          <w:tab w:val="left" w:pos="667"/>
        </w:tabs>
        <w:spacing w:line="240" w:lineRule="auto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виды предложений по цели высказывания и ин</w:t>
      </w:r>
      <w:r w:rsidRPr="00B43EF3">
        <w:rPr>
          <w:rStyle w:val="FontStyle19"/>
          <w:sz w:val="28"/>
          <w:szCs w:val="28"/>
        </w:rPr>
        <w:softHyphen/>
        <w:t>тонации;</w:t>
      </w:r>
    </w:p>
    <w:p w:rsidR="00E477FB" w:rsidRPr="00B43EF3" w:rsidRDefault="00E477FB" w:rsidP="00E477FB">
      <w:pPr>
        <w:pStyle w:val="Style6"/>
        <w:widowControl/>
        <w:numPr>
          <w:ilvl w:val="0"/>
          <w:numId w:val="5"/>
        </w:numPr>
        <w:tabs>
          <w:tab w:val="left" w:pos="667"/>
        </w:tabs>
        <w:spacing w:line="240" w:lineRule="auto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главные (подлежащее и сказуемое) и второстепенные члены предложения;</w:t>
      </w:r>
    </w:p>
    <w:p w:rsidR="00E477FB" w:rsidRPr="00B43EF3" w:rsidRDefault="00E477FB" w:rsidP="00E477FB">
      <w:pPr>
        <w:pStyle w:val="Style7"/>
        <w:widowControl/>
        <w:tabs>
          <w:tab w:val="left" w:pos="691"/>
        </w:tabs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•</w:t>
      </w:r>
      <w:r w:rsidRPr="00B43EF3">
        <w:rPr>
          <w:rStyle w:val="FontStyle19"/>
          <w:sz w:val="28"/>
          <w:szCs w:val="28"/>
        </w:rPr>
        <w:tab/>
        <w:t xml:space="preserve">предложения с однородными членами; </w:t>
      </w:r>
    </w:p>
    <w:p w:rsidR="00E477FB" w:rsidRPr="00B43EF3" w:rsidRDefault="00E477FB" w:rsidP="00E477FB">
      <w:pPr>
        <w:pStyle w:val="Style7"/>
        <w:widowControl/>
        <w:tabs>
          <w:tab w:val="left" w:pos="691"/>
        </w:tabs>
        <w:jc w:val="both"/>
        <w:rPr>
          <w:rStyle w:val="FontStyle19"/>
          <w:b/>
          <w:sz w:val="28"/>
          <w:szCs w:val="28"/>
        </w:rPr>
      </w:pPr>
      <w:r w:rsidRPr="00B43EF3">
        <w:rPr>
          <w:rStyle w:val="FontStyle19"/>
          <w:b/>
          <w:sz w:val="28"/>
          <w:szCs w:val="28"/>
        </w:rPr>
        <w:t>выделять, находить:</w:t>
      </w:r>
    </w:p>
    <w:p w:rsidR="00E477FB" w:rsidRPr="00B43EF3" w:rsidRDefault="00E477FB" w:rsidP="00E477FB">
      <w:pPr>
        <w:pStyle w:val="Style7"/>
        <w:widowControl/>
        <w:tabs>
          <w:tab w:val="left" w:pos="691"/>
        </w:tabs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 xml:space="preserve">     •грамматическую основу простого двусоставного предложения;</w:t>
      </w:r>
    </w:p>
    <w:p w:rsidR="00E477FB" w:rsidRPr="00B43EF3" w:rsidRDefault="00E477FB" w:rsidP="00E477F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40" w:lineRule="auto"/>
        <w:ind w:firstLine="403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в простом предложении однородные члены (как главные, так и второстепенные);</w:t>
      </w:r>
    </w:p>
    <w:p w:rsidR="00E477FB" w:rsidRPr="00B43EF3" w:rsidRDefault="00E477FB" w:rsidP="00E477FB">
      <w:pPr>
        <w:pStyle w:val="Style6"/>
        <w:widowControl/>
        <w:tabs>
          <w:tab w:val="left" w:pos="696"/>
        </w:tabs>
        <w:spacing w:before="240" w:line="240" w:lineRule="auto"/>
        <w:ind w:firstLine="0"/>
        <w:jc w:val="both"/>
        <w:rPr>
          <w:rStyle w:val="FontStyle19"/>
          <w:b/>
          <w:sz w:val="28"/>
          <w:szCs w:val="28"/>
        </w:rPr>
      </w:pPr>
      <w:r w:rsidRPr="00B43EF3">
        <w:rPr>
          <w:rStyle w:val="FontStyle19"/>
          <w:b/>
          <w:sz w:val="28"/>
          <w:szCs w:val="28"/>
        </w:rPr>
        <w:t>решать практические задачи:</w:t>
      </w:r>
    </w:p>
    <w:p w:rsidR="00E477FB" w:rsidRPr="00B43EF3" w:rsidRDefault="00E477FB" w:rsidP="00E477FB">
      <w:pPr>
        <w:pStyle w:val="Style9"/>
        <w:widowControl/>
        <w:tabs>
          <w:tab w:val="left" w:pos="696"/>
        </w:tabs>
        <w:spacing w:line="240" w:lineRule="auto"/>
        <w:ind w:firstLine="0"/>
        <w:jc w:val="both"/>
        <w:rPr>
          <w:rStyle w:val="FontStyle21"/>
          <w:sz w:val="28"/>
          <w:szCs w:val="28"/>
        </w:rPr>
      </w:pPr>
      <w:r w:rsidRPr="00B43EF3">
        <w:rPr>
          <w:rStyle w:val="FontStyle21"/>
          <w:sz w:val="28"/>
          <w:szCs w:val="28"/>
        </w:rPr>
        <w:t>проводить фонетический анализ слова и разбор слова по составу;</w:t>
      </w:r>
    </w:p>
    <w:p w:rsidR="00E477FB" w:rsidRPr="00B43EF3" w:rsidRDefault="00E477FB" w:rsidP="00E477FB">
      <w:pPr>
        <w:pStyle w:val="Style6"/>
        <w:widowControl/>
        <w:tabs>
          <w:tab w:val="left" w:pos="69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характеризовать имя существительное и имя прила</w:t>
      </w:r>
      <w:r w:rsidRPr="00B43EF3">
        <w:rPr>
          <w:rStyle w:val="FontStyle19"/>
          <w:sz w:val="28"/>
          <w:szCs w:val="28"/>
        </w:rPr>
        <w:softHyphen/>
        <w:t>гательное как части речи (значение и морфологические признаки);</w:t>
      </w:r>
    </w:p>
    <w:p w:rsidR="00E477FB" w:rsidRPr="00B43EF3" w:rsidRDefault="00E477FB" w:rsidP="00E477FB">
      <w:pPr>
        <w:pStyle w:val="Style10"/>
        <w:widowControl/>
        <w:tabs>
          <w:tab w:val="left" w:pos="734"/>
        </w:tabs>
        <w:spacing w:line="240" w:lineRule="auto"/>
        <w:ind w:firstLine="0"/>
        <w:rPr>
          <w:rStyle w:val="FontStyle21"/>
          <w:sz w:val="28"/>
          <w:szCs w:val="28"/>
        </w:rPr>
      </w:pPr>
      <w:r w:rsidRPr="00B43EF3">
        <w:rPr>
          <w:rStyle w:val="FontStyle21"/>
          <w:sz w:val="28"/>
          <w:szCs w:val="28"/>
        </w:rPr>
        <w:t xml:space="preserve">составлять план текста (при помощи учителя); </w:t>
      </w:r>
    </w:p>
    <w:p w:rsidR="00E477FB" w:rsidRPr="00B43EF3" w:rsidRDefault="00E477FB" w:rsidP="00E477FB">
      <w:pPr>
        <w:pStyle w:val="Style10"/>
        <w:widowControl/>
        <w:tabs>
          <w:tab w:val="left" w:pos="734"/>
        </w:tabs>
        <w:spacing w:line="240" w:lineRule="auto"/>
        <w:ind w:firstLine="0"/>
        <w:rPr>
          <w:rStyle w:val="FontStyle21"/>
          <w:sz w:val="28"/>
          <w:szCs w:val="28"/>
        </w:rPr>
      </w:pPr>
      <w:r w:rsidRPr="00B43EF3">
        <w:rPr>
          <w:rStyle w:val="FontStyle21"/>
          <w:b/>
          <w:i w:val="0"/>
          <w:sz w:val="28"/>
          <w:szCs w:val="28"/>
        </w:rPr>
        <w:t>применять правила правописания:</w:t>
      </w:r>
    </w:p>
    <w:p w:rsidR="00E477FB" w:rsidRPr="00B43EF3" w:rsidRDefault="00E477FB" w:rsidP="00E477FB">
      <w:pPr>
        <w:pStyle w:val="Style6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0" w:firstLine="0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падежных окончаний имен существительных;</w:t>
      </w:r>
    </w:p>
    <w:p w:rsidR="00E477FB" w:rsidRPr="00B43EF3" w:rsidRDefault="00E477FB" w:rsidP="00E477FB">
      <w:pPr>
        <w:pStyle w:val="Style12"/>
        <w:widowControl/>
        <w:numPr>
          <w:ilvl w:val="0"/>
          <w:numId w:val="3"/>
        </w:numPr>
        <w:tabs>
          <w:tab w:val="left" w:pos="754"/>
        </w:tabs>
        <w:spacing w:line="240" w:lineRule="auto"/>
        <w:ind w:left="0" w:firstLine="0"/>
        <w:rPr>
          <w:rStyle w:val="FontStyle21"/>
          <w:sz w:val="28"/>
          <w:szCs w:val="28"/>
        </w:rPr>
      </w:pPr>
      <w:r w:rsidRPr="00B43EF3">
        <w:rPr>
          <w:rStyle w:val="FontStyle21"/>
          <w:sz w:val="28"/>
          <w:szCs w:val="28"/>
        </w:rPr>
        <w:t xml:space="preserve">суффиксов имен существительных – </w:t>
      </w:r>
      <w:proofErr w:type="spellStart"/>
      <w:r w:rsidRPr="00B43EF3">
        <w:rPr>
          <w:rStyle w:val="FontStyle21"/>
          <w:sz w:val="28"/>
          <w:szCs w:val="28"/>
        </w:rPr>
        <w:t>оно</w:t>
      </w:r>
      <w:proofErr w:type="gramStart"/>
      <w:r w:rsidRPr="00B43EF3">
        <w:rPr>
          <w:rStyle w:val="FontStyle21"/>
          <w:sz w:val="28"/>
          <w:szCs w:val="28"/>
        </w:rPr>
        <w:t>к</w:t>
      </w:r>
      <w:proofErr w:type="spellEnd"/>
      <w:r w:rsidRPr="00B43EF3">
        <w:rPr>
          <w:rStyle w:val="FontStyle21"/>
          <w:sz w:val="28"/>
          <w:szCs w:val="28"/>
        </w:rPr>
        <w:t>-</w:t>
      </w:r>
      <w:proofErr w:type="gramEnd"/>
      <w:r w:rsidRPr="00B43EF3">
        <w:rPr>
          <w:rStyle w:val="FontStyle21"/>
          <w:sz w:val="28"/>
          <w:szCs w:val="28"/>
        </w:rPr>
        <w:t>(-</w:t>
      </w:r>
      <w:proofErr w:type="spellStart"/>
      <w:r w:rsidRPr="00B43EF3">
        <w:rPr>
          <w:rStyle w:val="FontStyle21"/>
          <w:sz w:val="28"/>
          <w:szCs w:val="28"/>
        </w:rPr>
        <w:t>ёнок</w:t>
      </w:r>
      <w:proofErr w:type="spellEnd"/>
      <w:r w:rsidRPr="00B43EF3">
        <w:rPr>
          <w:rStyle w:val="FontStyle21"/>
          <w:sz w:val="28"/>
          <w:szCs w:val="28"/>
        </w:rPr>
        <w:t>-), -</w:t>
      </w:r>
      <w:proofErr w:type="spellStart"/>
      <w:r w:rsidRPr="00B43EF3">
        <w:rPr>
          <w:rStyle w:val="FontStyle21"/>
          <w:sz w:val="28"/>
          <w:szCs w:val="28"/>
        </w:rPr>
        <w:t>ек</w:t>
      </w:r>
      <w:proofErr w:type="spellEnd"/>
      <w:r w:rsidRPr="00B43EF3">
        <w:rPr>
          <w:rStyle w:val="FontStyle21"/>
          <w:sz w:val="28"/>
          <w:szCs w:val="28"/>
        </w:rPr>
        <w:t>-,-</w:t>
      </w:r>
      <w:proofErr w:type="spellStart"/>
      <w:r w:rsidRPr="00B43EF3">
        <w:rPr>
          <w:rStyle w:val="FontStyle21"/>
          <w:sz w:val="28"/>
          <w:szCs w:val="28"/>
        </w:rPr>
        <w:t>ик</w:t>
      </w:r>
      <w:proofErr w:type="spellEnd"/>
      <w:r w:rsidRPr="00B43EF3">
        <w:rPr>
          <w:rStyle w:val="FontStyle21"/>
          <w:sz w:val="28"/>
          <w:szCs w:val="28"/>
        </w:rPr>
        <w:t>-,-ост(ь)-;</w:t>
      </w:r>
    </w:p>
    <w:p w:rsidR="00E477FB" w:rsidRPr="00B43EF3" w:rsidRDefault="00E477FB" w:rsidP="00E477FB">
      <w:pPr>
        <w:pStyle w:val="Style6"/>
        <w:widowControl/>
        <w:numPr>
          <w:ilvl w:val="0"/>
          <w:numId w:val="3"/>
        </w:numPr>
        <w:tabs>
          <w:tab w:val="left" w:pos="754"/>
        </w:tabs>
        <w:spacing w:line="240" w:lineRule="auto"/>
        <w:ind w:left="0" w:firstLine="0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падежных окончаний имен прилагательных;</w:t>
      </w:r>
    </w:p>
    <w:p w:rsidR="00E477FB" w:rsidRPr="00B43EF3" w:rsidRDefault="00E477FB" w:rsidP="00E477FB">
      <w:pPr>
        <w:pStyle w:val="Style6"/>
        <w:widowControl/>
        <w:numPr>
          <w:ilvl w:val="0"/>
          <w:numId w:val="3"/>
        </w:numPr>
        <w:tabs>
          <w:tab w:val="left" w:pos="754"/>
        </w:tabs>
        <w:spacing w:line="240" w:lineRule="auto"/>
        <w:ind w:left="0" w:firstLine="0"/>
        <w:jc w:val="both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словарных слов, определенных программой;</w:t>
      </w:r>
    </w:p>
    <w:p w:rsidR="00E477FB" w:rsidRDefault="00E477FB" w:rsidP="00E477FB">
      <w:pPr>
        <w:spacing w:after="0" w:line="240" w:lineRule="auto"/>
        <w:rPr>
          <w:rStyle w:val="FontStyle19"/>
          <w:sz w:val="28"/>
          <w:szCs w:val="28"/>
        </w:rPr>
      </w:pPr>
      <w:r w:rsidRPr="00B43EF3">
        <w:rPr>
          <w:rStyle w:val="FontStyle19"/>
          <w:sz w:val="28"/>
          <w:szCs w:val="28"/>
        </w:rPr>
        <w:t>постановки знаков препинания при однородных членах предложения.</w:t>
      </w:r>
    </w:p>
    <w:p w:rsidR="00E477FB" w:rsidRPr="00B43EF3" w:rsidRDefault="00E477FB" w:rsidP="00E477FB">
      <w:pPr>
        <w:spacing w:after="0" w:line="240" w:lineRule="auto"/>
        <w:rPr>
          <w:rStyle w:val="FontStyle19"/>
          <w:sz w:val="28"/>
          <w:szCs w:val="28"/>
        </w:rPr>
      </w:pPr>
    </w:p>
    <w:p w:rsidR="00E477FB" w:rsidRPr="00B43EF3" w:rsidRDefault="00E477FB" w:rsidP="00E477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</w:pPr>
      <w:r w:rsidRPr="00B43EF3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 w:rsidRPr="00B43EF3">
        <w:rPr>
          <w:rFonts w:ascii="Times New Roman" w:hAnsi="Times New Roman" w:cs="Times New Roman"/>
          <w:sz w:val="28"/>
          <w:szCs w:val="28"/>
        </w:rPr>
        <w:t xml:space="preserve">рабочей учебной программы </w:t>
      </w:r>
      <w:r w:rsidRPr="00B43EF3">
        <w:rPr>
          <w:rFonts w:ascii="Times New Roman" w:hAnsi="Times New Roman" w:cs="Times New Roman"/>
          <w:color w:val="000000"/>
          <w:sz w:val="28"/>
          <w:szCs w:val="28"/>
        </w:rPr>
        <w:t>используется учебно-методический комплект:</w:t>
      </w:r>
    </w:p>
    <w:p w:rsidR="00E477FB" w:rsidRPr="00B43EF3" w:rsidRDefault="00E477FB" w:rsidP="00E4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УМК «Начальная школа </w:t>
      </w:r>
      <w:r w:rsidRPr="00B43EF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века», автор Н.Ф. Виноградова, М. Изд. центр «</w:t>
      </w:r>
      <w:proofErr w:type="spellStart"/>
      <w:r w:rsidRPr="00B43EF3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- Граф», 2008г.</w:t>
      </w:r>
    </w:p>
    <w:p w:rsidR="00E477FB" w:rsidRPr="00B43EF3" w:rsidRDefault="00E477FB" w:rsidP="00E4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EF3">
        <w:rPr>
          <w:rFonts w:ascii="Times New Roman" w:eastAsia="Times New Roman" w:hAnsi="Times New Roman" w:cs="Times New Roman"/>
          <w:sz w:val="28"/>
          <w:szCs w:val="28"/>
        </w:rPr>
        <w:t>Программа: автор – составит</w:t>
      </w:r>
      <w:r w:rsidRPr="00B43EF3">
        <w:rPr>
          <w:rFonts w:ascii="Times New Roman" w:hAnsi="Times New Roman" w:cs="Times New Roman"/>
          <w:sz w:val="28"/>
          <w:szCs w:val="28"/>
        </w:rPr>
        <w:t>ель С. В. Иванов, Русский язык 3</w:t>
      </w:r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класс, М. Изд. центр «</w:t>
      </w:r>
      <w:proofErr w:type="spellStart"/>
      <w:r w:rsidRPr="00B43EF3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- Граф», 2013г.</w:t>
      </w:r>
    </w:p>
    <w:p w:rsidR="00E477FB" w:rsidRPr="00B43EF3" w:rsidRDefault="00E477FB" w:rsidP="00E47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spacing w:val="-3"/>
          <w:sz w:val="28"/>
          <w:szCs w:val="28"/>
        </w:rPr>
        <w:t>Инструктивно-методическое письмо «О преподавании  русского языка в 2013-2014 учебном году»</w:t>
      </w:r>
    </w:p>
    <w:p w:rsidR="00E477FB" w:rsidRPr="00B43EF3" w:rsidRDefault="00E477FB" w:rsidP="00E4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EF3">
        <w:rPr>
          <w:rFonts w:ascii="Times New Roman" w:eastAsia="Times New Roman" w:hAnsi="Times New Roman" w:cs="Times New Roman"/>
          <w:sz w:val="28"/>
          <w:szCs w:val="28"/>
        </w:rPr>
        <w:t>Учебные материалы</w:t>
      </w:r>
      <w:r w:rsidRPr="00B43EF3">
        <w:rPr>
          <w:rFonts w:ascii="Times New Roman" w:hAnsi="Times New Roman" w:cs="Times New Roman"/>
          <w:sz w:val="28"/>
          <w:szCs w:val="28"/>
        </w:rPr>
        <w:t>: учебник «Русский язык», 3</w:t>
      </w:r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класс; автор С. В. Иванов, М. Изд. центр «</w:t>
      </w:r>
      <w:proofErr w:type="spellStart"/>
      <w:r w:rsidRPr="00B43EF3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- Граф», 2013</w:t>
      </w:r>
      <w:r w:rsidRPr="00B43EF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477FB" w:rsidRPr="00B43EF3" w:rsidRDefault="00E477FB" w:rsidP="00E4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B43EF3">
        <w:rPr>
          <w:rFonts w:ascii="Times New Roman" w:hAnsi="Times New Roman" w:cs="Times New Roman"/>
          <w:sz w:val="28"/>
          <w:szCs w:val="28"/>
        </w:rPr>
        <w:t>бочая тетрадь  «Русский язык » 3</w:t>
      </w:r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класс. М., Изд. центр «»</w:t>
      </w:r>
      <w:proofErr w:type="spellStart"/>
      <w:r w:rsidRPr="00B43EF3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 – Г</w:t>
      </w:r>
      <w:r w:rsidRPr="00B43EF3">
        <w:rPr>
          <w:rFonts w:ascii="Times New Roman" w:hAnsi="Times New Roman" w:cs="Times New Roman"/>
          <w:sz w:val="28"/>
          <w:szCs w:val="28"/>
        </w:rPr>
        <w:t>раф», 2013</w:t>
      </w:r>
      <w:r w:rsidRPr="00B43EF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E477FB" w:rsidRDefault="00E477FB" w:rsidP="004B1314">
      <w:pPr>
        <w:pStyle w:val="FR2"/>
        <w:tabs>
          <w:tab w:val="left" w:pos="720"/>
        </w:tabs>
        <w:rPr>
          <w:sz w:val="28"/>
          <w:szCs w:val="28"/>
        </w:rPr>
      </w:pPr>
    </w:p>
    <w:p w:rsidR="00661078" w:rsidRPr="00B43EF3" w:rsidRDefault="00661078" w:rsidP="004B1314">
      <w:pPr>
        <w:pStyle w:val="FR2"/>
        <w:tabs>
          <w:tab w:val="left" w:pos="720"/>
        </w:tabs>
        <w:rPr>
          <w:sz w:val="28"/>
          <w:szCs w:val="28"/>
        </w:rPr>
      </w:pPr>
      <w:r w:rsidRPr="00B43EF3">
        <w:rPr>
          <w:sz w:val="28"/>
          <w:szCs w:val="28"/>
        </w:rPr>
        <w:t xml:space="preserve">Отличительные особенности рабочей программы по сравнению </w:t>
      </w:r>
      <w:proofErr w:type="gramStart"/>
      <w:r w:rsidRPr="00B43EF3">
        <w:rPr>
          <w:sz w:val="28"/>
          <w:szCs w:val="28"/>
        </w:rPr>
        <w:t>с</w:t>
      </w:r>
      <w:proofErr w:type="gramEnd"/>
      <w:r w:rsidRPr="00B43EF3">
        <w:rPr>
          <w:sz w:val="28"/>
          <w:szCs w:val="28"/>
        </w:rPr>
        <w:t xml:space="preserve"> примерной</w:t>
      </w:r>
    </w:p>
    <w:p w:rsidR="00661078" w:rsidRPr="00B43EF3" w:rsidRDefault="00661078" w:rsidP="004B1314">
      <w:pPr>
        <w:shd w:val="clear" w:color="auto" w:fill="FFFFFF"/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>Изменения, внесённые рабочую программу, и их обоснование</w:t>
      </w:r>
    </w:p>
    <w:p w:rsidR="00661078" w:rsidRPr="00B43EF3" w:rsidRDefault="00661078" w:rsidP="004B1314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Рабочая программа целиком и полностью строится на материалах базовой программы, созданной на основе концепции «Начальная школа ХХ</w:t>
      </w:r>
      <w:proofErr w:type="gramStart"/>
      <w:r w:rsidRPr="00B43E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века» и соответствует федеральному компоненту государственных образовательных стандартов начального общего образования (20</w:t>
      </w:r>
      <w:r w:rsidR="004B1314" w:rsidRPr="00B43EF3">
        <w:rPr>
          <w:rFonts w:ascii="Times New Roman" w:hAnsi="Times New Roman" w:cs="Times New Roman"/>
          <w:sz w:val="28"/>
          <w:szCs w:val="28"/>
        </w:rPr>
        <w:t>09</w:t>
      </w:r>
      <w:r w:rsidRPr="00B43EF3">
        <w:rPr>
          <w:rFonts w:ascii="Times New Roman" w:hAnsi="Times New Roman" w:cs="Times New Roman"/>
          <w:sz w:val="28"/>
          <w:szCs w:val="28"/>
        </w:rPr>
        <w:t>г.)</w:t>
      </w:r>
    </w:p>
    <w:p w:rsidR="00661078" w:rsidRPr="00B43EF3" w:rsidRDefault="00661078" w:rsidP="004B131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Авторская программа рассчитана на 1</w:t>
      </w:r>
      <w:r w:rsidR="00982BB7">
        <w:rPr>
          <w:rFonts w:ascii="Times New Roman" w:hAnsi="Times New Roman" w:cs="Times New Roman"/>
          <w:sz w:val="28"/>
          <w:szCs w:val="28"/>
        </w:rPr>
        <w:t>68</w:t>
      </w:r>
      <w:r w:rsidRPr="00B43EF3">
        <w:rPr>
          <w:rFonts w:ascii="Times New Roman" w:hAnsi="Times New Roman" w:cs="Times New Roman"/>
          <w:sz w:val="28"/>
          <w:szCs w:val="28"/>
        </w:rPr>
        <w:t xml:space="preserve"> часов (из расчета 5 часов в неделю). В рабочую программу внесены изменения. Внесение данных изменений позволит охватить весь изучаемый материал по программе, повысить уровень </w:t>
      </w:r>
      <w:proofErr w:type="spellStart"/>
      <w:r w:rsidRPr="00B43EF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43EF3">
        <w:rPr>
          <w:rFonts w:ascii="Times New Roman" w:hAnsi="Times New Roman" w:cs="Times New Roman"/>
          <w:sz w:val="28"/>
          <w:szCs w:val="28"/>
        </w:rPr>
        <w:t xml:space="preserve"> учащихся по предмету, а также более эффективно осуществить индивидуальный подход к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и осуществить должный контроль их работы. </w:t>
      </w:r>
    </w:p>
    <w:p w:rsidR="00661078" w:rsidRPr="00B43EF3" w:rsidRDefault="00661078" w:rsidP="0066107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t>Количество учебных часов, на которые рассчитана рабочая программа</w:t>
      </w:r>
    </w:p>
    <w:tbl>
      <w:tblPr>
        <w:tblW w:w="12284" w:type="dxa"/>
        <w:tblLayout w:type="fixed"/>
        <w:tblLook w:val="01E0" w:firstRow="1" w:lastRow="1" w:firstColumn="1" w:lastColumn="1" w:noHBand="0" w:noVBand="0"/>
      </w:tblPr>
      <w:tblGrid>
        <w:gridCol w:w="4618"/>
        <w:gridCol w:w="3805"/>
        <w:gridCol w:w="3861"/>
      </w:tblGrid>
      <w:tr w:rsidR="0004343D" w:rsidRPr="00B43EF3" w:rsidTr="002B453E">
        <w:trPr>
          <w:cantSplit/>
          <w:trHeight w:val="256"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>Разделы и темы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>Количество часов</w:t>
            </w:r>
          </w:p>
        </w:tc>
      </w:tr>
      <w:tr w:rsidR="0004343D" w:rsidRPr="00B43EF3" w:rsidTr="002B453E">
        <w:trPr>
          <w:cantSplit/>
          <w:trHeight w:val="143"/>
        </w:trPr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jc w:val="left"/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>Рабочая программа</w:t>
            </w:r>
          </w:p>
        </w:tc>
      </w:tr>
      <w:tr w:rsidR="0004343D" w:rsidRPr="00B43EF3" w:rsidTr="002B453E">
        <w:trPr>
          <w:trHeight w:val="27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>Объём часов на изучение всех тем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414D73" w:rsidP="00B821FB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16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04343D" w:rsidP="00414D73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 xml:space="preserve">             </w:t>
            </w:r>
            <w:r w:rsidR="00414D73" w:rsidRPr="00A97352">
              <w:rPr>
                <w:sz w:val="28"/>
                <w:szCs w:val="28"/>
              </w:rPr>
              <w:t>168</w:t>
            </w:r>
          </w:p>
        </w:tc>
      </w:tr>
      <w:tr w:rsidR="0004343D" w:rsidRPr="00B43EF3" w:rsidTr="002B453E">
        <w:trPr>
          <w:trHeight w:val="256"/>
        </w:trPr>
        <w:tc>
          <w:tcPr>
            <w:tcW w:w="1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Объём часов на изучение каждой темы</w:t>
            </w:r>
          </w:p>
        </w:tc>
      </w:tr>
      <w:tr w:rsidR="0004343D" w:rsidRPr="00B43EF3" w:rsidTr="002B453E">
        <w:trPr>
          <w:trHeight w:val="339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04343D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B43EF3">
              <w:rPr>
                <w:sz w:val="28"/>
                <w:szCs w:val="28"/>
              </w:rPr>
              <w:t xml:space="preserve">Как устроен наш язык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484B2B" w:rsidP="00B821FB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6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611DA5" w:rsidP="00A83683">
            <w:pPr>
              <w:pStyle w:val="FR2"/>
              <w:tabs>
                <w:tab w:val="left" w:pos="720"/>
              </w:tabs>
              <w:ind w:left="-639" w:hanging="992"/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73</w:t>
            </w:r>
          </w:p>
        </w:tc>
      </w:tr>
      <w:tr w:rsidR="0004343D" w:rsidRPr="00B43EF3" w:rsidTr="002B453E">
        <w:trPr>
          <w:trHeight w:val="339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 xml:space="preserve">Фонетика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484B2B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611DA5" w:rsidP="00A83683">
            <w:pPr>
              <w:pStyle w:val="FR2"/>
              <w:tabs>
                <w:tab w:val="left" w:pos="720"/>
              </w:tabs>
              <w:ind w:left="-639" w:hanging="992"/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5</w:t>
            </w:r>
          </w:p>
        </w:tc>
      </w:tr>
      <w:tr w:rsidR="0004343D" w:rsidRPr="00B43EF3" w:rsidTr="002B453E">
        <w:trPr>
          <w:trHeight w:val="339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 xml:space="preserve">Морфология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A97352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611DA5" w:rsidP="00A83683">
            <w:pPr>
              <w:pStyle w:val="FR2"/>
              <w:tabs>
                <w:tab w:val="left" w:pos="720"/>
              </w:tabs>
              <w:ind w:left="-639" w:hanging="992"/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41</w:t>
            </w:r>
          </w:p>
        </w:tc>
      </w:tr>
      <w:tr w:rsidR="0004343D" w:rsidRPr="00B43EF3" w:rsidTr="002B453E">
        <w:trPr>
          <w:trHeight w:val="28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A97352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611DA5" w:rsidP="00A83683">
            <w:pPr>
              <w:pStyle w:val="FR2"/>
              <w:tabs>
                <w:tab w:val="left" w:pos="720"/>
              </w:tabs>
              <w:ind w:left="-639" w:hanging="992"/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5</w:t>
            </w:r>
          </w:p>
        </w:tc>
      </w:tr>
      <w:tr w:rsidR="0004343D" w:rsidRPr="00B43EF3" w:rsidTr="002B453E">
        <w:trPr>
          <w:trHeight w:val="28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B43EF3">
              <w:rPr>
                <w:b w:val="0"/>
                <w:sz w:val="28"/>
                <w:szCs w:val="28"/>
              </w:rPr>
              <w:t xml:space="preserve">Синтаксис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414D73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611DA5" w:rsidP="00A83683">
            <w:pPr>
              <w:pStyle w:val="FR2"/>
              <w:tabs>
                <w:tab w:val="left" w:pos="720"/>
              </w:tabs>
              <w:ind w:left="-639" w:hanging="992"/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22</w:t>
            </w:r>
          </w:p>
        </w:tc>
      </w:tr>
      <w:tr w:rsidR="0004343D" w:rsidRPr="00B43EF3" w:rsidTr="002B453E">
        <w:trPr>
          <w:trHeight w:val="256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04343D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B43EF3">
              <w:rPr>
                <w:sz w:val="28"/>
                <w:szCs w:val="28"/>
              </w:rPr>
              <w:t xml:space="preserve">Правописание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A97352" w:rsidP="00B821FB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5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611DA5" w:rsidP="00A83683">
            <w:pPr>
              <w:pStyle w:val="FR2"/>
              <w:tabs>
                <w:tab w:val="left" w:pos="720"/>
              </w:tabs>
              <w:ind w:left="-639" w:hanging="992"/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60</w:t>
            </w:r>
          </w:p>
        </w:tc>
      </w:tr>
      <w:tr w:rsidR="0004343D" w:rsidRPr="00B43EF3" w:rsidTr="002B453E">
        <w:trPr>
          <w:trHeight w:val="27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04343D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B43EF3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A97352" w:rsidP="00B821FB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611DA5" w:rsidP="00A83683">
            <w:pPr>
              <w:pStyle w:val="FR2"/>
              <w:tabs>
                <w:tab w:val="left" w:pos="720"/>
              </w:tabs>
              <w:ind w:left="-639" w:hanging="992"/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32</w:t>
            </w:r>
          </w:p>
        </w:tc>
      </w:tr>
      <w:tr w:rsidR="0004343D" w:rsidRPr="00B43EF3" w:rsidTr="002B453E">
        <w:trPr>
          <w:trHeight w:val="27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04343D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B43EF3">
              <w:rPr>
                <w:sz w:val="28"/>
                <w:szCs w:val="28"/>
              </w:rPr>
              <w:lastRenderedPageBreak/>
              <w:t xml:space="preserve">Повторение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04343D" w:rsidP="00B821FB">
            <w:pPr>
              <w:pStyle w:val="FR2"/>
              <w:tabs>
                <w:tab w:val="left" w:pos="720"/>
              </w:tabs>
              <w:rPr>
                <w:b w:val="0"/>
                <w:sz w:val="28"/>
                <w:szCs w:val="28"/>
              </w:rPr>
            </w:pPr>
            <w:r w:rsidRPr="00A97352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484B2B" w:rsidP="00A83683">
            <w:pPr>
              <w:pStyle w:val="FR2"/>
              <w:tabs>
                <w:tab w:val="left" w:pos="720"/>
              </w:tabs>
              <w:ind w:left="-639" w:hanging="992"/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3</w:t>
            </w:r>
          </w:p>
        </w:tc>
      </w:tr>
      <w:tr w:rsidR="0004343D" w:rsidRPr="00B43EF3" w:rsidTr="002B453E">
        <w:trPr>
          <w:trHeight w:val="339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B43EF3" w:rsidRDefault="0004343D" w:rsidP="0004343D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B43EF3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A97352" w:rsidP="00B821FB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D" w:rsidRPr="00A97352" w:rsidRDefault="00C22EAE" w:rsidP="00A83683">
            <w:pPr>
              <w:pStyle w:val="FR2"/>
              <w:tabs>
                <w:tab w:val="left" w:pos="720"/>
              </w:tabs>
              <w:ind w:left="-639" w:hanging="992"/>
              <w:rPr>
                <w:sz w:val="28"/>
                <w:szCs w:val="28"/>
              </w:rPr>
            </w:pPr>
            <w:r w:rsidRPr="00A97352">
              <w:rPr>
                <w:sz w:val="28"/>
                <w:szCs w:val="28"/>
              </w:rPr>
              <w:t>-</w:t>
            </w:r>
          </w:p>
        </w:tc>
      </w:tr>
    </w:tbl>
    <w:p w:rsidR="0004343D" w:rsidRPr="00B43EF3" w:rsidRDefault="0004343D" w:rsidP="004B1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78" w:rsidRPr="00B43EF3" w:rsidRDefault="00661078" w:rsidP="004B1314">
      <w:pPr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43EF3">
        <w:rPr>
          <w:rFonts w:ascii="Times New Roman" w:hAnsi="Times New Roman" w:cs="Times New Roman"/>
          <w:b/>
          <w:spacing w:val="-3"/>
          <w:sz w:val="28"/>
          <w:szCs w:val="28"/>
        </w:rPr>
        <w:t>Количество учебных часов, на которые рассчитана рабочая программа – 1</w:t>
      </w:r>
      <w:r w:rsidR="00982BB7">
        <w:rPr>
          <w:rFonts w:ascii="Times New Roman" w:hAnsi="Times New Roman" w:cs="Times New Roman"/>
          <w:b/>
          <w:spacing w:val="-3"/>
          <w:sz w:val="28"/>
          <w:szCs w:val="28"/>
        </w:rPr>
        <w:t>68</w:t>
      </w:r>
      <w:r w:rsidR="00A9735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43EF3">
        <w:rPr>
          <w:rFonts w:ascii="Times New Roman" w:hAnsi="Times New Roman" w:cs="Times New Roman"/>
          <w:b/>
          <w:spacing w:val="-3"/>
          <w:sz w:val="28"/>
          <w:szCs w:val="28"/>
        </w:rPr>
        <w:t>часов</w:t>
      </w:r>
      <w:r w:rsidR="00A9735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661078" w:rsidRPr="00B43EF3" w:rsidRDefault="00661078" w:rsidP="004B1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учебного процесса:</w:t>
      </w:r>
      <w:r w:rsidRPr="00B43E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EF3">
        <w:rPr>
          <w:rFonts w:ascii="Times New Roman" w:hAnsi="Times New Roman" w:cs="Times New Roman"/>
          <w:sz w:val="28"/>
          <w:szCs w:val="28"/>
        </w:rPr>
        <w:t>фронтальные, групповые, индивидуально-групповые, индивидуальные и внеклассные (дополнительные) занятия.</w:t>
      </w:r>
    </w:p>
    <w:p w:rsidR="00661078" w:rsidRPr="00B43EF3" w:rsidRDefault="00661078" w:rsidP="004B1314">
      <w:pPr>
        <w:spacing w:after="0" w:line="240" w:lineRule="auto"/>
        <w:ind w:left="142" w:right="-801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color w:val="000000"/>
          <w:sz w:val="28"/>
          <w:szCs w:val="28"/>
        </w:rPr>
        <w:t>Формы контроля</w:t>
      </w:r>
      <w:r w:rsidRPr="00B43EF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4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EF3">
        <w:rPr>
          <w:rFonts w:ascii="Times New Roman" w:hAnsi="Times New Roman" w:cs="Times New Roman"/>
          <w:sz w:val="28"/>
          <w:szCs w:val="28"/>
        </w:rPr>
        <w:t>самостоятельная работа, текущие проверочные работы контрольная работа, тесты,  наблюдение, работа по карточке.</w:t>
      </w:r>
    </w:p>
    <w:p w:rsidR="00661078" w:rsidRPr="00B43EF3" w:rsidRDefault="00661078" w:rsidP="004B1314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B43EF3">
        <w:rPr>
          <w:b w:val="0"/>
          <w:sz w:val="28"/>
          <w:szCs w:val="28"/>
        </w:rPr>
        <w:t>Формы промежуточной и итоговой аттестации</w:t>
      </w:r>
      <w:r w:rsidRPr="00B43EF3">
        <w:rPr>
          <w:b w:val="0"/>
          <w:sz w:val="28"/>
          <w:szCs w:val="28"/>
          <w:u w:val="single"/>
        </w:rPr>
        <w:t>:</w:t>
      </w:r>
      <w:r w:rsidRPr="00B43EF3">
        <w:rPr>
          <w:sz w:val="28"/>
          <w:szCs w:val="28"/>
        </w:rPr>
        <w:t xml:space="preserve"> </w:t>
      </w:r>
      <w:r w:rsidRPr="00B43EF3">
        <w:rPr>
          <w:b w:val="0"/>
          <w:sz w:val="28"/>
          <w:szCs w:val="28"/>
        </w:rPr>
        <w:t xml:space="preserve">Промежуточная аттестация проводится в форме тестов, контрольных, текущие проверочные работы самостоятельных работ. Итоговая аттестация предусмотрена в виде административной контрольной работы. </w:t>
      </w:r>
    </w:p>
    <w:p w:rsidR="00661078" w:rsidRPr="00B43EF3" w:rsidRDefault="00661078" w:rsidP="004B1314">
      <w:pPr>
        <w:spacing w:after="0" w:line="240" w:lineRule="auto"/>
        <w:ind w:left="-540"/>
        <w:rPr>
          <w:rFonts w:ascii="Times New Roman" w:hAnsi="Times New Roman" w:cs="Times New Roman"/>
          <w:color w:val="808080"/>
          <w:sz w:val="28"/>
          <w:szCs w:val="28"/>
        </w:rPr>
      </w:pPr>
      <w:r w:rsidRPr="00B43E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B43EF3">
        <w:rPr>
          <w:rFonts w:ascii="Times New Roman" w:hAnsi="Times New Roman" w:cs="Times New Roman"/>
          <w:color w:val="000000"/>
          <w:sz w:val="28"/>
          <w:szCs w:val="28"/>
        </w:rPr>
        <w:t>Виды  организации учебного процесса</w:t>
      </w:r>
      <w:r w:rsidRPr="00B43EF3">
        <w:rPr>
          <w:rFonts w:ascii="Times New Roman" w:hAnsi="Times New Roman" w:cs="Times New Roman"/>
          <w:color w:val="808080"/>
          <w:sz w:val="28"/>
          <w:szCs w:val="28"/>
        </w:rPr>
        <w:t>:</w:t>
      </w:r>
      <w:r w:rsidRPr="00B43EF3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работы, контрольные работы.</w:t>
      </w:r>
    </w:p>
    <w:p w:rsidR="00661078" w:rsidRPr="00B43EF3" w:rsidRDefault="00661078" w:rsidP="004B1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>Уровень обучения</w:t>
      </w:r>
      <w:r w:rsidRPr="00B43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3EF3">
        <w:rPr>
          <w:rFonts w:ascii="Times New Roman" w:hAnsi="Times New Roman" w:cs="Times New Roman"/>
          <w:sz w:val="28"/>
          <w:szCs w:val="28"/>
        </w:rPr>
        <w:t>– базовый.</w:t>
      </w:r>
    </w:p>
    <w:p w:rsidR="00661078" w:rsidRDefault="00661078" w:rsidP="004B1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</w:rPr>
        <w:t xml:space="preserve">Ведущими методами обучения предмету являются: </w:t>
      </w:r>
      <w:proofErr w:type="gramStart"/>
      <w:r w:rsidRPr="00B43EF3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B43EF3">
        <w:rPr>
          <w:rFonts w:ascii="Times New Roman" w:hAnsi="Times New Roman" w:cs="Times New Roman"/>
          <w:sz w:val="28"/>
          <w:szCs w:val="28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.</w:t>
      </w:r>
    </w:p>
    <w:p w:rsidR="00A027F5" w:rsidRPr="00B43EF3" w:rsidRDefault="00A027F5" w:rsidP="004B1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7F5" w:rsidRPr="00A83683" w:rsidRDefault="00A027F5" w:rsidP="00A02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</w:p>
    <w:p w:rsidR="00A027F5" w:rsidRPr="00A83683" w:rsidRDefault="00A027F5" w:rsidP="00A027F5">
      <w:pPr>
        <w:autoSpaceDE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</w:rPr>
        <w:t>(система контролирующих материалов для оценки освоения школьниками планируемого содержания)</w:t>
      </w:r>
    </w:p>
    <w:tbl>
      <w:tblPr>
        <w:tblW w:w="0" w:type="auto"/>
        <w:tblInd w:w="1353" w:type="dxa"/>
        <w:tblLayout w:type="fixed"/>
        <w:tblLook w:val="0000" w:firstRow="0" w:lastRow="0" w:firstColumn="0" w:lastColumn="0" w:noHBand="0" w:noVBand="0"/>
      </w:tblPr>
      <w:tblGrid>
        <w:gridCol w:w="4479"/>
        <w:gridCol w:w="3927"/>
      </w:tblGrid>
      <w:tr w:rsidR="00A027F5" w:rsidRPr="00A83683" w:rsidTr="00563A68">
        <w:trPr>
          <w:trHeight w:val="36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7F5" w:rsidRPr="00A83683" w:rsidTr="00563A68">
        <w:trPr>
          <w:trHeight w:val="36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A027F5" w:rsidRPr="00A83683" w:rsidTr="00563A68">
        <w:trPr>
          <w:trHeight w:val="36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7F5" w:rsidRPr="00A83683" w:rsidTr="00563A68">
        <w:trPr>
          <w:trHeight w:val="36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7F5" w:rsidRPr="00A83683" w:rsidTr="00563A68">
        <w:trPr>
          <w:trHeight w:val="397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7F5" w:rsidRPr="00A83683" w:rsidTr="00563A68">
        <w:trPr>
          <w:trHeight w:val="38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F5" w:rsidRPr="00A83683" w:rsidRDefault="00A027F5" w:rsidP="00563A6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027F5" w:rsidRDefault="00A027F5" w:rsidP="00A027F5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A74" w:rsidRPr="00B43EF3" w:rsidRDefault="00615A74" w:rsidP="00A027F5">
      <w:pPr>
        <w:tabs>
          <w:tab w:val="left" w:leader="dot" w:pos="624"/>
        </w:tabs>
        <w:spacing w:before="240" w:after="0" w:line="240" w:lineRule="auto"/>
        <w:jc w:val="center"/>
        <w:rPr>
          <w:b/>
          <w:iCs/>
          <w:sz w:val="28"/>
          <w:szCs w:val="28"/>
        </w:rPr>
      </w:pPr>
      <w:r w:rsidRPr="00B43EF3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, формируемые на предмете:</w:t>
      </w:r>
    </w:p>
    <w:p w:rsidR="00615A74" w:rsidRPr="00B43EF3" w:rsidRDefault="00615A74" w:rsidP="00585E4B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B43EF3">
        <w:rPr>
          <w:iCs/>
          <w:sz w:val="28"/>
          <w:szCs w:val="28"/>
        </w:rPr>
        <w:t xml:space="preserve">      </w:t>
      </w:r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15A74" w:rsidRPr="00B43EF3" w:rsidRDefault="00615A74" w:rsidP="0061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     </w:t>
      </w:r>
      <w:proofErr w:type="gramStart"/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сфере </w:t>
      </w:r>
      <w:r w:rsidRPr="00B43EF3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личностных универсальных учебных</w:t>
      </w:r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действий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 </w:t>
      </w:r>
      <w:r w:rsidRPr="00B43EF3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выражать </w:t>
      </w:r>
      <w:r w:rsidRPr="00B43EF3">
        <w:rPr>
          <w:rFonts w:ascii="Times New Roman" w:eastAsiaTheme="minorHAnsi" w:hAnsi="Times New Roman"/>
          <w:sz w:val="28"/>
          <w:szCs w:val="28"/>
          <w:lang w:eastAsia="en-US"/>
        </w:rPr>
        <w:t>положительное отношение к процессу познания: проявлять внимание, удивление, желание больше узнать</w:t>
      </w:r>
      <w:r w:rsidRPr="00B43EF3">
        <w:rPr>
          <w:rFonts w:ascii="Times New Roman" w:hAnsi="Times New Roman"/>
          <w:sz w:val="28"/>
          <w:szCs w:val="28"/>
        </w:rPr>
        <w:t>; осоз</w:t>
      </w:r>
      <w:r w:rsidRPr="00B43EF3">
        <w:rPr>
          <w:rFonts w:ascii="Times New Roman" w:hAnsi="Times New Roman"/>
          <w:sz w:val="28"/>
          <w:szCs w:val="28"/>
        </w:rPr>
        <w:softHyphen/>
        <w:t>нании себя носителем русского языка, языка страны, где он живёт;</w:t>
      </w:r>
      <w:proofErr w:type="gramEnd"/>
      <w:r w:rsidRPr="00B43EF3">
        <w:rPr>
          <w:rFonts w:ascii="Times New Roman" w:hAnsi="Times New Roman"/>
          <w:sz w:val="28"/>
          <w:szCs w:val="28"/>
        </w:rPr>
        <w:t xml:space="preserve"> формирова</w:t>
      </w:r>
      <w:r w:rsidRPr="00B43EF3">
        <w:rPr>
          <w:rFonts w:ascii="Times New Roman" w:hAnsi="Times New Roman"/>
          <w:sz w:val="28"/>
          <w:szCs w:val="28"/>
        </w:rPr>
        <w:softHyphen/>
        <w:t>ние эмоционально-ценностного отноше</w:t>
      </w:r>
      <w:r w:rsidRPr="00B43EF3">
        <w:rPr>
          <w:rFonts w:ascii="Times New Roman" w:hAnsi="Times New Roman"/>
          <w:sz w:val="28"/>
          <w:szCs w:val="28"/>
        </w:rPr>
        <w:softHyphen/>
        <w:t>ния к русскому языку, интерес к его изу</w:t>
      </w:r>
      <w:r w:rsidRPr="00B43EF3">
        <w:rPr>
          <w:rFonts w:ascii="Times New Roman" w:hAnsi="Times New Roman"/>
          <w:sz w:val="28"/>
          <w:szCs w:val="28"/>
        </w:rPr>
        <w:softHyphen/>
        <w:t>чению, желание умело им пользоваться и в целом ответ</w:t>
      </w:r>
      <w:r w:rsidRPr="00B43EF3">
        <w:rPr>
          <w:rFonts w:ascii="Times New Roman" w:hAnsi="Times New Roman"/>
          <w:sz w:val="28"/>
          <w:szCs w:val="28"/>
        </w:rPr>
        <w:softHyphen/>
        <w:t xml:space="preserve">ственное отношение к своей речи. </w:t>
      </w:r>
    </w:p>
    <w:p w:rsidR="00615A74" w:rsidRPr="00B43EF3" w:rsidRDefault="00615A74" w:rsidP="00615A74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    </w:t>
      </w:r>
      <w:proofErr w:type="gramStart"/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сфере </w:t>
      </w:r>
      <w:r w:rsidRPr="00B43EF3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регулятивных универсальных учебных</w:t>
      </w:r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действий о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И</w:t>
      </w:r>
      <w:r w:rsidRPr="00B43EF3">
        <w:rPr>
          <w:rFonts w:ascii="Times New Roman" w:hAnsi="Times New Roman"/>
          <w:sz w:val="28"/>
          <w:szCs w:val="28"/>
        </w:rPr>
        <w:t>спользовать в работе на уроке сло</w:t>
      </w:r>
      <w:r w:rsidRPr="00B43EF3">
        <w:rPr>
          <w:rFonts w:ascii="Times New Roman" w:hAnsi="Times New Roman"/>
          <w:sz w:val="28"/>
          <w:szCs w:val="28"/>
        </w:rPr>
        <w:softHyphen/>
        <w:t>вари, памятки; учиться корректировать выполнение задания; давать оценку сво</w:t>
      </w:r>
      <w:r w:rsidRPr="00B43EF3">
        <w:rPr>
          <w:rFonts w:ascii="Times New Roman" w:hAnsi="Times New Roman"/>
          <w:sz w:val="28"/>
          <w:szCs w:val="28"/>
        </w:rPr>
        <w:softHyphen/>
        <w:t>его задания по следующим параметрам: легко выполнять, возникли сложности;</w:t>
      </w:r>
      <w:r w:rsidRPr="00B43EF3">
        <w:rPr>
          <w:sz w:val="28"/>
          <w:szCs w:val="28"/>
        </w:rPr>
        <w:t xml:space="preserve"> </w:t>
      </w:r>
      <w:r w:rsidRPr="00B43EF3">
        <w:rPr>
          <w:rFonts w:ascii="Times New Roman" w:hAnsi="Times New Roman"/>
          <w:sz w:val="28"/>
          <w:szCs w:val="28"/>
        </w:rPr>
        <w:t xml:space="preserve">самостоятельно определять важность или  необходимость выполнения </w:t>
      </w:r>
      <w:proofErr w:type="gramStart"/>
      <w:r w:rsidRPr="00B43EF3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B43EF3">
        <w:rPr>
          <w:rFonts w:ascii="Times New Roman" w:hAnsi="Times New Roman"/>
          <w:sz w:val="28"/>
          <w:szCs w:val="28"/>
        </w:rPr>
        <w:t xml:space="preserve"> задания в учебном  процессе</w:t>
      </w:r>
    </w:p>
    <w:p w:rsidR="00615A74" w:rsidRPr="00B43EF3" w:rsidRDefault="00615A74" w:rsidP="00615A74">
      <w:pPr>
        <w:pStyle w:val="af9"/>
        <w:jc w:val="left"/>
        <w:rPr>
          <w:b w:val="0"/>
          <w:sz w:val="28"/>
          <w:szCs w:val="28"/>
        </w:rPr>
      </w:pPr>
      <w:r w:rsidRPr="00B43EF3">
        <w:rPr>
          <w:rStyle w:val="Zag11"/>
          <w:rFonts w:eastAsia="@Arial Unicode MS"/>
          <w:color w:val="000000"/>
          <w:sz w:val="28"/>
          <w:szCs w:val="28"/>
        </w:rPr>
        <w:t xml:space="preserve">      </w:t>
      </w:r>
      <w:r w:rsidRPr="00B43EF3">
        <w:rPr>
          <w:rStyle w:val="Zag11"/>
          <w:rFonts w:eastAsia="@Arial Unicode MS"/>
          <w:b w:val="0"/>
          <w:color w:val="000000"/>
          <w:sz w:val="28"/>
          <w:szCs w:val="28"/>
        </w:rPr>
        <w:t>В сфере</w:t>
      </w:r>
      <w:r w:rsidRPr="00B43EF3">
        <w:rPr>
          <w:rStyle w:val="Zag11"/>
          <w:rFonts w:eastAsia="@Arial Unicode MS"/>
          <w:i/>
          <w:color w:val="000000"/>
          <w:sz w:val="28"/>
          <w:szCs w:val="28"/>
        </w:rPr>
        <w:t xml:space="preserve">  познавательных универсальных учебных</w:t>
      </w:r>
      <w:r w:rsidRPr="00B43EF3"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Pr="00B43EF3">
        <w:rPr>
          <w:rStyle w:val="Zag11"/>
          <w:rFonts w:eastAsia="@Arial Unicode MS"/>
          <w:b w:val="0"/>
          <w:color w:val="000000"/>
          <w:sz w:val="28"/>
          <w:szCs w:val="28"/>
        </w:rPr>
        <w:t>действий обучающиеся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  <w:r w:rsidRPr="00B43EF3"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Pr="00B43EF3">
        <w:rPr>
          <w:rStyle w:val="Zag11"/>
          <w:rFonts w:eastAsia="@Arial Unicode MS"/>
          <w:b w:val="0"/>
          <w:color w:val="000000"/>
          <w:sz w:val="28"/>
          <w:szCs w:val="28"/>
        </w:rPr>
        <w:t>О</w:t>
      </w:r>
      <w:r w:rsidRPr="00B43EF3">
        <w:rPr>
          <w:b w:val="0"/>
          <w:sz w:val="28"/>
          <w:szCs w:val="28"/>
        </w:rPr>
        <w:t>риентироваться в учебнике: опреде</w:t>
      </w:r>
      <w:r w:rsidRPr="00B43EF3">
        <w:rPr>
          <w:b w:val="0"/>
          <w:sz w:val="28"/>
          <w:szCs w:val="28"/>
        </w:rPr>
        <w:softHyphen/>
        <w:t>лять умения, которые будут сформированы на основе изучения данного раз</w:t>
      </w:r>
      <w:r w:rsidRPr="00B43EF3">
        <w:rPr>
          <w:b w:val="0"/>
          <w:sz w:val="28"/>
          <w:szCs w:val="28"/>
        </w:rPr>
        <w:softHyphen/>
        <w:t>дела; определять круг своего незнания; планировать свою работу по изучению незнакомого материала;   отбирать необ</w:t>
      </w:r>
      <w:r w:rsidRPr="00B43EF3">
        <w:rPr>
          <w:b w:val="0"/>
          <w:sz w:val="28"/>
          <w:szCs w:val="28"/>
        </w:rPr>
        <w:softHyphen/>
        <w:t>ходимые  источники информации среди предложенных учителем словарей, эн</w:t>
      </w:r>
      <w:r w:rsidRPr="00B43EF3">
        <w:rPr>
          <w:b w:val="0"/>
          <w:sz w:val="28"/>
          <w:szCs w:val="28"/>
        </w:rPr>
        <w:softHyphen/>
        <w:t>циклопедий, справочников.</w:t>
      </w:r>
    </w:p>
    <w:p w:rsidR="00615A74" w:rsidRPr="00B43EF3" w:rsidRDefault="00615A74" w:rsidP="00615A74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</w:p>
    <w:p w:rsidR="00615A74" w:rsidRPr="00B43EF3" w:rsidRDefault="00615A74" w:rsidP="00615A74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    В сфере </w:t>
      </w:r>
      <w:r w:rsidRPr="00B43EF3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коммуникативных универсальных учебных</w:t>
      </w:r>
      <w:r w:rsidRPr="00B43EF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действий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B43EF3">
        <w:rPr>
          <w:rStyle w:val="Zag11"/>
          <w:rFonts w:ascii="Times New Roman" w:eastAsia="@Arial Unicode MS" w:hAnsi="Times New Roman"/>
          <w:sz w:val="28"/>
          <w:szCs w:val="28"/>
        </w:rPr>
        <w:t xml:space="preserve">, отображать предметное содержание и условия деятельности в сообщениях, </w:t>
      </w:r>
      <w:r w:rsidRPr="00B43EF3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ажнейшими компонентами которых являются тексты.</w:t>
      </w:r>
      <w:r w:rsidRPr="00B43EF3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B43E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формлять </w:t>
      </w:r>
      <w:r w:rsidRPr="00B43EF3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логическое вы</w:t>
      </w:r>
      <w:r w:rsidRPr="00B43EF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сказывание в соответствии с требованиями речевого этикета; </w:t>
      </w:r>
      <w:r w:rsidRPr="00B43E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азличать </w:t>
      </w:r>
      <w:r w:rsidRPr="00B43E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диалогической и монологической речи;</w:t>
      </w:r>
    </w:p>
    <w:p w:rsidR="00E477FB" w:rsidRDefault="00E477FB" w:rsidP="009A3E5E">
      <w:pPr>
        <w:spacing w:after="0"/>
        <w:jc w:val="center"/>
        <w:rPr>
          <w:rFonts w:ascii="Times New Roman" w:hAnsi="Times New Roman"/>
          <w:b/>
        </w:rPr>
      </w:pPr>
    </w:p>
    <w:p w:rsidR="00A97352" w:rsidRPr="00421523" w:rsidRDefault="00A97352" w:rsidP="00A973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9A3E5E" w:rsidRDefault="009A3E5E" w:rsidP="009A3E5E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2269"/>
        <w:gridCol w:w="706"/>
        <w:gridCol w:w="6381"/>
        <w:gridCol w:w="4612"/>
      </w:tblGrid>
      <w:tr w:rsidR="009A3E5E" w:rsidTr="00585E4B">
        <w:trPr>
          <w:trHeight w:val="404"/>
        </w:trPr>
        <w:tc>
          <w:tcPr>
            <w:tcW w:w="451" w:type="pct"/>
            <w:vMerge w:val="restart"/>
            <w:vAlign w:val="center"/>
          </w:tcPr>
          <w:p w:rsidR="009A3E5E" w:rsidRPr="00646843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тельная линия</w:t>
            </w:r>
          </w:p>
        </w:tc>
        <w:tc>
          <w:tcPr>
            <w:tcW w:w="739" w:type="pct"/>
            <w:vMerge w:val="restart"/>
            <w:vAlign w:val="center"/>
          </w:tcPr>
          <w:p w:rsidR="009A3E5E" w:rsidRPr="00646843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атериал</w:t>
            </w:r>
          </w:p>
        </w:tc>
        <w:tc>
          <w:tcPr>
            <w:tcW w:w="230" w:type="pct"/>
            <w:vMerge w:val="restart"/>
            <w:vAlign w:val="center"/>
          </w:tcPr>
          <w:p w:rsidR="009A3E5E" w:rsidRPr="00646843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-во</w:t>
            </w:r>
            <w:proofErr w:type="gramEnd"/>
            <w:r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3580" w:type="pct"/>
            <w:gridSpan w:val="2"/>
            <w:vAlign w:val="center"/>
          </w:tcPr>
          <w:p w:rsidR="009A3E5E" w:rsidRPr="00646843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9A3E5E" w:rsidTr="00585E4B">
        <w:trPr>
          <w:trHeight w:val="412"/>
        </w:trPr>
        <w:tc>
          <w:tcPr>
            <w:tcW w:w="451" w:type="pct"/>
            <w:vMerge/>
            <w:vAlign w:val="center"/>
          </w:tcPr>
          <w:p w:rsidR="009A3E5E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" w:type="pct"/>
            <w:vMerge/>
            <w:vAlign w:val="center"/>
          </w:tcPr>
          <w:p w:rsidR="009A3E5E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  <w:vMerge/>
            <w:vAlign w:val="center"/>
          </w:tcPr>
          <w:p w:rsidR="009A3E5E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8" w:type="pct"/>
            <w:vAlign w:val="center"/>
          </w:tcPr>
          <w:p w:rsidR="009A3E5E" w:rsidRPr="00646843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502" w:type="pct"/>
            <w:vAlign w:val="center"/>
          </w:tcPr>
          <w:p w:rsidR="009A3E5E" w:rsidRPr="00646843" w:rsidRDefault="009A3E5E" w:rsidP="005B57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</w:tr>
      <w:tr w:rsidR="009A3E5E" w:rsidRPr="006F084F" w:rsidTr="00A027F5">
        <w:trPr>
          <w:trHeight w:val="6505"/>
        </w:trPr>
        <w:tc>
          <w:tcPr>
            <w:tcW w:w="451" w:type="pct"/>
          </w:tcPr>
          <w:p w:rsidR="009A3E5E" w:rsidRDefault="009A3E5E" w:rsidP="002A6A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CA6">
              <w:rPr>
                <w:rFonts w:ascii="Times New Roman" w:hAnsi="Times New Roman"/>
                <w:b/>
                <w:sz w:val="24"/>
                <w:szCs w:val="24"/>
              </w:rPr>
              <w:t>«Как устроен наш язы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A3E5E" w:rsidRDefault="009A3E5E" w:rsidP="002A6A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E4B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оло</w:t>
            </w:r>
            <w:proofErr w:type="spellEnd"/>
            <w:r w:rsidR="00585E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A83480" w:rsidRDefault="00A83480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480" w:rsidRDefault="00A83480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9CE" w:rsidRDefault="001469C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9CE" w:rsidRDefault="001469C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9CE" w:rsidRDefault="001469C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1-2 классах на основе в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ния фонетического а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за слова.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1-2 классах на основе в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ния разб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 по составу.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76D" w:rsidRDefault="005B576D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. Главные члены предложен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576D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ащее и сказуемое. Второсте</w:t>
            </w:r>
            <w:r w:rsidR="005B576D">
              <w:rPr>
                <w:rFonts w:ascii="Times New Roman" w:hAnsi="Times New Roman"/>
                <w:sz w:val="24"/>
                <w:szCs w:val="24"/>
              </w:rPr>
              <w:t>пенные члены пред</w:t>
            </w:r>
            <w:r>
              <w:rPr>
                <w:rFonts w:ascii="Times New Roman" w:hAnsi="Times New Roman"/>
                <w:sz w:val="24"/>
                <w:szCs w:val="24"/>
              </w:rPr>
              <w:t>ложения: дополнение, о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еделение, </w:t>
            </w:r>
          </w:p>
          <w:p w:rsidR="009A3E5E" w:rsidRDefault="005B576D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тоятель</w:t>
            </w:r>
            <w:r w:rsidR="009A3E5E">
              <w:rPr>
                <w:rFonts w:ascii="Times New Roman" w:hAnsi="Times New Roman"/>
                <w:sz w:val="24"/>
                <w:szCs w:val="24"/>
              </w:rPr>
              <w:t xml:space="preserve">ство. Однородные члены предложения. 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7F5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; деление ч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й ре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е и служебные. Имя </w:t>
            </w:r>
            <w:r w:rsidR="00A83480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>: общее значение, род, число,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, склонение,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тельные одушевленные и неодушевленные. Имя прилагательное: общее значение. Изменение имен прилагательных по родам, числам, падежам.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мения. Личные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мения. Употребление личных местоимений в речи.</w:t>
            </w:r>
          </w:p>
          <w:p w:rsidR="009A3E5E" w:rsidRPr="00A027F5" w:rsidRDefault="009A3E5E" w:rsidP="00A02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A3E5E" w:rsidRPr="006A6CA6" w:rsidRDefault="00C12BA1" w:rsidP="002A6A7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pict>
                <v:rect id="_x0000_s1260" style="position:absolute;margin-left:-5.3pt;margin-top:5.5pt;width:50.45pt;height:29pt;z-index:251708416;mso-position-horizontal-relative:text;mso-position-vertical-relative:text" stroked="f">
                  <v:fill opacity="0"/>
                  <v:textbox style="mso-next-textbox:#_x0000_s1260">
                    <w:txbxContent>
                      <w:p w:rsidR="00992766" w:rsidRPr="00064EA2" w:rsidRDefault="00992766" w:rsidP="009A3E5E">
                        <w:pPr>
                          <w:rPr>
                            <w:rFonts w:ascii="Times New Roman" w:hAnsi="Times New Roman"/>
                            <w:b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  <w:u w:val="single"/>
                          </w:rPr>
                          <w:t>73</w:t>
                        </w:r>
                        <w:r w:rsidRPr="00064EA2">
                          <w:rPr>
                            <w:rFonts w:ascii="Times New Roman" w:hAnsi="Times New Roman"/>
                            <w:b/>
                            <w:szCs w:val="28"/>
                            <w:u w:val="single"/>
                          </w:rPr>
                          <w:t xml:space="preserve"> ч</w:t>
                        </w:r>
                        <w:r>
                          <w:rPr>
                            <w:rFonts w:ascii="Times New Roman" w:hAnsi="Times New Roman"/>
                            <w:b/>
                            <w:szCs w:val="28"/>
                            <w:u w:val="single"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</w:p>
          <w:p w:rsidR="009A3E5E" w:rsidRDefault="009A3E5E" w:rsidP="002A6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480" w:rsidRDefault="00A83480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CA6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2A6A73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3E5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2A6A73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3E5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ч</w:t>
            </w:r>
          </w:p>
        </w:tc>
        <w:tc>
          <w:tcPr>
            <w:tcW w:w="2078" w:type="pct"/>
          </w:tcPr>
          <w:p w:rsidR="009A3E5E" w:rsidRPr="00873533" w:rsidRDefault="009A3E5E" w:rsidP="002A6A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73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423D5">
              <w:rPr>
                <w:bCs/>
              </w:rPr>
              <w:t xml:space="preserve"> </w:t>
            </w:r>
            <w:r w:rsidRPr="00873533">
              <w:rPr>
                <w:rFonts w:ascii="Times New Roman" w:hAnsi="Times New Roman"/>
                <w:bCs/>
                <w:sz w:val="24"/>
                <w:szCs w:val="24"/>
              </w:rPr>
              <w:t>Ценить и принимать следующие ба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bCs/>
                <w:sz w:val="24"/>
                <w:szCs w:val="24"/>
              </w:rPr>
              <w:t>вые ценности:  «добро», «терпение», «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bCs/>
                <w:sz w:val="24"/>
                <w:szCs w:val="24"/>
              </w:rPr>
              <w:t>дина», «природа», «семья», «мир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bCs/>
                <w:sz w:val="24"/>
                <w:szCs w:val="24"/>
              </w:rPr>
              <w:t>стоящий друг».</w:t>
            </w:r>
            <w:proofErr w:type="gramEnd"/>
            <w:r w:rsidRPr="00873533">
              <w:rPr>
                <w:rFonts w:ascii="Times New Roman" w:hAnsi="Times New Roman"/>
                <w:bCs/>
                <w:sz w:val="24"/>
                <w:szCs w:val="24"/>
              </w:rPr>
              <w:t xml:space="preserve"> Уважение к своему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bCs/>
                <w:sz w:val="24"/>
                <w:szCs w:val="24"/>
              </w:rPr>
              <w:t>роду, к своей 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не, к русскому языку.</w:t>
            </w:r>
            <w:r w:rsidRPr="00873533">
              <w:rPr>
                <w:rFonts w:ascii="Times New Roman" w:hAnsi="Times New Roman"/>
                <w:bCs/>
                <w:sz w:val="24"/>
                <w:szCs w:val="24"/>
              </w:rPr>
              <w:t xml:space="preserve">  Освоение личностного смысла учения, желания учиться. </w:t>
            </w:r>
          </w:p>
          <w:p w:rsidR="009A3E5E" w:rsidRDefault="009A3E5E" w:rsidP="002A6A73">
            <w:pPr>
              <w:pStyle w:val="af9"/>
              <w:jc w:val="left"/>
              <w:rPr>
                <w:b w:val="0"/>
              </w:rPr>
            </w:pPr>
            <w:proofErr w:type="gramStart"/>
            <w:r>
              <w:t>Р</w:t>
            </w:r>
            <w:proofErr w:type="gramEnd"/>
            <w:r>
              <w:t xml:space="preserve">: </w:t>
            </w:r>
            <w:r w:rsidRPr="002423D5">
              <w:rPr>
                <w:b w:val="0"/>
              </w:rPr>
              <w:t>Самостоятельно организовывать свое рабочее место</w:t>
            </w:r>
            <w:r>
              <w:rPr>
                <w:b w:val="0"/>
              </w:rPr>
              <w:t>; с</w:t>
            </w:r>
            <w:r w:rsidRPr="002423D5">
              <w:rPr>
                <w:b w:val="0"/>
              </w:rPr>
              <w:t>ледовать режиму органи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зации учеб</w:t>
            </w:r>
            <w:r>
              <w:rPr>
                <w:b w:val="0"/>
              </w:rPr>
              <w:t xml:space="preserve">ной </w:t>
            </w:r>
            <w:r w:rsidRPr="002423D5">
              <w:rPr>
                <w:b w:val="0"/>
              </w:rPr>
              <w:t>деятельност</w:t>
            </w:r>
            <w:r>
              <w:rPr>
                <w:b w:val="0"/>
              </w:rPr>
              <w:t>и; о</w:t>
            </w:r>
            <w:r w:rsidRPr="002423D5">
              <w:rPr>
                <w:b w:val="0"/>
              </w:rPr>
              <w:t xml:space="preserve">пределять цель учебной деятельности с помощью учителя и самостоятельно. </w:t>
            </w:r>
          </w:p>
          <w:p w:rsidR="009A3E5E" w:rsidRPr="00873533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5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73533">
              <w:rPr>
                <w:rFonts w:ascii="Times New Roman" w:hAnsi="Times New Roman"/>
                <w:sz w:val="24"/>
                <w:szCs w:val="24"/>
              </w:rPr>
              <w:t>: Ориентироваться в учебнике: опреде</w:t>
            </w:r>
            <w:r w:rsidRPr="00873533">
              <w:rPr>
                <w:rFonts w:ascii="Times New Roman" w:hAnsi="Times New Roman"/>
                <w:sz w:val="24"/>
                <w:szCs w:val="24"/>
              </w:rPr>
              <w:softHyphen/>
              <w:t>лять умения, которые будут сформиро</w:t>
            </w:r>
            <w:r w:rsidRPr="00873533">
              <w:rPr>
                <w:rFonts w:ascii="Times New Roman" w:hAnsi="Times New Roman"/>
                <w:sz w:val="24"/>
                <w:szCs w:val="24"/>
              </w:rPr>
              <w:softHyphen/>
              <w:t>ваны на основе изучения данного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sz w:val="24"/>
                <w:szCs w:val="24"/>
              </w:rPr>
              <w:t>дела; определять круг своего незнания; перерабатывать полученную инфор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sz w:val="24"/>
                <w:szCs w:val="24"/>
              </w:rPr>
              <w:t>цию; находить необходимую инфор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sz w:val="24"/>
                <w:szCs w:val="24"/>
              </w:rPr>
              <w:t>цию,  как в учебнике, так и в  словарях в учебнике; наблюдать и делать самосто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73533">
              <w:rPr>
                <w:rFonts w:ascii="Times New Roman" w:hAnsi="Times New Roman"/>
                <w:sz w:val="24"/>
                <w:szCs w:val="24"/>
              </w:rPr>
              <w:t>тельные   простые выводы</w:t>
            </w:r>
          </w:p>
          <w:p w:rsidR="009A3E5E" w:rsidRPr="002423D5" w:rsidRDefault="009A3E5E" w:rsidP="002A6A73">
            <w:pPr>
              <w:pStyle w:val="af9"/>
              <w:jc w:val="left"/>
              <w:rPr>
                <w:b w:val="0"/>
              </w:rPr>
            </w:pPr>
            <w:proofErr w:type="gramStart"/>
            <w:r w:rsidRPr="00873533">
              <w:t>К</w:t>
            </w:r>
            <w:proofErr w:type="gramEnd"/>
            <w:r>
              <w:rPr>
                <w:b w:val="0"/>
              </w:rPr>
              <w:t xml:space="preserve">: </w:t>
            </w:r>
            <w:r w:rsidRPr="002423D5">
              <w:rPr>
                <w:b w:val="0"/>
              </w:rPr>
              <w:t>Участвовать в диалоге; слушать и п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нимать других, высказывать свою то</w:t>
            </w:r>
            <w:r>
              <w:rPr>
                <w:b w:val="0"/>
              </w:rPr>
              <w:t>чку зрения на события, поступки.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873533">
              <w:rPr>
                <w:rFonts w:ascii="Times New Roman" w:hAnsi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8568F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: освоение личностного смысла учения, желания учиться; формирование интереса (мотивации) к учению.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8F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читься высказывать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умение слушать и удерживать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ую задачу; сравнивать рабо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эта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9A3E5E" w:rsidRPr="002423D5" w:rsidRDefault="009A3E5E" w:rsidP="002A6A73">
            <w:pPr>
              <w:pStyle w:val="af9"/>
              <w:jc w:val="left"/>
              <w:rPr>
                <w:b w:val="0"/>
              </w:rPr>
            </w:pPr>
            <w:proofErr w:type="gramStart"/>
            <w:r w:rsidRPr="00312B96">
              <w:t>П</w:t>
            </w:r>
            <w:proofErr w:type="gramEnd"/>
            <w:r>
              <w:t xml:space="preserve">: </w:t>
            </w:r>
            <w:r>
              <w:rPr>
                <w:b w:val="0"/>
              </w:rPr>
              <w:t>о</w:t>
            </w:r>
            <w:r w:rsidRPr="002423D5">
              <w:rPr>
                <w:b w:val="0"/>
              </w:rPr>
              <w:t>риентироваться в учебнике: опреде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лять умения, которые будут сформир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ваны на основе изучения данного раз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дела; о</w:t>
            </w:r>
            <w:r>
              <w:rPr>
                <w:b w:val="0"/>
              </w:rPr>
              <w:t>пределять круг своего незна</w:t>
            </w:r>
            <w:r>
              <w:rPr>
                <w:b w:val="0"/>
              </w:rPr>
              <w:softHyphen/>
              <w:t>ния; о</w:t>
            </w:r>
            <w:r w:rsidRPr="002423D5">
              <w:rPr>
                <w:b w:val="0"/>
              </w:rPr>
              <w:t>твечать на простые  и сложные в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просы учителя, самим задавать вопросы, нах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дить нужную информацию в учеб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нике.</w:t>
            </w:r>
          </w:p>
          <w:p w:rsidR="009A3E5E" w:rsidRDefault="009A3E5E" w:rsidP="002A6A73">
            <w:pPr>
              <w:pStyle w:val="af9"/>
              <w:jc w:val="left"/>
              <w:rPr>
                <w:b w:val="0"/>
              </w:rPr>
            </w:pPr>
            <w:proofErr w:type="gramStart"/>
            <w:r w:rsidRPr="00312B96">
              <w:t>К</w:t>
            </w:r>
            <w:proofErr w:type="gramEnd"/>
            <w:r>
              <w:rPr>
                <w:b w:val="0"/>
              </w:rPr>
              <w:t>: у</w:t>
            </w:r>
            <w:r w:rsidRPr="002423D5">
              <w:rPr>
                <w:b w:val="0"/>
              </w:rPr>
              <w:t>частвовать в диалоге; слушать и п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нимать других, высказывать свою то</w:t>
            </w:r>
            <w:r>
              <w:rPr>
                <w:b w:val="0"/>
              </w:rPr>
              <w:t>чку зрения на события, поступки;</w:t>
            </w:r>
          </w:p>
          <w:p w:rsidR="009A3E5E" w:rsidRPr="00312B96" w:rsidRDefault="009A3E5E" w:rsidP="002A6A73">
            <w:pPr>
              <w:pStyle w:val="af9"/>
              <w:jc w:val="left"/>
              <w:rPr>
                <w:b w:val="0"/>
              </w:rPr>
            </w:pPr>
            <w:r>
              <w:rPr>
                <w:b w:val="0"/>
              </w:rPr>
              <w:t>о</w:t>
            </w:r>
            <w:r w:rsidRPr="00312B96">
              <w:rPr>
                <w:b w:val="0"/>
              </w:rPr>
              <w:t>формлять свои мысли в устной и пись</w:t>
            </w:r>
            <w:r>
              <w:rPr>
                <w:b w:val="0"/>
              </w:rPr>
              <w:softHyphen/>
            </w:r>
            <w:r w:rsidRPr="00312B96">
              <w:rPr>
                <w:b w:val="0"/>
              </w:rPr>
              <w:t xml:space="preserve">менной речи с учетом </w:t>
            </w:r>
            <w:proofErr w:type="gramStart"/>
            <w:r w:rsidRPr="00312B96">
              <w:rPr>
                <w:b w:val="0"/>
              </w:rPr>
              <w:t>своих</w:t>
            </w:r>
            <w:proofErr w:type="gramEnd"/>
            <w:r w:rsidRPr="00312B96">
              <w:rPr>
                <w:b w:val="0"/>
              </w:rPr>
              <w:t xml:space="preserve"> учебных и жизненных речевых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235E22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235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ь учителя (од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Pr="00235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ников)</w:t>
            </w:r>
            <w:r w:rsidRPr="00235E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t xml:space="preserve"> </w:t>
            </w:r>
            <w:r w:rsidRPr="00C90601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0601">
              <w:rPr>
                <w:rFonts w:ascii="Times New Roman" w:hAnsi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ческих чувств — стыда, </w:t>
            </w:r>
            <w:r w:rsidRPr="00C90601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0601">
              <w:rPr>
                <w:rFonts w:ascii="Times New Roman" w:hAnsi="Times New Roman"/>
                <w:sz w:val="24"/>
                <w:szCs w:val="24"/>
              </w:rPr>
              <w:t>вести как регуляторов 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0601">
              <w:rPr>
                <w:rFonts w:ascii="Times New Roman" w:hAnsi="Times New Roman"/>
                <w:sz w:val="24"/>
                <w:szCs w:val="24"/>
              </w:rPr>
              <w:t>рального по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0601">
              <w:rPr>
                <w:rFonts w:ascii="Times New Roman" w:hAnsi="Times New Roman"/>
                <w:sz w:val="24"/>
                <w:szCs w:val="24"/>
              </w:rPr>
              <w:t>дения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кватное </w:t>
            </w:r>
            <w:r w:rsidRPr="00C90601">
              <w:rPr>
                <w:rFonts w:ascii="Times New Roman" w:hAnsi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0601">
              <w:rPr>
                <w:rFonts w:ascii="Times New Roman" w:hAnsi="Times New Roman"/>
                <w:sz w:val="24"/>
                <w:szCs w:val="24"/>
              </w:rPr>
              <w:t>ния причин успешности/</w:t>
            </w:r>
            <w:proofErr w:type="spellStart"/>
            <w:r w:rsidRPr="00C90601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C90601">
              <w:rPr>
                <w:rFonts w:ascii="Times New Roman" w:hAnsi="Times New Roman"/>
                <w:sz w:val="24"/>
                <w:szCs w:val="24"/>
              </w:rPr>
              <w:t xml:space="preserve"> учебно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. </w:t>
            </w:r>
          </w:p>
          <w:p w:rsidR="009A3E5E" w:rsidRPr="00C90601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D3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90601">
              <w:rPr>
                <w:rFonts w:ascii="Times New Roman" w:hAnsi="Times New Roman"/>
                <w:sz w:val="24"/>
                <w:szCs w:val="24"/>
              </w:rPr>
              <w:t>: принимать и сохранять учебную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0601">
              <w:rPr>
                <w:rFonts w:ascii="Times New Roman" w:hAnsi="Times New Roman"/>
                <w:sz w:val="24"/>
                <w:szCs w:val="24"/>
              </w:rPr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90601">
              <w:rPr>
                <w:rFonts w:ascii="Times New Roman" w:hAnsi="Times New Roman"/>
                <w:sz w:val="24"/>
                <w:szCs w:val="24"/>
              </w:rPr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9A3E5E" w:rsidRPr="00FB2D38" w:rsidRDefault="009A3E5E" w:rsidP="002A6A73">
            <w:pPr>
              <w:pStyle w:val="af9"/>
              <w:jc w:val="left"/>
              <w:rPr>
                <w:b w:val="0"/>
              </w:rPr>
            </w:pPr>
            <w:proofErr w:type="gramStart"/>
            <w:r w:rsidRPr="00FB2D38">
              <w:t>П</w:t>
            </w:r>
            <w:proofErr w:type="gramEnd"/>
            <w:r>
              <w:t>:</w:t>
            </w:r>
            <w:r w:rsidRPr="002423D5">
              <w:t xml:space="preserve"> </w:t>
            </w:r>
            <w:r w:rsidRPr="002423D5">
              <w:rPr>
                <w:b w:val="0"/>
              </w:rPr>
              <w:t>Ориентироваться в учебнике: опреде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лять умения, которые будут сформиро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ваны на основе изучения данного раз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 xml:space="preserve">дела; определять круг своего незнания; планировать свою работу по изучению незнакомого материала.  </w:t>
            </w:r>
            <w:r>
              <w:rPr>
                <w:b w:val="0"/>
              </w:rPr>
              <w:t>и</w:t>
            </w:r>
            <w:r w:rsidRPr="00FB2D38">
              <w:rPr>
                <w:b w:val="0"/>
              </w:rPr>
              <w:t>звлекать ин</w:t>
            </w:r>
            <w:r>
              <w:rPr>
                <w:b w:val="0"/>
              </w:rPr>
              <w:softHyphen/>
            </w:r>
            <w:r w:rsidRPr="00FB2D38">
              <w:rPr>
                <w:b w:val="0"/>
              </w:rPr>
              <w:t>формацию, представленную в разны</w:t>
            </w:r>
            <w:r>
              <w:rPr>
                <w:b w:val="0"/>
              </w:rPr>
              <w:t>х формах (текст, таблица, схемах,  памят</w:t>
            </w:r>
            <w:r>
              <w:rPr>
                <w:b w:val="0"/>
              </w:rPr>
              <w:softHyphen/>
              <w:t>ках)</w:t>
            </w:r>
          </w:p>
          <w:p w:rsidR="009A3E5E" w:rsidRPr="00FB2D38" w:rsidRDefault="009A3E5E" w:rsidP="002A6A73">
            <w:pPr>
              <w:pStyle w:val="af9"/>
              <w:jc w:val="left"/>
              <w:rPr>
                <w:b w:val="0"/>
              </w:rPr>
            </w:pPr>
            <w:r>
              <w:t xml:space="preserve">К: </w:t>
            </w:r>
            <w:r>
              <w:rPr>
                <w:b w:val="0"/>
              </w:rPr>
              <w:t>о</w:t>
            </w:r>
            <w:r w:rsidRPr="00FB2D38">
              <w:rPr>
                <w:b w:val="0"/>
              </w:rPr>
              <w:t>формлять свои мысли в устной и письменной речи с учетом своих учебных и жизненных речевых ситуа</w:t>
            </w:r>
            <w:r>
              <w:rPr>
                <w:b w:val="0"/>
              </w:rPr>
              <w:t>ций; о</w:t>
            </w:r>
            <w:r w:rsidRPr="00FB2D38">
              <w:rPr>
                <w:b w:val="0"/>
              </w:rPr>
              <w:t>тстаи</w:t>
            </w:r>
            <w:r>
              <w:rPr>
                <w:b w:val="0"/>
              </w:rPr>
              <w:softHyphen/>
            </w:r>
            <w:r w:rsidRPr="00FB2D38">
              <w:rPr>
                <w:b w:val="0"/>
              </w:rPr>
              <w:t>вать свою точку зрения, соблюдая пра</w:t>
            </w:r>
            <w:r>
              <w:rPr>
                <w:b w:val="0"/>
              </w:rPr>
              <w:softHyphen/>
            </w:r>
            <w:r w:rsidRPr="00FB2D38">
              <w:rPr>
                <w:b w:val="0"/>
              </w:rPr>
              <w:t xml:space="preserve">вила речевого </w:t>
            </w:r>
            <w:proofErr w:type="spellStart"/>
            <w:r w:rsidRPr="00FB2D38">
              <w:rPr>
                <w:b w:val="0"/>
              </w:rPr>
              <w:t>эти</w:t>
            </w:r>
            <w:r>
              <w:rPr>
                <w:b w:val="0"/>
              </w:rPr>
              <w:t>кета</w:t>
            </w:r>
            <w:proofErr w:type="gramStart"/>
            <w:r>
              <w:rPr>
                <w:b w:val="0"/>
              </w:rPr>
              <w:t>;п</w:t>
            </w:r>
            <w:proofErr w:type="gramEnd"/>
            <w:r w:rsidRPr="00FB2D38">
              <w:rPr>
                <w:b w:val="0"/>
              </w:rPr>
              <w:t>онимать</w:t>
            </w:r>
            <w:proofErr w:type="spellEnd"/>
            <w:r w:rsidRPr="00FB2D38">
              <w:rPr>
                <w:b w:val="0"/>
              </w:rPr>
              <w:t xml:space="preserve"> точку зрения </w:t>
            </w:r>
            <w:proofErr w:type="spellStart"/>
            <w:r w:rsidRPr="00FB2D38">
              <w:rPr>
                <w:b w:val="0"/>
              </w:rPr>
              <w:t>другого</w:t>
            </w:r>
            <w:r>
              <w:rPr>
                <w:b w:val="0"/>
              </w:rPr>
              <w:t>;у</w:t>
            </w:r>
            <w:r w:rsidRPr="00FB2D38">
              <w:rPr>
                <w:b w:val="0"/>
              </w:rPr>
              <w:t>частвовать</w:t>
            </w:r>
            <w:proofErr w:type="spellEnd"/>
            <w:r w:rsidRPr="00FB2D38">
              <w:rPr>
                <w:b w:val="0"/>
              </w:rPr>
              <w:t xml:space="preserve"> в </w:t>
            </w:r>
            <w:r w:rsidRPr="00FB2D38">
              <w:rPr>
                <w:b w:val="0"/>
              </w:rPr>
              <w:lastRenderedPageBreak/>
              <w:t>работе группы, распределять роли, договари</w:t>
            </w:r>
            <w:r>
              <w:rPr>
                <w:b w:val="0"/>
              </w:rPr>
              <w:softHyphen/>
            </w:r>
            <w:r w:rsidRPr="00FB2D38">
              <w:rPr>
                <w:b w:val="0"/>
              </w:rPr>
              <w:t xml:space="preserve">ваться друг с другом. </w:t>
            </w:r>
          </w:p>
          <w:p w:rsidR="009A3E5E" w:rsidRPr="00FB2D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20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35E22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выражать </w:t>
            </w:r>
            <w:r w:rsidRPr="00235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ительное отношение к процессу познания: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35E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являть внимание, удивление, желание больше узнать</w:t>
            </w:r>
            <w:r w:rsidRPr="00235E2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нании себя носителем русского языка, языка страны, где 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ёт;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эмоциональ</w:t>
            </w:r>
            <w:r>
              <w:rPr>
                <w:rFonts w:ascii="Times New Roman" w:hAnsi="Times New Roman"/>
                <w:sz w:val="24"/>
                <w:szCs w:val="24"/>
              </w:rPr>
              <w:t>но-ценностного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к русскому языку, интерес к его и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1B3128">
              <w:rPr>
                <w:rFonts w:ascii="Times New Roman" w:hAnsi="Times New Roman"/>
                <w:sz w:val="24"/>
                <w:szCs w:val="24"/>
              </w:rPr>
              <w:t>чению, желание умело им пользоваться и в целом отв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1B3128">
              <w:rPr>
                <w:rFonts w:ascii="Times New Roman" w:hAnsi="Times New Roman"/>
                <w:sz w:val="24"/>
                <w:szCs w:val="24"/>
              </w:rPr>
              <w:t>ственное отношение к свое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9A3E5E" w:rsidRPr="001B312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12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использовать в работе на уроке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</w:t>
            </w:r>
            <w:r w:rsidRPr="002423D5">
              <w:t xml:space="preserve">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>самостоятельно определять важность или  необходимость выполнения различных задания в учебном  процессе</w:t>
            </w:r>
          </w:p>
          <w:p w:rsidR="009A3E5E" w:rsidRPr="002423D5" w:rsidRDefault="009A3E5E" w:rsidP="002A6A73">
            <w:pPr>
              <w:pStyle w:val="af9"/>
              <w:jc w:val="left"/>
              <w:rPr>
                <w:b w:val="0"/>
              </w:rPr>
            </w:pPr>
            <w:proofErr w:type="gramStart"/>
            <w:r w:rsidRPr="00D37484">
              <w:rPr>
                <w:bCs w:val="0"/>
              </w:rPr>
              <w:t>П</w:t>
            </w:r>
            <w:proofErr w:type="gramEnd"/>
            <w:r>
              <w:rPr>
                <w:bCs w:val="0"/>
              </w:rPr>
              <w:t xml:space="preserve">: </w:t>
            </w:r>
            <w:r>
              <w:rPr>
                <w:b w:val="0"/>
              </w:rPr>
              <w:t>о</w:t>
            </w:r>
            <w:r w:rsidRPr="002423D5">
              <w:rPr>
                <w:b w:val="0"/>
              </w:rPr>
              <w:t>риентироваться в учебнике: опреде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лять умения, которые будут сформированы на основе изучения данного раз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дела; определять круг своего незнания; планировать свою работу по изучению незна</w:t>
            </w:r>
            <w:r>
              <w:rPr>
                <w:b w:val="0"/>
              </w:rPr>
              <w:t xml:space="preserve">комого материала; </w:t>
            </w:r>
            <w:r w:rsidRPr="002423D5">
              <w:rPr>
                <w:b w:val="0"/>
              </w:rPr>
              <w:t xml:space="preserve">  отбирать необ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ходимые  источники информации среди предложенных учителем словарей, эн</w:t>
            </w:r>
            <w:r>
              <w:rPr>
                <w:b w:val="0"/>
              </w:rPr>
              <w:softHyphen/>
            </w:r>
            <w:r w:rsidRPr="002423D5">
              <w:rPr>
                <w:b w:val="0"/>
              </w:rPr>
              <w:t>циклопедий, справочников.</w:t>
            </w:r>
          </w:p>
          <w:p w:rsidR="00A027F5" w:rsidRPr="00A027F5" w:rsidRDefault="009A3E5E" w:rsidP="002A6A73">
            <w:pPr>
              <w:pStyle w:val="af9"/>
              <w:jc w:val="left"/>
              <w:rPr>
                <w:rFonts w:eastAsiaTheme="minorHAnsi"/>
                <w:b w:val="0"/>
                <w:lang w:eastAsia="en-US"/>
              </w:rPr>
            </w:pPr>
            <w:r w:rsidRPr="00D37484">
              <w:t>К</w:t>
            </w:r>
            <w:r>
              <w:rPr>
                <w:b w:val="0"/>
              </w:rPr>
              <w:t>: в</w:t>
            </w:r>
            <w:r w:rsidRPr="002423D5">
              <w:rPr>
                <w:b w:val="0"/>
              </w:rPr>
              <w:t>ыполняя различные роли в группе, сотрудничать в совместном решении проблемы</w:t>
            </w:r>
            <w:r>
              <w:rPr>
                <w:b w:val="0"/>
              </w:rPr>
              <w:t xml:space="preserve">; </w:t>
            </w:r>
            <w:r w:rsidRPr="00F31662">
              <w:rPr>
                <w:rFonts w:eastAsiaTheme="minorHAnsi"/>
                <w:b w:val="0"/>
                <w:iCs/>
                <w:lang w:eastAsia="en-US"/>
              </w:rPr>
              <w:t xml:space="preserve">оформлять </w:t>
            </w:r>
            <w:r w:rsidRPr="00F31662">
              <w:rPr>
                <w:rFonts w:eastAsiaTheme="minorHAnsi"/>
                <w:b w:val="0"/>
                <w:lang w:eastAsia="en-US"/>
              </w:rPr>
              <w:t>диалогическое вы</w:t>
            </w:r>
            <w:r>
              <w:rPr>
                <w:rFonts w:eastAsiaTheme="minorHAnsi"/>
                <w:b w:val="0"/>
                <w:lang w:eastAsia="en-US"/>
              </w:rPr>
              <w:softHyphen/>
            </w:r>
            <w:r w:rsidRPr="00F31662">
              <w:rPr>
                <w:rFonts w:eastAsiaTheme="minorHAnsi"/>
                <w:b w:val="0"/>
                <w:lang w:eastAsia="en-US"/>
              </w:rPr>
              <w:t>сказывание в соответствии с</w:t>
            </w:r>
            <w:r>
              <w:rPr>
                <w:rFonts w:eastAsiaTheme="minorHAnsi"/>
                <w:b w:val="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</w:t>
            </w:r>
            <w:r w:rsidRPr="00F31662">
              <w:rPr>
                <w:rFonts w:eastAsiaTheme="minorHAnsi"/>
                <w:b w:val="0"/>
                <w:lang w:eastAsia="en-US"/>
              </w:rPr>
              <w:t xml:space="preserve">ребованиями речевого </w:t>
            </w:r>
            <w:proofErr w:type="spellStart"/>
            <w:r w:rsidRPr="00F31662">
              <w:rPr>
                <w:rFonts w:eastAsiaTheme="minorHAnsi"/>
                <w:b w:val="0"/>
                <w:lang w:eastAsia="en-US"/>
              </w:rPr>
              <w:t>этикета</w:t>
            </w:r>
            <w:proofErr w:type="gramStart"/>
            <w:r w:rsidRPr="00F31662">
              <w:rPr>
                <w:rFonts w:eastAsiaTheme="minorHAnsi"/>
                <w:b w:val="0"/>
                <w:lang w:eastAsia="en-US"/>
              </w:rPr>
              <w:t>;</w:t>
            </w:r>
            <w:r w:rsidRPr="00F31662">
              <w:rPr>
                <w:rFonts w:eastAsiaTheme="minorHAnsi"/>
                <w:b w:val="0"/>
                <w:iCs/>
                <w:lang w:eastAsia="en-US"/>
              </w:rPr>
              <w:t>р</w:t>
            </w:r>
            <w:proofErr w:type="gramEnd"/>
            <w:r w:rsidRPr="00F31662">
              <w:rPr>
                <w:rFonts w:eastAsiaTheme="minorHAnsi"/>
                <w:b w:val="0"/>
                <w:iCs/>
                <w:lang w:eastAsia="en-US"/>
              </w:rPr>
              <w:t>азличать</w:t>
            </w:r>
            <w:proofErr w:type="spellEnd"/>
            <w:r w:rsidRPr="00F31662">
              <w:rPr>
                <w:rFonts w:eastAsiaTheme="minorHAnsi"/>
                <w:b w:val="0"/>
                <w:iCs/>
                <w:lang w:eastAsia="en-US"/>
              </w:rPr>
              <w:t xml:space="preserve"> </w:t>
            </w:r>
            <w:r w:rsidRPr="00F31662">
              <w:rPr>
                <w:rFonts w:eastAsiaTheme="minorHAnsi"/>
                <w:b w:val="0"/>
                <w:lang w:eastAsia="en-US"/>
              </w:rPr>
              <w:t>особенности диалогической и монологической речи;</w:t>
            </w:r>
          </w:p>
        </w:tc>
        <w:tc>
          <w:tcPr>
            <w:tcW w:w="1502" w:type="pct"/>
            <w:vAlign w:val="center"/>
          </w:tcPr>
          <w:p w:rsidR="009A3E5E" w:rsidRDefault="009A3E5E" w:rsidP="002A6A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онятия: </w:t>
            </w:r>
          </w:p>
          <w:p w:rsidR="009A3E5E" w:rsidRPr="006F084F" w:rsidRDefault="009A3E5E" w:rsidP="002A6A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звук и бу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ласные и согласн</w:t>
            </w:r>
            <w:r>
              <w:rPr>
                <w:rFonts w:ascii="Times New Roman" w:hAnsi="Times New Roman"/>
                <w:sz w:val="24"/>
                <w:szCs w:val="24"/>
              </w:rPr>
              <w:t>ые звуки, т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вердые и мягкие соглас</w:t>
            </w:r>
            <w:r w:rsidRPr="006F084F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 звуки, у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дарные и безударные глас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5E" w:rsidRPr="006F084F" w:rsidRDefault="009A3E5E" w:rsidP="002A6A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>азличать: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 xml:space="preserve">  -  звуки  и  буквы,  гласные  и  согласные  звуки,  твёрдые  и  мягкие  согласные  зву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9A3E5E" w:rsidRPr="006F084F" w:rsidRDefault="009A3E5E" w:rsidP="002A6A73">
            <w:pPr>
              <w:snapToGrid w:val="0"/>
              <w:ind w:left="-709" w:hanging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 xml:space="preserve">  -  </w:t>
            </w:r>
            <w:proofErr w:type="spellStart"/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>зв</w:t>
            </w:r>
            <w:proofErr w:type="spellEnd"/>
            <w:proofErr w:type="gramStart"/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proofErr w:type="gramEnd"/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>азывать,  приводить  примеры:</w:t>
            </w:r>
          </w:p>
          <w:p w:rsidR="009A3E5E" w:rsidRPr="006F084F" w:rsidRDefault="009A3E5E" w:rsidP="002A6A73">
            <w:pPr>
              <w:snapToGrid w:val="0"/>
              <w:ind w:left="-1069"/>
              <w:rPr>
                <w:rFonts w:ascii="Times New Roman" w:hAnsi="Times New Roman"/>
                <w:iCs/>
                <w:sz w:val="24"/>
                <w:szCs w:val="24"/>
              </w:rPr>
            </w:pP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 xml:space="preserve">звуков: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>гласных, согласных (мягких, твёрдых</w:t>
            </w:r>
            <w:proofErr w:type="gramStart"/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 xml:space="preserve"> )</w:t>
            </w:r>
            <w:proofErr w:type="gramEnd"/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>кратко  характеризовать: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 xml:space="preserve"> -  качественные  признаки  звуков;                                                               </w:t>
            </w:r>
          </w:p>
          <w:p w:rsidR="009A3E5E" w:rsidRPr="006F084F" w:rsidRDefault="009A3E5E" w:rsidP="002A6A73">
            <w:pPr>
              <w:snapToGrid w:val="0"/>
              <w:ind w:left="-1069"/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 xml:space="preserve">  -  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у          написания  буквы  гласного звука  после  мягких  и твёрдых и мягких соглас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t>ешать  учебные  и  практические  за</w:t>
            </w:r>
            <w:r w:rsidRPr="006F084F">
              <w:rPr>
                <w:rFonts w:ascii="Times New Roman" w:hAnsi="Times New Roman"/>
                <w:iCs/>
                <w:sz w:val="24"/>
                <w:szCs w:val="24"/>
              </w:rPr>
              <w:softHyphen/>
              <w:t>дачи: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 xml:space="preserve"> -  проводить  звуковой  анализ  и  строить  модели  звукового  состава  четырёх  -  пяти звуковых  слов;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064EA2" w:rsidRDefault="009A3E5E" w:rsidP="002A6A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3"/>
                <w:sz w:val="24"/>
              </w:rPr>
            </w:pPr>
            <w:r w:rsidRPr="00F66159">
              <w:rPr>
                <w:rFonts w:ascii="Times New Roman" w:hAnsi="Times New Roman"/>
                <w:color w:val="000000"/>
                <w:spacing w:val="13"/>
                <w:sz w:val="24"/>
              </w:rPr>
              <w:t> </w:t>
            </w:r>
            <w:r w:rsidRPr="006F084F">
              <w:rPr>
                <w:rFonts w:ascii="Times New Roman" w:hAnsi="Times New Roman"/>
                <w:color w:val="000000"/>
                <w:spacing w:val="13"/>
                <w:sz w:val="24"/>
              </w:rPr>
              <w:t>Активизировать знания о составе слова; уметь пользоваться алгоритмом полного разбора слова по со</w:t>
            </w:r>
            <w:r w:rsidRPr="006F084F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 xml:space="preserve">ставу; уметь давать толкование </w:t>
            </w:r>
            <w:r w:rsidRPr="006F084F">
              <w:rPr>
                <w:rFonts w:ascii="Times New Roman" w:hAnsi="Times New Roman"/>
                <w:color w:val="000000"/>
                <w:spacing w:val="13"/>
                <w:sz w:val="24"/>
              </w:rPr>
              <w:lastRenderedPageBreak/>
              <w:t>лекси</w:t>
            </w:r>
            <w:r w:rsidRPr="006F084F">
              <w:rPr>
                <w:rFonts w:ascii="Times New Roman" w:hAnsi="Times New Roman"/>
                <w:color w:val="000000"/>
                <w:spacing w:val="13"/>
                <w:sz w:val="24"/>
              </w:rPr>
              <w:softHyphen/>
              <w:t>ческого значения слова;</w:t>
            </w:r>
            <w:r w:rsidRPr="006F084F">
              <w:rPr>
                <w:rFonts w:ascii="TimesNewRoman" w:eastAsia="TimesNewRoman" w:hAnsi="Times New Roman" w:cs="TimesNewRoman" w:hint="eastAsia"/>
                <w:sz w:val="18"/>
                <w:szCs w:val="18"/>
                <w:lang w:eastAsia="en-US"/>
              </w:rPr>
              <w:t xml:space="preserve"> </w:t>
            </w:r>
          </w:p>
          <w:p w:rsidR="009A3E5E" w:rsidRPr="006F084F" w:rsidRDefault="009A3E5E" w:rsidP="002A6A7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6F084F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формирование понятий: “корень”, “приставка”, “суффикс”, “окончание”,</w:t>
            </w:r>
          </w:p>
          <w:p w:rsidR="009A3E5E" w:rsidRPr="006F084F" w:rsidRDefault="009A3E5E" w:rsidP="002A6A7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6F084F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- развитие представлений о взаимосвязи между лексическим значением слова и его морфемным составом,</w:t>
            </w:r>
          </w:p>
          <w:p w:rsidR="009A3E5E" w:rsidRPr="006F084F" w:rsidRDefault="009A3E5E" w:rsidP="002A6A7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6F084F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- формирование навыка правописания проверяемых безударных гласных, парных звонких и глухих согласных в </w:t>
            </w:r>
            <w:proofErr w:type="gramStart"/>
            <w:r w:rsidRPr="006F084F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6F084F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, слитного написания приставок,</w:t>
            </w:r>
          </w:p>
          <w:p w:rsidR="009A3E5E" w:rsidRPr="00FB2D38" w:rsidRDefault="009A3E5E" w:rsidP="002A6A73">
            <w:pPr>
              <w:ind w:left="34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2D38">
              <w:rPr>
                <w:rFonts w:ascii="Times New Roman" w:hAnsi="Times New Roman"/>
                <w:sz w:val="24"/>
                <w:szCs w:val="24"/>
              </w:rPr>
              <w:t>Научится:</w:t>
            </w:r>
          </w:p>
          <w:p w:rsidR="009A3E5E" w:rsidRPr="00FB2D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FB2D38">
              <w:rPr>
                <w:rFonts w:ascii="Times New Roman" w:hAnsi="Times New Roman"/>
                <w:sz w:val="24"/>
                <w:szCs w:val="24"/>
              </w:rPr>
              <w:t>различать предложение, словосочетание, слово;</w:t>
            </w:r>
          </w:p>
          <w:p w:rsidR="009A3E5E" w:rsidRPr="00FB2D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FB2D38">
              <w:rPr>
                <w:rFonts w:ascii="Times New Roman" w:hAnsi="Times New Roman"/>
                <w:sz w:val="24"/>
                <w:szCs w:val="24"/>
              </w:rPr>
              <w:t>находить глав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степенные </w:t>
            </w:r>
            <w:r w:rsidRPr="00FB2D38">
              <w:rPr>
                <w:rFonts w:ascii="Times New Roman" w:hAnsi="Times New Roman"/>
                <w:sz w:val="24"/>
                <w:szCs w:val="24"/>
              </w:rPr>
              <w:t>члены предложения;</w:t>
            </w:r>
          </w:p>
          <w:p w:rsidR="009A3E5E" w:rsidRPr="00FB2D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FB2D38">
              <w:rPr>
                <w:rFonts w:ascii="Times New Roman" w:hAnsi="Times New Roman"/>
                <w:sz w:val="24"/>
                <w:szCs w:val="24"/>
              </w:rPr>
              <w:t>выделять предложения с однородными членами.</w:t>
            </w:r>
          </w:p>
          <w:p w:rsidR="009A3E5E" w:rsidRPr="00FB2D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FB2D38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9A3E5E" w:rsidRPr="00FB2D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FB2D38">
              <w:rPr>
                <w:rFonts w:ascii="Times New Roman" w:hAnsi="Times New Roman"/>
                <w:sz w:val="24"/>
                <w:szCs w:val="24"/>
              </w:rPr>
              <w:t>различать второстепенные члены предложения – определения, дополнения, обстоятельства;</w:t>
            </w:r>
          </w:p>
          <w:p w:rsidR="009A3E5E" w:rsidRPr="00FB2D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FB2D38">
              <w:rPr>
                <w:rFonts w:ascii="Times New Roman" w:hAnsi="Times New Roman"/>
                <w:sz w:val="24"/>
                <w:szCs w:val="24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  <w:p w:rsidR="009A3E5E" w:rsidRPr="00364CD5" w:rsidRDefault="009A3E5E" w:rsidP="002A6A73">
            <w:pPr>
              <w:rPr>
                <w:sz w:val="24"/>
                <w:szCs w:val="24"/>
              </w:rPr>
            </w:pPr>
          </w:p>
          <w:p w:rsidR="009A3E5E" w:rsidRDefault="009A3E5E" w:rsidP="002A6A73">
            <w:pPr>
              <w:ind w:left="34" w:right="57"/>
              <w:rPr>
                <w:sz w:val="24"/>
                <w:szCs w:val="24"/>
              </w:rPr>
            </w:pPr>
          </w:p>
          <w:p w:rsidR="009A3E5E" w:rsidRPr="00FB2D38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FB2D38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F084F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F084F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F084F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Научится: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ён существительных — род, число, падеж, склонение;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ён прилагательных — род, число, падеж.</w:t>
            </w:r>
          </w:p>
          <w:p w:rsidR="009A3E5E" w:rsidRPr="006F084F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84F">
              <w:rPr>
                <w:rFonts w:ascii="Times New Roman" w:hAnsi="Times New Roman"/>
                <w:sz w:val="24"/>
                <w:szCs w:val="24"/>
              </w:rPr>
              <w:t>проводить морфологический разбор имён существительных, имён прилагательных по предложенному в учебнике по алгоритму; оценивать правильность проведения морфологического разбора.</w:t>
            </w:r>
            <w:proofErr w:type="gramEnd"/>
          </w:p>
          <w:p w:rsidR="00A027F5" w:rsidRPr="006F084F" w:rsidRDefault="00A027F5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5E" w:rsidTr="00E137A0">
        <w:trPr>
          <w:trHeight w:val="5093"/>
        </w:trPr>
        <w:tc>
          <w:tcPr>
            <w:tcW w:w="451" w:type="pct"/>
          </w:tcPr>
          <w:p w:rsidR="00A97352" w:rsidRDefault="009A3E5E" w:rsidP="002A6A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</w:t>
            </w:r>
            <w:r w:rsidR="00A973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3E5E" w:rsidRPr="00F625C4" w:rsidRDefault="009A3E5E" w:rsidP="002A6A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ание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авил правописания, изученных во 2-ом классе. Правописание падежных окончаний имен существительных. Правописание суффик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инк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сочетаний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 Правописание падежных окончаний имен прилагательных. Постановка запятой при однородных член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0" w:type="pct"/>
          </w:tcPr>
          <w:p w:rsidR="009A3E5E" w:rsidRPr="009A24D7" w:rsidRDefault="002A6A73" w:rsidP="002A6A7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  <w:r w:rsidR="009A3E5E" w:rsidRPr="009A24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</w:t>
            </w:r>
          </w:p>
        </w:tc>
        <w:tc>
          <w:tcPr>
            <w:tcW w:w="2078" w:type="pct"/>
          </w:tcPr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F625C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24D7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, как собственных поступков, так и поступков окружающих людей;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7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326762">
              <w:rPr>
                <w:rFonts w:ascii="Times New Roman" w:hAnsi="Times New Roman"/>
                <w:sz w:val="24"/>
                <w:szCs w:val="24"/>
              </w:rPr>
              <w:t>орректировать выполнение задания в соответствии с планом, условиями выполнения, результатом действий на определенном этапе</w:t>
            </w:r>
            <w:r>
              <w:t xml:space="preserve">; </w:t>
            </w:r>
            <w:r w:rsidRPr="00326762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7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9A3E5E" w:rsidRPr="00573EE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алгоритмом; ставить и формулировать проблему; а</w:t>
            </w:r>
            <w:r w:rsidRPr="00573EE6">
              <w:rPr>
                <w:rFonts w:ascii="Times New Roman" w:hAnsi="Times New Roman"/>
                <w:sz w:val="24"/>
                <w:szCs w:val="24"/>
              </w:rPr>
              <w:t>нализировать, сравнивать, группировать различные объекты, явления, факты.</w:t>
            </w:r>
          </w:p>
          <w:p w:rsidR="009A3E5E" w:rsidRPr="002423D5" w:rsidRDefault="009A3E5E" w:rsidP="002A6A73">
            <w:pPr>
              <w:pStyle w:val="af9"/>
              <w:jc w:val="left"/>
              <w:rPr>
                <w:b w:val="0"/>
              </w:rPr>
            </w:pPr>
            <w:proofErr w:type="gramStart"/>
            <w:r w:rsidRPr="00573EE6">
              <w:t>К</w:t>
            </w:r>
            <w:proofErr w:type="gramEnd"/>
            <w:r>
              <w:t xml:space="preserve">: </w:t>
            </w:r>
            <w:r w:rsidRPr="00573EE6">
              <w:rPr>
                <w:b w:val="0"/>
              </w:rPr>
              <w:t xml:space="preserve">Выполняя </w:t>
            </w:r>
            <w:proofErr w:type="gramStart"/>
            <w:r w:rsidRPr="00573EE6">
              <w:rPr>
                <w:b w:val="0"/>
              </w:rPr>
              <w:t>различные</w:t>
            </w:r>
            <w:proofErr w:type="gramEnd"/>
            <w:r w:rsidRPr="00573EE6">
              <w:rPr>
                <w:b w:val="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</w:t>
            </w:r>
            <w:r w:rsidRPr="002423D5">
              <w:rPr>
                <w:b w:val="0"/>
              </w:rPr>
              <w:t xml:space="preserve"> </w:t>
            </w:r>
          </w:p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9A3E5E" w:rsidRPr="00326762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326762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326762">
              <w:rPr>
                <w:rFonts w:ascii="Times New Roman" w:hAnsi="Times New Roman"/>
                <w:sz w:val="24"/>
                <w:szCs w:val="24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правописания:</w:t>
            </w:r>
          </w:p>
          <w:p w:rsidR="009A3E5E" w:rsidRPr="00326762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х окончаний имен существительных; суффиксов и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ость-; падежных окончаний имен прилагательных, словарных слов, определенных программой, постановки знаков препинания при однородных членах предложения.</w:t>
            </w:r>
          </w:p>
        </w:tc>
      </w:tr>
      <w:tr w:rsidR="009A3E5E" w:rsidTr="00E137A0">
        <w:trPr>
          <w:trHeight w:val="5513"/>
        </w:trPr>
        <w:tc>
          <w:tcPr>
            <w:tcW w:w="451" w:type="pct"/>
          </w:tcPr>
          <w:p w:rsidR="009A3E5E" w:rsidRPr="00573EE6" w:rsidRDefault="009A3E5E" w:rsidP="002A6A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39" w:type="pct"/>
          </w:tcPr>
          <w:p w:rsidR="009A3E5E" w:rsidRPr="006A6CA6" w:rsidRDefault="009A3E5E" w:rsidP="00A02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труктурой текст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исание собственных текстов по заголовку, составление плана, написание текста по плану; определение видов текста, знакомство с изложением и сочинением; знакомство с жанрами письма и поздравительной открытки.</w:t>
            </w:r>
          </w:p>
        </w:tc>
        <w:tc>
          <w:tcPr>
            <w:tcW w:w="230" w:type="pct"/>
          </w:tcPr>
          <w:p w:rsidR="009A3E5E" w:rsidRDefault="009A3E5E" w:rsidP="002A6A7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3E5E" w:rsidRPr="00573EE6" w:rsidRDefault="009A3E5E" w:rsidP="002A6A7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3E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2A6A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573E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</w:t>
            </w:r>
          </w:p>
        </w:tc>
        <w:tc>
          <w:tcPr>
            <w:tcW w:w="2078" w:type="pct"/>
          </w:tcPr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3E673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E6738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673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34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343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</w:tc>
        <w:tc>
          <w:tcPr>
            <w:tcW w:w="1502" w:type="pct"/>
          </w:tcPr>
          <w:p w:rsidR="009A3E5E" w:rsidRPr="003E6738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6738">
              <w:rPr>
                <w:rFonts w:ascii="Times New Roman" w:hAnsi="Times New Roman"/>
                <w:sz w:val="24"/>
                <w:szCs w:val="24"/>
              </w:rPr>
              <w:t>Научится:</w:t>
            </w:r>
          </w:p>
          <w:p w:rsidR="009A3E5E" w:rsidRPr="003E6738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6738">
              <w:rPr>
                <w:rFonts w:ascii="Times New Roman" w:hAnsi="Times New Roman"/>
                <w:sz w:val="24"/>
                <w:szCs w:val="24"/>
              </w:rPr>
              <w:t xml:space="preserve"> подбирать заголовок к данному тексту, озаглавливать собственный текст, определять по заголовкам содержание текста;</w:t>
            </w:r>
          </w:p>
          <w:p w:rsidR="009A3E5E" w:rsidRPr="003E6738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  <w:r w:rsidRPr="003E6738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9A3E5E" w:rsidRPr="003E6738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6738">
              <w:rPr>
                <w:rFonts w:ascii="Times New Roman" w:hAnsi="Times New Roman"/>
                <w:sz w:val="24"/>
                <w:szCs w:val="24"/>
              </w:rPr>
              <w:t xml:space="preserve">исправлять деформированный текст </w:t>
            </w:r>
            <w:proofErr w:type="gramStart"/>
            <w:r w:rsidRPr="003E673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E6738">
              <w:rPr>
                <w:rFonts w:ascii="Times New Roman" w:hAnsi="Times New Roman"/>
                <w:sz w:val="24"/>
                <w:szCs w:val="24"/>
              </w:rPr>
              <w:t>с нарушенным порядком следования частей);</w:t>
            </w:r>
          </w:p>
          <w:p w:rsidR="009A3E5E" w:rsidRPr="003E6738" w:rsidRDefault="009A3E5E" w:rsidP="002A6A7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E6738">
              <w:rPr>
                <w:rFonts w:ascii="Times New Roman" w:hAnsi="Times New Roman"/>
                <w:sz w:val="24"/>
                <w:szCs w:val="24"/>
              </w:rPr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  <w:p w:rsidR="009A3E5E" w:rsidRPr="003E6738" w:rsidRDefault="009A3E5E" w:rsidP="002A6A7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5E" w:rsidTr="00E137A0">
        <w:trPr>
          <w:trHeight w:val="1267"/>
        </w:trPr>
        <w:tc>
          <w:tcPr>
            <w:tcW w:w="451" w:type="pct"/>
          </w:tcPr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2C1A17" w:rsidRDefault="009A3E5E" w:rsidP="002A6A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739" w:type="pct"/>
          </w:tcPr>
          <w:p w:rsidR="009A3E5E" w:rsidRDefault="009A3E5E" w:rsidP="00585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585E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E4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1469CE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352" w:rsidRPr="006A6CA6" w:rsidRDefault="00A97352" w:rsidP="00585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A3E5E" w:rsidRDefault="009A3E5E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5E" w:rsidRPr="002C1A17" w:rsidRDefault="009A3E5E" w:rsidP="002A6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A17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078" w:type="pct"/>
          </w:tcPr>
          <w:p w:rsidR="009A3E5E" w:rsidRPr="006A6CA6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9A3E5E" w:rsidRDefault="009A3E5E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7F5" w:rsidRDefault="00A027F5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7F5" w:rsidRDefault="00A027F5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7F5" w:rsidRPr="006A6CA6" w:rsidRDefault="00A027F5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A0" w:rsidTr="00E137A0">
        <w:trPr>
          <w:trHeight w:val="1267"/>
        </w:trPr>
        <w:tc>
          <w:tcPr>
            <w:tcW w:w="451" w:type="pct"/>
          </w:tcPr>
          <w:p w:rsidR="00E137A0" w:rsidRDefault="00E137A0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E137A0" w:rsidRDefault="00E137A0" w:rsidP="00E13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сего                                           </w:t>
            </w:r>
          </w:p>
          <w:p w:rsidR="00E137A0" w:rsidRDefault="00E137A0" w:rsidP="00585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E137A0" w:rsidRDefault="00E137A0" w:rsidP="002A6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ч.</w:t>
            </w:r>
          </w:p>
        </w:tc>
        <w:tc>
          <w:tcPr>
            <w:tcW w:w="2078" w:type="pct"/>
          </w:tcPr>
          <w:p w:rsidR="00E137A0" w:rsidRPr="006A6CA6" w:rsidRDefault="00E137A0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E137A0" w:rsidRDefault="00E137A0" w:rsidP="002A6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7A0" w:rsidRDefault="00E137A0" w:rsidP="00E64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7A0" w:rsidRDefault="00E137A0" w:rsidP="00E64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D3" w:rsidRPr="00A83683" w:rsidRDefault="00E648D3" w:rsidP="00E64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русского языка в 3 класс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95"/>
        <w:gridCol w:w="2432"/>
        <w:gridCol w:w="2633"/>
        <w:gridCol w:w="5305"/>
        <w:gridCol w:w="709"/>
        <w:gridCol w:w="992"/>
        <w:gridCol w:w="709"/>
        <w:gridCol w:w="1417"/>
      </w:tblGrid>
      <w:tr w:rsidR="00E648D3" w:rsidTr="00585E4B">
        <w:tc>
          <w:tcPr>
            <w:tcW w:w="795" w:type="dxa"/>
            <w:vMerge w:val="restart"/>
          </w:tcPr>
          <w:p w:rsidR="00E648D3" w:rsidRPr="00A97352" w:rsidRDefault="00E648D3" w:rsidP="00585E4B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2" w:type="dxa"/>
            <w:vMerge w:val="restart"/>
          </w:tcPr>
          <w:p w:rsidR="00E648D3" w:rsidRPr="00A97352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2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4"/>
                <w:szCs w:val="24"/>
              </w:rPr>
              <w:t>Общая</w:t>
            </w:r>
            <w:r w:rsidRPr="00A9735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Pr="00A97352">
              <w:rPr>
                <w:rFonts w:ascii="Times New Roman" w:hAnsi="Times New Roman" w:cs="Times New Roman"/>
                <w:b/>
                <w:bCs/>
                <w:color w:val="002060"/>
                <w:spacing w:val="-4"/>
                <w:sz w:val="24"/>
                <w:szCs w:val="24"/>
              </w:rPr>
              <w:t>тема</w:t>
            </w:r>
            <w:r w:rsidRPr="00A9735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97352">
              <w:rPr>
                <w:rFonts w:ascii="Times New Roman" w:hAnsi="Times New Roman" w:cs="Times New Roman"/>
                <w:b/>
                <w:bCs/>
                <w:color w:val="002060"/>
                <w:spacing w:val="1"/>
                <w:sz w:val="24"/>
                <w:szCs w:val="24"/>
              </w:rPr>
              <w:t xml:space="preserve">              (блок)</w:t>
            </w:r>
          </w:p>
        </w:tc>
        <w:tc>
          <w:tcPr>
            <w:tcW w:w="2633" w:type="dxa"/>
            <w:vMerge w:val="restart"/>
          </w:tcPr>
          <w:p w:rsidR="00E648D3" w:rsidRPr="00A97352" w:rsidRDefault="00A97352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05" w:type="dxa"/>
            <w:vMerge w:val="restart"/>
          </w:tcPr>
          <w:p w:rsidR="00E648D3" w:rsidRPr="00A97352" w:rsidRDefault="00A97352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ой деятельности ученика</w:t>
            </w:r>
          </w:p>
        </w:tc>
        <w:tc>
          <w:tcPr>
            <w:tcW w:w="709" w:type="dxa"/>
            <w:vMerge w:val="restart"/>
          </w:tcPr>
          <w:p w:rsidR="00E648D3" w:rsidRPr="00A97352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352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A97352">
              <w:rPr>
                <w:rFonts w:ascii="Times New Roman" w:hAnsi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gridSpan w:val="2"/>
          </w:tcPr>
          <w:p w:rsidR="00E648D3" w:rsidRPr="00A97352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E648D3" w:rsidRPr="00A97352" w:rsidRDefault="00E648D3" w:rsidP="00585E4B">
            <w:pPr>
              <w:ind w:left="-108"/>
              <w:rPr>
                <w:b/>
              </w:rPr>
            </w:pPr>
            <w:proofErr w:type="spellStart"/>
            <w:proofErr w:type="gramStart"/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r w:rsidR="00A027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9735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E648D3" w:rsidTr="00585E4B">
        <w:tc>
          <w:tcPr>
            <w:tcW w:w="795" w:type="dxa"/>
            <w:vMerge/>
          </w:tcPr>
          <w:p w:rsidR="00E648D3" w:rsidRPr="00A83683" w:rsidRDefault="00E648D3" w:rsidP="00585E4B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E648D3" w:rsidRPr="00B041BC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E648D3" w:rsidRPr="00B041BC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vMerge/>
          </w:tcPr>
          <w:p w:rsidR="00E648D3" w:rsidRPr="00B041BC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48D3" w:rsidRPr="00B041BC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8D3" w:rsidRPr="00B041BC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</w:tcPr>
          <w:p w:rsidR="00E648D3" w:rsidRPr="00B041BC" w:rsidRDefault="00E648D3" w:rsidP="00585E4B">
            <w:pPr>
              <w:autoSpaceDE w:val="0"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C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417" w:type="dxa"/>
            <w:vMerge/>
          </w:tcPr>
          <w:p w:rsidR="00E648D3" w:rsidRPr="00B041BC" w:rsidRDefault="00E648D3" w:rsidP="00585E4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Фонетика («Как устроен наш 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яем фонетику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абота со схемой. Проблемные ситуации в рубриках «Вспомни 2 класс». Работа с таблицами. Упражнения: сравнение буквенной записи слов с записью слов при помощи транскрипции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е большой буквы в словах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«Правописание»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на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ной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опоставление, анализ слов и выбор сочетаний слов по образцу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Фонетика («Как устроен наш 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Упражнение: правила переноса слов, анализ ошибок. Коллективное обсуждение правила. Упражнение: отработка алгоритма правила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а. «Правописание»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равила  переноса слов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Упражнения: правила переноса слов. Обсуждение правил переноса слов. Фронтальная работа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Текст («Разви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абота с текстом стихотворения, коллективное обсуждение плана этого текста. Наблюдение над текстом-описанием. Индивидуальная работа подбор заголовка и выбор окончания текста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Фонетика («Как устроен наш 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 (Рубрика «Вспомни 2 класс»): омонимы. Работа в парах. Упражнения: отработка алгоритма фонетического анализа слова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гласных после шипящи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отработка правила обозначения гласных после шипящих. </w:t>
            </w:r>
            <w:r w:rsidRPr="00A836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писывание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   слова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Как   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роен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язык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м состав слова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:  части   слова   и  их обозначение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Фронтальная  работа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Обсуждение  порядка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выполнения  разбора  слова по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у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рни слов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исание»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яем</w:t>
            </w: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безударных гласных в </w:t>
            </w:r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Упражнения    на      повторение орфограммы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:   письмо  с   пропусками букв. Классификация 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  наличию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ю ) данной  орфограммы   замена    звуковой  записи  слов  буквенной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кст 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и типы текст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Комплексная  фронтальная р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бота над текстами: форму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лирование основной мысли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кста, определение типа текста, выбор подходящего заг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овка, составление плана. Р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шение проблемных ситуаций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оверка знаний у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тей</w:t>
            </w:r>
            <w:proofErr w:type="gramEnd"/>
            <w:r w:rsidRPr="00A836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полученных во 2-м классе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ение «Правописание»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рекция и исправление ошибок, допущенных в контрольной работе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  Состав слова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w w:val="92"/>
                <w:sz w:val="24"/>
                <w:szCs w:val="24"/>
              </w:rPr>
              <w:t>(«Как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w w:val="92"/>
                <w:sz w:val="24"/>
                <w:szCs w:val="24"/>
              </w:rPr>
              <w:t>роен наш    язык"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диагностик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Упражнения на отработку операций алгоритма разбора слов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о составу (нахождение   суффикса  и   приставки).  Реш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р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блемных   задач.  Фронтальная  работа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 и   работа   в  парах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        Корни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ов</w:t>
            </w:r>
          </w:p>
          <w:p w:rsidR="00E648D3" w:rsidRPr="00A83683" w:rsidRDefault="00C12BA1" w:rsidP="00585E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pacing w:val="-9"/>
                <w:sz w:val="24"/>
                <w:szCs w:val="24"/>
              </w:rPr>
              <w:pict>
                <v:line id="_x0000_s1267" style="position:absolute;z-index:251714560" from="-8.2pt,578.5pt" to="525.8pt,578.5pt"/>
              </w:pict>
            </w:r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 (« </w:t>
            </w:r>
            <w:proofErr w:type="spellStart"/>
            <w:proofErr w:type="gramStart"/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раво</w:t>
            </w:r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иса</w:t>
            </w:r>
            <w:proofErr w:type="spellEnd"/>
            <w:r w:rsidR="00E648D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е</w:t>
            </w:r>
            <w:proofErr w:type="spellEnd"/>
            <w:proofErr w:type="gramEnd"/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)</w:t>
            </w:r>
          </w:p>
        </w:tc>
        <w:tc>
          <w:tcPr>
            <w:tcW w:w="2633" w:type="dxa"/>
          </w:tcPr>
          <w:p w:rsidR="00E648D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равописание  согласных в   корне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pStyle w:val="6"/>
              <w:spacing w:after="0" w:line="240" w:lineRule="auto"/>
              <w:outlineLvl w:val="5"/>
              <w:rPr>
                <w:b w:val="0"/>
                <w:spacing w:val="2"/>
                <w:sz w:val="24"/>
                <w:szCs w:val="24"/>
              </w:rPr>
            </w:pPr>
            <w:r w:rsidRPr="00A83683">
              <w:rPr>
                <w:b w:val="0"/>
                <w:sz w:val="24"/>
                <w:szCs w:val="24"/>
              </w:rPr>
              <w:t xml:space="preserve">Упражнения  на  повторение </w:t>
            </w:r>
            <w:proofErr w:type="gramStart"/>
            <w:r w:rsidRPr="00A83683">
              <w:rPr>
                <w:b w:val="0"/>
                <w:sz w:val="24"/>
                <w:szCs w:val="24"/>
              </w:rPr>
              <w:t>д</w:t>
            </w:r>
            <w:r w:rsidRPr="00A83683">
              <w:rPr>
                <w:b w:val="0"/>
                <w:spacing w:val="2"/>
                <w:sz w:val="24"/>
                <w:szCs w:val="24"/>
              </w:rPr>
              <w:t>анной</w:t>
            </w:r>
            <w:proofErr w:type="gramEnd"/>
            <w:r w:rsidRPr="00A83683">
              <w:rPr>
                <w:b w:val="0"/>
                <w:spacing w:val="2"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pStyle w:val="6"/>
              <w:spacing w:after="0" w:line="240" w:lineRule="auto"/>
              <w:outlineLvl w:val="5"/>
              <w:rPr>
                <w:b w:val="0"/>
                <w:sz w:val="24"/>
                <w:szCs w:val="24"/>
              </w:rPr>
            </w:pPr>
            <w:r w:rsidRPr="00A83683">
              <w:rPr>
                <w:b w:val="0"/>
                <w:spacing w:val="2"/>
                <w:sz w:val="24"/>
                <w:szCs w:val="24"/>
              </w:rPr>
              <w:t xml:space="preserve"> орфограммы:   отра</w:t>
            </w:r>
            <w:r w:rsidRPr="00A83683">
              <w:rPr>
                <w:b w:val="0"/>
                <w:sz w:val="24"/>
                <w:szCs w:val="24"/>
              </w:rPr>
              <w:t>ботка  действий</w:t>
            </w:r>
          </w:p>
          <w:p w:rsidR="00E648D3" w:rsidRPr="00A83683" w:rsidRDefault="00E648D3" w:rsidP="00585E4B">
            <w:pPr>
              <w:pStyle w:val="6"/>
              <w:spacing w:after="0" w:line="240" w:lineRule="auto"/>
              <w:outlineLvl w:val="5"/>
              <w:rPr>
                <w:sz w:val="24"/>
                <w:szCs w:val="24"/>
              </w:rPr>
            </w:pPr>
            <w:r w:rsidRPr="00A83683">
              <w:rPr>
                <w:b w:val="0"/>
                <w:sz w:val="24"/>
                <w:szCs w:val="24"/>
              </w:rPr>
              <w:t xml:space="preserve">контроля </w:t>
            </w:r>
            <w:r w:rsidRPr="00A83683">
              <w:rPr>
                <w:b w:val="0"/>
                <w:spacing w:val="4"/>
                <w:sz w:val="24"/>
                <w:szCs w:val="24"/>
              </w:rPr>
              <w:t>списывание, замена  звуко</w:t>
            </w:r>
            <w:r w:rsidRPr="00A83683">
              <w:rPr>
                <w:b w:val="0"/>
                <w:sz w:val="24"/>
                <w:szCs w:val="24"/>
              </w:rPr>
              <w:t xml:space="preserve">вой  записи    слов  буквенной, </w:t>
            </w:r>
            <w:r w:rsidRPr="00A83683">
              <w:rPr>
                <w:b w:val="0"/>
                <w:spacing w:val="3"/>
                <w:sz w:val="24"/>
                <w:szCs w:val="24"/>
              </w:rPr>
              <w:t>классификация  слов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остав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  и    с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ловообразование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w w:val="92"/>
                <w:sz w:val="24"/>
                <w:szCs w:val="24"/>
              </w:rPr>
              <w:t xml:space="preserve">  («Как устроен  наш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w w:val="92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w w:val="92"/>
                <w:sz w:val="24"/>
                <w:szCs w:val="24"/>
              </w:rPr>
              <w:t xml:space="preserve">    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 словообразовани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   изученных      сп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обов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ловообразования.    Уп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ражнения: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азвернутое  тол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кование  слов,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образование слов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заданным   способом,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  с  таблицей   учебника. 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       Корни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ов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р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ав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непроизносимых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х в </w:t>
            </w:r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305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</w:t>
            </w:r>
            <w:r w:rsidRPr="00A836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A836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жнений на повторение  данной    о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рфограммы:   классификация  слов.  Замена   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     записи   слов буквенной. Повторение  правила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  Текст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</w:rPr>
              <w:t>Фронтальная   работа</w:t>
            </w:r>
            <w:proofErr w:type="gramStart"/>
            <w:r w:rsidRPr="00A83683"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</w:rPr>
              <w:t xml:space="preserve">  :</w:t>
            </w:r>
            <w:proofErr w:type="gramEnd"/>
            <w:r w:rsidRPr="00A83683">
              <w:rPr>
                <w:rFonts w:ascii="Times New Roman" w:hAnsi="Times New Roman" w:cs="Times New Roman"/>
                <w:b w:val="0"/>
                <w:color w:val="000000"/>
                <w:spacing w:val="-7"/>
                <w:sz w:val="24"/>
                <w:szCs w:val="24"/>
              </w:rPr>
              <w:t xml:space="preserve"> возможные тексты  по    данным   заголовкам, выбор наиболее подходящего заголовка и окончания текста, имеющего  данный  заголовок. Индивидуальная работа: продолжение текста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Состав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слова и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ловообр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зование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(«Как 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роен   наш </w:t>
            </w: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   язык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 по составу и словообразовани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Текущая контрольная работа по теме: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фонетический анализ слова, разбор слова по составу на материале уроков 1,3,6,8,11,13.</w:t>
            </w:r>
          </w:p>
          <w:p w:rsidR="00E648D3" w:rsidRPr="00A83683" w:rsidRDefault="00E648D3" w:rsidP="00585E4B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пражнения: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лный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    пись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енный </w:t>
            </w:r>
          </w:p>
          <w:p w:rsidR="00E648D3" w:rsidRPr="00A83683" w:rsidRDefault="00E648D3" w:rsidP="00585E4B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збор слов по с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аву; исправление</w:t>
            </w:r>
          </w:p>
          <w:p w:rsidR="00E648D3" w:rsidRPr="00A83683" w:rsidRDefault="00E648D3" w:rsidP="00585E4B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 неверно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полненных  разборов;</w:t>
            </w:r>
          </w:p>
          <w:p w:rsidR="00E648D3" w:rsidRPr="00A83683" w:rsidRDefault="00E648D3" w:rsidP="00585E4B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хождение слов, соответству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ющих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данной  схеме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ффикс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«Прав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исание»)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суффиксов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firstLine="24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   Работа над ошибками.</w:t>
            </w:r>
          </w:p>
          <w:p w:rsidR="00E648D3" w:rsidRPr="00A83683" w:rsidRDefault="00E648D3" w:rsidP="00585E4B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овторение </w:t>
            </w:r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</w:p>
          <w:p w:rsidR="00E648D3" w:rsidRPr="00A83683" w:rsidRDefault="00E648D3" w:rsidP="00585E4B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, конструирова</w:t>
            </w:r>
            <w:r w:rsidRPr="00A836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е слов </w:t>
            </w:r>
            <w:proofErr w:type="gramStart"/>
            <w:r w:rsidRPr="00A836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proofErr w:type="gramEnd"/>
          </w:p>
          <w:p w:rsidR="00E648D3" w:rsidRPr="00A83683" w:rsidRDefault="00E648D3" w:rsidP="00585E4B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споль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зованием   изученных правил,</w:t>
            </w:r>
          </w:p>
          <w:p w:rsidR="00E648D3" w:rsidRPr="00A83683" w:rsidRDefault="00E648D3" w:rsidP="00585E4B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ификация слов</w:t>
            </w:r>
            <w:r w:rsidRPr="00A836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Pr="00A8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3"/>
              <w:outlineLvl w:val="2"/>
              <w:rPr>
                <w:b/>
                <w:spacing w:val="-5"/>
                <w:sz w:val="24"/>
              </w:rPr>
            </w:pPr>
          </w:p>
          <w:p w:rsidR="00E648D3" w:rsidRPr="00A83683" w:rsidRDefault="00E648D3" w:rsidP="00585E4B">
            <w:pPr>
              <w:pStyle w:val="3"/>
              <w:outlineLvl w:val="2"/>
              <w:rPr>
                <w:spacing w:val="-5"/>
                <w:sz w:val="24"/>
              </w:rPr>
            </w:pPr>
            <w:r w:rsidRPr="00A83683">
              <w:rPr>
                <w:spacing w:val="-5"/>
                <w:sz w:val="24"/>
              </w:rPr>
              <w:t xml:space="preserve">Приставка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«Правописание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Анализ языкового  материала: 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еление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инципа   клас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сификации   слов. Упражнение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на    повторение изученных ор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ограмм. Исправление ош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бок. Индивидуальная работ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3"/>
              <w:outlineLvl w:val="2"/>
              <w:rPr>
                <w:spacing w:val="-9"/>
                <w:sz w:val="24"/>
              </w:rPr>
            </w:pPr>
            <w:r w:rsidRPr="00A83683">
              <w:rPr>
                <w:spacing w:val="-9"/>
                <w:sz w:val="24"/>
              </w:rPr>
              <w:t>Текст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и начало текста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лективное обсуждение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чала текста.</w:t>
            </w:r>
          </w:p>
          <w:p w:rsidR="00E648D3" w:rsidRPr="00A83683" w:rsidRDefault="00E648D3" w:rsidP="00585E4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заглавлив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е</w:t>
            </w:r>
            <w:proofErr w:type="spellEnd"/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  текста.   Анализ   и</w:t>
            </w:r>
          </w:p>
          <w:p w:rsidR="00E648D3" w:rsidRPr="00A83683" w:rsidRDefault="00E648D3" w:rsidP="00585E4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корре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тирование текста. Запись исправленного текста в тетрадь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инта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ис.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   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д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ложение</w:t>
            </w:r>
            <w:proofErr w:type="spellEnd"/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.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«Как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ен наш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зык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и его смысл. Слова в предложении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14" w:hanging="5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опоставление   определений   п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редложения  в  рубрике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«Вспомни   2 класс».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ind w:right="14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Наблю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ние   над   языковым   матер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алом: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lastRenderedPageBreak/>
              <w:t xml:space="preserve">смысл   предложения,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лова   в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дложении,  гран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     предложения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         Синта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ис.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  Пред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ложение.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Как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ен наш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я по цели высказывания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br/>
              <w:t>и интонации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Фронтальная работа: выбор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ета на вопрос о целях вы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казывания предложения. Ин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дивидуальная работа: опред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ление целей высказывани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. Работа с рубрикой «Путешествие в пр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лое». Работа с рисунками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екст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ие речи 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)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абота   в  группах  по  восст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овлению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последовательнос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и    предложений    в тексте. Ин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дивидуальная работа:  подбор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заглавий к тексту, анализ и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тирование текст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          Текст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тие речи »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текста на абзацы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Фронтальная работа: восстановление последовательности абзацев. Наблюдение над особенностями абзаца как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микротемы</w:t>
            </w:r>
            <w:proofErr w:type="spellEnd"/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текста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  Синта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ис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амматическа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нова предложения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Как 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ен   наш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ситуация в рубрике «Давай подумаем». Работа с рубрикой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тешествие  в  пр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лое». Анализ  языкового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атериала.  Коллективное  обсуждение правила.  Работа  в  парах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Твердый и мягкий знак.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  ситуация:   различение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разделительных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ердого  и  мягкого  знака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 Повторение: слова с непроизносимым согласным звуком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инта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ис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A027F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амматическа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нова предложения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Как 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ен   наш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  обсуждение   правила   и Алгоритма  нахождения  подлежащего  и сказуемого.  Работа   с   рубрикой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тешествие  в  пр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шлое». Анализ  языкового материала.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  ситуация   в рубрике  «Давай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умаем»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риставка</w:t>
            </w:r>
            <w:r w:rsidRPr="00A836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(«Правописание»)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ьный словарный диктант№1</w:t>
            </w:r>
            <w:proofErr w:type="gramStart"/>
            <w:r w:rsidRPr="00A8368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чимся писать приставки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Коллективное  выведение  правила,  его обсуждение. Анализ слов с приставками на з//с.  Объяснительный   диктант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ые упражнения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3"/>
              <w:outlineLvl w:val="2"/>
              <w:rPr>
                <w:spacing w:val="-5"/>
                <w:sz w:val="24"/>
              </w:rPr>
            </w:pPr>
            <w:r w:rsidRPr="00A83683">
              <w:rPr>
                <w:spacing w:val="-5"/>
                <w:sz w:val="24"/>
              </w:rPr>
              <w:t xml:space="preserve">Приставка </w:t>
            </w:r>
          </w:p>
          <w:p w:rsidR="00E648D3" w:rsidRPr="00A83683" w:rsidRDefault="00E648D3" w:rsidP="00585E4B">
            <w:pPr>
              <w:pStyle w:val="3"/>
              <w:outlineLvl w:val="2"/>
              <w:rPr>
                <w:b/>
                <w:sz w:val="24"/>
              </w:rPr>
            </w:pPr>
            <w:r w:rsidRPr="00A83683">
              <w:rPr>
                <w:sz w:val="24"/>
              </w:rPr>
              <w:t>(«Правописание</w:t>
            </w:r>
            <w:r w:rsidRPr="00A83683">
              <w:rPr>
                <w:b/>
                <w:sz w:val="24"/>
              </w:rPr>
              <w:t>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, оканчивающиеся н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120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лов с приставками на  з//с. Упражнения:  отработка  алгоритма применения    правила.  Тренировочные упражнения по учебнику. Самостоятельная работа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инта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ис.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амматическая 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нова предложения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Как 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ен   наш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зык»)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 в рубрике «Давай</w:t>
            </w:r>
          </w:p>
          <w:p w:rsidR="00E648D3" w:rsidRPr="00A83683" w:rsidRDefault="00E648D3" w:rsidP="00585E4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умаем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 с рубрикой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тешествие в  пр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лое»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: отработка</w:t>
            </w:r>
          </w:p>
          <w:p w:rsidR="00E648D3" w:rsidRPr="00A83683" w:rsidRDefault="00E648D3" w:rsidP="00585E4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а нахождения подлежащего,</w:t>
            </w:r>
          </w:p>
          <w:p w:rsidR="00E648D3" w:rsidRPr="00A83683" w:rsidRDefault="00E648D3" w:rsidP="00585E4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ание и исправление ошибок</w:t>
            </w:r>
          </w:p>
          <w:p w:rsidR="00E648D3" w:rsidRPr="00A83683" w:rsidRDefault="00E648D3" w:rsidP="00585E4B">
            <w:pPr>
              <w:shd w:val="clear" w:color="auto" w:fill="FFFFFF"/>
              <w:spacing w:after="12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потреблении подлежащего и сказуемого. 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инта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ис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</w:t>
            </w:r>
            <w:r w:rsidR="00A027F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амматическа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нова предложения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Как 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ен   наш 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зык»)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spacing w:after="120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 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й ситуации в рубрике «Давай подумаем». Анализ алгоритма нахождения сказуемого. Упражнения:  отработка  алгоритма  нахождения сказуемого. 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«Развитие  речи».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>Учимся писать письм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120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: составление плана текста по вопросам. Наблюдение над обращением в письмах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интак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ис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Грамматическа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нова предложения.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Как  у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оен   наш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зык»)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казуемое и подлежаще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120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й ситуаци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убрике   «Давай  подумаем».  Сопоставление слов, словосочетаний и предложений. Р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та   с   кроссвордом.  Анализ языкового материала: сочетаемость  слов. Работа  в парах: конструирование  предложений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исьмо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38" w:hanging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Беседа.  Анализ   текстов   учащихся,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орректирование. Самостоя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тельная работа: написани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письма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Синтаксис. Второст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енные члены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длож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ни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устроен наш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48" w:hanging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облемная  ситуация  в  руб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рике  «Давай подумаем». Об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уждение  правила. Упражн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ния: нахождение   второстепен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ых  членов в предложении. Коллективная работа по усвоению алгоритма действия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ндивидуальная работа: сос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вление предложений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A027F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Синтаксис. Второст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енные члены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2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длож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ния </w:t>
            </w:r>
          </w:p>
          <w:p w:rsidR="00E648D3" w:rsidRPr="00A83683" w:rsidRDefault="00E648D3" w:rsidP="00A027F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устроен  наш   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34"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Сравнение предложений и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ешение проблемной ситуа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абота с таблицей. Коллективное   выв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ние   правила.  Анализ  язы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ового материал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е упражнения по учебнику.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интаксис.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Второст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енные члены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длож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ни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24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Решение проблемной задачи: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    обстоятельства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пражнения: исправление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шибок, замена обстоятель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ва фразеологизмом. Раб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а с рубрикой «Путешестви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в прошлое»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    Итоговая 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Контрольная</w:t>
            </w:r>
            <w:r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         работа</w:t>
            </w:r>
            <w:r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4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9"/>
                <w:sz w:val="24"/>
                <w:szCs w:val="24"/>
              </w:rPr>
              <w:t xml:space="preserve">устроен наш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вая контрольная работа за I четверть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Итоговая  контрольная  работа по теме: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простое предложение по материалу уроков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                        1-34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риставка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A83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A83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Корректировка и исправление ошибок в контрольной работе</w:t>
            </w:r>
            <w:proofErr w:type="gramStart"/>
            <w:r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суждение правила. Устная работ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.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ам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тоятельная работа: прим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нение правила. Упражнения: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оставление  слов  с  пристав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ами,  исправление ошибок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е упражнения. Выборочный  диктант.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исьмо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письма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38" w:hanging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Беседа. Работа в парах: корректирование текста письма. Коллективная  работа: составление плана письма. Самостоя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тельная работа: написани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lastRenderedPageBreak/>
              <w:t>письм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Pr="003F43A9" w:rsidRDefault="003F43A9" w:rsidP="00585E4B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0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интаксис.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Второст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енные члены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длож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ни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й ситуации в рубрике «Давай подумаем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бота с правилом. Сравнение предложений с определениями и без них. Наблюдения над значением определений. Решение проблемного вопроса: роль определений в предложении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й   задачи:  роль  и значение  определений  в   предложении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пражнения: нахождение определений в тексте. Тренировочные упражнения по учебнику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е слова</w:t>
            </w:r>
          </w:p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«Правописание»)   </w:t>
            </w:r>
          </w:p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корнями.  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24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языкового  материала: сложные слова с соединительной гласной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а с рубрикой   «Путешествие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в   прошлое». Повторение: проверяемые безударные гласные.  Письмо под диктовку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ем соединительные гласные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, 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пражнения: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слова с соедини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ельными   гласными.  Классификация слов  с  орфограммами  в  приставке,  в корне, в суффиксе. Письмо под диктовку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исьмо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ind w:right="14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мся писать  письм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Работа с текстом: восстановление начала письма. Самостоятельная работ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равление текста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интаксис.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Второст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енные члены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длож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ния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й ситуации в рубрике «Давай подумаем». Наблюдения над языковым  материалом.  Коллективное обсуждение правила. Упражнения: нахождение  дополнений.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а  с   рубрикой   «Путешествие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в   прошлое». Конструирование предложений. 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й ситуации. Наблюдения над значениями дополнений. Сравнительная работа: каким членами предложения являются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ы одного и того же слова. Решение проблемной задачи в рубрике «Давай подумаем». Обсуждение рубрики «Путешествие в прошлое».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A027F5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рень слова.</w:t>
            </w:r>
          </w:p>
          <w:p w:rsidR="00E648D3" w:rsidRPr="00A83683" w:rsidRDefault="00E648D3" w:rsidP="004B3B38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      Корень слова.</w:t>
            </w:r>
            <w:proofErr w:type="gramEnd"/>
          </w:p>
          <w:p w:rsidR="00E648D3" w:rsidRPr="00A83683" w:rsidRDefault="00E648D3" w:rsidP="00A027F5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»)</w:t>
            </w:r>
            <w:proofErr w:type="gramEnd"/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мся   писать буквы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, Ё после шипящих в корне слова.</w:t>
            </w:r>
          </w:p>
        </w:tc>
        <w:tc>
          <w:tcPr>
            <w:tcW w:w="5305" w:type="dxa"/>
          </w:tcPr>
          <w:p w:rsidR="00E648D3" w:rsidRPr="00A83683" w:rsidRDefault="00C12BA1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line id="_x0000_s1268" style="position:absolute;z-index:251715584;mso-position-horizontal-relative:text;mso-position-vertical-relative:text" from="220.8pt,9.75pt" to="220.8pt,21.75pt"/>
              </w:pic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line id="_x0000_s1269" style="position:absolute;z-index:251716608;mso-position-horizontal-relative:text;mso-position-vertical-relative:text" from="208.55pt,9.65pt" to="208.55pt,21.65pt"/>
              </w:pict>
            </w:r>
            <w:r w:rsidR="00E648D3"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над обозначением звука</w:t>
            </w:r>
            <w:proofErr w:type="gramStart"/>
            <w:r w:rsidR="00E648D3"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</w:t>
            </w:r>
            <w:proofErr w:type="gramEnd"/>
            <w:r w:rsidR="00E648D3"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шипящих </w:t>
            </w:r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 корнях слов. Коллективное выведение правила</w:t>
            </w:r>
            <w:proofErr w:type="gramStart"/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.</w:t>
            </w:r>
            <w:proofErr w:type="gramEnd"/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Обсуждение алгоритма применения правила. </w:t>
            </w:r>
            <w:r w:rsidR="00E648D3"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ренировочные упражнения.                      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before="226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имся писать буквы о, ё после шипящих в </w:t>
            </w:r>
            <w:proofErr w:type="gramStart"/>
            <w:r w:rsidRPr="00A836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лов с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Ё после шипящих в корне слова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ренировочные упражнения. Выборочный диктант. Комментированное письмо. Письмо по памяти. Индивидуальная работа. </w:t>
            </w: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         Синтаксис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Однородные члены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предложения.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   Однородные  члены  предлож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 в рубрике «Давай подумаем» Обсуждение правила. Работа с рубрикой «Обрати внимание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хемами. Объяснительный диктант. Тренировочные упражн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before="226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Корень слова.</w:t>
            </w:r>
          </w:p>
          <w:p w:rsidR="00E648D3" w:rsidRPr="00A83683" w:rsidRDefault="00E648D3" w:rsidP="00585E4B">
            <w:pPr>
              <w:spacing w:before="226"/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»)</w:t>
            </w:r>
            <w:proofErr w:type="gramEnd"/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Учимся обозначать  зву</w:t>
            </w:r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Ы ]   после звука   [Ц]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 звуковой  и   буквенной записи слов, постановка  орфографической задачи. Обсуждение алгоритма применения правила. Классификация слов с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рне, с окончанием –ы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4B3B38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        Итоговая </w:t>
            </w:r>
          </w:p>
          <w:p w:rsidR="00E648D3" w:rsidRPr="00A83683" w:rsidRDefault="00E648D3" w:rsidP="004B3B38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    контрольная</w:t>
            </w:r>
          </w:p>
          <w:p w:rsidR="00E648D3" w:rsidRPr="00A83683" w:rsidRDefault="00E648D3" w:rsidP="004B3B38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          работа</w:t>
            </w:r>
          </w:p>
          <w:p w:rsidR="00E648D3" w:rsidRPr="00A83683" w:rsidRDefault="00E648D3" w:rsidP="004B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4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9"/>
                <w:sz w:val="24"/>
                <w:szCs w:val="24"/>
              </w:rPr>
              <w:t xml:space="preserve">устроен наш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Контрольная     работа </w:t>
            </w:r>
            <w:r w:rsidRPr="00A83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   теме: </w:t>
            </w:r>
            <w:r w:rsidRPr="00A83683">
              <w:rPr>
                <w:rFonts w:ascii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 «Простое предложение, члены простого предложения»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орректировка и исправление ошибок, допущенных в контрольной работе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4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9"/>
                <w:sz w:val="24"/>
                <w:szCs w:val="24"/>
              </w:rPr>
              <w:t xml:space="preserve">устроен наш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язык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очные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ого характера.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ентированное письмо.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ми. Работа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х: примеры с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енным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езаконченным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ием. Обсуждение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рики «Обрати внимание» 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         Синтаксис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Однородные члены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 члены  предложения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 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й ситуации. Кол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ективное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формулирование   правила. Письмо по памяти и под диктовку. Тренировочные упражнения. Комментированное письмо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редложения с 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днородными  членами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 членах предлож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еседа. Коллективное обсуждение текста. Самостоятельная работа: н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исание письма с опорой на текст. Творческ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Письмо </w:t>
            </w:r>
          </w:p>
          <w:p w:rsidR="00E648D3" w:rsidRPr="00A83683" w:rsidRDefault="00E648D3" w:rsidP="00585E4B">
            <w:pPr>
              <w:spacing w:before="226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писать   </w:t>
            </w:r>
            <w:r w:rsidRPr="00A836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исьм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ind w:right="11" w:hanging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над упражнениями учебника. Упражнения: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однородные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ы, связанные союзами и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нтонацией. Работа в пара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х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нное письмо. Конструирование предложений по схемам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    Синтаксис.  Однородные члены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 предложения</w:t>
            </w:r>
            <w:r w:rsidRPr="00A8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 члены  предлож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t>Наблюдение: пунктуация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ри однородных  членах, с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единенных  союзами. Анализ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хем. Фронтальная и  инд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уальная работа со схем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и. Повторение: букв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И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в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орне, правила переноса слов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4B3B38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B3B3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днородными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членами</w:t>
            </w:r>
            <w:r w:rsidR="004B3B3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мся ста</w:t>
            </w:r>
            <w:r w:rsidRPr="00A836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ить знаки 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инания в </w:t>
            </w:r>
            <w:r w:rsidRPr="00A8368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едложени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 с однородными членами  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Упражнения: связь между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днородными членами, ис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>правление ошибок в уп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реблении однородных чле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ов. Работа с рубрикой «Д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ай подумаем»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          Синтаксис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члены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едложения.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  Однородные  члены предлож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нализ  языкового  матери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а:  доказательство  постанов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ки  знаков препинания,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равление ошибок, конст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руирование предложений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овторение: буква ё после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шипящих в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корне слова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едложения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днородными  членами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мся ста</w:t>
            </w:r>
            <w:r w:rsidRPr="00A836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ить знаки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епинания </w:t>
            </w:r>
            <w:r w:rsidRPr="00A836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едло</w:t>
            </w:r>
            <w:r w:rsidRPr="00A8368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ениях с од</w:t>
            </w:r>
            <w:r w:rsidRPr="00A8368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родными членами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блемного вопроса. Работа с рисунком учебника. Беседа. Самосто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ятельная работа. Обсуждение  написанных  работ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   Письмо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</w:t>
            </w:r>
            <w:r w:rsidRPr="00A836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исьм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 с текстами упражнений: фонетический анализ слов и разбор слов по составу. Творческая работа. Самостоятельная работа по вариантам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овторение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пройденного.                      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Повторяем фонетику и состав слова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одственных слов. Сопоставление звуковой и буквенной записи слов. Конструирование предложений с о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днородными  членами. Комментированное письмо. Объяснительный диктант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ройденного.                                     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й ситуации в рубрике «Давай подумаем». Классификация слов по значению: слова, отвечающие на вопросы Кто?  Что? Какой? Что делать?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ллективное обсуждение правил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рисунком учебник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Части    речи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Части    речи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й ситуации в рубрике «Давай подумаем». Классификация слов по значению: слова, отвечающие на вопросы Кто?  Что? Какой? Что делать?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ллективное обсуждение правил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рисунком учебник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Части    речи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Части    речи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блюдение: 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ые и служебные  части    речи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Коллективное формулирование правил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ные вопросы в рубрике «Давай подумаем». Классификация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е слов по данным образцам. Работа с рубрикой  «Обрати внимание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Части    речи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амостоятельные    и служебные части    речи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блюдение: 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ые и служебные  части    речи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Коллективное формулирование правил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ные вопросы в рубрике «Давай подумаем». Классификация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е слов по данным образцам. Работа с рубрикой  «Обрати внимание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Части    речи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амостоятельные  и служебные  части    речи. Повтор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   обсуждение    вопросов,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уч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 существительног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абота с рубрикой «Д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ай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подумаем».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ных  по  вопросам и значениям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Имя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уществительное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Имя  существительное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сведений,  необходимых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я излож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: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   текста,   смысловая     цельность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текста.   Обсуждение  проблемной ситуации. Работа в группах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Имя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е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Имя   существительное  Повтор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   обсу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авила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:  определение  рода  имен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.  Работа  с  рубрикой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Обрати внимание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 и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злож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ительных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ам и значения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ще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блюдения  и  у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жнения: род неизменяемых  имен существительных.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  материала    рубрики   «Обрат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». Выборочный диктант. Работа с карточками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амматические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го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shd w:val="clear" w:color="auto" w:fill="FFFFFF"/>
              <w:ind w:left="101" w:right="110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Итоговый диктант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ind w:left="-108" w:right="-168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тоговый диктант  по теме «</w:t>
            </w:r>
            <w:r w:rsidRPr="00A836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вописание изученных орфограмм»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Итоговый    диктант по материалу  </w:t>
            </w:r>
          </w:p>
          <w:p w:rsidR="00E648D3" w:rsidRPr="00A83683" w:rsidRDefault="00E648D3" w:rsidP="00585E4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pacing w:val="-2"/>
                <w:sz w:val="24"/>
                <w:szCs w:val="24"/>
              </w:rPr>
              <w:t xml:space="preserve">                        уроков 2- 60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ройденного.                                         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A83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словарный диктан№2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орректировка и исправление ошибок, допущенных в контрольном диктанте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535FFB" w:rsidRDefault="00E648D3" w:rsidP="00E648D3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.</w:t>
            </w:r>
          </w:p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</w:t>
            </w:r>
            <w:proofErr w:type="gramEnd"/>
          </w:p>
        </w:tc>
        <w:tc>
          <w:tcPr>
            <w:tcW w:w="2633" w:type="dxa"/>
          </w:tcPr>
          <w:p w:rsidR="00E648D3" w:rsidRPr="00A83683" w:rsidRDefault="00E648D3" w:rsidP="00585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   и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злож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сведений,  необходимых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я изложения. Работа с тексто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   текста,   смысловая     цель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текста.   Обсуждение  проблемной ситуации. Работа в группах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  имени   существительного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  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ситуация в рубрике «Давай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умаем». Обсуждение  правила. Классификация:  имена  существительные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е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г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множественного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числа. Самостоятельная работа: определение  числа имен  существительных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тексте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гкий   знак </w:t>
            </w:r>
          </w:p>
          <w:p w:rsidR="00E648D3" w:rsidRPr="00A83683" w:rsidRDefault="00E648D3" w:rsidP="00585E4B">
            <w:pPr>
              <w:spacing w:after="21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имен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ществительных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авописание     мягкого     знака после шипящих у    имен существительных.  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языковым материалом. </w:t>
            </w:r>
          </w:p>
          <w:p w:rsidR="00E648D3" w:rsidRPr="00A8368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суждение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й ситуации. Коллективное   формулирование   прави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   алгоритма     приме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. Классификация слов с Ь после шипящих и без него. Творческая рабо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гадать слово по его значению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авописание     мягкого     знака после шипящих у    имен существительных.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ный диктант. Тренировочные </w:t>
            </w:r>
          </w:p>
          <w:p w:rsidR="00E648D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 по  учебнику.  Работа   с  рубрикой  «Давай подумаем».  Работа  с загадками. Выборочный диктан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ложненное списывание.</w:t>
            </w:r>
          </w:p>
          <w:p w:rsidR="00E648D3" w:rsidRPr="00A8368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 существительног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     имен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    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Решение  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й  задачи в  рубрике «Давай подумаем»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Обсуждение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–а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 рубрики  «Обрати  внимание».Выборочный диктант. Упражнения: определение  рода  и числа имен  существительных.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имен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уществительных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«Правописание»)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  <w:p w:rsidR="00E648D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о   числам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языковым материалом. Письмо  под  диктовку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: определение  числа имен  существительных в тексте. Выборочный диктант. Словарный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ктант. Тренировочные упражнения  по  учебнику. 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о   числам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left="-48" w:right="-108" w:firstLine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 над   существитель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8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F8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е  упражнения 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у.  Выборочный диктант. Осложненное списывание. Составление словосочетаний.   Комментированное письм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ож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и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злож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pStyle w:val="23"/>
              <w:spacing w:before="0" w:after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Фронтальная  работа: анализ   текста.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  работа: составление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лана и запись по памяти одного образца текста. Творческая работа: знакомство с  легендой  о  камнях, исправление текс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г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змен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имен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о падежам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left="-48" w:right="-108" w:firstLine="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понятия «изменение слова по падежам». Решение проблемной задачи. Коллективное   обсуждение   правила. Выполнение   упражнений    учебник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32" w:type="dxa"/>
            <w:vMerge w:val="restart"/>
          </w:tcPr>
          <w:p w:rsidR="00E648D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знаки   имен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го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Падеж   имен 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  с   названием   падежей  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ежными  вопросами.  Фронт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аблицей учебника. Знаком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 алгоритмом определения падежа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ложении. Тренировочные  упражн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32" w:type="dxa"/>
            <w:vMerge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Падеж       имен 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слов в форме именительного и винительного падежа. В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   «косвенный падеж».    Фронтальная   работа  с  таблицей  учебн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лгоритмом определения падежа слова в  предложении.  Тренировочные упражн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ни  слов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лова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двоенными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огласными в корне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ова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нализ  языкового  матери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слов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ренировочные упражнения. Выборочный диктант. Комментированное   письмо. Работа  с  карточками. Письмо  по   памяти.   Индивидуальная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бота. Объяснительный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диктант. Работа со словарем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Письмо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исьм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работа: анализ текста учебника. Индивидуальная работа: написание письма с пересказом изложенной истории от первого лиц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</w:t>
            </w:r>
          </w:p>
          <w:p w:rsidR="00E648D3" w:rsidRPr="00A83683" w:rsidRDefault="00E648D3" w:rsidP="00585E4B">
            <w:pPr>
              <w:ind w:left="-108"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ществительног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Падеж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 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блемной  задачи.  У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жнения: различение  падежного  и  синтаксического вопроса к слову, нахождение слов в форме родительного падежа, постановка слов в форму определенного падеж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  имени  существительног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на тему: «Части речи. Род и число имен существительных»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Контрольная работа по теме: части речи, род и число имен существительных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A83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суффикс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 в именах 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 Коллективное   выведение   правила,   его обсуждение. Составление слов по заданной модели.  Сравнение   слов   с   различными орфограммами в суффиксе. Разбор слов по составу. Словарный диктант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знаки   имени </w:t>
            </w:r>
          </w:p>
          <w:p w:rsidR="00E648D3" w:rsidRPr="00A83683" w:rsidRDefault="00E648D3" w:rsidP="00585E4B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г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Падеж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 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. У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ажнения: постановка слов  в  форму творительного падежа, на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х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ждение  слов  в  форме    творительного падежа. Повторение. Объяснительный диктант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уффикс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  суффиксы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 и –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 и сочетания –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чк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ечк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нализ  языкового  матери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а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Коллективное формулирование выводов. Обсуждение правил  и алгоритмов  их  применения. Замена звуковой записи слов буквенной. Составление слов  по заданной моде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л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и. Комментированное письмо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Текст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 фронтальная   работа над текстами    уч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а.  Индивидуальная работа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  животном. Беседа. Самостоятельная  работа  с упражнением  учебник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г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Склонение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имен        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  работа:</w:t>
            </w:r>
            <w:r w:rsidRPr="00A8368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аблюдение над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языковым   материалом.   Формирование понятия   «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онение».   Классификация имен существительных  по склонениям.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 с   рубрикой   «Путешествие   </w:t>
            </w:r>
            <w:r w:rsidRPr="00A83683">
              <w:rPr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 прошлое»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         сочетаний</w:t>
            </w:r>
          </w:p>
          <w:p w:rsidR="00E648D3" w:rsidRPr="00A83683" w:rsidRDefault="00E648D3" w:rsidP="00585E4B">
            <w:pPr>
              <w:pStyle w:val="a6"/>
              <w:spacing w:after="0"/>
              <w:rPr>
                <w:b/>
              </w:rPr>
            </w:pPr>
            <w:r w:rsidRPr="00A83683">
              <w:t xml:space="preserve">  -ин</w:t>
            </w:r>
            <w:proofErr w:type="gramStart"/>
            <w:r w:rsidRPr="00A83683">
              <w:t>к-</w:t>
            </w:r>
            <w:proofErr w:type="gramEnd"/>
            <w:r w:rsidRPr="00A83683">
              <w:t>, -</w:t>
            </w:r>
            <w:proofErr w:type="spellStart"/>
            <w:r w:rsidRPr="00A83683">
              <w:t>енк</w:t>
            </w:r>
            <w:proofErr w:type="spellEnd"/>
            <w:r w:rsidRPr="00A83683">
              <w:t>-.</w:t>
            </w:r>
          </w:p>
          <w:p w:rsidR="00E648D3" w:rsidRPr="00A83683" w:rsidRDefault="00E648D3" w:rsidP="00585E4B">
            <w:pPr>
              <w:pStyle w:val="a6"/>
              <w:spacing w:after="211"/>
              <w:rPr>
                <w:b/>
                <w:bCs/>
              </w:rPr>
            </w:pPr>
            <w:r w:rsidRPr="00A83683">
              <w:t xml:space="preserve"> («Правописание»)</w:t>
            </w:r>
          </w:p>
        </w:tc>
        <w:tc>
          <w:tcPr>
            <w:tcW w:w="2633" w:type="dxa"/>
          </w:tcPr>
          <w:p w:rsidR="00E648D3" w:rsidRDefault="00E648D3" w:rsidP="00585E4B">
            <w:pPr>
              <w:spacing w:after="211"/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имся писать     соче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t xml:space="preserve">  </w:t>
            </w:r>
            <w:proofErr w:type="gramStart"/>
            <w:r w:rsidRPr="00A83683">
              <w:t>-и</w:t>
            </w:r>
            <w:proofErr w:type="gramEnd"/>
            <w:r w:rsidRPr="00A83683">
              <w:t>нк-, -</w:t>
            </w:r>
            <w:proofErr w:type="spellStart"/>
            <w:r w:rsidRPr="00A83683">
              <w:t>енк</w:t>
            </w:r>
            <w:proofErr w:type="spellEnd"/>
            <w:r w:rsidRPr="00A83683">
              <w:t>-.</w:t>
            </w:r>
          </w:p>
          <w:p w:rsidR="00E648D3" w:rsidRPr="00A83683" w:rsidRDefault="00E648D3" w:rsidP="00585E4B">
            <w:pPr>
              <w:spacing w:after="211"/>
              <w:rPr>
                <w:b/>
              </w:rPr>
            </w:pPr>
          </w:p>
          <w:p w:rsidR="00E648D3" w:rsidRPr="00A83683" w:rsidRDefault="00E648D3" w:rsidP="00585E4B">
            <w:pPr>
              <w:pStyle w:val="a6"/>
              <w:spacing w:after="211"/>
              <w:rPr>
                <w:b/>
              </w:rPr>
            </w:pPr>
            <w:r w:rsidRPr="00A83683">
              <w:rPr>
                <w:color w:val="003300"/>
                <w:spacing w:val="-4"/>
              </w:rPr>
              <w:t>Текущий диктант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языковым материалом. Коллективное   выведение   правила,   его обсуждение. Обсуждение алгоритма  применения правила. Составление слов  по заданной модели. Словарная работа. </w:t>
            </w:r>
            <w:r w:rsidRPr="00A83683">
              <w:rPr>
                <w:rFonts w:ascii="Times New Roman" w:hAnsi="Times New Roman"/>
                <w:bCs/>
                <w:color w:val="003300"/>
                <w:spacing w:val="-4"/>
                <w:sz w:val="24"/>
                <w:szCs w:val="24"/>
              </w:rPr>
              <w:t>Текущий диктант по теме: ь после шипящих на конце имен существительных, удвоенные согласные в словах, суффиксы имен существительных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ществительного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Склонение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имен           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 проблемной    задачи: рубрика «Давай подумаем».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нализ  языкового  матери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слов</w:t>
            </w:r>
            <w:r w:rsidRPr="00A836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Тренировочные упражнения. Выборочный диктант. Коммен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тированное   письмо. Работа  с к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арточками. Письмо  по  памяти. Индивидуальная работа. Объяснительный диктант. Работа со словарем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ния  имен              существительных («Правописание»)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безудар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оконч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 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скло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  работа   с    материалом рубрики «Давай подумаем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ернутое объяснение выбора падежного окончания.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Словарная работа. 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 с   </w:t>
            </w:r>
            <w:proofErr w:type="spellStart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убр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</w:t>
            </w:r>
            <w:proofErr w:type="spell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кой   «Путешествие </w:t>
            </w:r>
            <w:r w:rsidRPr="00A83683">
              <w:rPr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 прошлое»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 диктант. Комментированное   письмо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кст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</w:t>
            </w:r>
          </w:p>
        </w:tc>
        <w:tc>
          <w:tcPr>
            <w:tcW w:w="5305" w:type="dxa"/>
          </w:tcPr>
          <w:p w:rsidR="00E648D3" w:rsidRPr="00A83683" w:rsidRDefault="00E648D3" w:rsidP="004B3B38">
            <w:pPr>
              <w:ind w:left="-4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 фронтальная   работа над текстами    учебника.  Индивидуальная работ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Самостоятельная  работа  с упражнением  учебник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32" w:type="dxa"/>
            <w:vMerge w:val="restart"/>
          </w:tcPr>
          <w:p w:rsidR="00E648D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знаки   имени </w:t>
            </w:r>
          </w:p>
          <w:p w:rsidR="00E648D3" w:rsidRPr="00A83683" w:rsidRDefault="00E648D3" w:rsidP="00585E4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ществительног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(«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  <w:p w:rsidR="00E648D3" w:rsidRPr="00A83683" w:rsidRDefault="00E648D3" w:rsidP="00585E4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клонение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имен        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left="-48" w:right="-108"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проблемной    задачи. Введение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понятия   «несклоняемые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мена   существительные».</w:t>
            </w:r>
            <w:r w:rsidRPr="00A8368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аблюдение  над  формой родительного падежа некоторых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            существительных. Итоговое повторение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32" w:type="dxa"/>
            <w:vMerge/>
          </w:tcPr>
          <w:p w:rsidR="00E648D3" w:rsidRPr="00A83683" w:rsidRDefault="00E648D3" w:rsidP="00585E4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Тестирование на тему «Род, число, падеж имен существительных»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Тестирование по теме: род, число, падеж, склонение имен  существительных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ойденного.                                       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 Повторение изученных орфограмм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оррекция и исправление ошибок, допущенных в контрольной работе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Окончания имен              существительных («Правописание»)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безудар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оконч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 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скло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Индивидуальная работ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я: отработка алгоритма применения изученного правила. Комментированное письмо.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Самостоятельная работа с упраж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ением учебник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звернутое  объяснение выбора падежного окончания.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ловар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знаки   имени 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го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Имена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енные и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душевленные.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языковым материалом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нятия  «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шевленные и не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душевленные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и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мена существительные». Классификация с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лов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  проблем ной задачи. 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е (работа в парах). Распределительный  диктант. Самостоятель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  имен              существительны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х</w:t>
            </w:r>
            <w:proofErr w:type="gramEnd"/>
          </w:p>
          <w:p w:rsidR="00E648D3" w:rsidRPr="00A83683" w:rsidRDefault="00E648D3" w:rsidP="00585E4B">
            <w:pPr>
              <w:pStyle w:val="a8"/>
              <w:ind w:left="0"/>
              <w:rPr>
                <w:b/>
                <w:szCs w:val="24"/>
              </w:rPr>
            </w:pPr>
            <w:r w:rsidRPr="00A83683">
              <w:rPr>
                <w:szCs w:val="24"/>
              </w:rPr>
              <w:t xml:space="preserve"> окончаний   имен         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 скло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 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языкового   материала.  Работа с таблицей  учебника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е объяснение выбора падежного окончания.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Словарная 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абота. Повторение (индивидуаль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ная работа). Тренировочные упражнения по  учебнику. Осложненное списывание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злож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и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злож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по повторению знаний о тексте. Комплексная фронтальная   работа  над текстом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сказ от первого лица (индивидуальная   работа).     Корректировка готового плана текс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tabs>
                <w:tab w:val="left" w:pos="1734"/>
              </w:tabs>
              <w:spacing w:before="0" w:line="240" w:lineRule="auto"/>
              <w:ind w:left="-108" w:firstLine="108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Грамматические </w:t>
            </w: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szCs w:val="24"/>
              </w:rPr>
              <w:t>признаки   имени</w:t>
            </w:r>
          </w:p>
          <w:p w:rsidR="00E648D3" w:rsidRPr="00A83683" w:rsidRDefault="00E648D3" w:rsidP="00585E4B">
            <w:pPr>
              <w:pStyle w:val="af1"/>
              <w:tabs>
                <w:tab w:val="left" w:pos="1734"/>
              </w:tabs>
              <w:spacing w:before="0" w:line="240" w:lineRule="auto"/>
              <w:ind w:left="-108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существительного.</w:t>
            </w: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у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строен</w:t>
            </w:r>
            <w:r w:rsidRPr="00A83683">
              <w:rPr>
                <w:b w:val="0"/>
                <w:szCs w:val="24"/>
              </w:rPr>
              <w:t xml:space="preserve"> 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    </w:t>
            </w:r>
            <w:r w:rsidRPr="00A83683">
              <w:rPr>
                <w:b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Имена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енные и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душевленные.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ов.</w:t>
            </w:r>
            <w:r w:rsidRPr="00A8368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аблюдение над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языковым материалом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амостоятельная работа.  Распределительный    диктант.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Тренировочные упражнения по 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  имен 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ществительны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</w:t>
            </w:r>
          </w:p>
          <w:p w:rsidR="00E648D3" w:rsidRPr="005B0EA6" w:rsidRDefault="00E648D3" w:rsidP="0058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5B0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ударные </w:t>
            </w:r>
            <w:r w:rsidRPr="005B0E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  имен         существительных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 скло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пражнения: отработка алгоритма  применения  изученного правила.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ловарная работа.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 с   рубрикой   «Путешествие   </w:t>
            </w:r>
            <w:r w:rsidRPr="00A83683">
              <w:rPr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 прошлое»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 диктант. Комментированное   письмо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ind w:left="-108" w:firstLine="108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Грамматические </w:t>
            </w: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szCs w:val="24"/>
              </w:rPr>
              <w:t xml:space="preserve">   признаки   имени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-108" w:right="-108" w:firstLine="108"/>
              <w:rPr>
                <w:bCs w:val="0"/>
                <w:szCs w:val="24"/>
              </w:rPr>
            </w:pPr>
            <w:r w:rsidRPr="00A83683">
              <w:rPr>
                <w:b w:val="0"/>
                <w:szCs w:val="24"/>
              </w:rPr>
              <w:t>существительного.</w:t>
            </w: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Cs w:val="0"/>
                <w:szCs w:val="24"/>
              </w:rPr>
              <w:t xml:space="preserve"> </w:t>
            </w:r>
            <w:r w:rsidRPr="00880EEC">
              <w:rPr>
                <w:b w:val="0"/>
                <w:bCs w:val="0"/>
                <w:color w:val="000000"/>
                <w:spacing w:val="-5"/>
                <w:szCs w:val="24"/>
              </w:rPr>
              <w:t>язык»</w:t>
            </w:r>
            <w:r w:rsidRPr="00A83683">
              <w:rPr>
                <w:bCs w:val="0"/>
                <w:color w:val="000000"/>
                <w:spacing w:val="-5"/>
                <w:szCs w:val="24"/>
              </w:rPr>
              <w:t>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а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  и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арицательны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языкового   материала.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нятия  «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 и нарицательны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и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мена существительные». Классификация  с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лов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 проблемной   задачи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  имен              существительны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О-Е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proofErr w:type="gramEnd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</w:p>
          <w:p w:rsidR="00E648D3" w:rsidRPr="00A83683" w:rsidRDefault="00E648D3" w:rsidP="00585E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E648D3" w:rsidRPr="00A83683" w:rsidRDefault="00E648D3" w:rsidP="00585E4B">
            <w:pPr>
              <w:pStyle w:val="21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сле  шипящих</w:t>
            </w:r>
          </w:p>
          <w:p w:rsidR="00E648D3" w:rsidRPr="00A83683" w:rsidRDefault="00E648D3" w:rsidP="00585E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       и   Ц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</w:t>
            </w:r>
          </w:p>
          <w:p w:rsidR="00E648D3" w:rsidRPr="00A83683" w:rsidRDefault="00E648D3" w:rsidP="00585E4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Коллективное   выведение   правила,   его</w:t>
            </w:r>
          </w:p>
          <w:p w:rsidR="00E648D3" w:rsidRPr="00A83683" w:rsidRDefault="00E648D3" w:rsidP="00585E4B">
            <w:pP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обсуждение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 с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лов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я: отработка алгоритма  применения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изученного правила.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ловар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  им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уществительны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4B3B38">
            <w:pPr>
              <w:pStyle w:val="21"/>
              <w:spacing w:after="0" w:line="240" w:lineRule="auto"/>
              <w:ind w:left="0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3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 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кончаниях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сле  шипящих</w:t>
            </w:r>
            <w:r w:rsidR="004B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3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Ц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</w:t>
            </w:r>
          </w:p>
          <w:p w:rsidR="00E648D3" w:rsidRPr="00A83683" w:rsidRDefault="00E648D3" w:rsidP="00585E4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Коллективное   выведение   правила,   его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обсуждение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 с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лов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пражнения: отработка алгоритма  применения изученного правила.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ловар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злож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и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злож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 по  повторению  знаний  о тексте. Комплексная  фронтальная   работа  над текстом.  Обсуждение  порядка действий при  написании 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лож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к написанию изложения. Самостоятельная  работ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излож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32" w:type="dxa"/>
            <w:vMerge w:val="restart"/>
          </w:tcPr>
          <w:p w:rsidR="00E648D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 имен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уществительных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Cs w:val="0"/>
                <w:szCs w:val="24"/>
              </w:rPr>
            </w:pPr>
            <w:r w:rsidRPr="00A83683">
              <w:rPr>
                <w:b w:val="0"/>
                <w:bCs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  </w:t>
            </w:r>
            <w:r w:rsidRPr="00CE00AC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Способы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образования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    имен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уществи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пражнения на повторение изученного 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о</w:t>
            </w:r>
            <w:proofErr w:type="gramEnd"/>
          </w:p>
          <w:p w:rsidR="00E648D3" w:rsidRPr="00A83683" w:rsidRDefault="00E648D3" w:rsidP="00585E4B">
            <w:pPr>
              <w:ind w:left="-48" w:right="-108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2 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лассе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. Анализ слов, образованных сложением  целых  слов  без соединительных гласных. Классификация слов по способу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образования.  Тренировочные  упражнения по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32" w:type="dxa"/>
            <w:vMerge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    Способы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 имен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уществи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  проблемной задачи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Тренировочные  упражнения по учебнику. Итоговое повторение. Самостоятельная работа.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ловар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rPr>
          <w:trHeight w:val="1757"/>
        </w:trPr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32" w:type="dxa"/>
            <w:vMerge w:val="restart"/>
          </w:tcPr>
          <w:p w:rsidR="00E648D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  имен              существительных («Правописание»)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      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х</w:t>
            </w:r>
            <w:proofErr w:type="gramEnd"/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й   имен</w:t>
            </w:r>
          </w:p>
          <w:p w:rsidR="00E648D3" w:rsidRPr="00A83683" w:rsidRDefault="00E648D3" w:rsidP="00585E4B">
            <w:pPr>
              <w:pStyle w:val="a8"/>
              <w:ind w:left="0"/>
              <w:rPr>
                <w:b/>
                <w:bCs/>
                <w:szCs w:val="24"/>
              </w:rPr>
            </w:pPr>
            <w:r w:rsidRPr="00A83683">
              <w:rPr>
                <w:szCs w:val="24"/>
              </w:rPr>
              <w:t>существительных 3 скло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  работа   с    материалом рубрики «Давай подумаем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ернутое объяснение выбора падежного окончания.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Словарная работа. 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 рубрикой   «Путешествие  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 прошлое»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 диктант.  Комментированное   письмо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32" w:type="dxa"/>
            <w:vMerge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      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х</w:t>
            </w:r>
            <w:proofErr w:type="gramEnd"/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й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 3 скло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е объяснение выбора падежно го окончания. 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я: отработка алгоритма  применения  изученного правила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.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ловарная   работа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Повторение. Самостоятель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злож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и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злож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 по  повторению  знаний  о тексте. Комплексная   фронтальная    работа   с текстом.  Анализ текстов. Корректировка текстов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 </w:t>
            </w:r>
            <w:r w:rsidRPr="00880EEC">
              <w:rPr>
                <w:b w:val="0"/>
                <w:color w:val="000000"/>
                <w:szCs w:val="24"/>
              </w:rPr>
              <w:t>наш</w:t>
            </w:r>
            <w:r w:rsidRPr="00880EEC">
              <w:rPr>
                <w:b w:val="0"/>
                <w:szCs w:val="24"/>
              </w:rPr>
              <w:t xml:space="preserve"> </w:t>
            </w:r>
            <w:r w:rsidRPr="00880EEC">
              <w:rPr>
                <w:b w:val="0"/>
                <w:bCs w:val="0"/>
                <w:szCs w:val="24"/>
              </w:rPr>
              <w:t xml:space="preserve">  </w:t>
            </w:r>
            <w:r w:rsidRPr="00880EEC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вторяем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фонетику  и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ав  слова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я   на 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.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Составление слов по заданной модели.  Разбор слов по составу. Словарный диктант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амостоятельная работа. Комментированное   письмо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rPr>
          <w:trHeight w:val="1704"/>
        </w:trPr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овтор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вторяем</w:t>
            </w:r>
          </w:p>
          <w:p w:rsidR="00E648D3" w:rsidRPr="00A83683" w:rsidRDefault="00E648D3" w:rsidP="004B3B38">
            <w:pPr>
              <w:ind w:left="-108" w:right="-16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  безуда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szCs w:val="24"/>
              </w:rPr>
              <w:t xml:space="preserve"> </w:t>
            </w:r>
            <w:r w:rsidRPr="00E0257A">
              <w:rPr>
                <w:rFonts w:ascii="Times New Roman" w:hAnsi="Times New Roman" w:cs="Times New Roman"/>
                <w:sz w:val="28"/>
                <w:szCs w:val="28"/>
              </w:rPr>
              <w:t>окончаний  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57A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E0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, 2,  3  скло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Тренировочные   упражнения.  Выборочный  диктант. Комментированное  письмо. Работа с карточками. Письмо по памяти. Индивидуальная   работа. Объяснительный диктант. Работа со словарем. Работа в орфографической тетради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агательно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  «Как устроен наш      язык»).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Имя прилагательно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е обсуждение вопросов, связанных с изучением  имени прилагательного. Классификация  имен прилагательных. Работа в парах. Проблемная ситуация в рубрике «Давай подумаем». Обсуждение  правила. 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я: связь имени прилагательного и имени существительного,  начальная  форма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прилагательного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ния   имен              существительны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й   имен</w:t>
            </w:r>
          </w:p>
          <w:p w:rsidR="00E648D3" w:rsidRPr="00A83683" w:rsidRDefault="00E648D3" w:rsidP="00585E4B">
            <w:pPr>
              <w:pStyle w:val="a8"/>
              <w:ind w:left="0"/>
              <w:rPr>
                <w:b/>
                <w:szCs w:val="24"/>
              </w:rPr>
            </w:pPr>
            <w:r w:rsidRPr="00A83683">
              <w:rPr>
                <w:szCs w:val="24"/>
              </w:rPr>
              <w:t>существ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ножественного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числа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  над  окончаниями  имен существительных. 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я: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 рубрикой   «Путешествие  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 прошлое»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 диктант.  Комментированное письмо. Тренировочные  упражнения по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Итоговый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контроль 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ный</w:t>
            </w:r>
            <w:proofErr w:type="spellEnd"/>
            <w:proofErr w:type="gramEnd"/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диктант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Итоговый контрольный  диктант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Итоговый контрольный  диктант по теме: орфограммы, изученные в 3 четверти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я</w:t>
            </w:r>
          </w:p>
          <w:p w:rsidR="00E648D3" w:rsidRPr="00880EEC" w:rsidRDefault="00E648D3" w:rsidP="00585E4B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ое. (  «Как устроен наш   язык»).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я прилагательно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ышенной сложности. Наблюдения над языковым материалом только на уровне предъявления. Коллектив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32" w:type="dxa"/>
          </w:tcPr>
          <w:p w:rsidR="00E648D3" w:rsidRPr="00E0257A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ожение.</w:t>
            </w:r>
          </w:p>
          <w:p w:rsidR="00E648D3" w:rsidRPr="00E0257A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7A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(«Разви</w:t>
            </w:r>
            <w:r w:rsidRPr="00E0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е речи»)  </w:t>
            </w:r>
          </w:p>
        </w:tc>
        <w:tc>
          <w:tcPr>
            <w:tcW w:w="2633" w:type="dxa"/>
          </w:tcPr>
          <w:p w:rsidR="00E648D3" w:rsidRPr="00E0257A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7A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5305" w:type="dxa"/>
          </w:tcPr>
          <w:p w:rsidR="00E648D3" w:rsidRPr="00E0257A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 группах:  смысловая  цельность текста. Самостоятельная работа: написание текста   по   данному   плану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втор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(«Правописание»).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Повторяем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безударных</w:t>
            </w:r>
          </w:p>
          <w:p w:rsidR="00E648D3" w:rsidRPr="00A83683" w:rsidRDefault="00E648D3" w:rsidP="00585E4B">
            <w:pPr>
              <w:pStyle w:val="a8"/>
              <w:ind w:left="33"/>
              <w:rPr>
                <w:b/>
                <w:szCs w:val="24"/>
              </w:rPr>
            </w:pPr>
            <w:r w:rsidRPr="00A83683">
              <w:rPr>
                <w:szCs w:val="24"/>
              </w:rPr>
              <w:t xml:space="preserve"> окончаний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я над формой слова. 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 рубрикой   «Путешествие  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 прошлое»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Выборочный  диктант.  Работа в парах: исправление ошибок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: Удвоенные и непроизносимые согласные. Письмо под диктов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мя </w:t>
            </w:r>
          </w:p>
          <w:p w:rsidR="00E648D3" w:rsidRPr="00A83683" w:rsidRDefault="00E648D3" w:rsidP="00585E4B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ое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«Как устроен наш   язык»)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Имя прилагательно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ышенной сложности. Наблюдения над языковым материалом только на уровне предъявления. Коллектив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имен              существительны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ительных       на    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               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: работа с таблицей учебника. Коллективное формулирование правила.  Тренировочные  упражнения  по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имен              существительных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ительных        на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               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Тренировочные  упражнения.  Выборочный диктант. Комментированное письмо. Работа  с  карточками. Письмо  по  памяти. Индивидуальная работа. Объяснительный диктант. Работа со словарем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.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я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безударных</w:t>
            </w:r>
          </w:p>
          <w:p w:rsidR="00E648D3" w:rsidRPr="00A83683" w:rsidRDefault="00E648D3" w:rsidP="00585E4B">
            <w:pPr>
              <w:pStyle w:val="a8"/>
              <w:ind w:left="0"/>
              <w:rPr>
                <w:b/>
                <w:szCs w:val="24"/>
              </w:rPr>
            </w:pPr>
            <w:r w:rsidRPr="00A83683">
              <w:rPr>
                <w:szCs w:val="24"/>
              </w:rPr>
              <w:t xml:space="preserve"> окончаний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блемной ситуаци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убрике «Давай подумаем». Коллективное формулирование и обсуждение  правила. Работа с таблицей учебника. Обобщение и    отработка   правил   правописания безударных  окончаний   имен существительных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Грамматические 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   признаки   имени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szCs w:val="24"/>
              </w:rPr>
              <w:t>прилагательного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proofErr w:type="gramStart"/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proofErr w:type="gramEnd"/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мена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:  значение  имен  прилагательных.  Работа с  рисунком   учебника. Сравнение признаков  предмета.  Обсуждение   рубрики   «Обрати внимание»  и правила: степени сравнения имен прилагательных, качественные имена прилагательные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енны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а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блемной ситуаци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убрике «Давай подумаем». Наблюдения над признаками качественных имен прилагательных: подбор антонимов, образование прилагательных с приставкой не-, с суффиксами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ват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,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еват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,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ньк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,-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еньк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. Тренировочные  упражнения  по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Изложение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зложе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 элементами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сочин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 группах:  смысловая  цельность текста. Самостоятельная работа: написание текста   по   данному   плану. 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 рубриками   «Путешествие  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в   прошлое» и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«Обрати внимание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текста, создание  текста-рассужд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ния   имен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х 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  оконч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агательных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абота с таблицей учебника. Формулирование выводов о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описании  окончаний имен прилагательных. Упражнения:  </w:t>
            </w:r>
            <w:proofErr w:type="spellStart"/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ме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ение</w:t>
            </w:r>
            <w:proofErr w:type="spellEnd"/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 прилагательных по падежам, выделение   окончаний.    Письмо   под диктовку. Тренировочные  упражнения  по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злож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и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зложение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ста, составление плана. Самостоятельная работа: письменный пересказ текста с элементами сочин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ния   имен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агательных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кончаний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слов по орфограммам.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proofErr w:type="spellEnd"/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та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с рубрикой  «Путешествие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в прошлое»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  работа:  исправление ошибок  в   написании  окончаний  имен прилагательных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рамматиче</w:t>
            </w:r>
            <w:r w:rsidRPr="00A83683">
              <w:rPr>
                <w:b w:val="0"/>
                <w:szCs w:val="24"/>
              </w:rPr>
              <w:t xml:space="preserve">ские </w:t>
            </w: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szCs w:val="24"/>
              </w:rPr>
              <w:t xml:space="preserve">   признаки   имени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-108" w:right="-108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прилагательного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Cs w:val="0"/>
                <w:szCs w:val="24"/>
              </w:rPr>
              <w:t xml:space="preserve">  </w:t>
            </w:r>
            <w:r w:rsidRPr="007C52FD">
              <w:rPr>
                <w:b w:val="0"/>
                <w:bCs w:val="0"/>
                <w:color w:val="000000"/>
                <w:spacing w:val="-5"/>
                <w:szCs w:val="24"/>
              </w:rPr>
              <w:lastRenderedPageBreak/>
              <w:t>язык»</w:t>
            </w:r>
            <w:r w:rsidRPr="00A83683">
              <w:rPr>
                <w:bCs w:val="0"/>
                <w:color w:val="000000"/>
                <w:spacing w:val="-5"/>
                <w:szCs w:val="24"/>
              </w:rPr>
              <w:t>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ткая форма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х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повышенной трудности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 только на уровне предъявления.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 Фронтальная работа: обсуждение правила, работа с текстом  «Пейзаж». Остальные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упражнения - по выбору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е  упражнения  по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кончания   имен 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х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)</w:t>
            </w:r>
            <w:proofErr w:type="gramEnd"/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кончаний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языковым материалом. 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абота с таблицей  учебник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блемной ситуаци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убрике «Давай подумаем». Коллективное формулирование и обсуждение  правила. Классификация слов с буквами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Ё в окончании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чин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чин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  с  рубрикой «Обрати внимание»: Отличие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чинения   от  изложения. Анализ текста (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нения): подбор заголовков. Коллективная работа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: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правление нарушений в тексте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tabs>
                <w:tab w:val="left" w:pos="1734"/>
              </w:tabs>
              <w:spacing w:before="0" w:line="240" w:lineRule="auto"/>
              <w:ind w:left="-108" w:firstLine="108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Грамматические </w:t>
            </w:r>
            <w:r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szCs w:val="24"/>
              </w:rPr>
              <w:t xml:space="preserve"> признаки   имени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-108" w:right="-108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прилагательного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Cs w:val="0"/>
                <w:szCs w:val="24"/>
              </w:rPr>
              <w:t xml:space="preserve">  </w:t>
            </w:r>
            <w:r w:rsidRPr="007C52F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а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е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имен прилагательных: имеют или не имеют степени сравнения. Коллективное   обсуждение     правила.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блемной ситуаци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убрике «Давай подумаем». Работа   с  рубрикой «Обрати   внимание».  Тренировочные  упражнения  по учебнику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х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)</w:t>
            </w:r>
            <w:proofErr w:type="gramEnd"/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мен прилагательных: Н и НН. Тренировочные  упражнения  по учебнику. Самостоятельная работа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диктант. Комментированное  письмо. Работа с карточками. Письмо по  памяти.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ндивидуальная   работа. Объяснительный диктант. Работа со словарем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бразов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имен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лагательных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разов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ное   обсуждение     правила.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  проблемной ситуации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убрике «Давай подумаем». Работа  в    парах: способы   образования относительных   имен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ренировочные  упражнения 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е        имен    </w:t>
            </w:r>
            <w:proofErr w:type="spellStart"/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х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 с    рубрикой   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«Давай подумаем».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Фронтальная работа 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:о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бразование слов по схеме. Классификация : слова с  суффикса 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м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  -</w:t>
            </w:r>
            <w:proofErr w:type="spellStart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в</w:t>
            </w:r>
            <w:proofErr w:type="spell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, -ан-// -</w:t>
            </w:r>
            <w:proofErr w:type="spellStart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ян</w:t>
            </w:r>
            <w:proofErr w:type="spell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, -</w:t>
            </w:r>
            <w:proofErr w:type="spellStart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енн</w:t>
            </w:r>
            <w:proofErr w:type="spellEnd"/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. Фронтальная работа с карточками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е упражнения  по учебнику. Самостоятельная работа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диктант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Сочин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ь   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с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чинение.</w:t>
            </w:r>
          </w:p>
          <w:p w:rsidR="00E648D3" w:rsidRPr="00A83683" w:rsidRDefault="00E648D3" w:rsidP="00585E4B">
            <w:pPr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Коллективная работа: анализ текста, обсуждение плана.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рубрикой  «Путешествие 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прошлое»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 рисунком    учебника.  Самостоятельная творческая работа: создание собственного текс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имен 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х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орфографической тетради. Самостоятельная  работа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 диктант. Комментированное  письмо. Работа с карточками. Письмо по  памяти. Индивидуальная   работа. Объяснительный диктант. Работа со словарем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   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Грамматичес</w:t>
            </w:r>
            <w:r>
              <w:rPr>
                <w:b w:val="0"/>
                <w:szCs w:val="24"/>
              </w:rPr>
              <w:t>ки</w:t>
            </w:r>
            <w:r w:rsidRPr="00A83683">
              <w:rPr>
                <w:b w:val="0"/>
                <w:szCs w:val="24"/>
              </w:rPr>
              <w:t xml:space="preserve">   признаки   имени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-108" w:right="-108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прилагательного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proofErr w:type="gramStart"/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proofErr w:type="gramEnd"/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тяжательны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а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е.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над разрядами имен прилагательных в рубрике «Давай подумаем»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ндивидуальная   работа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различени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енных и относительных имен прилагательных. Коллективное   обсуждение     правила. Наблюдения  над притяжательными  именами прилагательными. 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рубрикой  «Путешествие 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прошлое»: происхождение фамилий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е   имен  </w:t>
            </w:r>
          </w:p>
          <w:p w:rsidR="00E648D3" w:rsidRPr="00A83683" w:rsidRDefault="00E648D3" w:rsidP="00585E4B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х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тяжательных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имен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Работа с таблицей  учебник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е  упражнения:  суффиксы   </w:t>
            </w:r>
            <w:proofErr w:type="spell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тяж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ьных прилагательных. 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Выборочный  диктант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Комментированное  письмо. Работа с карточками. Письмо по  памяти. Индивидуальная   работа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овторение  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вторение. Имя прилагательно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ндивидуальная   работа по восстановлению  цельности текста. Работа в группах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 и обсуждение подходящего по смысл у начала текс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 w:val="0"/>
                <w:bCs w:val="0"/>
                <w:szCs w:val="24"/>
              </w:rPr>
            </w:pPr>
            <w:r w:rsidRPr="00A83683">
              <w:rPr>
                <w:b w:val="0"/>
                <w:bCs w:val="0"/>
                <w:szCs w:val="24"/>
              </w:rPr>
              <w:t xml:space="preserve">Контрольная работа 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7C52FD">
              <w:rPr>
                <w:b w:val="0"/>
                <w:color w:val="000000"/>
                <w:szCs w:val="24"/>
              </w:rPr>
              <w:t>наш</w:t>
            </w:r>
            <w:r w:rsidRPr="007C52FD">
              <w:rPr>
                <w:b w:val="0"/>
                <w:szCs w:val="24"/>
              </w:rPr>
              <w:t xml:space="preserve"> </w:t>
            </w:r>
            <w:r w:rsidRPr="007C52FD">
              <w:rPr>
                <w:b w:val="0"/>
                <w:bCs w:val="0"/>
                <w:szCs w:val="24"/>
              </w:rPr>
              <w:t xml:space="preserve">    </w:t>
            </w:r>
            <w:r w:rsidRPr="007C52F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на тему «Имя прилагательное и его грамматические признаки»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вторение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Cs w:val="0"/>
                <w:szCs w:val="24"/>
              </w:rPr>
              <w:t xml:space="preserve">   </w:t>
            </w:r>
            <w:r w:rsidRPr="007C52F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Работа над ошибками. </w:t>
            </w:r>
            <w:r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фонетику и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  слова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пражнения   на  п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.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Составление слов по заданной модели.  Разбор слов по составу. Тренировочные и творческие упражнения: способы  образования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си тельных имен прилагательных. </w:t>
            </w:r>
            <w:r w:rsidRPr="007C52FD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  <w:u w:val="single"/>
              </w:rPr>
              <w:t>Текущая  контрольная 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авописание        имен  </w:t>
            </w:r>
          </w:p>
          <w:p w:rsidR="00E648D3" w:rsidRPr="00A83683" w:rsidRDefault="00E648D3" w:rsidP="00585E4B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х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й  формы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: образование краткой  фор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ы имен прилагательных.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Наблюдение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убрике  «Давай  подумаем». Коллективное формулирование и отработка правила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Комментированное  письмо. Работа с карточками. Письмо  по   памяти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естоимение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7C52FD">
              <w:rPr>
                <w:b w:val="0"/>
                <w:color w:val="000000"/>
                <w:szCs w:val="24"/>
              </w:rPr>
              <w:t>наш</w:t>
            </w:r>
            <w:r w:rsidRPr="007C52FD">
              <w:rPr>
                <w:b w:val="0"/>
                <w:szCs w:val="24"/>
              </w:rPr>
              <w:t xml:space="preserve"> </w:t>
            </w:r>
            <w:r w:rsidRPr="007C52FD">
              <w:rPr>
                <w:b w:val="0"/>
                <w:bCs w:val="0"/>
                <w:szCs w:val="24"/>
              </w:rPr>
              <w:t xml:space="preserve">     </w:t>
            </w:r>
            <w:r w:rsidRPr="007C52F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имение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обсуждение вопросов, связанных с изучением местоимения. Решение проблемной задачи в рубрике «Давай   подумаем».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е   обсуждение     правила. 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 рубрикой   «Путешествие  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пр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ошлое»</w:t>
            </w:r>
            <w:proofErr w:type="gramStart"/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.С</w:t>
            </w:r>
            <w:proofErr w:type="gramEnd"/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амостоятель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 xml:space="preserve">  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Работаем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с текстом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  работа: задания по выбору. Работа в группах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 начала текста.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ение выполненной работы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ind w:left="-108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Грамматические </w:t>
            </w: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szCs w:val="24"/>
              </w:rPr>
              <w:t xml:space="preserve"> признаки      местоимения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proofErr w:type="gramStart"/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proofErr w:type="gramEnd"/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Личные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  местоимения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и анализ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ад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языкового материала: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я и слова, которые они заменяют в тексте. Индивидуальная  работа: конструирование текста. Анализ таблицы   учебника.   Тренировочные упражнения  по учебнику. Самостоятельная работа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диктант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ind w:left="-108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Грамматические     признаки   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местоимения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 </w:t>
            </w:r>
            <w:r w:rsidRPr="00A83683">
              <w:rPr>
                <w:bCs w:val="0"/>
                <w:szCs w:val="24"/>
              </w:rPr>
              <w:t xml:space="preserve"> </w:t>
            </w:r>
            <w:r w:rsidRPr="007C52F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Личны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стоим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ное   обсуждение     правила. Самостоятельная  работа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с таблицей  учебника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проблемной задачи в рубрике «Давай   подумаем»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бота в парах. Тренировочные упражнения  по учебнику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й.</w:t>
            </w:r>
          </w:p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естоимений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 предлогами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  рубрики  «Обрати   внимание».   Тренировочные  упражнения  по учебнику.</w:t>
            </w:r>
            <w:r w:rsidRPr="00A836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</w:t>
            </w:r>
            <w:r w:rsidRPr="00A8368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та с рубрикой  «Путешествие  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  прошлое». Комментированное письмо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Работа с карточками. Письмо  по памяти. Объяснительный диктант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й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Как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зменяются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стоим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блюдение над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м материалом</w:t>
            </w:r>
            <w:proofErr w:type="gramStart"/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изменение   местоимений    по   падежам. Работа   с   таблицей   учебника. Проблемная ситуация в рубрике «Давай подумаем»: род местоимений. Упражнения: определение грамматических признаков местоим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описа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й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 Тренировочные упражнения по учебнику. Работа в   орфографической  тетради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ind w:left="-108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 xml:space="preserve">Грамматические        признаки   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местоимения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Cs w:val="0"/>
                <w:szCs w:val="24"/>
              </w:rPr>
              <w:t xml:space="preserve">  </w:t>
            </w:r>
            <w:r w:rsidRPr="005B576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Как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зменяются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стоимения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очные упражнения.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стоимения – существительные и местоимения-прилагательные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пересказа, письмо изложения по плану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EAE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 в   3 классе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   Итоговая   контроль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szCs w:val="24"/>
              </w:rPr>
              <w:t>Сочинение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rPr>
                <w:b w:val="0"/>
                <w:szCs w:val="24"/>
              </w:rPr>
            </w:pPr>
            <w:r w:rsidRPr="00A83683">
              <w:rPr>
                <w:b w:val="0"/>
                <w:bCs w:val="0"/>
                <w:color w:val="000000"/>
                <w:spacing w:val="4"/>
                <w:szCs w:val="24"/>
              </w:rPr>
              <w:t>(«Разви</w:t>
            </w:r>
            <w:r w:rsidRPr="00A83683">
              <w:rPr>
                <w:b w:val="0"/>
                <w:bCs w:val="0"/>
                <w:color w:val="000000"/>
                <w:szCs w:val="24"/>
              </w:rPr>
              <w:t>тие речи»)</w:t>
            </w:r>
            <w:r w:rsidRPr="00A83683">
              <w:rPr>
                <w:b w:val="0"/>
                <w:bCs w:val="0"/>
                <w:szCs w:val="24"/>
              </w:rPr>
              <w:t xml:space="preserve">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пересказа, письмо изложения с добавлением своего текст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ения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й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4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ойденного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ые упражнения  по учебнику.  Самостоятельная  работа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диктант.</w:t>
            </w:r>
            <w:r w:rsidRPr="00A83683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 Комментированное письмо.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Работа с карточками.   Тестирование. Работа в парах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 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 Итоговый 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контрольный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 xml:space="preserve">        диктант.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Итоговый  контрольный   диктант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A83683">
              <w:rPr>
                <w:b w:val="0"/>
                <w:color w:val="000000"/>
                <w:szCs w:val="24"/>
              </w:rPr>
              <w:t>наш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Cs w:val="0"/>
                <w:szCs w:val="24"/>
              </w:rPr>
              <w:t xml:space="preserve">    </w:t>
            </w:r>
            <w:r w:rsidRPr="005B576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Работа над ошибками. Повторение. Имя существительное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hd w:val="clear" w:color="auto" w:fill="FFFFFF"/>
              <w:rPr>
                <w:bCs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 работа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Выборочный  диктант.  Комментированное   письмо. Работа с карточками. Письмо по  памяти. Объяснительный диктант. Работа со словарем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.</w:t>
            </w:r>
          </w:p>
          <w:p w:rsidR="00E648D3" w:rsidRPr="00A83683" w:rsidRDefault="00E648D3" w:rsidP="00585E4B">
            <w:pPr>
              <w:pStyle w:val="af1"/>
              <w:spacing w:before="0" w:line="240" w:lineRule="auto"/>
              <w:ind w:left="0" w:firstLine="0"/>
              <w:rPr>
                <w:bCs w:val="0"/>
                <w:szCs w:val="24"/>
              </w:rPr>
            </w:pPr>
            <w:r w:rsidRPr="00A83683">
              <w:rPr>
                <w:b w:val="0"/>
                <w:color w:val="000000"/>
                <w:spacing w:val="-5"/>
                <w:szCs w:val="24"/>
              </w:rPr>
              <w:t>(«Как</w:t>
            </w:r>
            <w:r w:rsidRPr="00A83683">
              <w:rPr>
                <w:b w:val="0"/>
                <w:szCs w:val="24"/>
              </w:rPr>
              <w:t xml:space="preserve"> </w:t>
            </w:r>
            <w:r w:rsidRPr="00A83683">
              <w:rPr>
                <w:b w:val="0"/>
                <w:color w:val="000000"/>
                <w:spacing w:val="-10"/>
                <w:szCs w:val="24"/>
              </w:rPr>
              <w:t>устроен</w:t>
            </w:r>
            <w:r w:rsidRPr="00A83683">
              <w:rPr>
                <w:b w:val="0"/>
                <w:szCs w:val="24"/>
              </w:rPr>
              <w:t xml:space="preserve">  </w:t>
            </w:r>
            <w:r w:rsidRPr="005B576D">
              <w:rPr>
                <w:b w:val="0"/>
                <w:color w:val="000000"/>
                <w:szCs w:val="24"/>
              </w:rPr>
              <w:t>наш</w:t>
            </w:r>
            <w:r w:rsidRPr="005B576D">
              <w:rPr>
                <w:b w:val="0"/>
                <w:szCs w:val="24"/>
              </w:rPr>
              <w:t xml:space="preserve"> </w:t>
            </w:r>
            <w:r w:rsidRPr="005B576D">
              <w:rPr>
                <w:b w:val="0"/>
                <w:bCs w:val="0"/>
                <w:szCs w:val="24"/>
              </w:rPr>
              <w:t xml:space="preserve">   </w:t>
            </w:r>
            <w:r w:rsidRPr="005B576D">
              <w:rPr>
                <w:b w:val="0"/>
                <w:bCs w:val="0"/>
                <w:color w:val="000000"/>
                <w:spacing w:val="-5"/>
                <w:szCs w:val="24"/>
              </w:rPr>
              <w:t>язык»).</w:t>
            </w:r>
            <w:r w:rsidRPr="00A83683">
              <w:rPr>
                <w:bCs w:val="0"/>
                <w:szCs w:val="24"/>
              </w:rPr>
              <w:t xml:space="preserve">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дминистративная контрольная работа</w:t>
            </w:r>
            <w:r w:rsidRPr="00A83683"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  <w:t>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   Итоговая   контрольная работа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кст 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(«Разви</w:t>
            </w:r>
            <w:r w:rsidRPr="00A836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речи»)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дагогическая </w:t>
            </w:r>
            <w:r w:rsidRPr="00A836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текста по самостоятельно составленному  плану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585E4B"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вторени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.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5"/>
                <w:sz w:val="24"/>
                <w:szCs w:val="24"/>
              </w:rPr>
              <w:t>(«Как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10"/>
                <w:sz w:val="24"/>
                <w:szCs w:val="24"/>
              </w:rPr>
              <w:t>устроен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наш </w:t>
            </w:r>
            <w:r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</w:t>
            </w:r>
            <w:r w:rsidRPr="00A83683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 xml:space="preserve">    </w:t>
            </w:r>
            <w:r w:rsidRPr="00A83683">
              <w:rPr>
                <w:rFonts w:ascii="Times New Roman" w:hAnsi="Times New Roman" w:cs="Times New Roman"/>
                <w:bCs/>
                <w:color w:val="003300"/>
                <w:spacing w:val="-5"/>
                <w:sz w:val="24"/>
                <w:szCs w:val="24"/>
              </w:rPr>
              <w:t>язык»).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33" w:type="dxa"/>
          </w:tcPr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вторение. Имя прилагательное</w:t>
            </w:r>
          </w:p>
          <w:p w:rsidR="00E648D3" w:rsidRPr="00A83683" w:rsidRDefault="00E648D3" w:rsidP="00585E4B">
            <w:pPr>
              <w:spacing w:after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:rsidR="00E648D3" w:rsidRPr="00A83683" w:rsidRDefault="00E648D3" w:rsidP="00585E4B">
            <w:pPr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нализ  языкового  матери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а</w:t>
            </w:r>
            <w:proofErr w:type="gramStart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слов</w:t>
            </w:r>
            <w:r w:rsidRPr="00A836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Тренировочные упражнения. Выборочный диктант. Комментированное   письмо. Работа  с  карточками. Письмо  по   памяти.   Индивидуальная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работа. 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  <w:tr w:rsidR="00E648D3" w:rsidTr="004B3B38">
        <w:trPr>
          <w:trHeight w:val="1373"/>
        </w:trPr>
        <w:tc>
          <w:tcPr>
            <w:tcW w:w="79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32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вторение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.</w:t>
            </w:r>
          </w:p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>(«Правописание»)</w:t>
            </w:r>
          </w:p>
        </w:tc>
        <w:tc>
          <w:tcPr>
            <w:tcW w:w="2633" w:type="dxa"/>
          </w:tcPr>
          <w:p w:rsidR="00E648D3" w:rsidRPr="00A83683" w:rsidRDefault="00E648D3" w:rsidP="004B3B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вторение. Правописание имен прилагательных</w:t>
            </w:r>
          </w:p>
        </w:tc>
        <w:tc>
          <w:tcPr>
            <w:tcW w:w="5305" w:type="dxa"/>
          </w:tcPr>
          <w:p w:rsidR="00E648D3" w:rsidRPr="00A83683" w:rsidRDefault="00E648D3" w:rsidP="0058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Анализ  языкового  материа</w:t>
            </w:r>
            <w:r w:rsidRPr="00A8368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а. Тренировочные   упражнения.  Работа  в  парах. Осложненное списывание. Словарный диктант. Беседа. Комментированное письмо.</w:t>
            </w:r>
          </w:p>
        </w:tc>
        <w:tc>
          <w:tcPr>
            <w:tcW w:w="709" w:type="dxa"/>
          </w:tcPr>
          <w:p w:rsidR="00E648D3" w:rsidRDefault="00E648D3" w:rsidP="00585E4B">
            <w:r w:rsidRPr="00590730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2" w:type="dxa"/>
          </w:tcPr>
          <w:p w:rsidR="00E648D3" w:rsidRDefault="00E648D3" w:rsidP="00585E4B"/>
        </w:tc>
        <w:tc>
          <w:tcPr>
            <w:tcW w:w="709" w:type="dxa"/>
          </w:tcPr>
          <w:p w:rsidR="00E648D3" w:rsidRDefault="00E648D3" w:rsidP="00585E4B"/>
        </w:tc>
        <w:tc>
          <w:tcPr>
            <w:tcW w:w="1417" w:type="dxa"/>
          </w:tcPr>
          <w:p w:rsidR="00E648D3" w:rsidRDefault="00E648D3" w:rsidP="00585E4B"/>
        </w:tc>
      </w:tr>
    </w:tbl>
    <w:p w:rsidR="00A027F5" w:rsidRDefault="00A027F5" w:rsidP="00611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766" w:rsidRDefault="00992766" w:rsidP="00FC0272">
      <w:pPr>
        <w:spacing w:after="0"/>
        <w:ind w:firstLine="623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ы и средства контроля</w:t>
      </w:r>
    </w:p>
    <w:p w:rsidR="008224A3" w:rsidRPr="00A83683" w:rsidRDefault="008224A3" w:rsidP="00FC0272">
      <w:pPr>
        <w:spacing w:after="0"/>
        <w:ind w:firstLine="6237"/>
        <w:rPr>
          <w:rFonts w:ascii="Times New Roman" w:hAnsi="Times New Roman" w:cs="Times New Roman"/>
          <w:sz w:val="24"/>
          <w:szCs w:val="24"/>
          <w:u w:val="single"/>
        </w:rPr>
      </w:pPr>
      <w:r w:rsidRPr="00A8368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83683">
        <w:rPr>
          <w:rFonts w:ascii="Times New Roman" w:hAnsi="Times New Roman" w:cs="Times New Roman"/>
          <w:sz w:val="24"/>
          <w:szCs w:val="24"/>
          <w:u w:val="single"/>
        </w:rPr>
        <w:t xml:space="preserve"> четверть </w:t>
      </w:r>
    </w:p>
    <w:p w:rsidR="008224A3" w:rsidRPr="00A83683" w:rsidRDefault="008224A3" w:rsidP="00FC02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Диктант (входной контроль)</w:t>
      </w:r>
    </w:p>
    <w:p w:rsidR="008224A3" w:rsidRPr="00A83683" w:rsidRDefault="008224A3" w:rsidP="008224A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</w:rPr>
        <w:t xml:space="preserve">Одинокий </w:t>
      </w:r>
    </w:p>
    <w:p w:rsidR="008224A3" w:rsidRPr="00A83683" w:rsidRDefault="008224A3" w:rsidP="0099276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Поздняя осень. За редкими берёзками видна узкая полоска звёздного неба. В вышине плывёт журавлиная стая.</w:t>
      </w:r>
    </w:p>
    <w:p w:rsidR="008224A3" w:rsidRPr="00A83683" w:rsidRDefault="008224A3" w:rsidP="0099276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Близко слышу зов журавля. Вижу его одинокую фигуру в низине. Почему он один? Почему не летит со всеми?</w:t>
      </w:r>
    </w:p>
    <w:p w:rsidR="008224A3" w:rsidRPr="00A83683" w:rsidRDefault="008224A3" w:rsidP="0099276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Журавль с опаской на меня. Вот он разбежался и легко взлетел. Звучит его грустный крик.</w:t>
      </w:r>
    </w:p>
    <w:p w:rsidR="008224A3" w:rsidRPr="00A83683" w:rsidRDefault="008224A3" w:rsidP="005F7E66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Орфографическое задание</w:t>
      </w:r>
    </w:p>
    <w:p w:rsidR="008224A3" w:rsidRPr="00A83683" w:rsidRDefault="008224A3" w:rsidP="005F7E66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5F7E66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1.  Выпиши из текста 3-4 слова с проверяемой безударной гласной в корне. Рядом запиши проверочные слова. </w:t>
      </w:r>
    </w:p>
    <w:p w:rsidR="008224A3" w:rsidRPr="00A83683" w:rsidRDefault="008224A3" w:rsidP="008224A3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Среди данных слов найди и запиши только те, в которых на месте пропусков надо писать букву </w:t>
      </w:r>
      <w:proofErr w:type="gramStart"/>
      <w:r w:rsidRPr="00A83683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A83683">
        <w:rPr>
          <w:rFonts w:ascii="Times New Roman" w:hAnsi="Times New Roman" w:cs="Times New Roman"/>
          <w:sz w:val="24"/>
          <w:szCs w:val="24"/>
        </w:rPr>
        <w:t>.</w:t>
      </w:r>
    </w:p>
    <w:p w:rsidR="008224A3" w:rsidRPr="00A83683" w:rsidRDefault="008224A3" w:rsidP="008224A3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Счас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лив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интерес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облас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…ной, ус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небес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ужас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енас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мес</w:t>
      </w:r>
      <w:proofErr w:type="spellEnd"/>
      <w:proofErr w:type="gramEnd"/>
      <w:r w:rsidRPr="00A83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древес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чес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.</w:t>
      </w:r>
    </w:p>
    <w:p w:rsidR="008224A3" w:rsidRPr="00A83683" w:rsidRDefault="008224A3" w:rsidP="008224A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Выпиши из текста 3-4 слова с проверяемой безударной согласной в корне. Рядом запиши проверочные слова. </w:t>
      </w:r>
    </w:p>
    <w:p w:rsidR="008224A3" w:rsidRPr="00A83683" w:rsidRDefault="008224A3" w:rsidP="008224A3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 xml:space="preserve">Среди данных слов найди и запиши только те, в которых на месте пропусков надо писать букву </w:t>
      </w:r>
      <w:r w:rsidRPr="00A83683">
        <w:rPr>
          <w:rFonts w:ascii="Times New Roman" w:hAnsi="Times New Roman" w:cs="Times New Roman"/>
          <w:b/>
          <w:sz w:val="24"/>
          <w:szCs w:val="24"/>
        </w:rPr>
        <w:t>о</w:t>
      </w:r>
      <w:r w:rsidRPr="00A83683">
        <w:rPr>
          <w:rFonts w:ascii="Times New Roman" w:hAnsi="Times New Roman" w:cs="Times New Roman"/>
          <w:sz w:val="24"/>
          <w:szCs w:val="24"/>
        </w:rPr>
        <w:t>.</w:t>
      </w:r>
    </w:p>
    <w:p w:rsidR="008224A3" w:rsidRPr="00A83683" w:rsidRDefault="008224A3" w:rsidP="008224A3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 xml:space="preserve"> См…треть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повт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рить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з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ты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стр</w:t>
      </w:r>
      <w:proofErr w:type="spellEnd"/>
      <w:proofErr w:type="gramEnd"/>
      <w:r w:rsidRPr="00A83683">
        <w:rPr>
          <w:rFonts w:ascii="Times New Roman" w:hAnsi="Times New Roman" w:cs="Times New Roman"/>
          <w:i/>
          <w:sz w:val="24"/>
          <w:szCs w:val="24"/>
        </w:rPr>
        <w:t xml:space="preserve">…на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нёнок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в…л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синка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гл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зок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нас…лить, ч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сы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под…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рить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выл…вить.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Словарный диктант№1</w:t>
      </w:r>
    </w:p>
    <w:p w:rsidR="008224A3" w:rsidRPr="00A83683" w:rsidRDefault="008224A3" w:rsidP="008224A3">
      <w:pPr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Квартал, свёкла, ракета, малина, остров, пирог, интересный, морковь, гигант, медведь</w:t>
      </w:r>
    </w:p>
    <w:p w:rsidR="008224A3" w:rsidRDefault="008224A3" w:rsidP="008224A3">
      <w:pPr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Pr="00A836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27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3683">
        <w:rPr>
          <w:rFonts w:ascii="Times New Roman" w:hAnsi="Times New Roman" w:cs="Times New Roman"/>
          <w:sz w:val="24"/>
          <w:szCs w:val="24"/>
        </w:rPr>
        <w:t xml:space="preserve"> А) Составить предложение с любым словом.</w:t>
      </w:r>
      <w:r w:rsidR="009927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41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3683">
        <w:rPr>
          <w:rFonts w:ascii="Times New Roman" w:hAnsi="Times New Roman" w:cs="Times New Roman"/>
          <w:sz w:val="24"/>
          <w:szCs w:val="24"/>
        </w:rPr>
        <w:t>Б) Записать звуковую форму любого слова.</w:t>
      </w:r>
    </w:p>
    <w:p w:rsidR="009023D4" w:rsidRPr="00A83683" w:rsidRDefault="009023D4" w:rsidP="008224A3">
      <w:pPr>
        <w:rPr>
          <w:rFonts w:ascii="Times New Roman" w:hAnsi="Times New Roman" w:cs="Times New Roman"/>
          <w:sz w:val="24"/>
          <w:szCs w:val="24"/>
        </w:rPr>
      </w:pPr>
    </w:p>
    <w:p w:rsidR="008224A3" w:rsidRPr="00A83683" w:rsidRDefault="008224A3" w:rsidP="005F7E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тоговая контрольная работа за </w:t>
      </w:r>
      <w:r w:rsidRPr="00A836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етверть </w:t>
      </w:r>
    </w:p>
    <w:p w:rsidR="008224A3" w:rsidRPr="00A83683" w:rsidRDefault="008224A3" w:rsidP="005F7E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</w:p>
    <w:p w:rsidR="008224A3" w:rsidRPr="00A83683" w:rsidRDefault="008224A3" w:rsidP="005F7E6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Выпиши из текста вопросительное невосклицатель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ное предложение.</w:t>
      </w:r>
    </w:p>
    <w:p w:rsidR="008224A3" w:rsidRPr="00A83683" w:rsidRDefault="008224A3" w:rsidP="00FC027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Бурундук сидел на задних лапах и что-то быстро-быстро жевал. Что же он ест? Ведь ничего съедобного вокруг не видно?! Бурундук кончил жевать и притянул пе</w:t>
      </w:r>
      <w:r w:rsidRPr="00A83683">
        <w:rPr>
          <w:rFonts w:ascii="Times New Roman" w:hAnsi="Times New Roman" w:cs="Times New Roman"/>
          <w:i/>
          <w:sz w:val="24"/>
          <w:szCs w:val="24"/>
        </w:rPr>
        <w:softHyphen/>
        <w:t xml:space="preserve">редними лапами в рот цветок медуницы. Так вот он чем лакомится! Ешь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бурундучок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ешь, набирайся сил после долгой зимы!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3683">
        <w:rPr>
          <w:rFonts w:ascii="Times New Roman" w:hAnsi="Times New Roman" w:cs="Times New Roman"/>
          <w:i/>
          <w:iCs/>
          <w:sz w:val="24"/>
          <w:szCs w:val="24"/>
        </w:rPr>
        <w:t>(По Ю. Фролову)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Выпиши такую характеристику по интонации и цели высказывания, которую предложение иметь не может.</w:t>
      </w:r>
    </w:p>
    <w:p w:rsidR="008224A3" w:rsidRPr="00A83683" w:rsidRDefault="008224A3" w:rsidP="005F7E6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1.  Повествовательное невосклицательное.</w:t>
      </w:r>
    </w:p>
    <w:p w:rsidR="008224A3" w:rsidRPr="00A83683" w:rsidRDefault="008224A3" w:rsidP="005F7E6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2.  Вопросительное невосклицательное.</w:t>
      </w:r>
    </w:p>
    <w:p w:rsidR="008224A3" w:rsidRPr="00A83683" w:rsidRDefault="008224A3" w:rsidP="005F7E6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3.  Повествовательное вопросительное.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Запиши предложение, в котором подлежащее нахо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дится перед сказуемым. Отметь в этом предложении грам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матическую основу</w:t>
      </w:r>
    </w:p>
    <w:p w:rsidR="008224A3" w:rsidRPr="00A83683" w:rsidRDefault="008224A3" w:rsidP="005F7E6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Шёл я по заросшей вырубке.</w:t>
      </w:r>
    </w:p>
    <w:p w:rsidR="008224A3" w:rsidRPr="00A83683" w:rsidRDefault="008224A3" w:rsidP="005F7E6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Солнце поднимается быстро.</w:t>
      </w:r>
    </w:p>
    <w:p w:rsidR="008224A3" w:rsidRPr="00A83683" w:rsidRDefault="008224A3" w:rsidP="005F7E6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В лесу появились первые проталины.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4. Охарактеризуй 2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дверь, </w:t>
      </w:r>
      <w:r w:rsidRPr="00A83683">
        <w:rPr>
          <w:rFonts w:ascii="Times New Roman" w:hAnsi="Times New Roman" w:cs="Times New Roman"/>
          <w:sz w:val="24"/>
          <w:szCs w:val="24"/>
        </w:rPr>
        <w:t xml:space="preserve">4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краб, </w:t>
      </w:r>
      <w:r w:rsidRPr="00A83683">
        <w:rPr>
          <w:rFonts w:ascii="Times New Roman" w:hAnsi="Times New Roman" w:cs="Times New Roman"/>
          <w:sz w:val="24"/>
          <w:szCs w:val="24"/>
        </w:rPr>
        <w:t xml:space="preserve">2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пою, </w:t>
      </w:r>
      <w:r w:rsidRPr="00A83683">
        <w:rPr>
          <w:rFonts w:ascii="Times New Roman" w:hAnsi="Times New Roman" w:cs="Times New Roman"/>
          <w:sz w:val="24"/>
          <w:szCs w:val="24"/>
        </w:rPr>
        <w:t xml:space="preserve">3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>крюк.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Выпиши слова, в которых правильно отмечена при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ставка.</w:t>
      </w:r>
    </w:p>
    <w:p w:rsidR="008224A3" w:rsidRPr="00A83683" w:rsidRDefault="008224A3" w:rsidP="008224A3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lastRenderedPageBreak/>
        <w:t>убежать, ужас, съесть, сорвать, история, истопить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 (дополнительное). Из данных слов составь и запиши повествовательное невосклицательное распространённое предложение. Отметь в нём грамматическую основу.</w:t>
      </w:r>
    </w:p>
    <w:p w:rsidR="008224A3" w:rsidRPr="00A83683" w:rsidRDefault="008224A3" w:rsidP="008224A3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 xml:space="preserve"> кусты, раздался, посвист, </w:t>
      </w: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A83683">
        <w:rPr>
          <w:rFonts w:ascii="Times New Roman" w:hAnsi="Times New Roman" w:cs="Times New Roman"/>
          <w:i/>
          <w:sz w:val="24"/>
          <w:szCs w:val="24"/>
        </w:rPr>
        <w:t>, рябчик</w:t>
      </w:r>
    </w:p>
    <w:p w:rsidR="008224A3" w:rsidRPr="00A83683" w:rsidRDefault="008224A3" w:rsidP="008224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Выпиши из текста побудительное восклицательное предложение.</w:t>
      </w:r>
    </w:p>
    <w:p w:rsidR="008224A3" w:rsidRPr="00A83683" w:rsidRDefault="008224A3" w:rsidP="00FC027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бурундучок</w:t>
      </w:r>
      <w:proofErr w:type="spellEnd"/>
      <w:r w:rsidRPr="00A83683">
        <w:rPr>
          <w:rFonts w:ascii="Times New Roman" w:hAnsi="Times New Roman" w:cs="Times New Roman"/>
          <w:i/>
          <w:sz w:val="24"/>
          <w:szCs w:val="24"/>
        </w:rPr>
        <w:t>, ешь, набирайся сил после долгой зимы!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3683">
        <w:rPr>
          <w:rFonts w:ascii="Times New Roman" w:hAnsi="Times New Roman" w:cs="Times New Roman"/>
          <w:i/>
          <w:iCs/>
          <w:sz w:val="24"/>
          <w:szCs w:val="24"/>
        </w:rPr>
        <w:t>(По Ю. Фролову)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Выпиши такую характеристику по интонации и цели высказывания, которую предложение иметь не может.</w:t>
      </w:r>
    </w:p>
    <w:p w:rsidR="008224A3" w:rsidRPr="00A83683" w:rsidRDefault="008224A3" w:rsidP="00FC027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1.  Вопросительное восклицательное.</w:t>
      </w:r>
    </w:p>
    <w:p w:rsidR="008224A3" w:rsidRPr="00A83683" w:rsidRDefault="008224A3" w:rsidP="00FC027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2.  Побудительное повествовательное.</w:t>
      </w:r>
    </w:p>
    <w:p w:rsidR="008224A3" w:rsidRPr="00A83683" w:rsidRDefault="008224A3" w:rsidP="00FC027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3.  Побудительное невосклицательное.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Выпиши предложение, в котором неправильно отме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чены главные члены. Отметь грамматическую основу в этом предложении.</w:t>
      </w:r>
    </w:p>
    <w:p w:rsidR="008224A3" w:rsidRPr="00A83683" w:rsidRDefault="008224A3" w:rsidP="008224A3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 xml:space="preserve">Среди ветвей </w:t>
      </w:r>
      <w:r w:rsidRPr="00A83683">
        <w:rPr>
          <w:rFonts w:ascii="Times New Roman" w:hAnsi="Times New Roman" w:cs="Times New Roman"/>
          <w:i/>
          <w:sz w:val="24"/>
          <w:szCs w:val="24"/>
          <w:u w:val="single"/>
        </w:rPr>
        <w:t>мелькнули</w:t>
      </w:r>
      <w:r w:rsidRPr="00A83683">
        <w:rPr>
          <w:rFonts w:ascii="Times New Roman" w:hAnsi="Times New Roman" w:cs="Times New Roman"/>
          <w:i/>
          <w:sz w:val="24"/>
          <w:szCs w:val="24"/>
        </w:rPr>
        <w:t xml:space="preserve"> серые </w:t>
      </w:r>
      <w:r w:rsidRPr="00A83683">
        <w:rPr>
          <w:rFonts w:ascii="Times New Roman" w:hAnsi="Times New Roman" w:cs="Times New Roman"/>
          <w:i/>
          <w:sz w:val="24"/>
          <w:szCs w:val="24"/>
          <w:u w:val="single"/>
        </w:rPr>
        <w:t>тени</w:t>
      </w:r>
      <w:r w:rsidRPr="00A83683">
        <w:rPr>
          <w:rFonts w:ascii="Times New Roman" w:hAnsi="Times New Roman" w:cs="Times New Roman"/>
          <w:i/>
          <w:sz w:val="24"/>
          <w:szCs w:val="24"/>
        </w:rPr>
        <w:t>.</w:t>
      </w:r>
      <w:r w:rsidR="00C12BA1">
        <w:rPr>
          <w:rFonts w:ascii="Times New Roman" w:hAnsi="Times New Roman" w:cs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8" type="#_x0000_t34" style="position:absolute;left:0;text-align:left;margin-left:106.4pt;margin-top:2.2pt;width:55.2pt;height:.2pt;z-index:251664384;mso-position-horizontal-relative:text;mso-position-vertical-relative:text" o:connectortype="elbow">
            <v:stroke joinstyle="round"/>
          </v:shape>
        </w:pict>
      </w:r>
    </w:p>
    <w:p w:rsidR="008224A3" w:rsidRPr="00A83683" w:rsidRDefault="008224A3" w:rsidP="008224A3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 xml:space="preserve">Слева </w:t>
      </w:r>
      <w:r w:rsidRPr="00A83683">
        <w:rPr>
          <w:rFonts w:ascii="Times New Roman" w:hAnsi="Times New Roman" w:cs="Times New Roman"/>
          <w:i/>
          <w:sz w:val="24"/>
          <w:szCs w:val="24"/>
          <w:u w:val="single"/>
        </w:rPr>
        <w:t>послышался</w:t>
      </w:r>
      <w:r w:rsidRPr="00A8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683">
        <w:rPr>
          <w:rFonts w:ascii="Times New Roman" w:hAnsi="Times New Roman" w:cs="Times New Roman"/>
          <w:i/>
          <w:sz w:val="24"/>
          <w:szCs w:val="24"/>
          <w:u w:val="single"/>
        </w:rPr>
        <w:t>шорох</w:t>
      </w:r>
      <w:r w:rsidRPr="00A83683">
        <w:rPr>
          <w:rFonts w:ascii="Times New Roman" w:hAnsi="Times New Roman" w:cs="Times New Roman"/>
          <w:i/>
          <w:sz w:val="24"/>
          <w:szCs w:val="24"/>
        </w:rPr>
        <w:t xml:space="preserve"> листьев.</w:t>
      </w:r>
      <w:r w:rsidR="00C12BA1">
        <w:rPr>
          <w:rFonts w:ascii="Times New Roman" w:hAnsi="Times New Roman" w:cs="Times New Roman"/>
          <w:sz w:val="24"/>
          <w:szCs w:val="24"/>
        </w:rPr>
        <w:pict>
          <v:shape id="_x0000_s1219" type="#_x0000_t34" style="position:absolute;left:0;text-align:left;margin-left:68.25pt;margin-top:2.55pt;width:60.3pt;height:.2pt;z-index:251665408;mso-position-horizontal-relative:text;mso-position-vertical-relative:text" o:connectortype="elbow">
            <v:stroke joinstyle="round"/>
          </v:shape>
        </w:pict>
      </w:r>
    </w:p>
    <w:p w:rsidR="008224A3" w:rsidRPr="00A83683" w:rsidRDefault="008224A3" w:rsidP="008224A3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A83683">
        <w:rPr>
          <w:rFonts w:ascii="Times New Roman" w:hAnsi="Times New Roman" w:cs="Times New Roman"/>
          <w:i/>
          <w:sz w:val="24"/>
          <w:szCs w:val="24"/>
          <w:u w:val="single"/>
        </w:rPr>
        <w:t>увидел</w:t>
      </w:r>
      <w:r w:rsidRPr="00A83683">
        <w:rPr>
          <w:rFonts w:ascii="Times New Roman" w:hAnsi="Times New Roman" w:cs="Times New Roman"/>
          <w:i/>
          <w:sz w:val="24"/>
          <w:szCs w:val="24"/>
        </w:rPr>
        <w:t xml:space="preserve"> летящего </w:t>
      </w:r>
      <w:r w:rsidRPr="00A83683">
        <w:rPr>
          <w:rFonts w:ascii="Times New Roman" w:hAnsi="Times New Roman" w:cs="Times New Roman"/>
          <w:i/>
          <w:sz w:val="24"/>
          <w:szCs w:val="24"/>
          <w:u w:val="single"/>
        </w:rPr>
        <w:t>орла</w:t>
      </w:r>
      <w:r w:rsidRPr="00A83683">
        <w:rPr>
          <w:rFonts w:ascii="Times New Roman" w:hAnsi="Times New Roman" w:cs="Times New Roman"/>
          <w:i/>
          <w:sz w:val="24"/>
          <w:szCs w:val="24"/>
        </w:rPr>
        <w:t xml:space="preserve"> совсем близко.</w:t>
      </w:r>
      <w:r w:rsidR="00C12BA1">
        <w:rPr>
          <w:rFonts w:ascii="Times New Roman" w:hAnsi="Times New Roman" w:cs="Times New Roman"/>
          <w:sz w:val="24"/>
          <w:szCs w:val="24"/>
        </w:rPr>
        <w:pict>
          <v:shape id="_x0000_s1220" type="#_x0000_t34" style="position:absolute;left:0;text-align:left;margin-left:47.1pt;margin-top:2.9pt;width:35.7pt;height:.2pt;z-index:251666432;mso-position-horizontal-relative:text;mso-position-vertical-relative:text" o:connectortype="elbow">
            <v:stroke joinstyle="round"/>
          </v:shape>
        </w:pic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4. Охарактеризуй 4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обувь, </w:t>
      </w:r>
      <w:r w:rsidRPr="00A83683">
        <w:rPr>
          <w:rFonts w:ascii="Times New Roman" w:hAnsi="Times New Roman" w:cs="Times New Roman"/>
          <w:sz w:val="24"/>
          <w:szCs w:val="24"/>
        </w:rPr>
        <w:t xml:space="preserve">1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яма, </w:t>
      </w:r>
      <w:r w:rsidRPr="00A83683">
        <w:rPr>
          <w:rFonts w:ascii="Times New Roman" w:hAnsi="Times New Roman" w:cs="Times New Roman"/>
          <w:sz w:val="24"/>
          <w:szCs w:val="24"/>
        </w:rPr>
        <w:t xml:space="preserve">2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ёлка, </w:t>
      </w:r>
      <w:r w:rsidRPr="00A83683">
        <w:rPr>
          <w:rFonts w:ascii="Times New Roman" w:hAnsi="Times New Roman" w:cs="Times New Roman"/>
          <w:sz w:val="24"/>
          <w:szCs w:val="24"/>
        </w:rPr>
        <w:t xml:space="preserve">3-й звук в слов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>ножка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 Выпиши слова, в которых правильно отмечен корень.</w:t>
      </w:r>
    </w:p>
    <w:p w:rsidR="008224A3" w:rsidRPr="00A83683" w:rsidRDefault="008224A3" w:rsidP="008224A3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перелетный,  городской,  пробег,  поездка,  бесшумный, погибают</w:t>
      </w:r>
    </w:p>
    <w:p w:rsidR="008224A3" w:rsidRPr="00A83683" w:rsidRDefault="008224A3" w:rsidP="008224A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(дополнительное). </w:t>
      </w:r>
      <w:r w:rsidRPr="00A83683">
        <w:rPr>
          <w:rFonts w:ascii="Times New Roman" w:hAnsi="Times New Roman" w:cs="Times New Roman"/>
          <w:sz w:val="24"/>
          <w:szCs w:val="24"/>
        </w:rPr>
        <w:t xml:space="preserve">Из данных слов составь и запиши вопросительное невосклицательное  распространённое предложение. Отметь в нём грамматическую основу. </w:t>
      </w:r>
    </w:p>
    <w:p w:rsidR="008224A3" w:rsidRPr="00A83683" w:rsidRDefault="008224A3" w:rsidP="008224A3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друг, по, Кавказ, путешествовать, долго.</w:t>
      </w:r>
    </w:p>
    <w:p w:rsidR="008224A3" w:rsidRPr="00A83683" w:rsidRDefault="008224A3" w:rsidP="00FC0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683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A83683">
        <w:rPr>
          <w:rFonts w:ascii="Times New Roman" w:hAnsi="Times New Roman" w:cs="Times New Roman"/>
          <w:sz w:val="24"/>
          <w:szCs w:val="24"/>
          <w:u w:val="single"/>
        </w:rPr>
        <w:t xml:space="preserve"> четверть </w:t>
      </w:r>
    </w:p>
    <w:p w:rsidR="008224A3" w:rsidRPr="00A83683" w:rsidRDefault="008224A3" w:rsidP="00FC0272">
      <w:pPr>
        <w:spacing w:after="0"/>
        <w:jc w:val="center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 xml:space="preserve">Контрольная     работа </w:t>
      </w: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  теме: </w:t>
      </w:r>
      <w:r w:rsidRPr="00A83683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 xml:space="preserve"> «Простое предложение» </w:t>
      </w:r>
    </w:p>
    <w:p w:rsidR="008224A3" w:rsidRPr="00A83683" w:rsidRDefault="008224A3" w:rsidP="00FC0272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Из предложений выпиши грамматические основы. </w:t>
      </w:r>
    </w:p>
    <w:p w:rsidR="008224A3" w:rsidRPr="00A83683" w:rsidRDefault="008224A3" w:rsidP="00FC0272">
      <w:pPr>
        <w:widowControl w:val="0"/>
        <w:autoSpaceDE w:val="0"/>
        <w:jc w:val="both"/>
        <w:rPr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Сухая трава побелела от инея.</w:t>
      </w:r>
      <w:r w:rsidR="00FC027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83683">
        <w:rPr>
          <w:rFonts w:ascii="Times New Roman" w:hAnsi="Times New Roman" w:cs="Times New Roman"/>
          <w:i/>
          <w:sz w:val="24"/>
          <w:szCs w:val="24"/>
        </w:rPr>
        <w:t>Лужи затянул тонкий ледок.</w:t>
      </w:r>
      <w:r w:rsidR="00FC027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83683">
        <w:rPr>
          <w:i/>
          <w:sz w:val="24"/>
          <w:szCs w:val="24"/>
        </w:rPr>
        <w:t xml:space="preserve"> К вечеру небо просветлело.</w:t>
      </w:r>
    </w:p>
    <w:p w:rsidR="008224A3" w:rsidRPr="00A83683" w:rsidRDefault="008224A3" w:rsidP="008224A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пиши предложения, найди и подчеркни все обстоя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тельства.</w:t>
      </w:r>
    </w:p>
    <w:p w:rsidR="008224A3" w:rsidRPr="00A83683" w:rsidRDefault="008224A3" w:rsidP="008224A3">
      <w:pPr>
        <w:widowControl w:val="0"/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Мы любили играть под липами.</w:t>
      </w:r>
      <w:r w:rsidR="00FC027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83683">
        <w:rPr>
          <w:rFonts w:ascii="Times New Roman" w:hAnsi="Times New Roman" w:cs="Times New Roman"/>
          <w:i/>
          <w:sz w:val="24"/>
          <w:szCs w:val="24"/>
        </w:rPr>
        <w:t>Ярко светит летнее солнышко.</w:t>
      </w:r>
    </w:p>
    <w:p w:rsidR="008224A3" w:rsidRPr="00A83683" w:rsidRDefault="008224A3" w:rsidP="008224A3">
      <w:pPr>
        <w:widowControl w:val="0"/>
        <w:autoSpaceDE w:val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Запиши предложения. На месте пропусков напиши подходящие по смыслу слова.  Подчеркни их как члены предложения.</w:t>
      </w:r>
    </w:p>
    <w:p w:rsidR="008224A3" w:rsidRPr="00A83683" w:rsidRDefault="008224A3" w:rsidP="008224A3">
      <w:pPr>
        <w:widowControl w:val="0"/>
        <w:autoSpaceDE w:val="0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Я люблю читать (что?) ... и мечтать (о чём?)...</w:t>
      </w: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8224A3" w:rsidRPr="00A83683" w:rsidRDefault="008224A3" w:rsidP="008224A3">
      <w:pPr>
        <w:widowControl w:val="0"/>
        <w:autoSpaceDE w:val="0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Я выполнил рисунок (чем?)...</w:t>
      </w: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8224A3" w:rsidRPr="00A83683" w:rsidRDefault="008224A3" w:rsidP="008224A3">
      <w:pPr>
        <w:widowControl w:val="0"/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Запиши предложения. Определи, каким членом пред</w:t>
      </w:r>
      <w:r w:rsidRPr="00A83683">
        <w:rPr>
          <w:rFonts w:ascii="Times New Roman" w:hAnsi="Times New Roman" w:cs="Times New Roman"/>
          <w:sz w:val="24"/>
          <w:szCs w:val="24"/>
        </w:rPr>
        <w:softHyphen/>
        <w:t xml:space="preserve">ложения является слово </w:t>
      </w:r>
      <w:r w:rsidRPr="00A83683">
        <w:rPr>
          <w:rFonts w:ascii="Times New Roman" w:hAnsi="Times New Roman" w:cs="Times New Roman"/>
          <w:b/>
          <w:i/>
          <w:sz w:val="24"/>
          <w:szCs w:val="24"/>
        </w:rPr>
        <w:t>ель.</w:t>
      </w:r>
    </w:p>
    <w:p w:rsidR="008224A3" w:rsidRPr="00A83683" w:rsidRDefault="008224A3" w:rsidP="008224A3">
      <w:pPr>
        <w:widowControl w:val="0"/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Ель растёт во влажных лесах.</w:t>
      </w:r>
      <w:r w:rsidR="00FC027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83683">
        <w:rPr>
          <w:rFonts w:ascii="Times New Roman" w:hAnsi="Times New Roman" w:cs="Times New Roman"/>
          <w:i/>
          <w:sz w:val="24"/>
          <w:szCs w:val="24"/>
        </w:rPr>
        <w:t>Игрушки висят на ели.</w:t>
      </w:r>
      <w:r w:rsidR="00FC027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83683">
        <w:rPr>
          <w:rFonts w:ascii="Times New Roman" w:hAnsi="Times New Roman" w:cs="Times New Roman"/>
          <w:i/>
          <w:sz w:val="24"/>
          <w:szCs w:val="24"/>
        </w:rPr>
        <w:t>На поляне дети увидели ель.</w:t>
      </w:r>
    </w:p>
    <w:p w:rsidR="008224A3" w:rsidRPr="00A83683" w:rsidRDefault="008224A3" w:rsidP="008224A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Придумай   и   запиши   предложение,   чтобы   дан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ные слова были указанными членами предложения. Оха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рактеризуй  предложение по  цели  высказывания и  ин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тонации.</w:t>
      </w:r>
    </w:p>
    <w:p w:rsidR="008224A3" w:rsidRPr="00A83683" w:rsidRDefault="008224A3" w:rsidP="00FC0272">
      <w:pPr>
        <w:widowControl w:val="0"/>
        <w:autoSpaceDE w:val="0"/>
        <w:spacing w:after="0"/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сундук - подлежащее</w:t>
      </w:r>
    </w:p>
    <w:p w:rsidR="008224A3" w:rsidRPr="00A83683" w:rsidRDefault="008224A3" w:rsidP="00FC0272">
      <w:pPr>
        <w:widowControl w:val="0"/>
        <w:autoSpaceDE w:val="0"/>
        <w:spacing w:after="0"/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лежать - сказуемое</w:t>
      </w:r>
    </w:p>
    <w:p w:rsidR="008224A3" w:rsidRPr="00A83683" w:rsidRDefault="008224A3" w:rsidP="00FC0272">
      <w:pPr>
        <w:widowControl w:val="0"/>
        <w:autoSpaceDE w:val="0"/>
        <w:spacing w:after="0"/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A83683">
        <w:rPr>
          <w:rFonts w:ascii="Times New Roman" w:hAnsi="Times New Roman" w:cs="Times New Roman"/>
          <w:i/>
          <w:sz w:val="24"/>
          <w:szCs w:val="24"/>
        </w:rPr>
        <w:t xml:space="preserve"> - определение</w:t>
      </w:r>
    </w:p>
    <w:p w:rsidR="008224A3" w:rsidRPr="00A83683" w:rsidRDefault="008224A3" w:rsidP="00FC0272">
      <w:pPr>
        <w:widowControl w:val="0"/>
        <w:autoSpaceDE w:val="0"/>
        <w:spacing w:after="0"/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чердак - обстоятельство</w:t>
      </w:r>
    </w:p>
    <w:p w:rsidR="008224A3" w:rsidRPr="00A83683" w:rsidRDefault="008224A3" w:rsidP="008224A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 (дополнительное). 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t xml:space="preserve">Прочитай текст. Найди и запиши предложение, которое соответствует </w:t>
      </w:r>
      <w:r w:rsidRPr="00A83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хеме 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Я лежу в душистой траве на лугу, Качаются над голо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ой золотые цветы. Трепещут лёгкие стрекозы. Пробегают по невидимым тропкам муравьи. В небе над облаками кру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жат быстрые ласточки.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t xml:space="preserve">1.  Из предложений выпиши грамматические основы. 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болота донесся журавлиный клич. </w:t>
      </w:r>
      <w:r w:rsidR="00FC02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Холодный ветер легко продувает плащ.</w:t>
      </w:r>
      <w:r w:rsidR="00FC02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В кустах за поляной раздался посвист рябчика.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t>2. Спиши предложения, найди и подчеркни все обстоя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а.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Летом под липами ветерок колыхал лиловые коло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ольчики.</w:t>
      </w:r>
      <w:r w:rsidR="00FC02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Завтра мы пойдём в музей.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t>3.  Спиши  предложения,  найди и  подчеркни  все до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.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уб боится крепких морозов. </w:t>
      </w:r>
      <w:r w:rsidR="00FC02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Отец быстро вскопал грядку.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t>4. Запиши предложения. Определи, каким членом пред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жения является слово </w:t>
      </w:r>
      <w:r w:rsidRPr="00A836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ёлка.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Возле ёлки разгуливает румяный Дед Мороз.</w:t>
      </w:r>
      <w:r w:rsidR="009927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Ребятишки украшают ёлку разноцветными игруш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ами.</w:t>
      </w:r>
      <w:r w:rsidR="009927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Высокие ёлки окружили полянку зелёным хоро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одом.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t>5.   Придумай и запиши предложение, чтобы данные слова были указанными членами предложения. Охаракте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softHyphen/>
        <w:t>ризуй предложение по цели высказывания и интонации.</w:t>
      </w:r>
    </w:p>
    <w:p w:rsidR="008224A3" w:rsidRPr="00A83683" w:rsidRDefault="008224A3" w:rsidP="005F7E66">
      <w:pPr>
        <w:widowControl w:val="0"/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сорока - подлежащее</w:t>
      </w:r>
    </w:p>
    <w:p w:rsidR="008224A3" w:rsidRPr="00A83683" w:rsidRDefault="008224A3" w:rsidP="005F7E66">
      <w:pPr>
        <w:widowControl w:val="0"/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ухаживать - сказуемое</w:t>
      </w:r>
    </w:p>
    <w:p w:rsidR="008224A3" w:rsidRPr="00A83683" w:rsidRDefault="008224A3" w:rsidP="005F7E66">
      <w:pPr>
        <w:widowControl w:val="0"/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потомство - дополнение</w:t>
      </w:r>
    </w:p>
    <w:p w:rsidR="008224A3" w:rsidRPr="00A83683" w:rsidRDefault="008224A3" w:rsidP="005F7E66">
      <w:pPr>
        <w:widowControl w:val="0"/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заботливо - обстоятельство</w:t>
      </w:r>
    </w:p>
    <w:p w:rsidR="008224A3" w:rsidRDefault="008224A3" w:rsidP="005F7E66">
      <w:pPr>
        <w:widowControl w:val="0"/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свой</w:t>
      </w:r>
      <w:proofErr w:type="gramEnd"/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F7E66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ределение</w:t>
      </w:r>
    </w:p>
    <w:p w:rsidR="005F7E66" w:rsidRPr="00A83683" w:rsidRDefault="005F7E66" w:rsidP="005F7E66">
      <w:pPr>
        <w:widowControl w:val="0"/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lastRenderedPageBreak/>
        <w:t>6 (дополнительное). Прочитай текст. Найди и запиши предложение, которое соответствует схеме:</w:t>
      </w:r>
    </w:p>
    <w:p w:rsidR="008224A3" w:rsidRPr="00A83683" w:rsidRDefault="008224A3" w:rsidP="008224A3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Я лежу в душистой траве на лугу. Качаются над голо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ой золотые цветы. Трепещут лёгкие стрекозы. Пробегают по</w:t>
      </w:r>
      <w:r w:rsidRPr="00A836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t>невидимым тропкам муравьи. В небе над облаками кру</w:t>
      </w:r>
      <w:r w:rsidRPr="00A836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жат быстрые ласточки.</w:t>
      </w:r>
    </w:p>
    <w:p w:rsidR="008224A3" w:rsidRPr="00A83683" w:rsidRDefault="008224A3" w:rsidP="008224A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                                             </w:t>
      </w: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Словарный диктант №2</w:t>
      </w:r>
    </w:p>
    <w:p w:rsidR="008224A3" w:rsidRPr="00A83683" w:rsidRDefault="008224A3" w:rsidP="008224A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Трамвай, очень, газета, обычный, шоколад, шофер, шелест, огород, медленно, гигант, осина, яблоко.</w:t>
      </w:r>
      <w:proofErr w:type="gramEnd"/>
    </w:p>
    <w:p w:rsidR="008224A3" w:rsidRPr="00A83683" w:rsidRDefault="008224A3" w:rsidP="008224A3">
      <w:pPr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Pr="00A836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3683">
        <w:rPr>
          <w:rFonts w:ascii="Times New Roman" w:hAnsi="Times New Roman" w:cs="Times New Roman"/>
          <w:sz w:val="24"/>
          <w:szCs w:val="24"/>
        </w:rPr>
        <w:t xml:space="preserve"> А) Составить предложение с любым словом.</w:t>
      </w:r>
    </w:p>
    <w:p w:rsidR="008224A3" w:rsidRPr="00A83683" w:rsidRDefault="008224A3" w:rsidP="008224A3">
      <w:pPr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Б) Записать звуковую форму любого слова.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иктант </w:t>
      </w:r>
      <w:r w:rsidRPr="00A8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итоговый за </w:t>
      </w:r>
      <w:r w:rsidRPr="00A8368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)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Кормушка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            Зима. Стоит чудесный денек. Ребята сделали для птиц кормушку, насыпали хлебных крошек и повесили ее на березу. Для синиц они привязали на дерево кусочки сала.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             К кормушк</w:t>
      </w:r>
      <w:r w:rsidRPr="00A83683">
        <w:rPr>
          <w:rFonts w:ascii="Times New Roman" w:hAnsi="Times New Roman" w:cs="Times New Roman"/>
          <w:b/>
          <w:sz w:val="24"/>
          <w:szCs w:val="24"/>
        </w:rPr>
        <w:t>е</w:t>
      </w:r>
      <w:r w:rsidRPr="00A83683">
        <w:rPr>
          <w:rFonts w:ascii="Times New Roman" w:hAnsi="Times New Roman" w:cs="Times New Roman"/>
          <w:sz w:val="24"/>
          <w:szCs w:val="24"/>
        </w:rPr>
        <w:t xml:space="preserve"> подлетели снегири, воробьи, голуби. На ветку березы сели прелестные птички. На голове  черная шапочка. Спина, крылья, хвостик и головка синие. Эт</w:t>
      </w:r>
      <w:r w:rsidRPr="00A83683">
        <w:rPr>
          <w:rFonts w:ascii="Times New Roman" w:hAnsi="Times New Roman" w:cs="Times New Roman"/>
          <w:b/>
          <w:sz w:val="24"/>
          <w:szCs w:val="24"/>
        </w:rPr>
        <w:t>о</w:t>
      </w:r>
      <w:r w:rsidRPr="00A83683">
        <w:rPr>
          <w:rFonts w:ascii="Times New Roman" w:hAnsi="Times New Roman" w:cs="Times New Roman"/>
          <w:sz w:val="24"/>
          <w:szCs w:val="24"/>
        </w:rPr>
        <w:t xml:space="preserve"> синицы. Радостно им иметь хороших друзей. </w:t>
      </w:r>
    </w:p>
    <w:p w:rsidR="008224A3" w:rsidRPr="00A83683" w:rsidRDefault="008224A3" w:rsidP="00FC027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(55 слов)</w:t>
      </w:r>
    </w:p>
    <w:p w:rsidR="008224A3" w:rsidRPr="00A83683" w:rsidRDefault="008224A3" w:rsidP="00FC0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000080"/>
          <w:sz w:val="24"/>
          <w:szCs w:val="24"/>
        </w:rPr>
        <w:t>Примечание: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ыделенные написания четко проговариваются учителем. </w:t>
      </w:r>
    </w:p>
    <w:p w:rsidR="008224A3" w:rsidRPr="00A83683" w:rsidRDefault="008224A3" w:rsidP="00FC02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000000"/>
          <w:sz w:val="24"/>
          <w:szCs w:val="24"/>
        </w:rPr>
        <w:t>Орфографическое задание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Найди и подчеркни в тексте предложение с однородными членами (сказуемыми).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Запиши слова в три столбика:</w:t>
      </w:r>
    </w:p>
    <w:p w:rsidR="008224A3" w:rsidRPr="00A83683" w:rsidRDefault="008224A3" w:rsidP="008224A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лова с орфограммой в приставке;</w:t>
      </w:r>
    </w:p>
    <w:p w:rsidR="008224A3" w:rsidRPr="00A83683" w:rsidRDefault="008224A3" w:rsidP="008224A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лова с орфограммой в корне;</w:t>
      </w:r>
    </w:p>
    <w:p w:rsidR="008224A3" w:rsidRPr="00A83683" w:rsidRDefault="008224A3" w:rsidP="008224A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слова с орфограммой в суффиксе.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Буквы орфограммы подчеркни.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Полеты, поляна, звездный, ключик, жучок, шелк, подъем, отставил, сказка, зайчонок.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Найди и подчеркни в тексте предложение с однородными членами (подлежащими).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Запиши слова в три столбика:</w:t>
      </w:r>
    </w:p>
    <w:p w:rsidR="008224A3" w:rsidRPr="00A83683" w:rsidRDefault="008224A3" w:rsidP="008224A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лова с орфограммой в приставке;</w:t>
      </w:r>
    </w:p>
    <w:p w:rsidR="008224A3" w:rsidRPr="00A83683" w:rsidRDefault="008224A3" w:rsidP="008224A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лова с орфограммой в корне;</w:t>
      </w:r>
    </w:p>
    <w:p w:rsidR="008224A3" w:rsidRPr="00A83683" w:rsidRDefault="008224A3" w:rsidP="008224A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лова с орфограммой в суффиксе.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Буквы орфограммы подчеркни.</w:t>
      </w:r>
    </w:p>
    <w:p w:rsidR="008224A3" w:rsidRPr="00A83683" w:rsidRDefault="008224A3" w:rsidP="008224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Помыл, зимой, вкусный, замочек, мышонок, шорты, подъехал, отклеил, пробка, бычок.</w:t>
      </w:r>
    </w:p>
    <w:p w:rsidR="008224A3" w:rsidRPr="00A83683" w:rsidRDefault="008224A3" w:rsidP="00FC0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683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A83683">
        <w:rPr>
          <w:rFonts w:ascii="Times New Roman" w:hAnsi="Times New Roman" w:cs="Times New Roman"/>
          <w:sz w:val="24"/>
          <w:szCs w:val="24"/>
          <w:u w:val="single"/>
        </w:rPr>
        <w:t xml:space="preserve"> четверть</w:t>
      </w:r>
    </w:p>
    <w:p w:rsidR="008224A3" w:rsidRPr="00A83683" w:rsidRDefault="008224A3" w:rsidP="00FC0272">
      <w:pPr>
        <w:spacing w:after="0"/>
        <w:jc w:val="center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 xml:space="preserve">Контрольная     работа </w:t>
      </w: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  теме: </w:t>
      </w:r>
      <w:r w:rsidRPr="00A83683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«Части речи. Род и число имён существительных»</w:t>
      </w:r>
      <w:r w:rsidRPr="00A83683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 xml:space="preserve"> (</w:t>
      </w:r>
      <w:proofErr w:type="gramStart"/>
      <w:r w:rsidRPr="00A83683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текущая</w:t>
      </w:r>
      <w:proofErr w:type="gramEnd"/>
      <w:r w:rsidRPr="00A83683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)</w:t>
      </w:r>
    </w:p>
    <w:p w:rsidR="008224A3" w:rsidRPr="00A83683" w:rsidRDefault="008224A3" w:rsidP="00FC0272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Выпиши только имена прилагательные. 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 xml:space="preserve">петь, пение, песенный, запеть, припев, припевать, напевный, певец, певучий, песня, плыть, заплыв, плавательный, заплыть, пловец, плавучий, плавать, </w:t>
      </w:r>
      <w:proofErr w:type="spellStart"/>
      <w:r w:rsidRPr="00A83683">
        <w:rPr>
          <w:rFonts w:ascii="Times New Roman" w:hAnsi="Times New Roman" w:cs="Times New Roman"/>
          <w:i/>
          <w:sz w:val="24"/>
          <w:szCs w:val="24"/>
        </w:rPr>
        <w:t>плавани</w:t>
      </w:r>
      <w:proofErr w:type="spellEnd"/>
      <w:proofErr w:type="gramEnd"/>
    </w:p>
    <w:p w:rsidR="008224A3" w:rsidRPr="00A83683" w:rsidRDefault="008224A3" w:rsidP="008224A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Распредели имена существительные в три группы по значению:</w:t>
      </w:r>
    </w:p>
    <w:p w:rsidR="008224A3" w:rsidRPr="00A83683" w:rsidRDefault="008224A3" w:rsidP="008224A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животные</w:t>
      </w:r>
    </w:p>
    <w:p w:rsidR="008224A3" w:rsidRPr="00A83683" w:rsidRDefault="008224A3" w:rsidP="008224A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помещения для животных</w:t>
      </w:r>
    </w:p>
    <w:p w:rsidR="008224A3" w:rsidRPr="00A83683" w:rsidRDefault="008224A3" w:rsidP="008224A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свинья, конюх, свинарник, птичница, корова, пастух, коровник, овца, ветеринар, курица, курятник, лошадь, конюшня</w:t>
      </w:r>
      <w:proofErr w:type="gramEnd"/>
    </w:p>
    <w:p w:rsidR="008224A3" w:rsidRPr="00A83683" w:rsidRDefault="008224A3" w:rsidP="008224A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Запиши слова в три столбика по родам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сахар, дыхание, тётя, сырость, чтение, кот, ветер, мороженое, морковь</w:t>
      </w:r>
    </w:p>
    <w:p w:rsidR="008224A3" w:rsidRPr="00A83683" w:rsidRDefault="008224A3" w:rsidP="008224A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Поставь имена существительные в форму единственного числа, запиши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двери,  степи, озёра, растения, орлы, города, сады, деревья, мосты, дороги</w:t>
      </w:r>
    </w:p>
    <w:p w:rsidR="008224A3" w:rsidRPr="00A83683" w:rsidRDefault="008224A3" w:rsidP="008224A3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Запиши группы слов. В каждой группе найди и подчеркни «лишнее» слово     (обрати внимание на род или число существительных)</w:t>
      </w:r>
    </w:p>
    <w:p w:rsidR="008224A3" w:rsidRPr="00A83683" w:rsidRDefault="008224A3" w:rsidP="008224A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луна, поляна, деревня, дядя</w:t>
      </w:r>
    </w:p>
    <w:p w:rsidR="008224A3" w:rsidRPr="00A83683" w:rsidRDefault="008224A3" w:rsidP="008224A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деревья, перья, семья, стулья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 (дополнительное). Спиши текст, подчеркни в каждом предложении главные члены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Провода провисли под тяжестью сотен ласточек. Птицы беспрерывно слетают, носятся над водой, садятся на землю и снова возвращаются на провода.</w:t>
      </w:r>
    </w:p>
    <w:p w:rsidR="008224A3" w:rsidRPr="00A83683" w:rsidRDefault="008224A3" w:rsidP="00992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Выпиши только глаголы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  <w:proofErr w:type="gramEnd"/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Найди в каждой группе лишнее по значению слово. Запиши группы слов, исключая лишние слова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1) диван, стул, дверь, стол, шкаф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2) чай, кофе, сок, суп, кисель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3) ветер, снег, дождь, пожар, туман</w:t>
      </w:r>
    </w:p>
    <w:p w:rsidR="008224A3" w:rsidRPr="00A83683" w:rsidRDefault="008224A3" w:rsidP="008224A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Запиши слова в три столбика по родам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коктейль, решение, мебель, костюм, меню, сырость, высота, здание, ковёр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Поставь имена существительные в форму множественного числа, запиши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стул, лестница, верёвка, доктор, смелость, учитель, волк, сапог, лиса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Выпиши из текста существительные мужского рода единственного числа.</w:t>
      </w:r>
    </w:p>
    <w:p w:rsidR="008224A3" w:rsidRPr="00A83683" w:rsidRDefault="008224A3" w:rsidP="008224A3">
      <w:pPr>
        <w:widowControl w:val="0"/>
        <w:autoSpaceDE w:val="0"/>
        <w:ind w:left="360" w:firstLine="54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lastRenderedPageBreak/>
        <w:t>Я люблю простые лесные цветы. Когда приходит весна и тает снег, мы на целый день уходим в лес, греемся на солнце, слушаем пение птиц, обираем подснежники, вяжем из них маленькие букеты.</w:t>
      </w:r>
    </w:p>
    <w:p w:rsidR="008224A3" w:rsidRPr="00A83683" w:rsidRDefault="008224A3" w:rsidP="008224A3">
      <w:pPr>
        <w:widowControl w:val="0"/>
        <w:autoSpaceDE w:val="0"/>
        <w:ind w:left="360" w:firstLine="54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Эти простые цветы напоминают далёкое детство, родную любимую природу.</w:t>
      </w:r>
    </w:p>
    <w:p w:rsidR="008224A3" w:rsidRPr="00A83683" w:rsidRDefault="008224A3" w:rsidP="008224A3">
      <w:pPr>
        <w:widowControl w:val="0"/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 (дополнительное). Спиши текст, подчеркни все имена существительные как члены предложения.</w:t>
      </w:r>
    </w:p>
    <w:p w:rsidR="008224A3" w:rsidRPr="00A83683" w:rsidRDefault="008224A3" w:rsidP="009051F7">
      <w:pPr>
        <w:widowControl w:val="0"/>
        <w:autoSpaceDE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83683">
        <w:rPr>
          <w:rFonts w:ascii="Times New Roman" w:hAnsi="Times New Roman" w:cs="Times New Roman"/>
          <w:i/>
          <w:sz w:val="24"/>
          <w:szCs w:val="24"/>
        </w:rPr>
        <w:t>Июльское солнце плывёт над лесами и полями, над городами и сёлами. Дарит солнышко своё тепло и малой травинке, и крошечному муравью, и могучему столетнему дубу.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Словарный диктант</w:t>
      </w:r>
    </w:p>
    <w:p w:rsidR="008224A3" w:rsidRPr="00A83683" w:rsidRDefault="008224A3" w:rsidP="008224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sz w:val="24"/>
          <w:szCs w:val="24"/>
        </w:rPr>
        <w:t>Девочка, багаж, инженер, орех, территория, галерея, картофель, метро, аптека, болото, человек, восток.</w:t>
      </w:r>
      <w:proofErr w:type="gramEnd"/>
    </w:p>
    <w:p w:rsidR="008224A3" w:rsidRPr="00B041BC" w:rsidRDefault="008224A3" w:rsidP="00822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41BC">
        <w:rPr>
          <w:rFonts w:ascii="Times New Roman" w:hAnsi="Times New Roman" w:cs="Times New Roman"/>
          <w:color w:val="000000"/>
          <w:sz w:val="24"/>
          <w:szCs w:val="24"/>
          <w:u w:val="single"/>
        </w:rPr>
        <w:t>Итоговая контрольная работа по теме  «Проверка знаний»</w:t>
      </w:r>
    </w:p>
    <w:p w:rsidR="008224A3" w:rsidRPr="00A83683" w:rsidRDefault="008224A3" w:rsidP="00822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 вариант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Запиши слова в форме родительного, творительного и предложного падежа единственного числа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естра, стекло, столб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Спиши слова, в скобках укажи их склонение.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Грусть, ветка, старик, душ, дедушка, дно, вязание, тишь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Выпиши имена существительные женского рода единственного числа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sz w:val="24"/>
          <w:szCs w:val="24"/>
        </w:rPr>
        <w:t>Старик, старый, старость, постареть, старушечка, старьё, старушки, стариться, престарелый, старина, старейший, старожил</w:t>
      </w:r>
      <w:proofErr w:type="gramEnd"/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Запиши слова в две группы:</w:t>
      </w:r>
    </w:p>
    <w:p w:rsidR="00992766" w:rsidRDefault="00992766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992766" w:rsidSect="00E137A0">
          <w:footerReference w:type="default" r:id="rId9"/>
          <w:pgSz w:w="16838" w:h="11906" w:orient="landscape"/>
          <w:pgMar w:top="1418" w:right="680" w:bottom="851" w:left="1021" w:header="680" w:footer="624" w:gutter="0"/>
          <w:cols w:space="708"/>
          <w:docGrid w:linePitch="360"/>
        </w:sectPr>
      </w:pP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) одушевлённые имена существительные;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2) неодушевлённые имена существительные;</w:t>
      </w:r>
    </w:p>
    <w:p w:rsidR="00992766" w:rsidRDefault="00992766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992766" w:rsidSect="00992766">
          <w:type w:val="continuous"/>
          <w:pgSz w:w="16838" w:h="11906" w:orient="landscape"/>
          <w:pgMar w:top="1418" w:right="680" w:bottom="851" w:left="1021" w:header="680" w:footer="624" w:gutter="0"/>
          <w:cols w:num="2" w:space="708"/>
          <w:docGrid w:linePitch="360"/>
        </w:sectPr>
      </w:pP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Улитка, дом, учитель, ручей, стрекоза, медведь, клён, сила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5. Спиши слова. Отметь части слова, при помощи которых они образовались.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Речушка, подорожник, недруг, нарукавник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. Прочитай текст. Найди и запиши существительное с такой характеристикой: неодушевлённое, нарицательное, среднего рода, стоит в единственном числе, именительном падеже, в предложении является подлежащим.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Байкал находится на востоке России. Люди называют его голубым оком Сибири. По количеству пресной воды это озеро занимает первое место на Земле. В Байкале живут тысячи видов редких животных и растений.</w:t>
      </w:r>
    </w:p>
    <w:p w:rsidR="008224A3" w:rsidRPr="00A83683" w:rsidRDefault="008224A3" w:rsidP="00822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 вариант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Спиши словосочетания, определи падеж имён существительных.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Ходить в театр, подарить маме, купить для брата, пойти за грибами, вспоминать о</w:t>
      </w:r>
      <w:r w:rsidR="00FC0272">
        <w:rPr>
          <w:rFonts w:ascii="Times New Roman" w:hAnsi="Times New Roman" w:cs="Times New Roman"/>
          <w:sz w:val="24"/>
          <w:szCs w:val="24"/>
        </w:rPr>
        <w:t xml:space="preserve">  </w:t>
      </w:r>
      <w:r w:rsidRPr="00A83683">
        <w:rPr>
          <w:rFonts w:ascii="Times New Roman" w:hAnsi="Times New Roman" w:cs="Times New Roman"/>
          <w:sz w:val="24"/>
          <w:szCs w:val="24"/>
        </w:rPr>
        <w:t>лете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Выпиши имена существительные 2-го склонения, мужского рода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sz w:val="24"/>
          <w:szCs w:val="24"/>
        </w:rPr>
        <w:t>Шум, песня, речь, копьё, народ, душ, животное, богач, место, ложь, ландыш, степь, луч, музей</w:t>
      </w:r>
      <w:proofErr w:type="gramEnd"/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Спиши группы слов, в каждой подчеркни «лишнее» слово (обрати внимание на род)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) море, кофе, солнце, растение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) соль, пыль, ремень, пристань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) камень, конь, лань, огонь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Выпиши слова, которым дана неправильная характеристика. Ошибки исправь.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ту</w:t>
      </w:r>
      <w:proofErr w:type="gramStart"/>
      <w:r w:rsidRPr="00A83683">
        <w:rPr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 w:rsidRPr="00A83683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дверь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соловей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платье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роза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бабочка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кувшинка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не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волна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чайка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, ветер (</w:t>
      </w:r>
      <w:proofErr w:type="spellStart"/>
      <w:r w:rsidRPr="00A83683">
        <w:rPr>
          <w:rFonts w:ascii="Times New Roman" w:hAnsi="Times New Roman" w:cs="Times New Roman"/>
          <w:sz w:val="24"/>
          <w:szCs w:val="24"/>
        </w:rPr>
        <w:t>одуш</w:t>
      </w:r>
      <w:proofErr w:type="spellEnd"/>
      <w:r w:rsidRPr="00A83683">
        <w:rPr>
          <w:rFonts w:ascii="Times New Roman" w:hAnsi="Times New Roman" w:cs="Times New Roman"/>
          <w:sz w:val="24"/>
          <w:szCs w:val="24"/>
        </w:rPr>
        <w:t>.)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Запиши слова, значение которых приведено. Отметь части слова, при помощи которых они образовались.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сне</w:t>
      </w:r>
      <w:proofErr w:type="gramStart"/>
      <w:r w:rsidRPr="00A8368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83683">
        <w:rPr>
          <w:rFonts w:ascii="Times New Roman" w:hAnsi="Times New Roman" w:cs="Times New Roman"/>
          <w:sz w:val="24"/>
          <w:szCs w:val="24"/>
        </w:rPr>
        <w:t xml:space="preserve"> - .. .(белый цветок, который распускается ранней весной, сразу после таяния снега)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сне</w:t>
      </w:r>
      <w:proofErr w:type="gramStart"/>
      <w:r w:rsidRPr="00A8368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83683">
        <w:rPr>
          <w:rFonts w:ascii="Times New Roman" w:hAnsi="Times New Roman" w:cs="Times New Roman"/>
          <w:sz w:val="24"/>
          <w:szCs w:val="24"/>
        </w:rPr>
        <w:t xml:space="preserve"> -... ( маленькая частичка снега)</w:t>
      </w:r>
      <w:r w:rsidR="00FC0272">
        <w:rPr>
          <w:rFonts w:ascii="Times New Roman" w:hAnsi="Times New Roman" w:cs="Times New Roman"/>
          <w:sz w:val="24"/>
          <w:szCs w:val="24"/>
        </w:rPr>
        <w:t xml:space="preserve">  </w:t>
      </w:r>
      <w:r w:rsidRPr="00A83683">
        <w:rPr>
          <w:rFonts w:ascii="Times New Roman" w:hAnsi="Times New Roman" w:cs="Times New Roman"/>
          <w:sz w:val="24"/>
          <w:szCs w:val="24"/>
        </w:rPr>
        <w:t xml:space="preserve"> снег-     (когда падает снег)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. Прочитай текст. Найди и запиши существительное с такой характеристикой: неодушевлённое, собственное, женского рода, 1-го склонения, стоит в единственном числе, в предложном падеже, в предложении является обстоятельством.</w:t>
      </w:r>
    </w:p>
    <w:p w:rsidR="008224A3" w:rsidRPr="00A83683" w:rsidRDefault="008224A3" w:rsidP="00822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Байкал находится на востоке России. Люди называют его голубым оком Сибири. По количеству пресной воды это озеро занимает первое место на Земле. В Байкале живут тысячи видов редких животных и растений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Тестирование на тему «Род, число, падеж имён существительных»</w:t>
      </w:r>
    </w:p>
    <w:p w:rsidR="008224A3" w:rsidRPr="00A83683" w:rsidRDefault="008224A3" w:rsidP="008224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Отметь «х» все существительные мужского род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992766">
          <w:type w:val="continuous"/>
          <w:pgSz w:w="16838" w:h="11906" w:orient="landscape"/>
          <w:pgMar w:top="1418" w:right="680" w:bottom="851" w:left="1021" w:header="680" w:footer="624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ладон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огон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окун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ткан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пень</w:t>
      </w:r>
    </w:p>
    <w:p w:rsidR="005F7E66" w:rsidRDefault="005F7E66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2. Отметь «х» все существительные среднего рода един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ственного числ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поля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сравнение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скорост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чувств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санаторий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3. Отметь «х» все существительные, у которых нет фор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мы единственного числ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сапоги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ворот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пуговицы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зеркал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джинсы</w:t>
      </w:r>
    </w:p>
    <w:p w:rsidR="005F7E66" w:rsidRDefault="005F7E66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Отметь «х» все вопросы творительного падеж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кого?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чему?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3.  □ кем?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4.  □ </w:t>
      </w:r>
      <w:r w:rsidRPr="00A836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83683">
        <w:rPr>
          <w:rFonts w:ascii="Times New Roman" w:hAnsi="Times New Roman" w:cs="Times New Roman"/>
          <w:sz w:val="24"/>
          <w:szCs w:val="24"/>
        </w:rPr>
        <w:t xml:space="preserve"> чём?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5.  □ чем?</w:t>
      </w:r>
    </w:p>
    <w:p w:rsidR="005F7E66" w:rsidRDefault="005F7E66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5.   Отметь «х» все существительные в родительном падеже единственного числ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к дереву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около деревьев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у дерев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над деревом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возле дерева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6. Отметь «х» все существительные в предложном паде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же множественного числ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на озёрах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в озёрах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к озёрам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об озёрах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на озере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7.  Отметь «х» все предложения, в которых существи</w:t>
      </w:r>
      <w:r w:rsidRPr="00A83683">
        <w:rPr>
          <w:rFonts w:ascii="Times New Roman" w:hAnsi="Times New Roman" w:cs="Times New Roman"/>
          <w:sz w:val="24"/>
          <w:szCs w:val="24"/>
        </w:rPr>
        <w:softHyphen/>
        <w:t xml:space="preserve">тельно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книга </w:t>
      </w:r>
      <w:r w:rsidRPr="00A83683">
        <w:rPr>
          <w:rFonts w:ascii="Times New Roman" w:hAnsi="Times New Roman" w:cs="Times New Roman"/>
          <w:sz w:val="24"/>
          <w:szCs w:val="24"/>
        </w:rPr>
        <w:t>стоит в именительном падеже множествен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ного числа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 □ Я люблю получать книги в подарок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Книги лежат на столе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Младший брат читает книги с картинками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 □ Эти книги рассказывают о далёких звёздах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Учительница раздала новые книги.</w:t>
      </w:r>
    </w:p>
    <w:p w:rsidR="008224A3" w:rsidRPr="00A83683" w:rsidRDefault="008224A3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8.  Отметь «х» все предлоги, которые употребляются с дательным падежом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lastRenderedPageBreak/>
        <w:t>1.  □ к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2.  □ в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3.  □ </w:t>
      </w:r>
      <w:r w:rsidRPr="00A83683">
        <w:rPr>
          <w:rFonts w:ascii="Times New Roman" w:hAnsi="Times New Roman" w:cs="Times New Roman"/>
          <w:bCs/>
          <w:sz w:val="24"/>
          <w:szCs w:val="24"/>
        </w:rPr>
        <w:t xml:space="preserve">до 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 xml:space="preserve">4.  □ </w:t>
      </w:r>
      <w:r w:rsidRPr="00A83683">
        <w:rPr>
          <w:rFonts w:ascii="Times New Roman" w:hAnsi="Times New Roman" w:cs="Times New Roman"/>
          <w:bCs/>
          <w:sz w:val="24"/>
          <w:szCs w:val="24"/>
        </w:rPr>
        <w:t>п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об</w:t>
      </w:r>
    </w:p>
    <w:p w:rsidR="005F7E66" w:rsidRDefault="005F7E66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8224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9. Отметь «х»  все существительные,  падеж которых определён неверно.</w:t>
      </w:r>
    </w:p>
    <w:p w:rsidR="00992766" w:rsidRDefault="009927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9927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через дорогу (В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на реке (Д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без окон (Р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по земле (Д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для мамы (В. п.)</w:t>
      </w:r>
    </w:p>
    <w:p w:rsidR="00992766" w:rsidRDefault="009927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992766" w:rsidSect="009927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0. Отметь «х» все существительные в начальной форме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сестр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дороги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3.  □ на стол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 □ школа</w:t>
      </w:r>
    </w:p>
    <w:p w:rsidR="005F7E66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5.  □ лесом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1. Отметь «х» все существительные 3-го склонения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молодеж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□ КОН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□ ден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□ огонь</w:t>
      </w:r>
    </w:p>
    <w:p w:rsidR="005F7E66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  <w:r w:rsidRPr="00A83683">
        <w:rPr>
          <w:rFonts w:ascii="Times New Roman" w:hAnsi="Times New Roman" w:cs="Times New Roman"/>
          <w:sz w:val="24"/>
          <w:szCs w:val="24"/>
        </w:rPr>
        <w:t>5. □ гореч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2. Отметь «х» существительное не 1-го склонения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дядя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стран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семья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зеркал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Стёпа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3. Отметь  «х»  все несклоняемые имена существи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тельные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звен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метр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окн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сел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кино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4. Отметь «х» все существительные 1-го склонения, женского рода, в творительном падеже, в единственном числе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за горами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с дядей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под тетрадью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за водой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под крышей</w:t>
      </w:r>
    </w:p>
    <w:p w:rsidR="005F7E66" w:rsidRPr="00E477FB" w:rsidRDefault="005F7E66" w:rsidP="00FC02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F7E66" w:rsidRPr="00E477FB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8368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. Отметь «х» все существительные мужского род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собол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метел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угол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роял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соль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2. Отметь «х» все существительные среднего рода един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ственного числа.    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гербарий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облак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уравнение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письм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полёт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3.  Отметь «х» все существительные, у которых нет формы множественного числ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выносливост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дел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конфет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мяс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дерево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Отметь «х» все вопросы дательного падеж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кого?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чему?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чего?                                             '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кем?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кому?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5.  Отметь «х» все существительные в родительном па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деже единственного числ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за дорогой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до дороги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на дороге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у дороги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без дорог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6. Отметь «х» все существительные в предложном паде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же множественного числа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по реке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о реках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в реках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 xml:space="preserve">4.  □ </w:t>
      </w:r>
      <w:r w:rsidRPr="00A836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83683">
        <w:rPr>
          <w:rFonts w:ascii="Times New Roman" w:hAnsi="Times New Roman" w:cs="Times New Roman"/>
          <w:sz w:val="24"/>
          <w:szCs w:val="24"/>
        </w:rPr>
        <w:t xml:space="preserve"> реке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на реках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7.  Отметь «х» все предложения, в которых существи</w:t>
      </w:r>
      <w:r w:rsidRPr="00A83683">
        <w:rPr>
          <w:rFonts w:ascii="Times New Roman" w:hAnsi="Times New Roman" w:cs="Times New Roman"/>
          <w:sz w:val="24"/>
          <w:szCs w:val="24"/>
        </w:rPr>
        <w:softHyphen/>
        <w:t xml:space="preserve">тельное </w:t>
      </w:r>
      <w:r w:rsidRPr="00A83683">
        <w:rPr>
          <w:rFonts w:ascii="Times New Roman" w:hAnsi="Times New Roman" w:cs="Times New Roman"/>
          <w:i/>
          <w:iCs/>
          <w:sz w:val="24"/>
          <w:szCs w:val="24"/>
        </w:rPr>
        <w:t xml:space="preserve">самолёт </w:t>
      </w:r>
      <w:r w:rsidRPr="00A83683">
        <w:rPr>
          <w:rFonts w:ascii="Times New Roman" w:hAnsi="Times New Roman" w:cs="Times New Roman"/>
          <w:sz w:val="24"/>
          <w:szCs w:val="24"/>
        </w:rPr>
        <w:t>стоит в именительном падеже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Самолёт стремительно поднялся в воздух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В небе мы увидели самолёт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Парашютисты покидали самолёт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Высоко над нами пролетел самолёт.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Пассажиры заходили в самолёт.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8.  Отметь «х» все предлоги, которые употребляются с предложным падежом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над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без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для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при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9. Отметь «х» все существительные, падеж которых определён неверно.</w:t>
      </w:r>
    </w:p>
    <w:p w:rsidR="00992766" w:rsidRDefault="009927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9927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в дом (И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под снегом (Т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на песке (Д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около дома (Р. п.)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к другу (Д. п.)</w:t>
      </w:r>
    </w:p>
    <w:p w:rsidR="00992766" w:rsidRDefault="009927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992766" w:rsidSect="009927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0.  Отметь «х»  все  существительные   в   начальной форме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под шкафом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2.  □ дом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3.  □ книги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 □ берёз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5.  □ карандашом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1. Отметь «х» все существительные 3-го склонения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звер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метел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угол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олень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радость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2. Отметь «х» все существительные не 1-го склонения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свёкл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дедушк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рога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земля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Коля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3. Отметь «х» все несклоняемые существительные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пианин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сито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шоссе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солнце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небо</w:t>
      </w:r>
    </w:p>
    <w:p w:rsidR="005F7E66" w:rsidRDefault="005F7E66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4. Отметь «х» все существительные 1-го склонения, жен</w:t>
      </w:r>
      <w:r w:rsidRPr="00A83683">
        <w:rPr>
          <w:rFonts w:ascii="Times New Roman" w:hAnsi="Times New Roman" w:cs="Times New Roman"/>
          <w:sz w:val="24"/>
          <w:szCs w:val="24"/>
        </w:rPr>
        <w:softHyphen/>
        <w:t>ского рода, в творительном падеже, в единственном числе.</w:t>
      </w:r>
    </w:p>
    <w:p w:rsidR="005F7E66" w:rsidRDefault="005F7E66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1.  □ под водой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2.  □ над ошибками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 □ с дедушкой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lastRenderedPageBreak/>
        <w:t>4.  □ над головой</w:t>
      </w:r>
    </w:p>
    <w:p w:rsidR="008224A3" w:rsidRPr="00A83683" w:rsidRDefault="008224A3" w:rsidP="00FC027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 □ за помощью</w:t>
      </w:r>
    </w:p>
    <w:p w:rsidR="005F7E66" w:rsidRDefault="005F7E66" w:rsidP="00FC02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5F7E66" w:rsidSect="005F7E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A83683" w:rsidRDefault="008224A3" w:rsidP="00FC027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Диктант </w:t>
      </w:r>
      <w:r w:rsidRPr="00A8368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за </w:t>
      </w:r>
      <w:r w:rsidRPr="00A836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)</w:t>
      </w:r>
    </w:p>
    <w:p w:rsidR="008224A3" w:rsidRPr="00A83683" w:rsidRDefault="008224A3" w:rsidP="008224A3">
      <w:pPr>
        <w:shd w:val="clear" w:color="auto" w:fill="FFFFFF"/>
        <w:spacing w:before="25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Кукушонок.</w:t>
      </w:r>
    </w:p>
    <w:p w:rsidR="008224A3" w:rsidRPr="00A83683" w:rsidRDefault="008224A3" w:rsidP="008224A3">
      <w:pPr>
        <w:shd w:val="clear" w:color="auto" w:fill="FFFFFF"/>
        <w:ind w:right="163" w:firstLine="384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w w:val="107"/>
          <w:sz w:val="24"/>
          <w:szCs w:val="24"/>
        </w:rPr>
        <w:t>На вершине ели было гнездо. Рядом с маленькими яичками там лежало одно большое. Его подкинула кукушка.</w:t>
      </w:r>
    </w:p>
    <w:p w:rsidR="008224A3" w:rsidRPr="00A83683" w:rsidRDefault="008224A3" w:rsidP="008224A3">
      <w:pPr>
        <w:shd w:val="clear" w:color="auto" w:fill="FFFFFF"/>
        <w:ind w:left="24" w:right="144" w:firstLine="389"/>
        <w:jc w:val="both"/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Птенцы вылупились. Родители усердно кормили птенцов. Кукушонок стал выталкивать братьев из гнезда.</w:t>
      </w:r>
    </w:p>
    <w:p w:rsidR="008224A3" w:rsidRPr="00A83683" w:rsidRDefault="008224A3" w:rsidP="008224A3">
      <w:pPr>
        <w:shd w:val="clear" w:color="auto" w:fill="FFFFFF"/>
        <w:ind w:left="53" w:right="101" w:firstLine="379"/>
        <w:jc w:val="both"/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Мой внучок забрал подкидыша домой. Кукушонок поселил</w:t>
      </w:r>
      <w:r w:rsidRPr="00A83683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ся в старом птичьем гнезде. Кошки Мурки тогда в доме не бы</w:t>
      </w:r>
      <w:r w:rsidRPr="00A83683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ло. Птенец без страха летал по комнате. Скоро пушок на кры</w:t>
      </w:r>
      <w:r w:rsidRPr="00A8368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лышках сменили перья. Мы выпустили кукушонка на волю.</w:t>
      </w:r>
    </w:p>
    <w:p w:rsidR="008224A3" w:rsidRPr="00A83683" w:rsidRDefault="008224A3" w:rsidP="008224A3">
      <w:pPr>
        <w:shd w:val="clear" w:color="auto" w:fill="FFFFFF"/>
        <w:ind w:left="3379" w:right="72"/>
        <w:jc w:val="right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A83683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По И. Соколову-Микитову</w:t>
      </w:r>
    </w:p>
    <w:p w:rsidR="008224A3" w:rsidRPr="00A83683" w:rsidRDefault="008224A3" w:rsidP="008224A3">
      <w:pPr>
        <w:shd w:val="clear" w:color="auto" w:fill="FFFFFF"/>
        <w:ind w:left="3379" w:right="72"/>
        <w:jc w:val="right"/>
        <w:rPr>
          <w:rFonts w:ascii="Times New Roman" w:hAnsi="Times New Roman" w:cs="Times New Roman"/>
          <w:i/>
          <w:iCs/>
          <w:color w:val="000000"/>
          <w:spacing w:val="-5"/>
          <w:w w:val="107"/>
          <w:sz w:val="24"/>
          <w:szCs w:val="24"/>
        </w:rPr>
      </w:pPr>
      <w:r w:rsidRPr="00A83683">
        <w:rPr>
          <w:rFonts w:ascii="Times New Roman" w:hAnsi="Times New Roman" w:cs="Times New Roman"/>
          <w:i/>
          <w:iCs/>
          <w:color w:val="000000"/>
          <w:spacing w:val="-5"/>
          <w:w w:val="107"/>
          <w:sz w:val="24"/>
          <w:szCs w:val="24"/>
        </w:rPr>
        <w:lastRenderedPageBreak/>
        <w:t>(64 слова)</w:t>
      </w:r>
    </w:p>
    <w:p w:rsidR="008224A3" w:rsidRPr="00A83683" w:rsidRDefault="008224A3" w:rsidP="00992766">
      <w:pPr>
        <w:shd w:val="clear" w:color="auto" w:fill="FFFFFF"/>
        <w:spacing w:after="0" w:line="240" w:lineRule="auto"/>
        <w:ind w:left="509"/>
        <w:rPr>
          <w:rFonts w:ascii="Times New Roman" w:hAnsi="Times New Roman" w:cs="Times New Roman"/>
          <w:i/>
          <w:iCs/>
          <w:color w:val="000000"/>
          <w:spacing w:val="-4"/>
          <w:w w:val="107"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color w:val="000000"/>
          <w:spacing w:val="-4"/>
          <w:w w:val="107"/>
          <w:sz w:val="24"/>
          <w:szCs w:val="24"/>
        </w:rPr>
        <w:t xml:space="preserve">Слова для справок: </w:t>
      </w:r>
      <w:r w:rsidRPr="00A83683">
        <w:rPr>
          <w:rFonts w:ascii="Times New Roman" w:hAnsi="Times New Roman" w:cs="Times New Roman"/>
          <w:i/>
          <w:iCs/>
          <w:color w:val="000000"/>
          <w:spacing w:val="-4"/>
          <w:w w:val="107"/>
          <w:sz w:val="24"/>
          <w:szCs w:val="24"/>
        </w:rPr>
        <w:t>яички, его.</w:t>
      </w:r>
    </w:p>
    <w:p w:rsidR="008224A3" w:rsidRPr="00A83683" w:rsidRDefault="008224A3" w:rsidP="008224A3">
      <w:pPr>
        <w:shd w:val="clear" w:color="auto" w:fill="FFFFFF"/>
        <w:spacing w:before="120"/>
        <w:ind w:right="2206" w:firstLine="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рфографическое задание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shd w:val="clear" w:color="auto" w:fill="FFFFFF"/>
        <w:ind w:firstLine="426"/>
        <w:rPr>
          <w:rFonts w:ascii="Times New Roman" w:hAnsi="Times New Roman" w:cs="Times New Roman"/>
          <w:b/>
          <w:bCs/>
          <w:color w:val="000000"/>
          <w:spacing w:val="-5"/>
          <w:w w:val="107"/>
          <w:sz w:val="24"/>
          <w:szCs w:val="24"/>
        </w:rPr>
      </w:pPr>
      <w:r w:rsidRPr="00A83683">
        <w:rPr>
          <w:rFonts w:ascii="Times New Roman" w:hAnsi="Times New Roman" w:cs="Times New Roman"/>
          <w:color w:val="333399"/>
          <w:spacing w:val="6"/>
          <w:w w:val="107"/>
          <w:sz w:val="24"/>
          <w:szCs w:val="24"/>
        </w:rPr>
        <w:t>1.</w:t>
      </w:r>
      <w:r w:rsidRPr="00A83683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 xml:space="preserve"> От данных слов образуй и запиши слова с сочета</w:t>
      </w:r>
      <w:r w:rsidRPr="00A836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нием </w:t>
      </w:r>
      <w:proofErr w:type="gramStart"/>
      <w:r w:rsidRPr="00A83683">
        <w:rPr>
          <w:rFonts w:ascii="Times New Roman" w:hAnsi="Times New Roman" w:cs="Times New Roman"/>
          <w:b/>
          <w:bCs/>
          <w:color w:val="000000"/>
          <w:spacing w:val="-5"/>
          <w:w w:val="107"/>
          <w:sz w:val="24"/>
          <w:szCs w:val="24"/>
        </w:rPr>
        <w:t>-и</w:t>
      </w:r>
      <w:proofErr w:type="gramEnd"/>
      <w:r w:rsidRPr="00A83683">
        <w:rPr>
          <w:rFonts w:ascii="Times New Roman" w:hAnsi="Times New Roman" w:cs="Times New Roman"/>
          <w:b/>
          <w:bCs/>
          <w:color w:val="000000"/>
          <w:spacing w:val="-5"/>
          <w:w w:val="107"/>
          <w:sz w:val="24"/>
          <w:szCs w:val="24"/>
        </w:rPr>
        <w:t xml:space="preserve">нк- </w:t>
      </w:r>
      <w:r w:rsidRPr="00A83683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или </w:t>
      </w:r>
      <w:r w:rsidRPr="00A83683">
        <w:rPr>
          <w:rFonts w:ascii="Times New Roman" w:hAnsi="Times New Roman" w:cs="Times New Roman"/>
          <w:b/>
          <w:bCs/>
          <w:color w:val="000000"/>
          <w:spacing w:val="-5"/>
          <w:w w:val="107"/>
          <w:sz w:val="24"/>
          <w:szCs w:val="24"/>
        </w:rPr>
        <w:t>-</w:t>
      </w:r>
      <w:proofErr w:type="spellStart"/>
      <w:r w:rsidRPr="00A83683">
        <w:rPr>
          <w:rFonts w:ascii="Times New Roman" w:hAnsi="Times New Roman" w:cs="Times New Roman"/>
          <w:b/>
          <w:bCs/>
          <w:color w:val="000000"/>
          <w:spacing w:val="-5"/>
          <w:w w:val="107"/>
          <w:sz w:val="24"/>
          <w:szCs w:val="24"/>
        </w:rPr>
        <w:t>енк</w:t>
      </w:r>
      <w:proofErr w:type="spellEnd"/>
      <w:r w:rsidRPr="00A83683">
        <w:rPr>
          <w:rFonts w:ascii="Times New Roman" w:hAnsi="Times New Roman" w:cs="Times New Roman"/>
          <w:b/>
          <w:bCs/>
          <w:color w:val="000000"/>
          <w:spacing w:val="-5"/>
          <w:w w:val="107"/>
          <w:sz w:val="24"/>
          <w:szCs w:val="24"/>
        </w:rPr>
        <w:t>-</w:t>
      </w:r>
    </w:p>
    <w:p w:rsidR="008224A3" w:rsidRPr="00A83683" w:rsidRDefault="008224A3" w:rsidP="008224A3">
      <w:pPr>
        <w:shd w:val="clear" w:color="auto" w:fill="FFFFFF"/>
        <w:ind w:left="830"/>
        <w:rPr>
          <w:rFonts w:ascii="Times New Roman" w:hAnsi="Times New Roman" w:cs="Times New Roman"/>
          <w:i/>
          <w:color w:val="000000"/>
          <w:spacing w:val="1"/>
          <w:w w:val="107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pacing w:val="1"/>
          <w:w w:val="107"/>
          <w:sz w:val="24"/>
          <w:szCs w:val="24"/>
        </w:rPr>
        <w:t>проталина, спальня, вишня, царапина, башня, сосна,</w:t>
      </w:r>
      <w:r w:rsidRPr="00A8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683">
        <w:rPr>
          <w:rFonts w:ascii="Times New Roman" w:hAnsi="Times New Roman" w:cs="Times New Roman"/>
          <w:i/>
          <w:color w:val="000000"/>
          <w:spacing w:val="1"/>
          <w:w w:val="107"/>
          <w:sz w:val="24"/>
          <w:szCs w:val="24"/>
        </w:rPr>
        <w:t>паутина, калина</w:t>
      </w:r>
      <w:r w:rsidRPr="00A83683">
        <w:rPr>
          <w:rFonts w:ascii="Times New Roman" w:hAnsi="Times New Roman" w:cs="Times New Roman"/>
          <w:i/>
          <w:color w:val="000000"/>
          <w:spacing w:val="1"/>
          <w:w w:val="107"/>
          <w:sz w:val="24"/>
          <w:szCs w:val="24"/>
        </w:rPr>
        <w:tab/>
      </w:r>
    </w:p>
    <w:p w:rsidR="008224A3" w:rsidRPr="00A83683" w:rsidRDefault="008224A3" w:rsidP="008224A3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83683">
        <w:rPr>
          <w:rFonts w:ascii="Times New Roman" w:hAnsi="Times New Roman" w:cs="Times New Roman"/>
          <w:color w:val="333399"/>
          <w:spacing w:val="5"/>
          <w:sz w:val="24"/>
          <w:szCs w:val="24"/>
        </w:rPr>
        <w:t>2.</w:t>
      </w:r>
      <w:r w:rsidRPr="00A8368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ставь каждое слово в форму творительного паде</w:t>
      </w:r>
      <w:r w:rsidRPr="00A83683">
        <w:rPr>
          <w:rFonts w:ascii="Times New Roman" w:hAnsi="Times New Roman" w:cs="Times New Roman"/>
          <w:color w:val="000000"/>
          <w:spacing w:val="6"/>
          <w:sz w:val="24"/>
          <w:szCs w:val="24"/>
        </w:rPr>
        <w:t>жа, единственного числа. Отметь окончания.</w:t>
      </w:r>
    </w:p>
    <w:p w:rsidR="008224A3" w:rsidRPr="00A83683" w:rsidRDefault="008224A3" w:rsidP="008224A3">
      <w:pPr>
        <w:shd w:val="clear" w:color="auto" w:fill="FFFFFF"/>
        <w:ind w:left="658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душ, камыш, палец, сердце, кольцо, улица, кирпич</w:t>
      </w:r>
      <w:r w:rsidRPr="00A836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83683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птица</w:t>
      </w:r>
    </w:p>
    <w:p w:rsidR="008224A3" w:rsidRPr="00A83683" w:rsidRDefault="008224A3" w:rsidP="008224A3">
      <w:pPr>
        <w:shd w:val="clear" w:color="auto" w:fill="FFFFFF"/>
        <w:spacing w:before="5"/>
        <w:ind w:left="653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8368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бразец:</w:t>
      </w:r>
      <w:r w:rsidRPr="00A8368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8368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товарищ— </w:t>
      </w:r>
      <w:proofErr w:type="gramStart"/>
      <w:r w:rsidRPr="00A8368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то</w:t>
      </w:r>
      <w:proofErr w:type="gramEnd"/>
      <w:r w:rsidRPr="00A8368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варищам (Т- </w:t>
      </w:r>
      <w:r w:rsidRPr="00A83683">
        <w:rPr>
          <w:rFonts w:ascii="Times New Roman" w:hAnsi="Times New Roman" w:cs="Times New Roman"/>
          <w:color w:val="000000"/>
          <w:spacing w:val="3"/>
          <w:sz w:val="24"/>
          <w:szCs w:val="24"/>
        </w:rPr>
        <w:t>п., ед. ч.).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shd w:val="clear" w:color="auto" w:fill="FFFFFF"/>
        <w:tabs>
          <w:tab w:val="left" w:pos="677"/>
        </w:tabs>
        <w:ind w:firstLine="40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3683">
        <w:rPr>
          <w:rFonts w:ascii="Times New Roman" w:hAnsi="Times New Roman" w:cs="Times New Roman"/>
          <w:color w:val="333399"/>
          <w:spacing w:val="-16"/>
          <w:sz w:val="24"/>
          <w:szCs w:val="24"/>
        </w:rPr>
        <w:t>1.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3683">
        <w:rPr>
          <w:rFonts w:ascii="Times New Roman" w:hAnsi="Times New Roman" w:cs="Times New Roman"/>
          <w:color w:val="000000"/>
          <w:spacing w:val="7"/>
          <w:sz w:val="24"/>
          <w:szCs w:val="24"/>
        </w:rPr>
        <w:t>От данных слов образуй и запиши слова с суффик</w:t>
      </w:r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и </w:t>
      </w:r>
      <w:proofErr w:type="gramStart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proofErr w:type="spellStart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proofErr w:type="gramEnd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proofErr w:type="spellEnd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-, -</w:t>
      </w:r>
      <w:proofErr w:type="spellStart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ик</w:t>
      </w:r>
      <w:proofErr w:type="spellEnd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- или -</w:t>
      </w:r>
      <w:proofErr w:type="spellStart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ек</w:t>
      </w:r>
      <w:proofErr w:type="spellEnd"/>
      <w:r w:rsidRPr="00A8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-.</w:t>
      </w:r>
    </w:p>
    <w:p w:rsidR="008224A3" w:rsidRPr="00A83683" w:rsidRDefault="008224A3" w:rsidP="008224A3">
      <w:pPr>
        <w:shd w:val="clear" w:color="auto" w:fill="FFFFFF"/>
        <w:ind w:left="638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чеснок, сад, рог, горох, чердак, сук, кусок, конверт</w:t>
      </w:r>
    </w:p>
    <w:p w:rsidR="008224A3" w:rsidRPr="00A83683" w:rsidRDefault="008224A3" w:rsidP="008224A3">
      <w:pPr>
        <w:shd w:val="clear" w:color="auto" w:fill="FFFFFF"/>
        <w:tabs>
          <w:tab w:val="left" w:pos="677"/>
        </w:tabs>
        <w:spacing w:before="254"/>
        <w:ind w:firstLine="403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83683">
        <w:rPr>
          <w:rFonts w:ascii="Times New Roman" w:hAnsi="Times New Roman" w:cs="Times New Roman"/>
          <w:color w:val="333399"/>
          <w:spacing w:val="-12"/>
          <w:sz w:val="24"/>
          <w:szCs w:val="24"/>
        </w:rPr>
        <w:t>2.</w:t>
      </w:r>
      <w:r w:rsidRPr="00A836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3683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ставь каждое слово в форму дательного падежа единственного числа. Отметь окончания.</w:t>
      </w:r>
    </w:p>
    <w:p w:rsidR="008224A3" w:rsidRPr="00A83683" w:rsidRDefault="008224A3" w:rsidP="009051F7">
      <w:pPr>
        <w:shd w:val="clear" w:color="auto" w:fill="FFFFFF"/>
        <w:ind w:left="619"/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</w:pPr>
      <w:r w:rsidRPr="00A83683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цель, степь, туча, ночь, сестра, роща, печь, мышь </w:t>
      </w:r>
      <w:r w:rsidR="0099276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                              </w:t>
      </w:r>
      <w:r w:rsidRPr="00A83683">
        <w:rPr>
          <w:rFonts w:ascii="Times New Roman" w:hAnsi="Times New Roman" w:cs="Times New Roman"/>
          <w:b/>
          <w:bCs/>
          <w:color w:val="000000"/>
          <w:spacing w:val="2"/>
          <w:w w:val="94"/>
          <w:sz w:val="24"/>
          <w:szCs w:val="24"/>
        </w:rPr>
        <w:t xml:space="preserve">Образец: </w:t>
      </w:r>
      <w:r w:rsidRPr="00A83683">
        <w:rPr>
          <w:rFonts w:ascii="Times New Roman" w:hAnsi="Times New Roman" w:cs="Times New Roman"/>
          <w:i/>
          <w:iCs/>
          <w:color w:val="000000"/>
          <w:spacing w:val="2"/>
          <w:w w:val="94"/>
          <w:sz w:val="24"/>
          <w:szCs w:val="24"/>
        </w:rPr>
        <w:t xml:space="preserve">сестра— </w:t>
      </w:r>
      <w:proofErr w:type="gramStart"/>
      <w:r w:rsidRPr="00A83683">
        <w:rPr>
          <w:rFonts w:ascii="Times New Roman" w:hAnsi="Times New Roman" w:cs="Times New Roman"/>
          <w:i/>
          <w:iCs/>
          <w:color w:val="000000"/>
          <w:spacing w:val="2"/>
          <w:w w:val="94"/>
          <w:sz w:val="24"/>
          <w:szCs w:val="24"/>
        </w:rPr>
        <w:t>се</w:t>
      </w:r>
      <w:proofErr w:type="gramEnd"/>
      <w:r w:rsidRPr="00A83683">
        <w:rPr>
          <w:rFonts w:ascii="Times New Roman" w:hAnsi="Times New Roman" w:cs="Times New Roman"/>
          <w:i/>
          <w:iCs/>
          <w:color w:val="000000"/>
          <w:spacing w:val="2"/>
          <w:w w:val="94"/>
          <w:sz w:val="24"/>
          <w:szCs w:val="24"/>
        </w:rPr>
        <w:t xml:space="preserve">стре(Д. п., </w:t>
      </w:r>
      <w:r w:rsidRPr="00A83683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ед. ч.).</w:t>
      </w:r>
    </w:p>
    <w:p w:rsidR="008224A3" w:rsidRPr="00A83683" w:rsidRDefault="008224A3" w:rsidP="005F7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6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A83683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</w:t>
      </w:r>
    </w:p>
    <w:p w:rsidR="008224A3" w:rsidRPr="00A83683" w:rsidRDefault="008224A3" w:rsidP="005F7E6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color w:val="FF0000"/>
          <w:spacing w:val="-2"/>
          <w:sz w:val="24"/>
          <w:szCs w:val="24"/>
        </w:rPr>
        <w:t>Словарный    диктант</w:t>
      </w:r>
      <w:r w:rsidRPr="00A8368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224A3" w:rsidRPr="00A83683" w:rsidRDefault="008224A3" w:rsidP="008224A3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sz w:val="24"/>
          <w:szCs w:val="24"/>
        </w:rPr>
        <w:t>Вокруг, пшеница, календарь, ботинки, помидор, лучше, лагерь, океан, библиотека, запад, привет, животное.</w:t>
      </w:r>
      <w:proofErr w:type="gramEnd"/>
    </w:p>
    <w:p w:rsidR="008224A3" w:rsidRPr="00A83683" w:rsidRDefault="008224A3" w:rsidP="009A3E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Контрольная работа на тему: «Имя прилагательное и его грамматические признаки»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368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lastRenderedPageBreak/>
        <w:t>Запиши словосочетания, в которых имена прилагательные стоят в женском роде.</w:t>
      </w:r>
    </w:p>
    <w:p w:rsidR="008224A3" w:rsidRPr="00A83683" w:rsidRDefault="008224A3" w:rsidP="008224A3">
      <w:pPr>
        <w:autoSpaceDE w:val="0"/>
        <w:ind w:left="540" w:firstLine="54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bCs/>
          <w:i/>
          <w:sz w:val="24"/>
          <w:szCs w:val="24"/>
        </w:rPr>
        <w:t>Высокий дом, железная лестница, синее море, королевская конница, тёмный чердак, зелёное растение, звонкая песня, строгий учитель, доброе лицо, летняя веранда</w:t>
      </w:r>
      <w:proofErr w:type="gramEnd"/>
    </w:p>
    <w:p w:rsidR="008224A3" w:rsidRPr="00A83683" w:rsidRDefault="008224A3" w:rsidP="008224A3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Спиши словосочетания. В скобках укажи род, число и падеж имён прилагательных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старый ослик, на верхней полке, тёмной ночью, для первого класса</w:t>
      </w:r>
    </w:p>
    <w:p w:rsidR="008224A3" w:rsidRPr="00A83683" w:rsidRDefault="008224A3" w:rsidP="008224A3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Спиши предложения, подчеркни все имена прилагательные как члены предложения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Летним днём мы шли по сосновому лесу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Белый туман расстилается над тихими лугами.</w:t>
      </w:r>
    </w:p>
    <w:p w:rsidR="008224A3" w:rsidRPr="00A83683" w:rsidRDefault="008224A3" w:rsidP="008224A3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Выпиши только качественные имена прилагательные, письменно подбери антоним к каждому записанному слову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больший, лисий, бумажный, узкий, апельсиновый, острый, папин</w:t>
      </w:r>
    </w:p>
    <w:p w:rsidR="008224A3" w:rsidRPr="00A83683" w:rsidRDefault="008224A3" w:rsidP="008224A3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Запиши данные имена прилагательные в краткой форме, в мужском роде, в единственном числе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грубый, умный, седой, сильный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образец:</w:t>
      </w:r>
      <w:r w:rsidRPr="00A83683">
        <w:rPr>
          <w:rFonts w:ascii="Times New Roman" w:hAnsi="Times New Roman" w:cs="Times New Roman"/>
          <w:bCs/>
          <w:i/>
          <w:sz w:val="24"/>
          <w:szCs w:val="24"/>
        </w:rPr>
        <w:t xml:space="preserve"> красивый – красив (м. р., ед. </w:t>
      </w:r>
      <w:proofErr w:type="gramStart"/>
      <w:r w:rsidRPr="00A83683">
        <w:rPr>
          <w:rFonts w:ascii="Times New Roman" w:hAnsi="Times New Roman" w:cs="Times New Roman"/>
          <w:bCs/>
          <w:i/>
          <w:sz w:val="24"/>
          <w:szCs w:val="24"/>
        </w:rPr>
        <w:t>ч</w:t>
      </w:r>
      <w:proofErr w:type="gramEnd"/>
      <w:r w:rsidRPr="00A83683">
        <w:rPr>
          <w:rFonts w:ascii="Times New Roman" w:hAnsi="Times New Roman" w:cs="Times New Roman"/>
          <w:bCs/>
          <w:i/>
          <w:sz w:val="24"/>
          <w:szCs w:val="24"/>
        </w:rPr>
        <w:t>.)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A83683">
        <w:rPr>
          <w:rFonts w:ascii="Times New Roman" w:hAnsi="Times New Roman" w:cs="Times New Roman"/>
          <w:b/>
          <w:bCs/>
          <w:sz w:val="24"/>
          <w:szCs w:val="24"/>
        </w:rPr>
        <w:t>(дополнительное).</w:t>
      </w:r>
      <w:r w:rsidRPr="00A83683">
        <w:rPr>
          <w:rFonts w:ascii="Times New Roman" w:hAnsi="Times New Roman" w:cs="Times New Roman"/>
          <w:bCs/>
          <w:sz w:val="24"/>
          <w:szCs w:val="24"/>
        </w:rPr>
        <w:t xml:space="preserve"> Спиши текст. Найди притяжательные прилагательные, подчеркни их как члены предложения, определи род, число и падеж этих прилагательных.</w:t>
      </w:r>
    </w:p>
    <w:p w:rsidR="008224A3" w:rsidRPr="00A83683" w:rsidRDefault="008224A3" w:rsidP="008224A3">
      <w:pPr>
        <w:autoSpaceDE w:val="0"/>
        <w:ind w:left="540" w:firstLine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Протянулся через дорогу и скрылся в густом ельнике заячий след. Тонкий лисий след вьётся вдоль дороги.  Шустрая белка махнула пушистым хвостиком и прыгнула на ёлку.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1. </w:t>
      </w:r>
      <w:r w:rsidRPr="00A83683">
        <w:rPr>
          <w:rFonts w:ascii="Times New Roman" w:hAnsi="Times New Roman" w:cs="Times New Roman"/>
          <w:bCs/>
          <w:sz w:val="24"/>
          <w:szCs w:val="24"/>
        </w:rPr>
        <w:t>Запиши словосочетания, в которых имена прилагательные стоят в женском роде.</w:t>
      </w:r>
    </w:p>
    <w:p w:rsidR="008224A3" w:rsidRPr="00A83683" w:rsidRDefault="008224A3" w:rsidP="008224A3">
      <w:pPr>
        <w:ind w:left="5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ёлочная игрушка,  высокое дерево, хороший прыжок, райская птица, широкий проспект, старое здание, зимние вечера, дальняя дорога, верный друг, весёлая история</w:t>
      </w:r>
      <w:proofErr w:type="gramEnd"/>
    </w:p>
    <w:p w:rsidR="008224A3" w:rsidRPr="00A83683" w:rsidRDefault="008224A3" w:rsidP="008224A3">
      <w:pPr>
        <w:numPr>
          <w:ilvl w:val="0"/>
          <w:numId w:val="2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Спиши словосочетания. В скобках укажи род, число и падеж имён прилагательных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тересная книга,  на скором поезде, за высокой берёзой, у деревенского колодца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3.  Спиши предложения, подчеркни все имена прилагательные как члены предложения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По вечерам мама накидывала старый бабушкин пуховый платок и читала нам сказки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Серый осенний дождь грустно стучит по мокрой крыше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bCs/>
          <w:sz w:val="24"/>
          <w:szCs w:val="24"/>
        </w:rPr>
        <w:t>4. Выпиши только относительные имена прилагательные. Рядом запиши слова, от которых они образовались.</w:t>
      </w:r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лимонный, широкий, высокий, птичий, шёлковый, кислый, дедушкин, настенный</w:t>
      </w:r>
    </w:p>
    <w:p w:rsidR="008224A3" w:rsidRPr="00A83683" w:rsidRDefault="008224A3" w:rsidP="008224A3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Выпиши имена прилагательные в краткой форме, женского рода, единственного числа.</w:t>
      </w:r>
    </w:p>
    <w:p w:rsidR="008224A3" w:rsidRPr="00A83683" w:rsidRDefault="008224A3" w:rsidP="008224A3">
      <w:pPr>
        <w:ind w:left="5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i/>
          <w:sz w:val="24"/>
          <w:szCs w:val="24"/>
        </w:rPr>
        <w:t>ласковы, ласкова, ласковая, мудрая, мудра, внимательная, внимательна, внимателен, прекрасная, прекрасен, прекраснейшая</w:t>
      </w:r>
      <w:proofErr w:type="gramEnd"/>
    </w:p>
    <w:p w:rsidR="008224A3" w:rsidRPr="00A83683" w:rsidRDefault="008224A3" w:rsidP="008224A3">
      <w:pPr>
        <w:autoSpaceDE w:val="0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</w:t>
      </w:r>
      <w:r w:rsidRPr="00A83683">
        <w:rPr>
          <w:rFonts w:ascii="Times New Roman" w:hAnsi="Times New Roman" w:cs="Times New Roman"/>
          <w:b/>
          <w:bCs/>
          <w:sz w:val="24"/>
          <w:szCs w:val="24"/>
        </w:rPr>
        <w:t>(дополнительное).</w:t>
      </w:r>
      <w:r w:rsidRPr="00A83683">
        <w:rPr>
          <w:rFonts w:ascii="Times New Roman" w:hAnsi="Times New Roman" w:cs="Times New Roman"/>
          <w:bCs/>
          <w:sz w:val="24"/>
          <w:szCs w:val="24"/>
        </w:rPr>
        <w:t xml:space="preserve"> Спиши текст. Найди качественные имена прилагательные, подчеркни их как члены предложения, определи род, число и падеж этих прилагательных.</w:t>
      </w:r>
    </w:p>
    <w:p w:rsidR="008224A3" w:rsidRPr="00A83683" w:rsidRDefault="008224A3" w:rsidP="009051F7">
      <w:pPr>
        <w:autoSpaceDE w:val="0"/>
        <w:ind w:left="540" w:firstLine="540"/>
        <w:rPr>
          <w:rFonts w:ascii="Times New Roman" w:hAnsi="Times New Roman" w:cs="Times New Roman"/>
          <w:bCs/>
          <w:i/>
          <w:sz w:val="24"/>
          <w:szCs w:val="24"/>
        </w:rPr>
      </w:pPr>
      <w:r w:rsidRPr="00A83683">
        <w:rPr>
          <w:rFonts w:ascii="Times New Roman" w:hAnsi="Times New Roman" w:cs="Times New Roman"/>
          <w:bCs/>
          <w:i/>
          <w:sz w:val="24"/>
          <w:szCs w:val="24"/>
        </w:rPr>
        <w:t>Протянулся через дорогу и скрылся в густом ельнике заячий след. Тонкий лисий след вьётся вдоль дороги.  Шустрая белка махнула пушистым хвостиком и прыгнула на ёлку.</w:t>
      </w:r>
    </w:p>
    <w:p w:rsidR="008224A3" w:rsidRPr="00A83683" w:rsidRDefault="008224A3" w:rsidP="009051F7">
      <w:pPr>
        <w:autoSpaceDE w:val="0"/>
        <w:jc w:val="center"/>
        <w:rPr>
          <w:rFonts w:ascii="Times New Roman" w:hAnsi="Times New Roman" w:cs="Times New Roman"/>
          <w:b/>
          <w:bCs/>
          <w:i/>
          <w:iCs/>
          <w:color w:val="FF6600"/>
          <w:spacing w:val="2"/>
          <w:sz w:val="24"/>
          <w:szCs w:val="24"/>
        </w:rPr>
      </w:pPr>
      <w:r w:rsidRPr="00A83683">
        <w:rPr>
          <w:rFonts w:ascii="Times New Roman" w:hAnsi="Times New Roman" w:cs="Times New Roman"/>
          <w:b/>
          <w:color w:val="FF0000"/>
          <w:sz w:val="24"/>
          <w:szCs w:val="24"/>
        </w:rPr>
        <w:t>Итоговый контрольный  диктант. Тема: «Орфограммы, изученные в 3 классе»</w:t>
      </w:r>
      <w:r w:rsidRPr="00A83683">
        <w:rPr>
          <w:rFonts w:ascii="Times New Roman" w:hAnsi="Times New Roman" w:cs="Times New Roman"/>
          <w:b/>
          <w:bCs/>
          <w:i/>
          <w:iCs/>
          <w:color w:val="FF6600"/>
          <w:spacing w:val="2"/>
          <w:sz w:val="24"/>
          <w:szCs w:val="24"/>
        </w:rPr>
        <w:t xml:space="preserve"> </w:t>
      </w:r>
    </w:p>
    <w:p w:rsidR="008224A3" w:rsidRPr="00A83683" w:rsidRDefault="008224A3" w:rsidP="008224A3">
      <w:pPr>
        <w:autoSpaceDE w:val="0"/>
        <w:jc w:val="center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Лето</w:t>
      </w:r>
    </w:p>
    <w:p w:rsidR="008224A3" w:rsidRPr="00A83683" w:rsidRDefault="008224A3" w:rsidP="008224A3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color w:val="000000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 xml:space="preserve">Коротка летняя ночь. Заиграл первый луч солнца. </w:t>
      </w:r>
      <w:r w:rsidRPr="00A83683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Подул ветерок. Зашелестели листики. Всюду проснулась </w:t>
      </w:r>
      <w:r w:rsidRPr="00A83683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жизнь. На зелёный лужок прилетели пчёлы. Жужжат, торо</w:t>
      </w:r>
      <w:r w:rsidRPr="00A83683">
        <w:rPr>
          <w:rFonts w:ascii="Times New Roman" w:hAnsi="Times New Roman" w:cs="Times New Roman"/>
          <w:color w:val="000000"/>
          <w:w w:val="108"/>
          <w:sz w:val="24"/>
          <w:szCs w:val="24"/>
        </w:rPr>
        <w:t>пятся к цветам мохнатые шмели.</w:t>
      </w:r>
    </w:p>
    <w:p w:rsidR="008224A3" w:rsidRPr="00A83683" w:rsidRDefault="008224A3" w:rsidP="009A3E5E">
      <w:pPr>
        <w:shd w:val="clear" w:color="auto" w:fill="FFFFFF"/>
        <w:spacing w:after="0"/>
        <w:ind w:right="10" w:firstLine="403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К лесной опушке слетаются птицы. Звенят в воздухе их </w:t>
      </w:r>
      <w:r w:rsidRPr="00A83683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адостные песенки. Прибегают на полянку лесные зверь</w:t>
      </w:r>
      <w:r w:rsidRPr="00A83683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ки. Слышны разные звуки, шорохи, голоса. Вот белочка в </w:t>
      </w:r>
      <w:r w:rsidRPr="00A83683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ыжей шубке сделала лёгкий прыжок и оказалась на вер</w:t>
      </w:r>
      <w:r w:rsidRPr="00A83683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шинке сосенки. Ёжик пробежал в своё жилище. Хлопочут </w:t>
      </w:r>
      <w:r w:rsidRPr="00A83683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усердные муравьи.     </w:t>
      </w:r>
    </w:p>
    <w:p w:rsidR="008224A3" w:rsidRPr="00A83683" w:rsidRDefault="008224A3" w:rsidP="009A3E5E">
      <w:pPr>
        <w:shd w:val="clear" w:color="auto" w:fill="FFFFFF"/>
        <w:spacing w:after="0"/>
        <w:ind w:right="10" w:firstLine="403"/>
        <w:jc w:val="right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(68 слов)</w:t>
      </w:r>
    </w:p>
    <w:p w:rsidR="008224A3" w:rsidRPr="00A83683" w:rsidRDefault="008224A3" w:rsidP="009A3E5E">
      <w:pPr>
        <w:shd w:val="clear" w:color="auto" w:fill="FFFFFF"/>
        <w:spacing w:before="120" w:after="0"/>
        <w:ind w:right="2206" w:firstLine="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A8368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рфографическое задание</w:t>
      </w:r>
    </w:p>
    <w:p w:rsidR="008224A3" w:rsidRPr="00A83683" w:rsidRDefault="008224A3" w:rsidP="009A3E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shd w:val="clear" w:color="auto" w:fill="FFFFFF"/>
        <w:tabs>
          <w:tab w:val="left" w:pos="624"/>
        </w:tabs>
        <w:spacing w:before="5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Pr="00A83683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Допиши окончания, в скобках укажи падеж и склоне</w:t>
      </w:r>
      <w:r w:rsidRPr="00A83683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ние имён существительных.</w:t>
      </w:r>
    </w:p>
    <w:p w:rsidR="008224A3" w:rsidRPr="00A83683" w:rsidRDefault="008224A3" w:rsidP="009A3E5E">
      <w:pPr>
        <w:shd w:val="clear" w:color="auto" w:fill="FFFFFF"/>
        <w:spacing w:after="0"/>
        <w:ind w:left="634"/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в </w:t>
      </w:r>
      <w:proofErr w:type="spellStart"/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кроват</w:t>
      </w:r>
      <w:proofErr w:type="spellEnd"/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... — в </w:t>
      </w:r>
      <w:proofErr w:type="spellStart"/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кроватк</w:t>
      </w:r>
      <w:proofErr w:type="spellEnd"/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... </w:t>
      </w:r>
    </w:p>
    <w:p w:rsidR="008224A3" w:rsidRPr="00A83683" w:rsidRDefault="008224A3" w:rsidP="009A3E5E">
      <w:pPr>
        <w:shd w:val="clear" w:color="auto" w:fill="FFFFFF"/>
        <w:spacing w:after="0"/>
        <w:ind w:left="634"/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о мам... — о </w:t>
      </w:r>
      <w:proofErr w:type="gramStart"/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матер</w:t>
      </w:r>
      <w:proofErr w:type="gramEnd"/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...</w:t>
      </w:r>
    </w:p>
    <w:p w:rsidR="008224A3" w:rsidRPr="00A83683" w:rsidRDefault="008224A3" w:rsidP="009A3E5E">
      <w:pPr>
        <w:shd w:val="clear" w:color="auto" w:fill="FFFFFF"/>
        <w:spacing w:after="0"/>
        <w:ind w:left="634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для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мышк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... — для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мыш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...</w:t>
      </w:r>
    </w:p>
    <w:p w:rsidR="008224A3" w:rsidRPr="00A83683" w:rsidRDefault="008224A3" w:rsidP="009A3E5E">
      <w:pPr>
        <w:shd w:val="clear" w:color="auto" w:fill="FFFFFF"/>
        <w:spacing w:after="0"/>
        <w:ind w:left="634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об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отц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... — о пап...</w:t>
      </w:r>
    </w:p>
    <w:p w:rsidR="008224A3" w:rsidRPr="00A83683" w:rsidRDefault="008224A3" w:rsidP="009A3E5E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Найдите в тексте предложение, соответствующее схеме: (схема к 11 предложению)</w:t>
      </w:r>
    </w:p>
    <w:p w:rsidR="008224A3" w:rsidRPr="00A83683" w:rsidRDefault="008224A3" w:rsidP="00822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68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8224A3" w:rsidRPr="00A83683" w:rsidRDefault="008224A3" w:rsidP="008224A3">
      <w:pPr>
        <w:shd w:val="clear" w:color="auto" w:fill="FFFFFF"/>
        <w:tabs>
          <w:tab w:val="left" w:pos="624"/>
        </w:tabs>
        <w:spacing w:before="5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Pr="00A83683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Допиши окончания, в скобках укажи падеж и склоне</w:t>
      </w:r>
      <w:r w:rsidRPr="00A83683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ние имён существительных.</w:t>
      </w:r>
    </w:p>
    <w:p w:rsidR="00992766" w:rsidRDefault="00992766" w:rsidP="009A3E5E">
      <w:p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sectPr w:rsidR="00992766" w:rsidSect="005F7E66">
          <w:type w:val="continuous"/>
          <w:pgSz w:w="16838" w:h="11906" w:orient="landscape"/>
          <w:pgMar w:top="1418" w:right="680" w:bottom="851" w:left="1021" w:header="709" w:footer="709" w:gutter="0"/>
          <w:cols w:space="708"/>
          <w:docGrid w:linePitch="360"/>
        </w:sectPr>
      </w:pPr>
    </w:p>
    <w:p w:rsidR="008224A3" w:rsidRPr="00A83683" w:rsidRDefault="008224A3" w:rsidP="009A3E5E">
      <w:p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lastRenderedPageBreak/>
        <w:t>к ел</w:t>
      </w:r>
      <w:proofErr w:type="gram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… - к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ёлк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8224A3" w:rsidRPr="00A83683" w:rsidRDefault="008224A3" w:rsidP="009A3E5E">
      <w:p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в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печк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… - в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печ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8224A3" w:rsidRPr="00A83683" w:rsidRDefault="008224A3" w:rsidP="009A3E5E">
      <w:p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lastRenderedPageBreak/>
        <w:t xml:space="preserve">о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дочк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… - о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дочер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8224A3" w:rsidRPr="00A83683" w:rsidRDefault="008224A3" w:rsidP="009A3E5E">
      <w:p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о</w:t>
      </w:r>
      <w:proofErr w:type="gram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дед… - о </w:t>
      </w:r>
      <w:proofErr w:type="spell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дедушк</w:t>
      </w:r>
      <w:proofErr w:type="spellEnd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992766" w:rsidRDefault="00992766" w:rsidP="009A3E5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sectPr w:rsidR="00992766" w:rsidSect="00992766">
          <w:type w:val="continuous"/>
          <w:pgSz w:w="16838" w:h="11906" w:orient="landscape"/>
          <w:pgMar w:top="1418" w:right="680" w:bottom="851" w:left="1021" w:header="709" w:footer="709" w:gutter="0"/>
          <w:cols w:num="2" w:space="708"/>
          <w:docGrid w:linePitch="360"/>
        </w:sectPr>
      </w:pPr>
    </w:p>
    <w:p w:rsidR="008224A3" w:rsidRPr="004B3B38" w:rsidRDefault="008224A3" w:rsidP="009A3E5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FF0000"/>
          <w:spacing w:val="-6"/>
          <w:w w:val="108"/>
          <w:sz w:val="24"/>
          <w:szCs w:val="24"/>
        </w:rPr>
      </w:pPr>
      <w:proofErr w:type="gramStart"/>
      <w:r w:rsidRPr="00A8368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lastRenderedPageBreak/>
        <w:t xml:space="preserve">Найдите в тексте предложение, соответствующее схеме: </w:t>
      </w:r>
      <w:r w:rsidR="004B3B38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                                   </w:t>
      </w:r>
      <w:r w:rsidRPr="004B3B38">
        <w:rPr>
          <w:rFonts w:ascii="Times New Roman" w:hAnsi="Times New Roman" w:cs="Times New Roman"/>
          <w:color w:val="FF0000"/>
          <w:spacing w:val="-6"/>
          <w:w w:val="108"/>
          <w:sz w:val="24"/>
          <w:szCs w:val="24"/>
        </w:rPr>
        <w:t>(схема к 7 предложению</w:t>
      </w:r>
      <w:proofErr w:type="gramEnd"/>
    </w:p>
    <w:p w:rsidR="008224A3" w:rsidRPr="00A83683" w:rsidRDefault="008224A3" w:rsidP="0099276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по теме </w:t>
      </w:r>
      <w:r w:rsidRPr="00A83683">
        <w:rPr>
          <w:rFonts w:ascii="Times New Roman" w:hAnsi="Times New Roman" w:cs="Times New Roman"/>
          <w:b/>
          <w:color w:val="000000"/>
          <w:sz w:val="24"/>
          <w:szCs w:val="24"/>
        </w:rPr>
        <w:t>«Проверка знаний»</w:t>
      </w:r>
    </w:p>
    <w:p w:rsidR="008224A3" w:rsidRPr="00A83683" w:rsidRDefault="008224A3" w:rsidP="00822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1 вариант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1. Сделай фонетический разбор слова </w:t>
      </w:r>
      <w:r w:rsidRPr="00B041BC">
        <w:rPr>
          <w:rFonts w:ascii="Times New Roman" w:hAnsi="Times New Roman" w:cs="Times New Roman"/>
          <w:b/>
          <w:i/>
          <w:sz w:val="24"/>
          <w:szCs w:val="24"/>
        </w:rPr>
        <w:t>лень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2. Разбери </w:t>
      </w:r>
      <w:r w:rsidR="00B041BC">
        <w:rPr>
          <w:rFonts w:ascii="Times New Roman" w:hAnsi="Times New Roman" w:cs="Times New Roman"/>
          <w:sz w:val="24"/>
          <w:szCs w:val="24"/>
        </w:rPr>
        <w:t xml:space="preserve"> по </w:t>
      </w:r>
      <w:r w:rsidRPr="00A83683">
        <w:rPr>
          <w:rFonts w:ascii="Times New Roman" w:hAnsi="Times New Roman" w:cs="Times New Roman"/>
          <w:sz w:val="24"/>
          <w:szCs w:val="24"/>
        </w:rPr>
        <w:t xml:space="preserve">составу слово </w:t>
      </w:r>
      <w:r w:rsidRPr="00B041BC">
        <w:rPr>
          <w:rFonts w:ascii="Times New Roman" w:hAnsi="Times New Roman" w:cs="Times New Roman"/>
          <w:b/>
          <w:i/>
          <w:sz w:val="24"/>
          <w:szCs w:val="24"/>
        </w:rPr>
        <w:t>белизна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Спиши словосочетания, определи склонение и падеж имён существительных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Добраться до города, поделиться с сестрой, услышать в тиши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Спиши предложения. Определи род, число и падеж всех имён прилагательных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1BC">
        <w:rPr>
          <w:rFonts w:ascii="Times New Roman" w:hAnsi="Times New Roman" w:cs="Times New Roman"/>
          <w:i/>
          <w:sz w:val="24"/>
          <w:szCs w:val="24"/>
        </w:rPr>
        <w:t>Жаркий июльский день угасает. Косой солнечный луч золотит вершину молодой сосны. Не слышно птичьих голосов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Спиши. Подчеркни члены предложения и определи известные тебе части речи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1BC">
        <w:rPr>
          <w:rFonts w:ascii="Times New Roman" w:hAnsi="Times New Roman" w:cs="Times New Roman"/>
          <w:i/>
          <w:sz w:val="24"/>
          <w:szCs w:val="24"/>
        </w:rPr>
        <w:t>Младшая сестра учится в музыкальной школе. Летний дождь барабанит в окно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. Прочитай текст и выпиши слово с такой характеристикой: имя существительное, женского рода, 3 склонения, стоит в форме единственного числа, винительного падежа, в предложении является обстоятельством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1BC">
        <w:rPr>
          <w:rFonts w:ascii="Times New Roman" w:hAnsi="Times New Roman" w:cs="Times New Roman"/>
          <w:i/>
          <w:sz w:val="24"/>
          <w:szCs w:val="24"/>
        </w:rPr>
        <w:t>Узкая тропинка привела нас в лесную глушь. На изумрудных полянках играет солнечный луч. На листочках дрожат прозрачные капельки росы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1. Сделай фонетический разбор слова </w:t>
      </w:r>
      <w:r w:rsidRPr="00B041BC">
        <w:rPr>
          <w:rFonts w:ascii="Times New Roman" w:hAnsi="Times New Roman" w:cs="Times New Roman"/>
          <w:b/>
          <w:i/>
          <w:sz w:val="24"/>
          <w:szCs w:val="24"/>
        </w:rPr>
        <w:t>пляж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 xml:space="preserve">2. Разбери составу слово </w:t>
      </w:r>
      <w:r w:rsidRPr="00B041BC">
        <w:rPr>
          <w:rFonts w:ascii="Times New Roman" w:hAnsi="Times New Roman" w:cs="Times New Roman"/>
          <w:b/>
          <w:i/>
          <w:sz w:val="24"/>
          <w:szCs w:val="24"/>
        </w:rPr>
        <w:t>часовой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3. Спиши предложение, определи склонение и падеж всех имён существительных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1BC">
        <w:rPr>
          <w:rFonts w:ascii="Times New Roman" w:hAnsi="Times New Roman" w:cs="Times New Roman"/>
          <w:i/>
          <w:sz w:val="24"/>
          <w:szCs w:val="24"/>
        </w:rPr>
        <w:t>Из Москвы на север летит быстрый самолёт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4. Выпиши из текста качественные имена прилагательные с существительными, от которых они зависят. Определи род, число и падеж этих имён прилагательных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1BC">
        <w:rPr>
          <w:rFonts w:ascii="Times New Roman" w:hAnsi="Times New Roman" w:cs="Times New Roman"/>
          <w:i/>
          <w:sz w:val="24"/>
          <w:szCs w:val="24"/>
        </w:rPr>
        <w:t>Жаркий июльский день угасает. Косой солнечный луч золотит вершину молодой сосны. Не слышно птичьих голосов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5. Спиши. Подчеркни члены предложения и определи известные тебе части речи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1BC">
        <w:rPr>
          <w:rFonts w:ascii="Times New Roman" w:hAnsi="Times New Roman" w:cs="Times New Roman"/>
          <w:i/>
          <w:sz w:val="24"/>
          <w:szCs w:val="24"/>
        </w:rPr>
        <w:t>Холодом дышит звёздное небо. Я читаю книги перед сном.</w:t>
      </w:r>
    </w:p>
    <w:p w:rsidR="008224A3" w:rsidRPr="00A83683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6. Прочитай текст и выпиши слово с такой характеристикой: имя существительное, 1 склонения, стоит в форме множественного числа, предложного падежа, в предложении является обстоятельством.</w:t>
      </w:r>
    </w:p>
    <w:p w:rsidR="008224A3" w:rsidRPr="00B041BC" w:rsidRDefault="008224A3" w:rsidP="009A3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1BC">
        <w:rPr>
          <w:rFonts w:ascii="Times New Roman" w:hAnsi="Times New Roman" w:cs="Times New Roman"/>
          <w:i/>
          <w:sz w:val="24"/>
          <w:szCs w:val="24"/>
        </w:rPr>
        <w:t>Узкая тропинка привела нас в лесную глушь. На изумрудных полянках играет солнечный луч. На листочках дрожат прозрачные капельки росы.</w:t>
      </w:r>
    </w:p>
    <w:p w:rsidR="005F7E66" w:rsidRDefault="008224A3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7E66" w:rsidRDefault="005F7E66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B38" w:rsidRPr="00A83683" w:rsidRDefault="004B3B38" w:rsidP="004B3B38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83">
        <w:rPr>
          <w:rFonts w:ascii="Times New Roman" w:hAnsi="Times New Roman" w:cs="Times New Roman"/>
          <w:b/>
          <w:sz w:val="24"/>
          <w:szCs w:val="24"/>
        </w:rPr>
        <w:t>График контрольных работ по русскому языку в 3 классе</w:t>
      </w:r>
    </w:p>
    <w:tbl>
      <w:tblPr>
        <w:tblW w:w="13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8184"/>
        <w:gridCol w:w="1292"/>
        <w:gridCol w:w="1280"/>
        <w:gridCol w:w="2022"/>
      </w:tblGrid>
      <w:tr w:rsidR="004B3B38" w:rsidRPr="00A83683" w:rsidTr="00992766">
        <w:trPr>
          <w:trHeight w:val="644"/>
        </w:trPr>
        <w:tc>
          <w:tcPr>
            <w:tcW w:w="861" w:type="dxa"/>
          </w:tcPr>
          <w:p w:rsidR="004B3B38" w:rsidRPr="00A83683" w:rsidRDefault="004B3B38" w:rsidP="0099276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4B3B38" w:rsidRPr="00A83683" w:rsidTr="00992766">
        <w:trPr>
          <w:trHeight w:val="224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24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ловарный диктант №1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30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A83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99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ind w:left="-60" w:right="-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    работа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по   теме: </w:t>
            </w: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Простое предложение» 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24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30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тоговый за 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)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99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    работа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по   теме: </w:t>
            </w: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«Части речи. Род и число имён существительных»</w:t>
            </w: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gramStart"/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уща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30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99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Тестирование на тему «Род, число, падеж имён существительных»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305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    работа 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по   теме «Имя прилагательное и его грамматические признаки»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373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3683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тоговый за </w:t>
            </w:r>
            <w:r w:rsidRPr="00A83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  <w:proofErr w:type="gramEnd"/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230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рный    диктант</w:t>
            </w: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38" w:rsidRPr="00A83683" w:rsidTr="00992766">
        <w:trPr>
          <w:trHeight w:val="305"/>
        </w:trPr>
        <w:tc>
          <w:tcPr>
            <w:tcW w:w="861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84" w:type="dxa"/>
          </w:tcPr>
          <w:p w:rsidR="004B3B38" w:rsidRPr="00A83683" w:rsidRDefault="004B3B38" w:rsidP="0099276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FF6600"/>
                <w:spacing w:val="2"/>
                <w:sz w:val="24"/>
                <w:szCs w:val="24"/>
              </w:rPr>
            </w:pPr>
            <w:r w:rsidRPr="00A83683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 диктант. Тема: «Орфограммы, изученные в 3 классе»</w:t>
            </w:r>
            <w:r w:rsidRPr="00A83683">
              <w:rPr>
                <w:rFonts w:ascii="Times New Roman" w:hAnsi="Times New Roman" w:cs="Times New Roman"/>
                <w:bCs/>
                <w:i/>
                <w:iCs/>
                <w:color w:val="FF66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4B3B38" w:rsidRPr="00A83683" w:rsidRDefault="004B3B38" w:rsidP="0099276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B3B38" w:rsidRPr="00A83683" w:rsidRDefault="004B3B38" w:rsidP="0099276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B38" w:rsidRPr="00A83683" w:rsidRDefault="004B3B38" w:rsidP="00992766">
      <w:pPr>
        <w:spacing w:after="0" w:line="240" w:lineRule="auto"/>
        <w:ind w:firstLine="6237"/>
        <w:rPr>
          <w:sz w:val="24"/>
          <w:szCs w:val="24"/>
        </w:rPr>
      </w:pPr>
    </w:p>
    <w:p w:rsidR="005F7E66" w:rsidRDefault="005F7E66" w:rsidP="00992766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E66" w:rsidRDefault="005F7E66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766" w:rsidRDefault="00992766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766" w:rsidRDefault="00992766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766" w:rsidRPr="00A83683" w:rsidRDefault="00992766" w:rsidP="00992766">
      <w:pPr>
        <w:suppressAutoHyphens/>
        <w:spacing w:after="0" w:line="240" w:lineRule="auto"/>
        <w:ind w:firstLine="4395"/>
        <w:rPr>
          <w:rFonts w:ascii="Times New Roman" w:hAnsi="Times New Roman"/>
          <w:b/>
          <w:bCs/>
          <w:iCs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83683">
        <w:rPr>
          <w:rFonts w:ascii="Times New Roman" w:hAnsi="Times New Roman"/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992766" w:rsidRPr="00A83683" w:rsidRDefault="00992766" w:rsidP="00992766">
      <w:pPr>
        <w:suppressAutoHyphens/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683">
        <w:rPr>
          <w:rFonts w:ascii="Times New Roman" w:hAnsi="Times New Roman"/>
          <w:b/>
          <w:bCs/>
          <w:iCs/>
          <w:sz w:val="24"/>
          <w:szCs w:val="24"/>
        </w:rPr>
        <w:t xml:space="preserve">Литература </w:t>
      </w:r>
      <w:r w:rsidRPr="00A83683">
        <w:rPr>
          <w:rFonts w:ascii="Times New Roman" w:hAnsi="Times New Roman" w:cs="Times New Roman"/>
          <w:b/>
          <w:sz w:val="24"/>
          <w:szCs w:val="24"/>
        </w:rPr>
        <w:t xml:space="preserve"> (основная и дополнительная)</w:t>
      </w:r>
    </w:p>
    <w:p w:rsidR="00992766" w:rsidRPr="00A83683" w:rsidRDefault="00992766" w:rsidP="009927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766" w:rsidRPr="00A83683" w:rsidRDefault="00992766" w:rsidP="00992766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683">
        <w:rPr>
          <w:rFonts w:ascii="Times New Roman" w:hAnsi="Times New Roman" w:cs="Times New Roman"/>
          <w:sz w:val="24"/>
          <w:szCs w:val="24"/>
        </w:rPr>
        <w:t>Беседы с учителем 3</w:t>
      </w:r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 класс, авторы Н.Ф. Виноградова, С.В. Иванов, М., Изд. центр «»</w:t>
      </w:r>
      <w:proofErr w:type="spellStart"/>
      <w:r w:rsidRPr="00A83683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 – Граф»,2005 г.</w:t>
      </w:r>
    </w:p>
    <w:p w:rsidR="00992766" w:rsidRPr="00A83683" w:rsidRDefault="00992766" w:rsidP="00992766">
      <w:pPr>
        <w:numPr>
          <w:ilvl w:val="0"/>
          <w:numId w:val="30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sz w:val="24"/>
          <w:szCs w:val="24"/>
        </w:rPr>
        <w:t>Комбинированные тесты, авторы: Иванова Л.Л., Суслов В.Н., Изд. «Легион-М», Ростов-на-Дону», 2009г</w:t>
      </w:r>
    </w:p>
    <w:p w:rsidR="00992766" w:rsidRPr="00A83683" w:rsidRDefault="00992766" w:rsidP="00992766">
      <w:pPr>
        <w:numPr>
          <w:ilvl w:val="0"/>
          <w:numId w:val="30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Олимпиадные задания, автор </w:t>
      </w:r>
      <w:r>
        <w:rPr>
          <w:rFonts w:ascii="Times New Roman" w:eastAsia="Times New Roman" w:hAnsi="Times New Roman" w:cs="Times New Roman"/>
          <w:sz w:val="24"/>
          <w:szCs w:val="24"/>
        </w:rPr>
        <w:t>Родионова Т.Ю.</w:t>
      </w:r>
      <w:r w:rsidRPr="00A83683">
        <w:rPr>
          <w:rFonts w:ascii="Times New Roman" w:eastAsia="Times New Roman" w:hAnsi="Times New Roman" w:cs="Times New Roman"/>
          <w:sz w:val="24"/>
          <w:szCs w:val="24"/>
        </w:rPr>
        <w:t>., Изд. «</w:t>
      </w:r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A83683">
        <w:rPr>
          <w:rFonts w:ascii="Times New Roman" w:eastAsia="Times New Roman" w:hAnsi="Times New Roman" w:cs="Times New Roman"/>
          <w:sz w:val="24"/>
          <w:szCs w:val="24"/>
        </w:rPr>
        <w:t>», 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 г  </w:t>
      </w:r>
    </w:p>
    <w:p w:rsidR="00992766" w:rsidRPr="00A83683" w:rsidRDefault="00992766" w:rsidP="00992766">
      <w:pPr>
        <w:numPr>
          <w:ilvl w:val="0"/>
          <w:numId w:val="3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sz w:val="24"/>
          <w:szCs w:val="24"/>
        </w:rPr>
        <w:t>«Оценка знаний. Русский язык» в начальной школе. Контрольные   работы» автор  С.В. Иванов, М., Изд. центр «»</w:t>
      </w:r>
      <w:proofErr w:type="spellStart"/>
      <w:r w:rsidRPr="00A83683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3683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A83683">
        <w:rPr>
          <w:rFonts w:ascii="Times New Roman" w:eastAsia="Times New Roman" w:hAnsi="Times New Roman" w:cs="Times New Roman"/>
          <w:sz w:val="24"/>
          <w:szCs w:val="24"/>
        </w:rPr>
        <w:t>раф»</w:t>
      </w:r>
    </w:p>
    <w:p w:rsidR="00992766" w:rsidRPr="00A83683" w:rsidRDefault="00992766" w:rsidP="00992766">
      <w:pPr>
        <w:numPr>
          <w:ilvl w:val="0"/>
          <w:numId w:val="3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Русский язык. Поурочные планы, автор Привалова С.А., Изд. «Учитель», Волгоград, </w:t>
      </w:r>
      <w:smartTag w:uri="urn:schemas-microsoft-com:office:smarttags" w:element="metricconverter">
        <w:smartTagPr>
          <w:attr w:name="ProductID" w:val="2006 г"/>
        </w:smartTagPr>
        <w:r w:rsidRPr="00A83683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A836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766" w:rsidRPr="00A83683" w:rsidRDefault="00992766" w:rsidP="00992766">
      <w:pPr>
        <w:numPr>
          <w:ilvl w:val="0"/>
          <w:numId w:val="30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proofErr w:type="gramStart"/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 Тесты, автор Фролова Л.А., М. </w:t>
      </w:r>
      <w:proofErr w:type="spellStart"/>
      <w:r w:rsidRPr="00A83683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 «Астрель»,2008 г</w:t>
      </w:r>
    </w:p>
    <w:p w:rsidR="00992766" w:rsidRPr="00A83683" w:rsidRDefault="00992766" w:rsidP="00992766">
      <w:pPr>
        <w:numPr>
          <w:ilvl w:val="0"/>
          <w:numId w:val="30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683">
        <w:rPr>
          <w:rFonts w:ascii="Times New Roman" w:eastAsia="Times New Roman" w:hAnsi="Times New Roman" w:cs="Times New Roman"/>
          <w:sz w:val="24"/>
          <w:szCs w:val="24"/>
        </w:rPr>
        <w:t xml:space="preserve">Тестовые задания, автор Ракитина М.Г.,М. ООО «Школа  XXI века», </w:t>
      </w:r>
      <w:smartTag w:uri="urn:schemas-microsoft-com:office:smarttags" w:element="metricconverter">
        <w:smartTagPr>
          <w:attr w:name="ProductID" w:val="2005 г"/>
        </w:smartTagPr>
        <w:r w:rsidRPr="00A83683">
          <w:rPr>
            <w:rFonts w:ascii="Times New Roman" w:eastAsia="Times New Roman" w:hAnsi="Times New Roman" w:cs="Times New Roman"/>
            <w:sz w:val="24"/>
            <w:szCs w:val="24"/>
          </w:rPr>
          <w:t>2005 г</w:t>
        </w:r>
      </w:smartTag>
    </w:p>
    <w:p w:rsidR="00992766" w:rsidRPr="00A027F5" w:rsidRDefault="00992766" w:rsidP="00992766">
      <w:pPr>
        <w:pStyle w:val="a5"/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F5">
        <w:rPr>
          <w:rFonts w:ascii="Times New Roman" w:hAnsi="Times New Roman" w:cs="Times New Roman"/>
          <w:bCs/>
          <w:caps/>
          <w:sz w:val="24"/>
          <w:szCs w:val="24"/>
        </w:rPr>
        <w:t xml:space="preserve">Технические средства обучения (средства ИКТ) -  </w:t>
      </w:r>
      <w:r w:rsidRPr="00A027F5">
        <w:rPr>
          <w:rFonts w:ascii="Times New Roman" w:hAnsi="Times New Roman" w:cs="Times New Roman"/>
          <w:sz w:val="24"/>
          <w:szCs w:val="24"/>
        </w:rPr>
        <w:t>Компьютер</w:t>
      </w:r>
    </w:p>
    <w:p w:rsidR="00992766" w:rsidRPr="00A027F5" w:rsidRDefault="00992766" w:rsidP="00992766">
      <w:pPr>
        <w:tabs>
          <w:tab w:val="left" w:pos="720"/>
        </w:tabs>
        <w:suppressAutoHyphens/>
        <w:spacing w:after="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5F7E66" w:rsidRDefault="005F7E66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E66" w:rsidRDefault="005F7E66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E66" w:rsidRDefault="005F7E66" w:rsidP="009A3E5E">
      <w:pPr>
        <w:suppressAutoHyphens/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815" w:rsidRPr="00A83683" w:rsidRDefault="00526815" w:rsidP="009005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6815" w:rsidRPr="00A83683" w:rsidSect="005F7E66">
      <w:type w:val="continuous"/>
      <w:pgSz w:w="16838" w:h="11906" w:orient="landscape"/>
      <w:pgMar w:top="1418" w:right="68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A1" w:rsidRDefault="00C12BA1" w:rsidP="00E137A0">
      <w:pPr>
        <w:spacing w:after="0" w:line="240" w:lineRule="auto"/>
      </w:pPr>
      <w:r>
        <w:separator/>
      </w:r>
    </w:p>
  </w:endnote>
  <w:endnote w:type="continuationSeparator" w:id="0">
    <w:p w:rsidR="00C12BA1" w:rsidRDefault="00C12BA1" w:rsidP="00E1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151132"/>
      <w:docPartObj>
        <w:docPartGallery w:val="Page Numbers (Bottom of Page)"/>
        <w:docPartUnique/>
      </w:docPartObj>
    </w:sdtPr>
    <w:sdtEndPr/>
    <w:sdtContent>
      <w:p w:rsidR="00992766" w:rsidRDefault="009927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A9">
          <w:rPr>
            <w:noProof/>
          </w:rPr>
          <w:t>19</w:t>
        </w:r>
        <w:r>
          <w:fldChar w:fldCharType="end"/>
        </w:r>
      </w:p>
    </w:sdtContent>
  </w:sdt>
  <w:p w:rsidR="00992766" w:rsidRDefault="009927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A1" w:rsidRDefault="00C12BA1" w:rsidP="00E137A0">
      <w:pPr>
        <w:spacing w:after="0" w:line="240" w:lineRule="auto"/>
      </w:pPr>
      <w:r>
        <w:separator/>
      </w:r>
    </w:p>
  </w:footnote>
  <w:footnote w:type="continuationSeparator" w:id="0">
    <w:p w:rsidR="00C12BA1" w:rsidRDefault="00C12BA1" w:rsidP="00E1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6">
    <w:nsid w:val="00000015"/>
    <w:multiLevelType w:val="single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8"/>
    <w:multiLevelType w:val="single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21"/>
    <w:multiLevelType w:val="single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  <w:color w:val="000080"/>
      </w:rPr>
    </w:lvl>
  </w:abstractNum>
  <w:abstractNum w:abstractNumId="15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6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38"/>
    <w:multiLevelType w:val="single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8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3C"/>
    <w:multiLevelType w:val="singleLevel"/>
    <w:tmpl w:val="0000003C"/>
    <w:name w:val="WW8Num6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Georgia" w:hAnsi="Georgia"/>
      </w:rPr>
    </w:lvl>
  </w:abstractNum>
  <w:abstractNum w:abstractNumId="20">
    <w:nsid w:val="0000003D"/>
    <w:multiLevelType w:val="singleLevel"/>
    <w:tmpl w:val="0000003D"/>
    <w:name w:val="WW8Num6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3E"/>
    <w:multiLevelType w:val="singleLevel"/>
    <w:tmpl w:val="0000003E"/>
    <w:name w:val="WW8Num6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3F"/>
    <w:multiLevelType w:val="singleLevel"/>
    <w:tmpl w:val="0000003F"/>
    <w:name w:val="WW8Num6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3FD2691"/>
    <w:multiLevelType w:val="hybridMultilevel"/>
    <w:tmpl w:val="78328120"/>
    <w:lvl w:ilvl="0" w:tplc="000000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8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43F11B7"/>
    <w:multiLevelType w:val="hybridMultilevel"/>
    <w:tmpl w:val="7C507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2630C"/>
    <w:multiLevelType w:val="hybridMultilevel"/>
    <w:tmpl w:val="D3AABE10"/>
    <w:lvl w:ilvl="0" w:tplc="63E60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91116C"/>
    <w:multiLevelType w:val="hybridMultilevel"/>
    <w:tmpl w:val="2064E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FEC09A7"/>
    <w:multiLevelType w:val="hybridMultilevel"/>
    <w:tmpl w:val="DD5CA2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108335FF"/>
    <w:multiLevelType w:val="hybridMultilevel"/>
    <w:tmpl w:val="CB7841A6"/>
    <w:lvl w:ilvl="0" w:tplc="3900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E56D1"/>
    <w:multiLevelType w:val="hybridMultilevel"/>
    <w:tmpl w:val="A372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F0599"/>
    <w:multiLevelType w:val="hybridMultilevel"/>
    <w:tmpl w:val="B3F0767C"/>
    <w:lvl w:ilvl="0" w:tplc="FE2EE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F85456"/>
    <w:multiLevelType w:val="hybridMultilevel"/>
    <w:tmpl w:val="5B90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A83124"/>
    <w:multiLevelType w:val="hybridMultilevel"/>
    <w:tmpl w:val="24D68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1F671B"/>
    <w:multiLevelType w:val="hybridMultilevel"/>
    <w:tmpl w:val="685AB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AA02E8"/>
    <w:multiLevelType w:val="multilevel"/>
    <w:tmpl w:val="6B60E38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333021"/>
    <w:multiLevelType w:val="hybridMultilevel"/>
    <w:tmpl w:val="2534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F705B"/>
    <w:multiLevelType w:val="hybridMultilevel"/>
    <w:tmpl w:val="BED0BA6E"/>
    <w:lvl w:ilvl="0" w:tplc="EB4C89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522ED8"/>
    <w:multiLevelType w:val="hybridMultilevel"/>
    <w:tmpl w:val="96FA8A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03E488F"/>
    <w:multiLevelType w:val="hybridMultilevel"/>
    <w:tmpl w:val="8EEEA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21F6A"/>
    <w:multiLevelType w:val="hybridMultilevel"/>
    <w:tmpl w:val="949CC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6345C"/>
    <w:multiLevelType w:val="multilevel"/>
    <w:tmpl w:val="EE5AA538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2"/>
  </w:num>
  <w:num w:numId="26">
    <w:abstractNumId w:val="32"/>
  </w:num>
  <w:num w:numId="27">
    <w:abstractNumId w:val="39"/>
  </w:num>
  <w:num w:numId="28">
    <w:abstractNumId w:val="26"/>
  </w:num>
  <w:num w:numId="29">
    <w:abstractNumId w:val="34"/>
  </w:num>
  <w:num w:numId="30">
    <w:abstractNumId w:val="37"/>
  </w:num>
  <w:num w:numId="31">
    <w:abstractNumId w:val="38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4"/>
  </w:num>
  <w:num w:numId="35">
    <w:abstractNumId w:val="23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6"/>
  </w:num>
  <w:num w:numId="39">
    <w:abstractNumId w:val="28"/>
  </w:num>
  <w:num w:numId="40">
    <w:abstractNumId w:val="25"/>
  </w:num>
  <w:num w:numId="41">
    <w:abstractNumId w:val="30"/>
  </w:num>
  <w:num w:numId="42">
    <w:abstractNumId w:val="31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CCE"/>
    <w:rsid w:val="000179C3"/>
    <w:rsid w:val="00034B79"/>
    <w:rsid w:val="0003721F"/>
    <w:rsid w:val="0004343D"/>
    <w:rsid w:val="000534B9"/>
    <w:rsid w:val="00071E2C"/>
    <w:rsid w:val="000E40F3"/>
    <w:rsid w:val="001353E1"/>
    <w:rsid w:val="001469CE"/>
    <w:rsid w:val="001565DE"/>
    <w:rsid w:val="001643CB"/>
    <w:rsid w:val="0018752C"/>
    <w:rsid w:val="00195370"/>
    <w:rsid w:val="001A235C"/>
    <w:rsid w:val="001B7288"/>
    <w:rsid w:val="001F38A2"/>
    <w:rsid w:val="0029177E"/>
    <w:rsid w:val="002A6A73"/>
    <w:rsid w:val="002B453E"/>
    <w:rsid w:val="002E3BDD"/>
    <w:rsid w:val="00326837"/>
    <w:rsid w:val="00371CCE"/>
    <w:rsid w:val="003C0005"/>
    <w:rsid w:val="003C0F72"/>
    <w:rsid w:val="003C29B3"/>
    <w:rsid w:val="003D60BA"/>
    <w:rsid w:val="003E1155"/>
    <w:rsid w:val="003E7F44"/>
    <w:rsid w:val="003F43A9"/>
    <w:rsid w:val="00401ADC"/>
    <w:rsid w:val="00414D73"/>
    <w:rsid w:val="00422851"/>
    <w:rsid w:val="00484B2B"/>
    <w:rsid w:val="004A06B6"/>
    <w:rsid w:val="004A1E6E"/>
    <w:rsid w:val="004B1314"/>
    <w:rsid w:val="004B3B38"/>
    <w:rsid w:val="00526815"/>
    <w:rsid w:val="00535FFB"/>
    <w:rsid w:val="00557C50"/>
    <w:rsid w:val="00563A68"/>
    <w:rsid w:val="00585E4B"/>
    <w:rsid w:val="005B0EA6"/>
    <w:rsid w:val="005B576D"/>
    <w:rsid w:val="005F7E66"/>
    <w:rsid w:val="00611DA5"/>
    <w:rsid w:val="00615A74"/>
    <w:rsid w:val="00652FE3"/>
    <w:rsid w:val="00661078"/>
    <w:rsid w:val="00664061"/>
    <w:rsid w:val="0072484F"/>
    <w:rsid w:val="0074048B"/>
    <w:rsid w:val="007418BB"/>
    <w:rsid w:val="007420F5"/>
    <w:rsid w:val="00747C72"/>
    <w:rsid w:val="00780612"/>
    <w:rsid w:val="007C52FD"/>
    <w:rsid w:val="007D0C75"/>
    <w:rsid w:val="0080102A"/>
    <w:rsid w:val="008224A3"/>
    <w:rsid w:val="00833D34"/>
    <w:rsid w:val="00880EEC"/>
    <w:rsid w:val="008A2134"/>
    <w:rsid w:val="008D1D69"/>
    <w:rsid w:val="008D6201"/>
    <w:rsid w:val="009005B8"/>
    <w:rsid w:val="009023D4"/>
    <w:rsid w:val="009051F7"/>
    <w:rsid w:val="00911E20"/>
    <w:rsid w:val="00982BB7"/>
    <w:rsid w:val="00992766"/>
    <w:rsid w:val="009A3E5E"/>
    <w:rsid w:val="009C1103"/>
    <w:rsid w:val="009C13C8"/>
    <w:rsid w:val="00A027F5"/>
    <w:rsid w:val="00A83480"/>
    <w:rsid w:val="00A83683"/>
    <w:rsid w:val="00A97352"/>
    <w:rsid w:val="00AA1677"/>
    <w:rsid w:val="00AA326D"/>
    <w:rsid w:val="00AC19F9"/>
    <w:rsid w:val="00B041BC"/>
    <w:rsid w:val="00B43EF3"/>
    <w:rsid w:val="00B45EA2"/>
    <w:rsid w:val="00B5213E"/>
    <w:rsid w:val="00B821FB"/>
    <w:rsid w:val="00BC16C7"/>
    <w:rsid w:val="00C12BA1"/>
    <w:rsid w:val="00C22EAE"/>
    <w:rsid w:val="00C262FD"/>
    <w:rsid w:val="00C3544D"/>
    <w:rsid w:val="00C665DC"/>
    <w:rsid w:val="00C7204B"/>
    <w:rsid w:val="00CA610B"/>
    <w:rsid w:val="00CB259A"/>
    <w:rsid w:val="00CE00AC"/>
    <w:rsid w:val="00D225B1"/>
    <w:rsid w:val="00E137A0"/>
    <w:rsid w:val="00E477FB"/>
    <w:rsid w:val="00E648D3"/>
    <w:rsid w:val="00EE4048"/>
    <w:rsid w:val="00F81B72"/>
    <w:rsid w:val="00FB576E"/>
    <w:rsid w:val="00FC0272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70"/>
    <o:shapelayout v:ext="edit">
      <o:idmap v:ext="edit" data="1"/>
      <o:rules v:ext="edit">
        <o:r id="V:Rule1" type="connector" idref="#_x0000_s1220"/>
        <o:r id="V:Rule2" type="connector" idref="#_x0000_s1219"/>
        <o:r id="V:Rule3" type="connector" idref="#_x0000_s12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8"/>
  </w:style>
  <w:style w:type="paragraph" w:styleId="1">
    <w:name w:val="heading 1"/>
    <w:basedOn w:val="a"/>
    <w:next w:val="a"/>
    <w:link w:val="10"/>
    <w:uiPriority w:val="9"/>
    <w:qFormat/>
    <w:rsid w:val="00740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0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048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74048B"/>
    <w:pPr>
      <w:keepNext/>
      <w:widowControl w:val="0"/>
      <w:shd w:val="clear" w:color="auto" w:fill="FFFFFF"/>
      <w:snapToGrid w:val="0"/>
      <w:spacing w:after="0" w:line="240" w:lineRule="auto"/>
      <w:ind w:left="1440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B45EA2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ind w:firstLine="6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3"/>
    </w:rPr>
  </w:style>
  <w:style w:type="paragraph" w:styleId="7">
    <w:name w:val="heading 7"/>
    <w:basedOn w:val="a"/>
    <w:next w:val="a"/>
    <w:link w:val="70"/>
    <w:qFormat/>
    <w:rsid w:val="00B45EA2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</w:rPr>
  </w:style>
  <w:style w:type="paragraph" w:styleId="8">
    <w:name w:val="heading 8"/>
    <w:basedOn w:val="a"/>
    <w:next w:val="a"/>
    <w:link w:val="80"/>
    <w:unhideWhenUsed/>
    <w:qFormat/>
    <w:rsid w:val="007404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45EA2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ind w:firstLine="10"/>
      <w:outlineLvl w:val="8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6107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661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661078"/>
    <w:rPr>
      <w:rFonts w:ascii="Arial" w:hAnsi="Arial" w:cs="Arial"/>
      <w:sz w:val="16"/>
      <w:szCs w:val="16"/>
    </w:rPr>
  </w:style>
  <w:style w:type="character" w:customStyle="1" w:styleId="FontStyle19">
    <w:name w:val="Font Style19"/>
    <w:basedOn w:val="a0"/>
    <w:rsid w:val="0066107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66107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661078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661078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61078"/>
    <w:pPr>
      <w:widowControl w:val="0"/>
      <w:suppressAutoHyphens/>
      <w:autoSpaceDE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61078"/>
    <w:pPr>
      <w:widowControl w:val="0"/>
      <w:suppressAutoHyphens/>
      <w:autoSpaceDE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661078"/>
    <w:pPr>
      <w:widowControl w:val="0"/>
      <w:suppressAutoHyphens/>
      <w:autoSpaceDE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61078"/>
    <w:pPr>
      <w:widowControl w:val="0"/>
      <w:suppressAutoHyphens/>
      <w:autoSpaceDE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40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40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4048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74048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740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Normal (Web)"/>
    <w:basedOn w:val="a"/>
    <w:rsid w:val="0074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4048B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">
    <w:name w:val="Style"/>
    <w:rsid w:val="00740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74048B"/>
    <w:pPr>
      <w:ind w:left="720"/>
      <w:contextualSpacing/>
    </w:pPr>
  </w:style>
  <w:style w:type="paragraph" w:styleId="a6">
    <w:name w:val="Body Text"/>
    <w:basedOn w:val="a"/>
    <w:link w:val="a7"/>
    <w:unhideWhenUsed/>
    <w:rsid w:val="007404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404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74048B"/>
    <w:pPr>
      <w:widowControl w:val="0"/>
      <w:shd w:val="clear" w:color="auto" w:fill="FFFFFF"/>
      <w:snapToGrid w:val="0"/>
      <w:spacing w:after="0" w:line="240" w:lineRule="auto"/>
      <w:ind w:left="394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4048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31">
    <w:name w:val="Body Text 3"/>
    <w:basedOn w:val="a"/>
    <w:link w:val="32"/>
    <w:unhideWhenUsed/>
    <w:rsid w:val="0074048B"/>
    <w:pPr>
      <w:widowControl w:val="0"/>
      <w:shd w:val="clear" w:color="auto" w:fill="FFFFFF"/>
      <w:tabs>
        <w:tab w:val="left" w:pos="0"/>
      </w:tabs>
      <w:snapToGrid w:val="0"/>
      <w:spacing w:after="0" w:line="240" w:lineRule="auto"/>
      <w:ind w:right="176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74048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21">
    <w:name w:val="Body Text Indent 2"/>
    <w:basedOn w:val="a"/>
    <w:link w:val="22"/>
    <w:unhideWhenUsed/>
    <w:rsid w:val="007404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048B"/>
  </w:style>
  <w:style w:type="paragraph" w:styleId="aa">
    <w:name w:val="Subtitle"/>
    <w:basedOn w:val="a"/>
    <w:link w:val="ab"/>
    <w:qFormat/>
    <w:rsid w:val="0074048B"/>
    <w:pPr>
      <w:widowControl w:val="0"/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Подзаголовок Знак"/>
    <w:basedOn w:val="a0"/>
    <w:link w:val="aa"/>
    <w:rsid w:val="0074048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74048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74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048B"/>
  </w:style>
  <w:style w:type="paragraph" w:styleId="af">
    <w:name w:val="footer"/>
    <w:basedOn w:val="a"/>
    <w:link w:val="af0"/>
    <w:uiPriority w:val="99"/>
    <w:unhideWhenUsed/>
    <w:rsid w:val="0074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048B"/>
  </w:style>
  <w:style w:type="paragraph" w:styleId="af1">
    <w:name w:val="Block Text"/>
    <w:basedOn w:val="a"/>
    <w:rsid w:val="00B45EA2"/>
    <w:pPr>
      <w:widowControl w:val="0"/>
      <w:autoSpaceDE w:val="0"/>
      <w:autoSpaceDN w:val="0"/>
      <w:adjustRightInd w:val="0"/>
      <w:spacing w:before="226" w:after="0" w:line="360" w:lineRule="auto"/>
      <w:ind w:left="142" w:right="11" w:hanging="14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B45EA2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</w:rPr>
  </w:style>
  <w:style w:type="character" w:customStyle="1" w:styleId="90">
    <w:name w:val="Заголовок 9 Знак"/>
    <w:basedOn w:val="a0"/>
    <w:link w:val="9"/>
    <w:rsid w:val="00B45EA2"/>
    <w:rPr>
      <w:rFonts w:ascii="Times New Roman" w:eastAsia="Times New Roman" w:hAnsi="Times New Roman" w:cs="Times New Roman"/>
      <w:b/>
      <w:bCs/>
      <w:color w:val="000000"/>
      <w:spacing w:val="-1"/>
      <w:sz w:val="28"/>
      <w:szCs w:val="23"/>
      <w:shd w:val="clear" w:color="auto" w:fill="FFFFFF"/>
    </w:rPr>
  </w:style>
  <w:style w:type="paragraph" w:styleId="23">
    <w:name w:val="Body Text 2"/>
    <w:basedOn w:val="a"/>
    <w:link w:val="24"/>
    <w:rsid w:val="00B45EA2"/>
    <w:pPr>
      <w:widowControl w:val="0"/>
      <w:autoSpaceDE w:val="0"/>
      <w:autoSpaceDN w:val="0"/>
      <w:adjustRightInd w:val="0"/>
      <w:spacing w:before="226" w:after="120" w:line="240" w:lineRule="auto"/>
      <w:ind w:right="1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B45E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B45EA2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</w:rPr>
  </w:style>
  <w:style w:type="character" w:customStyle="1" w:styleId="WW8Num2z0">
    <w:name w:val="WW8Num2z0"/>
    <w:rsid w:val="00B821FB"/>
    <w:rPr>
      <w:rFonts w:ascii="Sylfaen" w:hAnsi="Sylfaen"/>
    </w:rPr>
  </w:style>
  <w:style w:type="character" w:customStyle="1" w:styleId="WW8Num5z0">
    <w:name w:val="WW8Num5z0"/>
    <w:rsid w:val="00B821FB"/>
    <w:rPr>
      <w:rFonts w:ascii="Microsoft Sans Serif" w:hAnsi="Microsoft Sans Serif" w:cs="Microsoft Sans Serif"/>
    </w:rPr>
  </w:style>
  <w:style w:type="character" w:customStyle="1" w:styleId="WW8Num7z0">
    <w:name w:val="WW8Num7z0"/>
    <w:rsid w:val="00B821FB"/>
    <w:rPr>
      <w:rFonts w:ascii="Symbol" w:hAnsi="Symbol"/>
    </w:rPr>
  </w:style>
  <w:style w:type="character" w:customStyle="1" w:styleId="WW8Num12z0">
    <w:name w:val="WW8Num12z0"/>
    <w:rsid w:val="00B821FB"/>
    <w:rPr>
      <w:rFonts w:ascii="Calibri" w:hAnsi="Calibri"/>
      <w:b/>
    </w:rPr>
  </w:style>
  <w:style w:type="character" w:customStyle="1" w:styleId="WW8Num13z0">
    <w:name w:val="WW8Num13z0"/>
    <w:rsid w:val="00B821FB"/>
    <w:rPr>
      <w:rFonts w:ascii="Sylfaen" w:hAnsi="Sylfaen"/>
    </w:rPr>
  </w:style>
  <w:style w:type="character" w:customStyle="1" w:styleId="WW8Num15z0">
    <w:name w:val="WW8Num15z0"/>
    <w:rsid w:val="00B821FB"/>
    <w:rPr>
      <w:rFonts w:ascii="Wingdings" w:hAnsi="Wingdings"/>
    </w:rPr>
  </w:style>
  <w:style w:type="character" w:customStyle="1" w:styleId="WW8Num17z0">
    <w:name w:val="WW8Num17z0"/>
    <w:rsid w:val="00B821FB"/>
    <w:rPr>
      <w:rFonts w:ascii="Microsoft Sans Serif" w:hAnsi="Microsoft Sans Serif" w:cs="Microsoft Sans Serif"/>
    </w:rPr>
  </w:style>
  <w:style w:type="character" w:customStyle="1" w:styleId="WW8Num18z0">
    <w:name w:val="WW8Num18z0"/>
    <w:rsid w:val="00B821FB"/>
    <w:rPr>
      <w:rFonts w:ascii="Times New Roman" w:hAnsi="Times New Roman" w:cs="Times New Roman"/>
    </w:rPr>
  </w:style>
  <w:style w:type="character" w:customStyle="1" w:styleId="WW8Num25z0">
    <w:name w:val="WW8Num25z0"/>
    <w:rsid w:val="00B821FB"/>
    <w:rPr>
      <w:rFonts w:ascii="Times New Roman" w:hAnsi="Times New Roman" w:cs="Times New Roman"/>
    </w:rPr>
  </w:style>
  <w:style w:type="character" w:customStyle="1" w:styleId="WW8Num26z0">
    <w:name w:val="WW8Num26z0"/>
    <w:rsid w:val="00B821FB"/>
    <w:rPr>
      <w:rFonts w:ascii="Times New Roman" w:hAnsi="Times New Roman" w:cs="Times New Roman"/>
      <w:i w:val="0"/>
    </w:rPr>
  </w:style>
  <w:style w:type="character" w:customStyle="1" w:styleId="WW8Num27z0">
    <w:name w:val="WW8Num27z0"/>
    <w:rsid w:val="00B821FB"/>
    <w:rPr>
      <w:rFonts w:ascii="Times New Roman" w:hAnsi="Times New Roman" w:cs="Times New Roman"/>
      <w:i w:val="0"/>
    </w:rPr>
  </w:style>
  <w:style w:type="character" w:customStyle="1" w:styleId="WW8Num32z0">
    <w:name w:val="WW8Num32z0"/>
    <w:rsid w:val="00B821FB"/>
    <w:rPr>
      <w:rFonts w:ascii="Symbol" w:hAnsi="Symbol"/>
    </w:rPr>
  </w:style>
  <w:style w:type="character" w:customStyle="1" w:styleId="WW8Num35z0">
    <w:name w:val="WW8Num35z0"/>
    <w:rsid w:val="00B821FB"/>
    <w:rPr>
      <w:rFonts w:ascii="Sylfaen" w:hAnsi="Sylfaen"/>
    </w:rPr>
  </w:style>
  <w:style w:type="character" w:customStyle="1" w:styleId="WW8Num40z0">
    <w:name w:val="WW8Num40z0"/>
    <w:rsid w:val="00B821FB"/>
    <w:rPr>
      <w:rFonts w:ascii="Wingdings" w:hAnsi="Wingdings"/>
      <w:color w:val="000080"/>
    </w:rPr>
  </w:style>
  <w:style w:type="character" w:customStyle="1" w:styleId="WW8Num41z0">
    <w:name w:val="WW8Num41z0"/>
    <w:rsid w:val="00B821FB"/>
    <w:rPr>
      <w:rFonts w:ascii="Times New Roman" w:hAnsi="Times New Roman" w:cs="Times New Roman"/>
    </w:rPr>
  </w:style>
  <w:style w:type="character" w:customStyle="1" w:styleId="WW8Num43z0">
    <w:name w:val="WW8Num43z0"/>
    <w:rsid w:val="00B821FB"/>
    <w:rPr>
      <w:rFonts w:ascii="Century Schoolbook" w:hAnsi="Century Schoolbook"/>
    </w:rPr>
  </w:style>
  <w:style w:type="character" w:customStyle="1" w:styleId="WW8Num45z0">
    <w:name w:val="WW8Num45z0"/>
    <w:rsid w:val="00B821FB"/>
    <w:rPr>
      <w:rFonts w:ascii="Times New Roman" w:hAnsi="Times New Roman" w:cs="Times New Roman"/>
    </w:rPr>
  </w:style>
  <w:style w:type="character" w:customStyle="1" w:styleId="WW8Num46z0">
    <w:name w:val="WW8Num46z0"/>
    <w:rsid w:val="00B821FB"/>
    <w:rPr>
      <w:rFonts w:ascii="Sylfaen" w:hAnsi="Sylfaen"/>
    </w:rPr>
  </w:style>
  <w:style w:type="character" w:customStyle="1" w:styleId="WW8Num48z1">
    <w:name w:val="WW8Num48z1"/>
    <w:rsid w:val="00B821FB"/>
    <w:rPr>
      <w:rFonts w:ascii="Symbol" w:hAnsi="Symbol"/>
    </w:rPr>
  </w:style>
  <w:style w:type="character" w:customStyle="1" w:styleId="WW8Num49z0">
    <w:name w:val="WW8Num49z0"/>
    <w:rsid w:val="00B821FB"/>
    <w:rPr>
      <w:rFonts w:ascii="Symbol" w:eastAsia="Times New Roman" w:hAnsi="Symbol" w:cs="Times New Roman"/>
    </w:rPr>
  </w:style>
  <w:style w:type="character" w:customStyle="1" w:styleId="WW8Num51z0">
    <w:name w:val="WW8Num51z0"/>
    <w:rsid w:val="00B821FB"/>
    <w:rPr>
      <w:rFonts w:ascii="Symbol" w:hAnsi="Symbol"/>
    </w:rPr>
  </w:style>
  <w:style w:type="character" w:customStyle="1" w:styleId="WW8Num52z1">
    <w:name w:val="WW8Num52z1"/>
    <w:rsid w:val="00B821FB"/>
    <w:rPr>
      <w:rFonts w:ascii="Symbol" w:hAnsi="Symbol"/>
    </w:rPr>
  </w:style>
  <w:style w:type="character" w:customStyle="1" w:styleId="WW8Num53z0">
    <w:name w:val="WW8Num53z0"/>
    <w:rsid w:val="00B821FB"/>
    <w:rPr>
      <w:rFonts w:ascii="Symbol" w:hAnsi="Symbol"/>
    </w:rPr>
  </w:style>
  <w:style w:type="character" w:customStyle="1" w:styleId="WW8Num54z0">
    <w:name w:val="WW8Num54z0"/>
    <w:rsid w:val="00B821FB"/>
    <w:rPr>
      <w:rFonts w:ascii="Century Schoolbook" w:hAnsi="Century Schoolbook"/>
    </w:rPr>
  </w:style>
  <w:style w:type="character" w:customStyle="1" w:styleId="WW8Num57z0">
    <w:name w:val="WW8Num57z0"/>
    <w:rsid w:val="00B821FB"/>
    <w:rPr>
      <w:rFonts w:ascii="Sylfaen" w:hAnsi="Sylfaen"/>
    </w:rPr>
  </w:style>
  <w:style w:type="character" w:customStyle="1" w:styleId="WW8Num58z0">
    <w:name w:val="WW8Num58z0"/>
    <w:rsid w:val="00B821FB"/>
    <w:rPr>
      <w:rFonts w:ascii="Symbol" w:hAnsi="Symbol"/>
    </w:rPr>
  </w:style>
  <w:style w:type="character" w:customStyle="1" w:styleId="WW8Num60z0">
    <w:name w:val="WW8Num60z0"/>
    <w:rsid w:val="00B821FB"/>
    <w:rPr>
      <w:rFonts w:ascii="Georgia" w:hAnsi="Georgia"/>
    </w:rPr>
  </w:style>
  <w:style w:type="character" w:customStyle="1" w:styleId="WW8Num61z0">
    <w:name w:val="WW8Num61z0"/>
    <w:rsid w:val="00B821FB"/>
    <w:rPr>
      <w:rFonts w:ascii="Times New Roman" w:hAnsi="Times New Roman" w:cs="Times New Roman"/>
    </w:rPr>
  </w:style>
  <w:style w:type="character" w:customStyle="1" w:styleId="WW8Num62z0">
    <w:name w:val="WW8Num62z0"/>
    <w:rsid w:val="00B821FB"/>
    <w:rPr>
      <w:rFonts w:ascii="Times New Roman" w:hAnsi="Times New Roman" w:cs="Times New Roman"/>
    </w:rPr>
  </w:style>
  <w:style w:type="character" w:customStyle="1" w:styleId="WW8Num63z0">
    <w:name w:val="WW8Num63z0"/>
    <w:rsid w:val="00B821FB"/>
    <w:rPr>
      <w:rFonts w:ascii="Times New Roman" w:hAnsi="Times New Roman" w:cs="Times New Roman"/>
    </w:rPr>
  </w:style>
  <w:style w:type="character" w:customStyle="1" w:styleId="WW8Num64z0">
    <w:name w:val="WW8Num64z0"/>
    <w:rsid w:val="00B821FB"/>
    <w:rPr>
      <w:rFonts w:ascii="Times New Roman" w:hAnsi="Times New Roman" w:cs="Times New Roman"/>
    </w:rPr>
  </w:style>
  <w:style w:type="character" w:customStyle="1" w:styleId="WW8Num65z0">
    <w:name w:val="WW8Num65z0"/>
    <w:rsid w:val="00B821FB"/>
    <w:rPr>
      <w:rFonts w:ascii="Sylfaen" w:hAnsi="Sylfaen"/>
    </w:rPr>
  </w:style>
  <w:style w:type="character" w:customStyle="1" w:styleId="WW8Num66z0">
    <w:name w:val="WW8Num66z0"/>
    <w:rsid w:val="00B821FB"/>
    <w:rPr>
      <w:rFonts w:ascii="Sylfaen" w:hAnsi="Sylfaen"/>
    </w:rPr>
  </w:style>
  <w:style w:type="character" w:customStyle="1" w:styleId="WW8Num67z0">
    <w:name w:val="WW8Num67z0"/>
    <w:rsid w:val="00B821FB"/>
    <w:rPr>
      <w:rFonts w:ascii="Sylfaen" w:hAnsi="Sylfaen"/>
    </w:rPr>
  </w:style>
  <w:style w:type="character" w:customStyle="1" w:styleId="WW8Num68z0">
    <w:name w:val="WW8Num68z0"/>
    <w:rsid w:val="00B821FB"/>
    <w:rPr>
      <w:rFonts w:ascii="Sylfaen" w:hAnsi="Sylfaen"/>
    </w:rPr>
  </w:style>
  <w:style w:type="character" w:customStyle="1" w:styleId="WW8Num69z0">
    <w:name w:val="WW8Num69z0"/>
    <w:rsid w:val="00B821FB"/>
    <w:rPr>
      <w:rFonts w:ascii="Sylfaen" w:hAnsi="Sylfaen"/>
    </w:rPr>
  </w:style>
  <w:style w:type="character" w:customStyle="1" w:styleId="WW8Num70z0">
    <w:name w:val="WW8Num70z0"/>
    <w:rsid w:val="00B821FB"/>
    <w:rPr>
      <w:rFonts w:ascii="Sylfaen" w:hAnsi="Sylfaen"/>
    </w:rPr>
  </w:style>
  <w:style w:type="character" w:customStyle="1" w:styleId="WW8Num71z0">
    <w:name w:val="WW8Num71z0"/>
    <w:rsid w:val="00B821FB"/>
    <w:rPr>
      <w:rFonts w:ascii="Sylfaen" w:hAnsi="Sylfaen"/>
    </w:rPr>
  </w:style>
  <w:style w:type="character" w:customStyle="1" w:styleId="WW8Num72z0">
    <w:name w:val="WW8Num72z0"/>
    <w:rsid w:val="00B821FB"/>
    <w:rPr>
      <w:rFonts w:ascii="Sylfaen" w:hAnsi="Sylfaen"/>
    </w:rPr>
  </w:style>
  <w:style w:type="character" w:customStyle="1" w:styleId="WW8Num73z0">
    <w:name w:val="WW8Num73z0"/>
    <w:rsid w:val="00B821FB"/>
    <w:rPr>
      <w:rFonts w:ascii="Sylfaen" w:hAnsi="Sylfaen"/>
    </w:rPr>
  </w:style>
  <w:style w:type="character" w:customStyle="1" w:styleId="WW8Num74z0">
    <w:name w:val="WW8Num74z0"/>
    <w:rsid w:val="00B821FB"/>
    <w:rPr>
      <w:rFonts w:ascii="Corbel" w:hAnsi="Corbel"/>
    </w:rPr>
  </w:style>
  <w:style w:type="character" w:customStyle="1" w:styleId="WW8Num75z0">
    <w:name w:val="WW8Num75z0"/>
    <w:rsid w:val="00B821FB"/>
    <w:rPr>
      <w:rFonts w:ascii="Corbel" w:hAnsi="Corbel"/>
    </w:rPr>
  </w:style>
  <w:style w:type="character" w:customStyle="1" w:styleId="WW8Num76z0">
    <w:name w:val="WW8Num76z0"/>
    <w:rsid w:val="00B821FB"/>
    <w:rPr>
      <w:rFonts w:ascii="Arial" w:hAnsi="Arial" w:cs="Arial"/>
    </w:rPr>
  </w:style>
  <w:style w:type="character" w:customStyle="1" w:styleId="WW8Num77z0">
    <w:name w:val="WW8Num77z0"/>
    <w:rsid w:val="00B821FB"/>
    <w:rPr>
      <w:rFonts w:ascii="Arial" w:hAnsi="Arial" w:cs="Arial"/>
    </w:rPr>
  </w:style>
  <w:style w:type="character" w:customStyle="1" w:styleId="WW8Num78z0">
    <w:name w:val="WW8Num78z0"/>
    <w:rsid w:val="00B821FB"/>
    <w:rPr>
      <w:rFonts w:ascii="Arial" w:hAnsi="Arial" w:cs="Arial"/>
    </w:rPr>
  </w:style>
  <w:style w:type="character" w:customStyle="1" w:styleId="WW8Num79z0">
    <w:name w:val="WW8Num79z0"/>
    <w:rsid w:val="00B821FB"/>
    <w:rPr>
      <w:rFonts w:ascii="Segoe UI" w:hAnsi="Segoe UI" w:cs="Segoe UI"/>
    </w:rPr>
  </w:style>
  <w:style w:type="character" w:customStyle="1" w:styleId="25">
    <w:name w:val="Основной шрифт абзаца2"/>
    <w:rsid w:val="00B821FB"/>
  </w:style>
  <w:style w:type="character" w:customStyle="1" w:styleId="Absatz-Standardschriftart">
    <w:name w:val="Absatz-Standardschriftart"/>
    <w:rsid w:val="00B821FB"/>
  </w:style>
  <w:style w:type="character" w:customStyle="1" w:styleId="WW8Num7z1">
    <w:name w:val="WW8Num7z1"/>
    <w:rsid w:val="00B821FB"/>
    <w:rPr>
      <w:rFonts w:ascii="Courier New" w:hAnsi="Courier New" w:cs="Courier New"/>
    </w:rPr>
  </w:style>
  <w:style w:type="character" w:customStyle="1" w:styleId="WW8Num7z2">
    <w:name w:val="WW8Num7z2"/>
    <w:rsid w:val="00B821FB"/>
    <w:rPr>
      <w:rFonts w:ascii="Wingdings" w:hAnsi="Wingdings"/>
    </w:rPr>
  </w:style>
  <w:style w:type="character" w:customStyle="1" w:styleId="WW8Num15z1">
    <w:name w:val="WW8Num15z1"/>
    <w:rsid w:val="00B821FB"/>
    <w:rPr>
      <w:rFonts w:ascii="Courier New" w:hAnsi="Courier New"/>
    </w:rPr>
  </w:style>
  <w:style w:type="character" w:customStyle="1" w:styleId="WW8Num15z3">
    <w:name w:val="WW8Num15z3"/>
    <w:rsid w:val="00B821FB"/>
    <w:rPr>
      <w:rFonts w:ascii="Symbol" w:hAnsi="Symbol"/>
    </w:rPr>
  </w:style>
  <w:style w:type="character" w:customStyle="1" w:styleId="WW8Num19z1">
    <w:name w:val="WW8Num19z1"/>
    <w:rsid w:val="00B821FB"/>
    <w:rPr>
      <w:rFonts w:ascii="Symbol" w:hAnsi="Symbol"/>
    </w:rPr>
  </w:style>
  <w:style w:type="character" w:customStyle="1" w:styleId="WW8Num32z1">
    <w:name w:val="WW8Num32z1"/>
    <w:rsid w:val="00B821FB"/>
    <w:rPr>
      <w:rFonts w:ascii="Courier New" w:hAnsi="Courier New" w:cs="Courier New"/>
    </w:rPr>
  </w:style>
  <w:style w:type="character" w:customStyle="1" w:styleId="WW8Num32z2">
    <w:name w:val="WW8Num32z2"/>
    <w:rsid w:val="00B821FB"/>
    <w:rPr>
      <w:rFonts w:ascii="Wingdings" w:hAnsi="Wingdings"/>
    </w:rPr>
  </w:style>
  <w:style w:type="character" w:customStyle="1" w:styleId="WW8Num40z1">
    <w:name w:val="WW8Num40z1"/>
    <w:rsid w:val="00B821FB"/>
    <w:rPr>
      <w:rFonts w:ascii="Courier New" w:hAnsi="Courier New" w:cs="Courier New"/>
    </w:rPr>
  </w:style>
  <w:style w:type="character" w:customStyle="1" w:styleId="WW8Num40z2">
    <w:name w:val="WW8Num40z2"/>
    <w:rsid w:val="00B821FB"/>
    <w:rPr>
      <w:rFonts w:ascii="Wingdings" w:hAnsi="Wingdings"/>
    </w:rPr>
  </w:style>
  <w:style w:type="character" w:customStyle="1" w:styleId="WW8Num40z3">
    <w:name w:val="WW8Num40z3"/>
    <w:rsid w:val="00B821FB"/>
    <w:rPr>
      <w:rFonts w:ascii="Symbol" w:hAnsi="Symbol"/>
    </w:rPr>
  </w:style>
  <w:style w:type="character" w:customStyle="1" w:styleId="WW8Num51z1">
    <w:name w:val="WW8Num51z1"/>
    <w:rsid w:val="00B821FB"/>
    <w:rPr>
      <w:rFonts w:ascii="Courier New" w:hAnsi="Courier New" w:cs="Courier New"/>
    </w:rPr>
  </w:style>
  <w:style w:type="character" w:customStyle="1" w:styleId="WW8Num51z2">
    <w:name w:val="WW8Num51z2"/>
    <w:rsid w:val="00B821FB"/>
    <w:rPr>
      <w:rFonts w:ascii="Wingdings" w:hAnsi="Wingdings"/>
    </w:rPr>
  </w:style>
  <w:style w:type="character" w:customStyle="1" w:styleId="WW8Num53z1">
    <w:name w:val="WW8Num53z1"/>
    <w:rsid w:val="00B821FB"/>
    <w:rPr>
      <w:rFonts w:ascii="Courier New" w:hAnsi="Courier New" w:cs="Courier New"/>
    </w:rPr>
  </w:style>
  <w:style w:type="character" w:customStyle="1" w:styleId="WW8Num53z2">
    <w:name w:val="WW8Num53z2"/>
    <w:rsid w:val="00B821FB"/>
    <w:rPr>
      <w:rFonts w:ascii="Wingdings" w:hAnsi="Wingdings"/>
    </w:rPr>
  </w:style>
  <w:style w:type="character" w:customStyle="1" w:styleId="WW8Num58z1">
    <w:name w:val="WW8Num58z1"/>
    <w:rsid w:val="00B821FB"/>
    <w:rPr>
      <w:rFonts w:ascii="Courier New" w:hAnsi="Courier New" w:cs="Courier New"/>
    </w:rPr>
  </w:style>
  <w:style w:type="character" w:customStyle="1" w:styleId="WW8Num58z2">
    <w:name w:val="WW8Num58z2"/>
    <w:rsid w:val="00B821FB"/>
    <w:rPr>
      <w:rFonts w:ascii="Wingdings" w:hAnsi="Wingdings"/>
    </w:rPr>
  </w:style>
  <w:style w:type="character" w:customStyle="1" w:styleId="WW8NumSt1z0">
    <w:name w:val="WW8NumSt1z0"/>
    <w:rsid w:val="00B821FB"/>
    <w:rPr>
      <w:rFonts w:ascii="Georgia" w:hAnsi="Georgia"/>
    </w:rPr>
  </w:style>
  <w:style w:type="character" w:customStyle="1" w:styleId="WW8NumSt2z0">
    <w:name w:val="WW8NumSt2z0"/>
    <w:rsid w:val="00B821FB"/>
    <w:rPr>
      <w:rFonts w:ascii="Times New Roman" w:hAnsi="Times New Roman" w:cs="Times New Roman"/>
    </w:rPr>
  </w:style>
  <w:style w:type="character" w:customStyle="1" w:styleId="WW8NumSt4z0">
    <w:name w:val="WW8NumSt4z0"/>
    <w:rsid w:val="00B821FB"/>
    <w:rPr>
      <w:rFonts w:ascii="Times New Roman" w:hAnsi="Times New Roman" w:cs="Times New Roman"/>
    </w:rPr>
  </w:style>
  <w:style w:type="character" w:customStyle="1" w:styleId="WW8NumSt5z0">
    <w:name w:val="WW8NumSt5z0"/>
    <w:rsid w:val="00B821FB"/>
    <w:rPr>
      <w:rFonts w:ascii="Times New Roman" w:hAnsi="Times New Roman" w:cs="Times New Roman"/>
    </w:rPr>
  </w:style>
  <w:style w:type="character" w:customStyle="1" w:styleId="WW8NumSt23z0">
    <w:name w:val="WW8NumSt23z0"/>
    <w:rsid w:val="00B821FB"/>
    <w:rPr>
      <w:rFonts w:ascii="Times New Roman" w:hAnsi="Times New Roman" w:cs="Times New Roman"/>
    </w:rPr>
  </w:style>
  <w:style w:type="character" w:customStyle="1" w:styleId="WW8NumSt29z0">
    <w:name w:val="WW8NumSt29z0"/>
    <w:rsid w:val="00B821FB"/>
    <w:rPr>
      <w:rFonts w:ascii="Sylfaen" w:hAnsi="Sylfaen"/>
    </w:rPr>
  </w:style>
  <w:style w:type="character" w:customStyle="1" w:styleId="WW8NumSt30z0">
    <w:name w:val="WW8NumSt30z0"/>
    <w:rsid w:val="00B821FB"/>
    <w:rPr>
      <w:rFonts w:ascii="Sylfaen" w:hAnsi="Sylfaen"/>
    </w:rPr>
  </w:style>
  <w:style w:type="character" w:customStyle="1" w:styleId="WW8NumSt31z0">
    <w:name w:val="WW8NumSt31z0"/>
    <w:rsid w:val="00B821FB"/>
    <w:rPr>
      <w:rFonts w:ascii="Sylfaen" w:hAnsi="Sylfaen"/>
    </w:rPr>
  </w:style>
  <w:style w:type="character" w:customStyle="1" w:styleId="WW8NumSt32z0">
    <w:name w:val="WW8NumSt32z0"/>
    <w:rsid w:val="00B821FB"/>
    <w:rPr>
      <w:rFonts w:ascii="Sylfaen" w:hAnsi="Sylfaen"/>
    </w:rPr>
  </w:style>
  <w:style w:type="character" w:customStyle="1" w:styleId="WW8NumSt33z0">
    <w:name w:val="WW8NumSt33z0"/>
    <w:rsid w:val="00B821FB"/>
    <w:rPr>
      <w:rFonts w:ascii="Sylfaen" w:hAnsi="Sylfaen"/>
    </w:rPr>
  </w:style>
  <w:style w:type="character" w:customStyle="1" w:styleId="WW8NumSt34z0">
    <w:name w:val="WW8NumSt34z0"/>
    <w:rsid w:val="00B821FB"/>
    <w:rPr>
      <w:rFonts w:ascii="Sylfaen" w:hAnsi="Sylfaen"/>
    </w:rPr>
  </w:style>
  <w:style w:type="character" w:customStyle="1" w:styleId="WW8NumSt35z0">
    <w:name w:val="WW8NumSt35z0"/>
    <w:rsid w:val="00B821FB"/>
    <w:rPr>
      <w:rFonts w:ascii="Sylfaen" w:hAnsi="Sylfaen"/>
    </w:rPr>
  </w:style>
  <w:style w:type="character" w:customStyle="1" w:styleId="WW8NumSt36z0">
    <w:name w:val="WW8NumSt36z0"/>
    <w:rsid w:val="00B821FB"/>
    <w:rPr>
      <w:rFonts w:ascii="Sylfaen" w:hAnsi="Sylfaen"/>
    </w:rPr>
  </w:style>
  <w:style w:type="character" w:customStyle="1" w:styleId="WW8NumSt38z0">
    <w:name w:val="WW8NumSt38z0"/>
    <w:rsid w:val="00B821FB"/>
    <w:rPr>
      <w:rFonts w:ascii="Sylfaen" w:hAnsi="Sylfaen"/>
    </w:rPr>
  </w:style>
  <w:style w:type="character" w:customStyle="1" w:styleId="WW8NumSt54z0">
    <w:name w:val="WW8NumSt54z0"/>
    <w:rsid w:val="00B821FB"/>
    <w:rPr>
      <w:rFonts w:ascii="Century Schoolbook" w:hAnsi="Century Schoolbook"/>
    </w:rPr>
  </w:style>
  <w:style w:type="character" w:customStyle="1" w:styleId="WW8NumSt69z0">
    <w:name w:val="WW8NumSt69z0"/>
    <w:rsid w:val="00B821FB"/>
    <w:rPr>
      <w:rFonts w:ascii="Corbel" w:hAnsi="Corbel"/>
    </w:rPr>
  </w:style>
  <w:style w:type="character" w:customStyle="1" w:styleId="WW8NumSt70z0">
    <w:name w:val="WW8NumSt70z0"/>
    <w:rsid w:val="00B821FB"/>
    <w:rPr>
      <w:rFonts w:ascii="Corbel" w:hAnsi="Corbel"/>
    </w:rPr>
  </w:style>
  <w:style w:type="character" w:customStyle="1" w:styleId="WW8NumSt71z0">
    <w:name w:val="WW8NumSt71z0"/>
    <w:rsid w:val="00B821FB"/>
    <w:rPr>
      <w:rFonts w:ascii="Arial" w:hAnsi="Arial" w:cs="Arial"/>
    </w:rPr>
  </w:style>
  <w:style w:type="character" w:customStyle="1" w:styleId="WW8NumSt72z0">
    <w:name w:val="WW8NumSt72z0"/>
    <w:rsid w:val="00B821FB"/>
    <w:rPr>
      <w:rFonts w:ascii="Arial" w:hAnsi="Arial" w:cs="Arial"/>
    </w:rPr>
  </w:style>
  <w:style w:type="character" w:customStyle="1" w:styleId="WW8NumSt74z0">
    <w:name w:val="WW8NumSt74z0"/>
    <w:rsid w:val="00B821FB"/>
    <w:rPr>
      <w:rFonts w:ascii="Arial" w:hAnsi="Arial" w:cs="Arial"/>
    </w:rPr>
  </w:style>
  <w:style w:type="character" w:customStyle="1" w:styleId="WW8NumSt75z0">
    <w:name w:val="WW8NumSt75z0"/>
    <w:rsid w:val="00B821FB"/>
    <w:rPr>
      <w:rFonts w:ascii="Segoe UI" w:hAnsi="Segoe UI" w:cs="Segoe UI"/>
    </w:rPr>
  </w:style>
  <w:style w:type="character" w:customStyle="1" w:styleId="11">
    <w:name w:val="Основной шрифт абзаца1"/>
    <w:rsid w:val="00B821FB"/>
  </w:style>
  <w:style w:type="character" w:customStyle="1" w:styleId="FontStyle13">
    <w:name w:val="Font Style13"/>
    <w:basedOn w:val="11"/>
    <w:rsid w:val="00B821FB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11"/>
    <w:rsid w:val="00B821FB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11"/>
    <w:rsid w:val="00B821FB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11"/>
    <w:rsid w:val="00B821FB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11"/>
    <w:rsid w:val="00B821F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11"/>
    <w:rsid w:val="00B821FB"/>
    <w:rPr>
      <w:rFonts w:ascii="Georgia" w:hAnsi="Georgia" w:cs="Georgia"/>
      <w:b/>
      <w:bCs/>
      <w:sz w:val="20"/>
      <w:szCs w:val="20"/>
    </w:rPr>
  </w:style>
  <w:style w:type="paragraph" w:customStyle="1" w:styleId="af2">
    <w:name w:val="Заголовок"/>
    <w:basedOn w:val="a"/>
    <w:next w:val="a6"/>
    <w:rsid w:val="00B821FB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f3">
    <w:name w:val="List"/>
    <w:basedOn w:val="a6"/>
    <w:rsid w:val="00B821FB"/>
    <w:pPr>
      <w:suppressAutoHyphens/>
      <w:spacing w:after="0"/>
    </w:pPr>
    <w:rPr>
      <w:rFonts w:cs="Lohit Hindi"/>
      <w:i/>
      <w:szCs w:val="20"/>
      <w:lang w:eastAsia="ar-SA"/>
    </w:rPr>
  </w:style>
  <w:style w:type="paragraph" w:customStyle="1" w:styleId="26">
    <w:name w:val="Название2"/>
    <w:basedOn w:val="a"/>
    <w:rsid w:val="00B821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B821FB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2">
    <w:name w:val="Название1"/>
    <w:basedOn w:val="a"/>
    <w:rsid w:val="00B821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21FB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4">
    <w:name w:val="Знак1"/>
    <w:basedOn w:val="a"/>
    <w:rsid w:val="00B821F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Style1">
    <w:name w:val="Style1"/>
    <w:basedOn w:val="a"/>
    <w:rsid w:val="00B821FB"/>
    <w:pPr>
      <w:widowControl w:val="0"/>
      <w:suppressAutoHyphens/>
      <w:autoSpaceDE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B821FB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B821FB"/>
    <w:pPr>
      <w:widowControl w:val="0"/>
      <w:suppressAutoHyphens/>
      <w:autoSpaceDE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21FB"/>
    <w:pPr>
      <w:widowControl w:val="0"/>
      <w:suppressAutoHyphens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нак Знак Знак Знак"/>
    <w:basedOn w:val="a"/>
    <w:rsid w:val="00B821F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B821F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B821F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B821F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B821FB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13">
    <w:name w:val="Style13"/>
    <w:basedOn w:val="a"/>
    <w:rsid w:val="00B821FB"/>
    <w:pPr>
      <w:widowControl w:val="0"/>
      <w:suppressAutoHyphens/>
      <w:autoSpaceDE w:val="0"/>
      <w:spacing w:after="0" w:line="257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B821FB"/>
    <w:pPr>
      <w:widowControl w:val="0"/>
      <w:suppressAutoHyphens/>
      <w:autoSpaceDE w:val="0"/>
      <w:spacing w:after="0" w:line="254" w:lineRule="exact"/>
      <w:ind w:hanging="38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5">
    <w:name w:val="Style15"/>
    <w:basedOn w:val="a"/>
    <w:rsid w:val="00B821FB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B821FB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B821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B821FB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rsid w:val="00B821FB"/>
    <w:pPr>
      <w:suppressAutoHyphens/>
      <w:spacing w:after="0"/>
    </w:pPr>
    <w:rPr>
      <w:i/>
      <w:szCs w:val="20"/>
      <w:lang w:eastAsia="ar-SA"/>
    </w:rPr>
  </w:style>
  <w:style w:type="paragraph" w:customStyle="1" w:styleId="15">
    <w:name w:val="Знак1"/>
    <w:basedOn w:val="a"/>
    <w:rsid w:val="0052681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8">
    <w:name w:val="Знак Знак Знак Знак"/>
    <w:basedOn w:val="a"/>
    <w:rsid w:val="0052681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Zag11">
    <w:name w:val="Zag_11"/>
    <w:uiPriority w:val="99"/>
    <w:rsid w:val="00615A74"/>
  </w:style>
  <w:style w:type="paragraph" w:styleId="af9">
    <w:name w:val="Title"/>
    <w:basedOn w:val="a"/>
    <w:link w:val="afa"/>
    <w:qFormat/>
    <w:rsid w:val="00615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rsid w:val="00615A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E1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13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AC59-08A6-4648-B1C1-C182B58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4586</Words>
  <Characters>83144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_Домохозяйка</Company>
  <LinksUpToDate>false</LinksUpToDate>
  <CharactersWithSpaces>9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_Перемышлева</dc:creator>
  <cp:keywords/>
  <dc:description/>
  <cp:lastModifiedBy>User</cp:lastModifiedBy>
  <cp:revision>36</cp:revision>
  <cp:lastPrinted>2013-08-12T05:58:00Z</cp:lastPrinted>
  <dcterms:created xsi:type="dcterms:W3CDTF">2012-06-12T19:02:00Z</dcterms:created>
  <dcterms:modified xsi:type="dcterms:W3CDTF">2013-10-27T14:51:00Z</dcterms:modified>
</cp:coreProperties>
</file>